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FF6" w:rsidRPr="007A551B" w:rsidRDefault="00B93A67" w:rsidP="00A24FF6">
      <w:pPr>
        <w:pStyle w:val="normal1"/>
        <w:snapToGrid/>
        <w:jc w:val="right"/>
        <w:rPr>
          <w:rFonts w:eastAsia="PMingLiU"/>
          <w:caps/>
          <w:spacing w:val="36"/>
          <w:lang w:val="en-US" w:eastAsia="zh-TW"/>
        </w:rPr>
      </w:pPr>
      <w:r>
        <w:rPr>
          <w:rFonts w:eastAsia="宋体" w:hint="eastAsia"/>
          <w:caps/>
          <w:spacing w:val="36"/>
          <w:lang w:val="en-US" w:eastAsia="zh-TW"/>
        </w:rPr>
        <w:t>CACC</w:t>
      </w:r>
      <w:r w:rsidR="00EA3A6A">
        <w:rPr>
          <w:rFonts w:eastAsia="宋体"/>
          <w:caps/>
          <w:spacing w:val="36"/>
          <w:lang w:val="en-US" w:eastAsia="zh-TW"/>
        </w:rPr>
        <w:t xml:space="preserve"> </w:t>
      </w:r>
      <w:r w:rsidR="009B4961">
        <w:rPr>
          <w:rFonts w:eastAsia="宋体"/>
          <w:caps/>
          <w:spacing w:val="36"/>
          <w:lang w:val="en-US" w:eastAsia="zh-TW"/>
        </w:rPr>
        <w:t>1</w:t>
      </w:r>
      <w:r w:rsidR="00E1292C">
        <w:rPr>
          <w:rFonts w:eastAsia="宋体"/>
          <w:caps/>
          <w:spacing w:val="36"/>
          <w:lang w:val="en-US" w:eastAsia="zh-TW"/>
        </w:rPr>
        <w:t>0</w:t>
      </w:r>
      <w:r w:rsidR="009B4961">
        <w:rPr>
          <w:rFonts w:eastAsia="宋体"/>
          <w:caps/>
          <w:spacing w:val="36"/>
          <w:lang w:val="en-US" w:eastAsia="zh-TW"/>
        </w:rPr>
        <w:t>8/2020</w:t>
      </w:r>
    </w:p>
    <w:p w:rsidR="007A551B" w:rsidRPr="003A43F7" w:rsidRDefault="007A551B" w:rsidP="00A24FF6">
      <w:pPr>
        <w:pStyle w:val="normal1"/>
        <w:snapToGrid/>
        <w:jc w:val="right"/>
        <w:rPr>
          <w:rFonts w:eastAsia="宋体"/>
          <w:caps/>
          <w:spacing w:val="36"/>
          <w:lang w:val="en-US" w:eastAsia="zh-TW"/>
        </w:rPr>
      </w:pPr>
      <w:r>
        <w:rPr>
          <w:rFonts w:eastAsia="PMingLiU"/>
          <w:caps/>
          <w:spacing w:val="36"/>
          <w:lang w:val="en-US" w:eastAsia="zh-TW"/>
        </w:rPr>
        <w:t>[20</w:t>
      </w:r>
      <w:r w:rsidR="00C00356">
        <w:rPr>
          <w:rFonts w:eastAsia="PMingLiU"/>
          <w:caps/>
          <w:spacing w:val="36"/>
          <w:lang w:val="en-US" w:eastAsia="zh-TW"/>
        </w:rPr>
        <w:t>2</w:t>
      </w:r>
      <w:r w:rsidR="00DC3EE3">
        <w:rPr>
          <w:rFonts w:eastAsia="PMingLiU"/>
          <w:caps/>
          <w:spacing w:val="36"/>
          <w:lang w:val="en-US" w:eastAsia="zh-TW"/>
        </w:rPr>
        <w:t>1</w:t>
      </w:r>
      <w:r>
        <w:rPr>
          <w:rFonts w:eastAsia="PMingLiU"/>
          <w:caps/>
          <w:spacing w:val="36"/>
          <w:lang w:val="en-US" w:eastAsia="zh-TW"/>
        </w:rPr>
        <w:t>] HKCA</w:t>
      </w:r>
      <w:r w:rsidR="00736E48">
        <w:rPr>
          <w:rFonts w:eastAsia="PMingLiU"/>
          <w:caps/>
          <w:spacing w:val="36"/>
          <w:lang w:val="en-US" w:eastAsia="zh-TW"/>
        </w:rPr>
        <w:t xml:space="preserve"> 309</w:t>
      </w:r>
    </w:p>
    <w:p w:rsidR="00A24FF6" w:rsidRPr="00B327EE" w:rsidRDefault="00A24FF6" w:rsidP="00A24FF6">
      <w:pPr>
        <w:pStyle w:val="normal1"/>
        <w:snapToGrid/>
        <w:jc w:val="right"/>
        <w:rPr>
          <w:rFonts w:eastAsia="宋体"/>
          <w:caps/>
          <w:spacing w:val="36"/>
          <w:lang w:val="en-US" w:eastAsia="zh-TW"/>
        </w:rPr>
      </w:pPr>
    </w:p>
    <w:p w:rsidR="00A24FF6" w:rsidRPr="00B327EE" w:rsidRDefault="00A24FF6" w:rsidP="00A94926">
      <w:pPr>
        <w:spacing w:line="312" w:lineRule="auto"/>
        <w:ind w:left="446" w:hanging="446"/>
        <w:jc w:val="center"/>
        <w:rPr>
          <w:rFonts w:eastAsia="宋体"/>
          <w:bCs/>
          <w:spacing w:val="36"/>
          <w:sz w:val="28"/>
          <w:lang w:eastAsia="zh-TW"/>
        </w:rPr>
      </w:pPr>
      <w:r w:rsidRPr="00B327EE">
        <w:rPr>
          <w:rFonts w:eastAsia="宋体"/>
          <w:bCs/>
          <w:spacing w:val="36"/>
          <w:sz w:val="28"/>
          <w:lang w:eastAsia="zh-TW"/>
        </w:rPr>
        <w:t>香港特別行政區</w:t>
      </w:r>
    </w:p>
    <w:p w:rsidR="00A24FF6" w:rsidRPr="00B327EE" w:rsidRDefault="00A24FF6" w:rsidP="00A94926">
      <w:pPr>
        <w:spacing w:line="312" w:lineRule="auto"/>
        <w:ind w:left="446" w:hanging="446"/>
        <w:jc w:val="center"/>
        <w:rPr>
          <w:rFonts w:eastAsia="宋体"/>
          <w:bCs/>
          <w:spacing w:val="36"/>
          <w:sz w:val="28"/>
          <w:lang w:eastAsia="zh-TW"/>
        </w:rPr>
      </w:pPr>
      <w:r w:rsidRPr="00B327EE">
        <w:rPr>
          <w:rFonts w:eastAsia="宋体"/>
          <w:bCs/>
          <w:spacing w:val="36"/>
          <w:sz w:val="28"/>
          <w:lang w:eastAsia="zh-TW"/>
        </w:rPr>
        <w:t>高等法院上訴法庭</w:t>
      </w:r>
    </w:p>
    <w:p w:rsidR="00A24FF6" w:rsidRPr="00B327EE" w:rsidRDefault="00A24FF6" w:rsidP="00A94926">
      <w:pPr>
        <w:spacing w:line="312" w:lineRule="auto"/>
        <w:jc w:val="center"/>
        <w:rPr>
          <w:rFonts w:eastAsia="宋体"/>
          <w:b w:val="0"/>
          <w:bCs/>
          <w:spacing w:val="20"/>
          <w:sz w:val="28"/>
          <w:lang w:eastAsia="zh-TW"/>
        </w:rPr>
      </w:pPr>
      <w:r w:rsidRPr="00B327EE">
        <w:rPr>
          <w:rFonts w:eastAsia="宋体"/>
          <w:b w:val="0"/>
          <w:bCs/>
          <w:spacing w:val="20"/>
          <w:sz w:val="28"/>
          <w:lang w:eastAsia="zh-TW"/>
        </w:rPr>
        <w:t>刑事司法管轄權</w:t>
      </w:r>
    </w:p>
    <w:p w:rsidR="00BF1B2F" w:rsidRPr="00DB1EA5" w:rsidRDefault="00E1292C" w:rsidP="00BF1B2F">
      <w:pPr>
        <w:spacing w:line="288" w:lineRule="auto"/>
        <w:jc w:val="center"/>
        <w:rPr>
          <w:rFonts w:ascii="宋体" w:eastAsia="PMingLiU" w:hAnsi="宋体"/>
          <w:b w:val="0"/>
          <w:bCs/>
          <w:spacing w:val="20"/>
          <w:sz w:val="28"/>
          <w:lang w:eastAsia="zh-TW"/>
        </w:rPr>
      </w:pPr>
      <w:r>
        <w:rPr>
          <w:rFonts w:ascii="宋体" w:eastAsia="宋体" w:hAnsi="宋体" w:hint="eastAsia"/>
          <w:b w:val="0"/>
          <w:bCs/>
          <w:spacing w:val="20"/>
          <w:sz w:val="28"/>
          <w:lang w:eastAsia="zh-TW"/>
        </w:rPr>
        <w:t>判刑</w:t>
      </w:r>
      <w:r w:rsidR="00574B2E">
        <w:rPr>
          <w:rFonts w:ascii="宋体" w:eastAsia="宋体" w:hAnsi="宋体" w:hint="eastAsia"/>
          <w:b w:val="0"/>
          <w:bCs/>
          <w:spacing w:val="20"/>
          <w:sz w:val="28"/>
          <w:lang w:eastAsia="zh-TW"/>
        </w:rPr>
        <w:t>上訴</w:t>
      </w:r>
      <w:r w:rsidR="009B4961">
        <w:rPr>
          <w:rFonts w:ascii="宋体" w:eastAsia="宋体" w:hAnsi="宋体" w:hint="eastAsia"/>
          <w:b w:val="0"/>
          <w:bCs/>
          <w:spacing w:val="20"/>
          <w:sz w:val="28"/>
          <w:lang w:eastAsia="zh-TW"/>
        </w:rPr>
        <w:t>許可</w:t>
      </w:r>
      <w:r w:rsidR="00E6599E" w:rsidRPr="005E6656">
        <w:rPr>
          <w:rFonts w:ascii="宋体" w:eastAsia="宋体" w:hAnsi="宋体" w:hint="eastAsia"/>
          <w:b w:val="0"/>
          <w:bCs/>
          <w:spacing w:val="20"/>
          <w:sz w:val="28"/>
          <w:lang w:eastAsia="zh-TW"/>
        </w:rPr>
        <w:t>申請</w:t>
      </w:r>
    </w:p>
    <w:p w:rsidR="00BF1B2F" w:rsidRDefault="00BF1B2F" w:rsidP="00BF1B2F">
      <w:pPr>
        <w:spacing w:line="288" w:lineRule="auto"/>
        <w:jc w:val="center"/>
        <w:rPr>
          <w:rFonts w:eastAsia="宋体"/>
          <w:b w:val="0"/>
          <w:bCs/>
          <w:spacing w:val="20"/>
          <w:sz w:val="28"/>
          <w:lang w:eastAsia="zh-TW"/>
        </w:rPr>
      </w:pPr>
      <w:r w:rsidRPr="00B327EE">
        <w:rPr>
          <w:rFonts w:eastAsia="宋体"/>
          <w:b w:val="0"/>
          <w:bCs/>
          <w:spacing w:val="20"/>
          <w:sz w:val="28"/>
          <w:lang w:eastAsia="zh-TW"/>
        </w:rPr>
        <w:t>刑事上訴案件</w:t>
      </w:r>
      <w:r w:rsidRPr="007A551B">
        <w:rPr>
          <w:rFonts w:eastAsia="宋体"/>
          <w:b w:val="0"/>
          <w:bCs/>
          <w:spacing w:val="20"/>
          <w:sz w:val="28"/>
          <w:lang w:eastAsia="zh-TW"/>
        </w:rPr>
        <w:t>20</w:t>
      </w:r>
      <w:r w:rsidR="009B4961">
        <w:rPr>
          <w:rFonts w:eastAsia="宋体"/>
          <w:b w:val="0"/>
          <w:bCs/>
          <w:spacing w:val="20"/>
          <w:sz w:val="28"/>
          <w:lang w:eastAsia="zh-TW"/>
        </w:rPr>
        <w:t>20</w:t>
      </w:r>
      <w:r w:rsidRPr="007A551B">
        <w:rPr>
          <w:rFonts w:eastAsia="宋体"/>
          <w:b w:val="0"/>
          <w:bCs/>
          <w:spacing w:val="20"/>
          <w:sz w:val="28"/>
          <w:lang w:eastAsia="zh-TW"/>
        </w:rPr>
        <w:t>年第</w:t>
      </w:r>
      <w:r w:rsidR="009B4961">
        <w:rPr>
          <w:rFonts w:eastAsia="宋体" w:hint="eastAsia"/>
          <w:b w:val="0"/>
          <w:bCs/>
          <w:spacing w:val="20"/>
          <w:sz w:val="28"/>
          <w:lang w:eastAsia="zh-TW"/>
        </w:rPr>
        <w:t>1</w:t>
      </w:r>
      <w:r w:rsidR="00E1292C">
        <w:rPr>
          <w:rFonts w:eastAsia="宋体" w:hint="eastAsia"/>
          <w:b w:val="0"/>
          <w:bCs/>
          <w:spacing w:val="20"/>
          <w:sz w:val="28"/>
          <w:lang w:eastAsia="zh-TW"/>
        </w:rPr>
        <w:t>0</w:t>
      </w:r>
      <w:r w:rsidR="009B4961">
        <w:rPr>
          <w:rFonts w:eastAsia="宋体"/>
          <w:b w:val="0"/>
          <w:bCs/>
          <w:spacing w:val="20"/>
          <w:sz w:val="28"/>
          <w:lang w:eastAsia="zh-TW"/>
        </w:rPr>
        <w:t>8</w:t>
      </w:r>
      <w:r w:rsidRPr="007A551B">
        <w:rPr>
          <w:rFonts w:eastAsia="宋体"/>
          <w:b w:val="0"/>
          <w:bCs/>
          <w:spacing w:val="20"/>
          <w:sz w:val="28"/>
          <w:lang w:eastAsia="zh-TW"/>
        </w:rPr>
        <w:t>號</w:t>
      </w:r>
    </w:p>
    <w:p w:rsidR="00E30235" w:rsidRPr="005C6EED" w:rsidRDefault="00BF1B2F" w:rsidP="00BF1B2F">
      <w:pPr>
        <w:spacing w:line="312" w:lineRule="auto"/>
        <w:jc w:val="center"/>
        <w:rPr>
          <w:rFonts w:ascii="宋体" w:eastAsia="宋体" w:hAnsi="宋体"/>
          <w:b w:val="0"/>
          <w:bCs/>
          <w:spacing w:val="18"/>
          <w:sz w:val="28"/>
          <w:lang w:eastAsia="zh-TW"/>
        </w:rPr>
      </w:pPr>
      <w:r w:rsidRPr="005C6EED">
        <w:rPr>
          <w:rFonts w:ascii="宋体" w:eastAsia="宋体" w:hAnsi="宋体"/>
          <w:b w:val="0"/>
          <w:bCs/>
          <w:spacing w:val="18"/>
          <w:sz w:val="28"/>
          <w:lang w:eastAsia="zh-TW"/>
        </w:rPr>
        <w:t>（</w:t>
      </w:r>
      <w:r w:rsidRPr="007A551B">
        <w:rPr>
          <w:rFonts w:eastAsia="宋体"/>
          <w:b w:val="0"/>
          <w:bCs/>
          <w:spacing w:val="18"/>
          <w:sz w:val="28"/>
          <w:lang w:eastAsia="zh-TW"/>
        </w:rPr>
        <w:t>原</w:t>
      </w:r>
      <w:r w:rsidR="009B4961">
        <w:rPr>
          <w:rFonts w:eastAsia="宋体" w:hint="eastAsia"/>
          <w:b w:val="0"/>
          <w:bCs/>
          <w:spacing w:val="18"/>
          <w:sz w:val="28"/>
          <w:lang w:eastAsia="zh-TW"/>
        </w:rPr>
        <w:t>區域</w:t>
      </w:r>
      <w:r w:rsidR="003438E0">
        <w:rPr>
          <w:rFonts w:eastAsia="宋体" w:hint="eastAsia"/>
          <w:b w:val="0"/>
          <w:bCs/>
          <w:spacing w:val="18"/>
          <w:sz w:val="28"/>
          <w:lang w:eastAsia="zh-TW"/>
        </w:rPr>
        <w:t>法院</w:t>
      </w:r>
      <w:r w:rsidRPr="007A551B">
        <w:rPr>
          <w:rFonts w:eastAsia="宋体"/>
          <w:b w:val="0"/>
          <w:bCs/>
          <w:spacing w:val="18"/>
          <w:sz w:val="28"/>
          <w:lang w:eastAsia="zh-TW"/>
        </w:rPr>
        <w:t>刑事案件</w:t>
      </w:r>
      <w:r w:rsidRPr="007A551B">
        <w:rPr>
          <w:rFonts w:eastAsia="宋体"/>
          <w:b w:val="0"/>
          <w:bCs/>
          <w:spacing w:val="18"/>
          <w:sz w:val="28"/>
          <w:lang w:eastAsia="zh-TW"/>
        </w:rPr>
        <w:t>201</w:t>
      </w:r>
      <w:r w:rsidR="009B4961">
        <w:rPr>
          <w:rFonts w:eastAsia="宋体"/>
          <w:b w:val="0"/>
          <w:bCs/>
          <w:spacing w:val="18"/>
          <w:sz w:val="28"/>
          <w:lang w:eastAsia="zh-TW"/>
        </w:rPr>
        <w:t>9</w:t>
      </w:r>
      <w:r w:rsidRPr="005E6656">
        <w:rPr>
          <w:rFonts w:eastAsia="宋体"/>
          <w:b w:val="0"/>
          <w:bCs/>
          <w:spacing w:val="18"/>
          <w:sz w:val="28"/>
          <w:lang w:eastAsia="zh-TW"/>
        </w:rPr>
        <w:t>年第</w:t>
      </w:r>
      <w:r w:rsidR="00E1292C">
        <w:rPr>
          <w:rFonts w:eastAsia="宋体" w:hint="eastAsia"/>
          <w:b w:val="0"/>
          <w:bCs/>
          <w:spacing w:val="18"/>
          <w:sz w:val="28"/>
          <w:lang w:eastAsia="zh-TW"/>
        </w:rPr>
        <w:t>4</w:t>
      </w:r>
      <w:r w:rsidR="009B4961">
        <w:rPr>
          <w:rFonts w:eastAsia="宋体"/>
          <w:b w:val="0"/>
          <w:bCs/>
          <w:spacing w:val="18"/>
          <w:sz w:val="28"/>
          <w:lang w:eastAsia="zh-TW"/>
        </w:rPr>
        <w:t>8</w:t>
      </w:r>
      <w:r w:rsidR="003438E0">
        <w:rPr>
          <w:rFonts w:eastAsia="宋体"/>
          <w:b w:val="0"/>
          <w:bCs/>
          <w:spacing w:val="18"/>
          <w:sz w:val="28"/>
          <w:lang w:eastAsia="zh-TW"/>
        </w:rPr>
        <w:t>0</w:t>
      </w:r>
      <w:r w:rsidRPr="005E6656">
        <w:rPr>
          <w:rFonts w:eastAsia="宋体"/>
          <w:b w:val="0"/>
          <w:bCs/>
          <w:spacing w:val="18"/>
          <w:sz w:val="28"/>
          <w:lang w:eastAsia="zh-TW"/>
        </w:rPr>
        <w:t>號</w:t>
      </w:r>
      <w:r w:rsidRPr="005C6EED">
        <w:rPr>
          <w:rFonts w:ascii="宋体" w:eastAsia="宋体" w:hAnsi="宋体" w:hint="eastAsia"/>
          <w:b w:val="0"/>
          <w:bCs/>
          <w:spacing w:val="18"/>
          <w:sz w:val="28"/>
          <w:lang w:eastAsia="zh-TW"/>
        </w:rPr>
        <w:t>）</w:t>
      </w:r>
    </w:p>
    <w:p w:rsidR="00A24FF6" w:rsidRPr="00C2285E" w:rsidRDefault="00A24FF6" w:rsidP="002927E2">
      <w:pPr>
        <w:tabs>
          <w:tab w:val="left" w:pos="1440"/>
        </w:tabs>
        <w:spacing w:line="480" w:lineRule="auto"/>
        <w:jc w:val="center"/>
        <w:rPr>
          <w:rFonts w:eastAsia="宋体"/>
          <w:spacing w:val="36"/>
          <w:sz w:val="28"/>
          <w:szCs w:val="28"/>
          <w:lang w:eastAsia="zh-TW"/>
        </w:rPr>
      </w:pPr>
    </w:p>
    <w:tbl>
      <w:tblPr>
        <w:tblW w:w="9208" w:type="dxa"/>
        <w:tblLayout w:type="fixed"/>
        <w:tblLook w:val="0000" w:firstRow="0" w:lastRow="0" w:firstColumn="0" w:lastColumn="0" w:noHBand="0" w:noVBand="0"/>
      </w:tblPr>
      <w:tblGrid>
        <w:gridCol w:w="80"/>
        <w:gridCol w:w="1990"/>
        <w:gridCol w:w="1398"/>
        <w:gridCol w:w="2490"/>
        <w:gridCol w:w="1602"/>
        <w:gridCol w:w="1467"/>
        <w:gridCol w:w="181"/>
      </w:tblGrid>
      <w:tr w:rsidR="00A24FF6" w:rsidRPr="00B327EE" w:rsidTr="00BE554B">
        <w:trPr>
          <w:gridAfter w:val="1"/>
          <w:wAfter w:w="181" w:type="dxa"/>
          <w:cantSplit/>
        </w:trPr>
        <w:tc>
          <w:tcPr>
            <w:tcW w:w="3468" w:type="dxa"/>
            <w:gridSpan w:val="3"/>
          </w:tcPr>
          <w:p w:rsidR="00A24FF6" w:rsidRPr="00B327EE" w:rsidRDefault="00A24FF6" w:rsidP="00A94926">
            <w:pPr>
              <w:tabs>
                <w:tab w:val="left" w:pos="1440"/>
              </w:tabs>
              <w:spacing w:line="480" w:lineRule="auto"/>
              <w:rPr>
                <w:rFonts w:eastAsia="宋体"/>
                <w:spacing w:val="36"/>
                <w:lang w:eastAsia="zh-TW"/>
              </w:rPr>
            </w:pPr>
          </w:p>
        </w:tc>
        <w:tc>
          <w:tcPr>
            <w:tcW w:w="2490" w:type="dxa"/>
            <w:tcBorders>
              <w:top w:val="single" w:sz="4" w:space="0" w:color="auto"/>
            </w:tcBorders>
          </w:tcPr>
          <w:p w:rsidR="00A24FF6" w:rsidRPr="00B327EE" w:rsidRDefault="00A24FF6" w:rsidP="00A94926">
            <w:pPr>
              <w:tabs>
                <w:tab w:val="left" w:pos="1440"/>
              </w:tabs>
              <w:spacing w:line="480" w:lineRule="auto"/>
              <w:rPr>
                <w:rFonts w:eastAsia="宋体"/>
                <w:spacing w:val="36"/>
                <w:lang w:eastAsia="zh-TW"/>
              </w:rPr>
            </w:pPr>
          </w:p>
        </w:tc>
        <w:tc>
          <w:tcPr>
            <w:tcW w:w="3069" w:type="dxa"/>
            <w:gridSpan w:val="2"/>
          </w:tcPr>
          <w:p w:rsidR="00A24FF6" w:rsidRPr="00B327EE" w:rsidRDefault="00A24FF6" w:rsidP="00A94926">
            <w:pPr>
              <w:tabs>
                <w:tab w:val="left" w:pos="1440"/>
              </w:tabs>
              <w:spacing w:line="480" w:lineRule="auto"/>
              <w:rPr>
                <w:rFonts w:eastAsia="宋体"/>
                <w:spacing w:val="36"/>
                <w:lang w:eastAsia="zh-TW"/>
              </w:rPr>
            </w:pPr>
          </w:p>
        </w:tc>
      </w:tr>
      <w:tr w:rsidR="00A24FF6" w:rsidRPr="00B327EE" w:rsidTr="00C71113">
        <w:tblPrEx>
          <w:tblCellMar>
            <w:left w:w="28" w:type="dxa"/>
            <w:right w:w="28" w:type="dxa"/>
          </w:tblCellMar>
        </w:tblPrEx>
        <w:trPr>
          <w:gridBefore w:val="1"/>
          <w:wBefore w:w="80" w:type="dxa"/>
        </w:trPr>
        <w:tc>
          <w:tcPr>
            <w:tcW w:w="1990" w:type="dxa"/>
          </w:tcPr>
          <w:p w:rsidR="00A24FF6" w:rsidRPr="00B327EE" w:rsidRDefault="00A24FF6" w:rsidP="002927E2">
            <w:pPr>
              <w:tabs>
                <w:tab w:val="left" w:pos="1440"/>
              </w:tabs>
              <w:spacing w:line="480" w:lineRule="auto"/>
              <w:rPr>
                <w:rFonts w:eastAsia="宋体"/>
                <w:b w:val="0"/>
                <w:bCs/>
                <w:spacing w:val="36"/>
                <w:sz w:val="28"/>
                <w:lang w:eastAsia="zh-TW"/>
              </w:rPr>
            </w:pPr>
            <w:r w:rsidRPr="00B327EE">
              <w:rPr>
                <w:rFonts w:eastAsia="宋体"/>
                <w:b w:val="0"/>
                <w:bCs/>
                <w:spacing w:val="36"/>
                <w:sz w:val="28"/>
                <w:lang w:eastAsia="zh-TW"/>
              </w:rPr>
              <w:t>答辯人</w:t>
            </w:r>
          </w:p>
        </w:tc>
        <w:tc>
          <w:tcPr>
            <w:tcW w:w="5490" w:type="dxa"/>
            <w:gridSpan w:val="3"/>
          </w:tcPr>
          <w:p w:rsidR="00A24FF6" w:rsidRPr="00B327EE" w:rsidRDefault="00A24FF6" w:rsidP="002927E2">
            <w:pPr>
              <w:tabs>
                <w:tab w:val="left" w:pos="1440"/>
              </w:tabs>
              <w:spacing w:line="480" w:lineRule="auto"/>
              <w:jc w:val="center"/>
              <w:rPr>
                <w:rFonts w:eastAsia="宋体"/>
                <w:b w:val="0"/>
                <w:bCs/>
                <w:spacing w:val="36"/>
                <w:sz w:val="28"/>
                <w:lang w:eastAsia="zh-TW"/>
              </w:rPr>
            </w:pPr>
            <w:r w:rsidRPr="00B327EE">
              <w:rPr>
                <w:rFonts w:eastAsia="宋体"/>
                <w:b w:val="0"/>
                <w:bCs/>
                <w:spacing w:val="36"/>
                <w:sz w:val="28"/>
                <w:lang w:eastAsia="zh-TW"/>
              </w:rPr>
              <w:t>香港特別行政區</w:t>
            </w:r>
          </w:p>
        </w:tc>
        <w:tc>
          <w:tcPr>
            <w:tcW w:w="1648" w:type="dxa"/>
            <w:gridSpan w:val="2"/>
          </w:tcPr>
          <w:p w:rsidR="00A24FF6" w:rsidRPr="00B327EE" w:rsidRDefault="00A24FF6" w:rsidP="002927E2">
            <w:pPr>
              <w:tabs>
                <w:tab w:val="left" w:pos="1440"/>
              </w:tabs>
              <w:spacing w:line="480" w:lineRule="auto"/>
              <w:rPr>
                <w:rFonts w:eastAsia="宋体"/>
                <w:b w:val="0"/>
                <w:bCs/>
                <w:spacing w:val="36"/>
                <w:sz w:val="28"/>
                <w:lang w:eastAsia="zh-TW"/>
              </w:rPr>
            </w:pPr>
          </w:p>
        </w:tc>
      </w:tr>
      <w:tr w:rsidR="00A24FF6" w:rsidRPr="00B327EE" w:rsidTr="00C71113">
        <w:tblPrEx>
          <w:tblCellMar>
            <w:left w:w="28" w:type="dxa"/>
            <w:right w:w="28" w:type="dxa"/>
          </w:tblCellMar>
        </w:tblPrEx>
        <w:trPr>
          <w:gridBefore w:val="1"/>
          <w:wBefore w:w="80" w:type="dxa"/>
        </w:trPr>
        <w:tc>
          <w:tcPr>
            <w:tcW w:w="1990" w:type="dxa"/>
          </w:tcPr>
          <w:p w:rsidR="00A24FF6" w:rsidRPr="00B327EE" w:rsidRDefault="00A24FF6" w:rsidP="002927E2">
            <w:pPr>
              <w:tabs>
                <w:tab w:val="left" w:pos="1440"/>
              </w:tabs>
              <w:spacing w:line="480" w:lineRule="auto"/>
              <w:rPr>
                <w:rFonts w:eastAsia="宋体"/>
                <w:b w:val="0"/>
                <w:bCs/>
                <w:spacing w:val="36"/>
                <w:sz w:val="28"/>
                <w:lang w:eastAsia="zh-TW"/>
              </w:rPr>
            </w:pPr>
          </w:p>
        </w:tc>
        <w:tc>
          <w:tcPr>
            <w:tcW w:w="5490" w:type="dxa"/>
            <w:gridSpan w:val="3"/>
          </w:tcPr>
          <w:p w:rsidR="00A24FF6" w:rsidRPr="00B327EE" w:rsidRDefault="00A24FF6" w:rsidP="002927E2">
            <w:pPr>
              <w:tabs>
                <w:tab w:val="left" w:pos="1440"/>
              </w:tabs>
              <w:spacing w:line="480" w:lineRule="auto"/>
              <w:jc w:val="center"/>
              <w:rPr>
                <w:rFonts w:eastAsia="宋体"/>
                <w:b w:val="0"/>
                <w:bCs/>
                <w:spacing w:val="36"/>
                <w:sz w:val="28"/>
              </w:rPr>
            </w:pPr>
            <w:proofErr w:type="gramStart"/>
            <w:r w:rsidRPr="00B327EE">
              <w:rPr>
                <w:rFonts w:eastAsia="宋体"/>
                <w:b w:val="0"/>
                <w:bCs/>
                <w:spacing w:val="36"/>
                <w:sz w:val="28"/>
              </w:rPr>
              <w:t>對</w:t>
            </w:r>
            <w:proofErr w:type="gramEnd"/>
          </w:p>
        </w:tc>
        <w:tc>
          <w:tcPr>
            <w:tcW w:w="1648" w:type="dxa"/>
            <w:gridSpan w:val="2"/>
          </w:tcPr>
          <w:p w:rsidR="00A24FF6" w:rsidRPr="00B327EE" w:rsidRDefault="00A24FF6" w:rsidP="002927E2">
            <w:pPr>
              <w:tabs>
                <w:tab w:val="left" w:pos="1440"/>
              </w:tabs>
              <w:spacing w:line="480" w:lineRule="auto"/>
              <w:rPr>
                <w:rFonts w:eastAsia="宋体"/>
                <w:b w:val="0"/>
                <w:bCs/>
                <w:spacing w:val="36"/>
                <w:sz w:val="28"/>
                <w:lang w:eastAsia="zh-TW"/>
              </w:rPr>
            </w:pPr>
          </w:p>
        </w:tc>
      </w:tr>
      <w:tr w:rsidR="00A24FF6" w:rsidRPr="00BE554B" w:rsidTr="00C71113">
        <w:tblPrEx>
          <w:tblCellMar>
            <w:left w:w="28" w:type="dxa"/>
            <w:right w:w="28" w:type="dxa"/>
          </w:tblCellMar>
        </w:tblPrEx>
        <w:trPr>
          <w:gridBefore w:val="1"/>
          <w:wBefore w:w="80" w:type="dxa"/>
          <w:trHeight w:val="423"/>
        </w:trPr>
        <w:tc>
          <w:tcPr>
            <w:tcW w:w="1990" w:type="dxa"/>
          </w:tcPr>
          <w:p w:rsidR="00C71113" w:rsidRPr="0033113B" w:rsidRDefault="00C71113" w:rsidP="00BE554B">
            <w:pPr>
              <w:tabs>
                <w:tab w:val="left" w:pos="1440"/>
              </w:tabs>
              <w:spacing w:after="240"/>
              <w:rPr>
                <w:rFonts w:eastAsia="宋体"/>
                <w:b w:val="0"/>
                <w:bCs/>
                <w:spacing w:val="36"/>
                <w:sz w:val="28"/>
                <w:lang w:eastAsia="zh-TW"/>
              </w:rPr>
            </w:pPr>
            <w:r>
              <w:rPr>
                <w:rFonts w:eastAsia="宋体" w:hint="eastAsia"/>
                <w:b w:val="0"/>
                <w:bCs/>
                <w:spacing w:val="36"/>
                <w:sz w:val="28"/>
                <w:lang w:eastAsia="zh-TW"/>
              </w:rPr>
              <w:t>申請人</w:t>
            </w:r>
          </w:p>
        </w:tc>
        <w:tc>
          <w:tcPr>
            <w:tcW w:w="5490" w:type="dxa"/>
            <w:gridSpan w:val="3"/>
          </w:tcPr>
          <w:p w:rsidR="00C71113" w:rsidRPr="00C71113" w:rsidRDefault="00C71113" w:rsidP="0033113B">
            <w:pPr>
              <w:tabs>
                <w:tab w:val="left" w:pos="1440"/>
              </w:tabs>
              <w:spacing w:after="240"/>
              <w:jc w:val="center"/>
              <w:rPr>
                <w:rFonts w:eastAsia="PMingLiU"/>
                <w:b w:val="0"/>
                <w:bCs/>
                <w:caps/>
                <w:spacing w:val="36"/>
                <w:sz w:val="28"/>
                <w:lang w:eastAsia="zh-TW"/>
              </w:rPr>
            </w:pPr>
            <w:r>
              <w:rPr>
                <w:rFonts w:ascii="宋体" w:eastAsia="宋体" w:hAnsi="宋体" w:hint="eastAsia"/>
                <w:b w:val="0"/>
                <w:bCs/>
                <w:caps/>
                <w:spacing w:val="36"/>
                <w:sz w:val="28"/>
                <w:lang w:eastAsia="zh-TW"/>
              </w:rPr>
              <w:t>廖子鳳</w:t>
            </w:r>
            <w:r w:rsidR="001F3882" w:rsidRPr="001F3882">
              <w:rPr>
                <w:rFonts w:eastAsiaTheme="minorEastAsia"/>
                <w:b w:val="0"/>
                <w:bCs/>
                <w:caps/>
                <w:spacing w:val="36"/>
                <w:sz w:val="28"/>
                <w:lang w:eastAsia="zh-TW"/>
              </w:rPr>
              <w:t>（</w:t>
            </w:r>
            <w:r>
              <w:rPr>
                <w:rFonts w:eastAsiaTheme="minorEastAsia"/>
                <w:b w:val="0"/>
                <w:bCs/>
                <w:caps/>
                <w:spacing w:val="36"/>
                <w:sz w:val="28"/>
                <w:lang w:eastAsia="zh-TW"/>
              </w:rPr>
              <w:t>liu chi fung</w:t>
            </w:r>
            <w:r w:rsidR="001F3882" w:rsidRPr="001F3882">
              <w:rPr>
                <w:rFonts w:eastAsiaTheme="minorEastAsia"/>
                <w:b w:val="0"/>
                <w:bCs/>
                <w:caps/>
                <w:spacing w:val="36"/>
                <w:sz w:val="28"/>
                <w:lang w:eastAsia="zh-TW"/>
              </w:rPr>
              <w:t>）</w:t>
            </w:r>
          </w:p>
        </w:tc>
        <w:tc>
          <w:tcPr>
            <w:tcW w:w="1648" w:type="dxa"/>
            <w:gridSpan w:val="2"/>
          </w:tcPr>
          <w:p w:rsidR="00A24FF6" w:rsidRPr="00BE554B" w:rsidRDefault="00A24FF6" w:rsidP="002927E2">
            <w:pPr>
              <w:tabs>
                <w:tab w:val="left" w:pos="1440"/>
              </w:tabs>
              <w:spacing w:line="480" w:lineRule="auto"/>
              <w:rPr>
                <w:rFonts w:eastAsia="宋体"/>
                <w:b w:val="0"/>
                <w:bCs/>
                <w:spacing w:val="36"/>
                <w:sz w:val="28"/>
                <w:lang w:eastAsia="zh-TW"/>
              </w:rPr>
            </w:pPr>
          </w:p>
        </w:tc>
      </w:tr>
      <w:tr w:rsidR="00A24FF6" w:rsidRPr="00475DD9" w:rsidTr="00BE554B">
        <w:trPr>
          <w:gridAfter w:val="1"/>
          <w:wAfter w:w="181" w:type="dxa"/>
          <w:cantSplit/>
        </w:trPr>
        <w:tc>
          <w:tcPr>
            <w:tcW w:w="3468" w:type="dxa"/>
            <w:gridSpan w:val="3"/>
          </w:tcPr>
          <w:p w:rsidR="00A24FF6" w:rsidRPr="00475DD9" w:rsidRDefault="00A24FF6" w:rsidP="00654ECF">
            <w:pPr>
              <w:tabs>
                <w:tab w:val="left" w:pos="1440"/>
              </w:tabs>
              <w:rPr>
                <w:rFonts w:eastAsia="宋体"/>
                <w:spacing w:val="36"/>
                <w:lang w:eastAsia="zh-TW"/>
              </w:rPr>
            </w:pPr>
          </w:p>
        </w:tc>
        <w:tc>
          <w:tcPr>
            <w:tcW w:w="2490" w:type="dxa"/>
            <w:tcBorders>
              <w:bottom w:val="single" w:sz="4" w:space="0" w:color="auto"/>
            </w:tcBorders>
          </w:tcPr>
          <w:p w:rsidR="00A24FF6" w:rsidRPr="00475DD9" w:rsidRDefault="00A24FF6" w:rsidP="00654ECF">
            <w:pPr>
              <w:tabs>
                <w:tab w:val="left" w:pos="1440"/>
              </w:tabs>
              <w:rPr>
                <w:rFonts w:eastAsia="宋体"/>
                <w:spacing w:val="36"/>
                <w:lang w:eastAsia="zh-TW"/>
              </w:rPr>
            </w:pPr>
          </w:p>
        </w:tc>
        <w:tc>
          <w:tcPr>
            <w:tcW w:w="3069" w:type="dxa"/>
            <w:gridSpan w:val="2"/>
          </w:tcPr>
          <w:p w:rsidR="00A24FF6" w:rsidRPr="00475DD9" w:rsidRDefault="00A24FF6" w:rsidP="00654ECF">
            <w:pPr>
              <w:tabs>
                <w:tab w:val="left" w:pos="1440"/>
              </w:tabs>
              <w:rPr>
                <w:rFonts w:eastAsia="宋体"/>
                <w:spacing w:val="36"/>
                <w:lang w:eastAsia="zh-TW"/>
              </w:rPr>
            </w:pPr>
          </w:p>
        </w:tc>
      </w:tr>
    </w:tbl>
    <w:p w:rsidR="00202162" w:rsidRDefault="00202162">
      <w:pPr>
        <w:tabs>
          <w:tab w:val="left" w:pos="1440"/>
          <w:tab w:val="left" w:pos="1800"/>
        </w:tabs>
        <w:rPr>
          <w:rFonts w:eastAsia="宋体"/>
          <w:spacing w:val="36"/>
          <w:sz w:val="22"/>
          <w:szCs w:val="22"/>
          <w:lang w:eastAsia="zh-TW"/>
        </w:rPr>
      </w:pPr>
    </w:p>
    <w:p w:rsidR="00202162" w:rsidRDefault="00202162">
      <w:pPr>
        <w:tabs>
          <w:tab w:val="left" w:pos="1440"/>
          <w:tab w:val="left" w:pos="1800"/>
        </w:tabs>
        <w:rPr>
          <w:rFonts w:eastAsia="宋体"/>
          <w:spacing w:val="36"/>
          <w:sz w:val="22"/>
          <w:szCs w:val="22"/>
          <w:lang w:val="en-US" w:eastAsia="zh-TW"/>
        </w:rPr>
      </w:pPr>
    </w:p>
    <w:p w:rsidR="002927E2" w:rsidRPr="00682100" w:rsidRDefault="002927E2">
      <w:pPr>
        <w:tabs>
          <w:tab w:val="left" w:pos="1440"/>
          <w:tab w:val="left" w:pos="1800"/>
        </w:tabs>
        <w:rPr>
          <w:rFonts w:eastAsia="宋体"/>
          <w:spacing w:val="36"/>
          <w:sz w:val="22"/>
          <w:szCs w:val="22"/>
          <w:lang w:val="en-US" w:eastAsia="zh-TW"/>
        </w:rPr>
      </w:pPr>
    </w:p>
    <w:p w:rsidR="00242A65" w:rsidRPr="00A45DB5" w:rsidRDefault="00242A65" w:rsidP="0069610F">
      <w:pPr>
        <w:tabs>
          <w:tab w:val="left" w:pos="1890"/>
        </w:tabs>
        <w:spacing w:before="60"/>
        <w:rPr>
          <w:rFonts w:eastAsia="宋体"/>
          <w:b w:val="0"/>
          <w:bCs/>
          <w:spacing w:val="20"/>
          <w:sz w:val="28"/>
          <w:lang w:eastAsia="zh-TW"/>
        </w:rPr>
      </w:pPr>
      <w:r w:rsidRPr="00B327EE">
        <w:rPr>
          <w:rFonts w:eastAsia="宋体"/>
          <w:b w:val="0"/>
          <w:bCs/>
          <w:spacing w:val="20"/>
          <w:sz w:val="28"/>
          <w:lang w:eastAsia="zh-TW"/>
        </w:rPr>
        <w:t>主審法官：</w:t>
      </w:r>
      <w:r w:rsidRPr="00B327EE">
        <w:rPr>
          <w:rFonts w:eastAsia="宋体"/>
          <w:b w:val="0"/>
          <w:bCs/>
          <w:spacing w:val="20"/>
          <w:sz w:val="28"/>
          <w:lang w:eastAsia="zh-TW"/>
        </w:rPr>
        <w:tab/>
      </w:r>
      <w:r w:rsidRPr="00745CFD">
        <w:rPr>
          <w:rFonts w:eastAsia="宋体"/>
          <w:b w:val="0"/>
          <w:bCs/>
          <w:spacing w:val="20"/>
          <w:sz w:val="28"/>
          <w:lang w:eastAsia="zh-TW"/>
        </w:rPr>
        <w:t>高等法院</w:t>
      </w:r>
      <w:r w:rsidR="003E0A29">
        <w:rPr>
          <w:rFonts w:eastAsia="宋体" w:hint="eastAsia"/>
          <w:b w:val="0"/>
          <w:bCs/>
          <w:spacing w:val="20"/>
          <w:sz w:val="28"/>
          <w:lang w:eastAsia="zh-TW"/>
        </w:rPr>
        <w:t>上訴法庭副庭長</w:t>
      </w:r>
      <w:r w:rsidRPr="00B327EE">
        <w:rPr>
          <w:rFonts w:eastAsia="宋体"/>
          <w:b w:val="0"/>
          <w:bCs/>
          <w:spacing w:val="20"/>
          <w:sz w:val="28"/>
          <w:lang w:eastAsia="zh-TW"/>
        </w:rPr>
        <w:t>楊振權</w:t>
      </w:r>
    </w:p>
    <w:p w:rsidR="00B025D7" w:rsidRPr="00EA54C5" w:rsidRDefault="00B025D7" w:rsidP="0069610F">
      <w:pPr>
        <w:tabs>
          <w:tab w:val="left" w:pos="1890"/>
        </w:tabs>
        <w:spacing w:before="60"/>
        <w:rPr>
          <w:rFonts w:eastAsia="宋体"/>
          <w:b w:val="0"/>
          <w:bCs/>
          <w:spacing w:val="20"/>
          <w:sz w:val="28"/>
          <w:lang w:eastAsia="zh-TW"/>
        </w:rPr>
      </w:pPr>
      <w:r w:rsidRPr="00D1547E">
        <w:rPr>
          <w:rFonts w:eastAsia="宋体"/>
          <w:b w:val="0"/>
          <w:bCs/>
          <w:spacing w:val="20"/>
          <w:sz w:val="28"/>
          <w:lang w:eastAsia="zh-TW"/>
        </w:rPr>
        <w:tab/>
      </w:r>
      <w:r w:rsidRPr="00D1547E">
        <w:rPr>
          <w:rFonts w:eastAsia="宋体"/>
          <w:b w:val="0"/>
          <w:bCs/>
          <w:spacing w:val="20"/>
          <w:sz w:val="28"/>
          <w:lang w:eastAsia="zh-TW"/>
        </w:rPr>
        <w:t>高等法院</w:t>
      </w:r>
      <w:r>
        <w:rPr>
          <w:rFonts w:eastAsia="宋体" w:hint="eastAsia"/>
          <w:b w:val="0"/>
          <w:bCs/>
          <w:spacing w:val="20"/>
          <w:sz w:val="28"/>
          <w:lang w:eastAsia="zh-TW"/>
        </w:rPr>
        <w:t>上訴法庭法官</w:t>
      </w:r>
      <w:r w:rsidR="00F24187">
        <w:rPr>
          <w:rFonts w:eastAsia="宋体" w:hint="eastAsia"/>
          <w:b w:val="0"/>
          <w:bCs/>
          <w:spacing w:val="20"/>
          <w:sz w:val="28"/>
          <w:lang w:eastAsia="zh-TW"/>
        </w:rPr>
        <w:t>朱芬齡</w:t>
      </w:r>
    </w:p>
    <w:p w:rsidR="00C71113" w:rsidRPr="00EA54C5" w:rsidRDefault="00C71113" w:rsidP="0069610F">
      <w:pPr>
        <w:tabs>
          <w:tab w:val="left" w:pos="1890"/>
        </w:tabs>
        <w:spacing w:before="60"/>
        <w:rPr>
          <w:rFonts w:eastAsia="宋体"/>
          <w:b w:val="0"/>
          <w:bCs/>
          <w:spacing w:val="20"/>
          <w:sz w:val="28"/>
          <w:lang w:eastAsia="zh-TW"/>
        </w:rPr>
      </w:pPr>
      <w:r w:rsidRPr="00D1547E">
        <w:rPr>
          <w:rFonts w:eastAsia="宋体"/>
          <w:b w:val="0"/>
          <w:bCs/>
          <w:spacing w:val="20"/>
          <w:sz w:val="28"/>
          <w:lang w:eastAsia="zh-TW"/>
        </w:rPr>
        <w:tab/>
      </w:r>
      <w:r w:rsidRPr="00D1547E">
        <w:rPr>
          <w:rFonts w:eastAsia="宋体"/>
          <w:b w:val="0"/>
          <w:bCs/>
          <w:spacing w:val="20"/>
          <w:sz w:val="28"/>
          <w:lang w:eastAsia="zh-TW"/>
        </w:rPr>
        <w:t>高等法院</w:t>
      </w:r>
      <w:r>
        <w:rPr>
          <w:rFonts w:eastAsia="宋体" w:hint="eastAsia"/>
          <w:b w:val="0"/>
          <w:bCs/>
          <w:spacing w:val="20"/>
          <w:sz w:val="28"/>
          <w:lang w:eastAsia="zh-TW"/>
        </w:rPr>
        <w:t>上訴法庭法官</w:t>
      </w:r>
      <w:r w:rsidR="00F24187" w:rsidRPr="00EA54C5">
        <w:rPr>
          <w:rFonts w:eastAsia="宋体" w:hint="eastAsia"/>
          <w:b w:val="0"/>
          <w:bCs/>
          <w:spacing w:val="20"/>
          <w:sz w:val="28"/>
          <w:lang w:eastAsia="zh-TW"/>
        </w:rPr>
        <w:t>彭偉昌</w:t>
      </w:r>
    </w:p>
    <w:p w:rsidR="00131481" w:rsidRDefault="00131481" w:rsidP="0069610F">
      <w:pPr>
        <w:tabs>
          <w:tab w:val="left" w:pos="1890"/>
        </w:tabs>
        <w:spacing w:before="60"/>
        <w:rPr>
          <w:rFonts w:eastAsia="PMingLiU"/>
          <w:b w:val="0"/>
          <w:bCs/>
          <w:spacing w:val="20"/>
          <w:sz w:val="28"/>
          <w:lang w:eastAsia="zh-TW"/>
        </w:rPr>
      </w:pPr>
      <w:r w:rsidRPr="00D1547E">
        <w:rPr>
          <w:rFonts w:eastAsia="宋体"/>
          <w:b w:val="0"/>
          <w:bCs/>
          <w:spacing w:val="20"/>
          <w:sz w:val="28"/>
          <w:lang w:eastAsia="zh-TW"/>
        </w:rPr>
        <w:t>聆訊日期：</w:t>
      </w:r>
      <w:r w:rsidRPr="00D1547E">
        <w:rPr>
          <w:rFonts w:eastAsia="宋体"/>
          <w:b w:val="0"/>
          <w:bCs/>
          <w:spacing w:val="20"/>
          <w:sz w:val="28"/>
          <w:lang w:eastAsia="zh-TW"/>
        </w:rPr>
        <w:tab/>
      </w:r>
      <w:r w:rsidR="0078251F">
        <w:rPr>
          <w:rFonts w:eastAsia="宋体"/>
          <w:b w:val="0"/>
          <w:bCs/>
          <w:spacing w:val="20"/>
          <w:sz w:val="28"/>
          <w:lang w:eastAsia="zh-TW"/>
        </w:rPr>
        <w:t>202</w:t>
      </w:r>
      <w:r w:rsidR="003438E0">
        <w:rPr>
          <w:rFonts w:eastAsia="宋体"/>
          <w:b w:val="0"/>
          <w:bCs/>
          <w:spacing w:val="20"/>
          <w:sz w:val="28"/>
          <w:lang w:eastAsia="zh-TW"/>
        </w:rPr>
        <w:t>1</w:t>
      </w:r>
      <w:r w:rsidRPr="00F2799F">
        <w:rPr>
          <w:rFonts w:eastAsia="宋体"/>
          <w:b w:val="0"/>
          <w:bCs/>
          <w:spacing w:val="20"/>
          <w:sz w:val="28"/>
          <w:lang w:eastAsia="zh-TW"/>
        </w:rPr>
        <w:t>年</w:t>
      </w:r>
      <w:r w:rsidR="00C71113">
        <w:rPr>
          <w:rFonts w:eastAsia="宋体" w:hint="eastAsia"/>
          <w:b w:val="0"/>
          <w:bCs/>
          <w:spacing w:val="20"/>
          <w:sz w:val="28"/>
          <w:lang w:eastAsia="zh-TW"/>
        </w:rPr>
        <w:t>3</w:t>
      </w:r>
      <w:r w:rsidRPr="00F2799F">
        <w:rPr>
          <w:rFonts w:eastAsia="宋体"/>
          <w:b w:val="0"/>
          <w:bCs/>
          <w:spacing w:val="20"/>
          <w:sz w:val="28"/>
          <w:lang w:eastAsia="zh-TW"/>
        </w:rPr>
        <w:t>月</w:t>
      </w:r>
      <w:r w:rsidR="00C71113">
        <w:rPr>
          <w:rFonts w:eastAsia="宋体" w:hint="eastAsia"/>
          <w:b w:val="0"/>
          <w:bCs/>
          <w:spacing w:val="20"/>
          <w:sz w:val="28"/>
          <w:lang w:eastAsia="zh-TW"/>
        </w:rPr>
        <w:t>5</w:t>
      </w:r>
      <w:r w:rsidRPr="00F2799F">
        <w:rPr>
          <w:rFonts w:eastAsia="宋体"/>
          <w:b w:val="0"/>
          <w:bCs/>
          <w:spacing w:val="20"/>
          <w:sz w:val="28"/>
          <w:lang w:eastAsia="zh-TW"/>
        </w:rPr>
        <w:t>日</w:t>
      </w:r>
    </w:p>
    <w:p w:rsidR="003E0A29" w:rsidRDefault="003E0A29" w:rsidP="0069610F">
      <w:pPr>
        <w:tabs>
          <w:tab w:val="left" w:pos="1890"/>
        </w:tabs>
        <w:spacing w:before="60"/>
        <w:rPr>
          <w:rFonts w:eastAsia="宋体"/>
          <w:b w:val="0"/>
          <w:bCs/>
          <w:spacing w:val="20"/>
          <w:sz w:val="28"/>
          <w:lang w:eastAsia="zh-TW"/>
        </w:rPr>
      </w:pPr>
      <w:r w:rsidRPr="00C3161B">
        <w:rPr>
          <w:rFonts w:eastAsia="宋体"/>
          <w:b w:val="0"/>
          <w:bCs/>
          <w:spacing w:val="20"/>
          <w:sz w:val="28"/>
          <w:lang w:eastAsia="zh-TW"/>
        </w:rPr>
        <w:t>判案</w:t>
      </w:r>
      <w:r w:rsidRPr="00D1547E">
        <w:rPr>
          <w:rFonts w:eastAsia="宋体"/>
          <w:b w:val="0"/>
          <w:bCs/>
          <w:spacing w:val="20"/>
          <w:sz w:val="28"/>
          <w:lang w:eastAsia="zh-TW"/>
        </w:rPr>
        <w:t>日期：</w:t>
      </w:r>
      <w:r w:rsidRPr="00D1547E">
        <w:rPr>
          <w:rFonts w:eastAsia="宋体"/>
          <w:b w:val="0"/>
          <w:bCs/>
          <w:spacing w:val="20"/>
          <w:sz w:val="28"/>
          <w:lang w:eastAsia="zh-TW"/>
        </w:rPr>
        <w:tab/>
      </w:r>
      <w:r w:rsidR="003438E0">
        <w:rPr>
          <w:rFonts w:eastAsia="宋体"/>
          <w:b w:val="0"/>
          <w:bCs/>
          <w:spacing w:val="20"/>
          <w:sz w:val="28"/>
          <w:lang w:eastAsia="zh-TW"/>
        </w:rPr>
        <w:t>2021</w:t>
      </w:r>
      <w:r w:rsidRPr="00F2799F">
        <w:rPr>
          <w:rFonts w:eastAsia="宋体"/>
          <w:b w:val="0"/>
          <w:bCs/>
          <w:spacing w:val="20"/>
          <w:sz w:val="28"/>
          <w:lang w:eastAsia="zh-TW"/>
        </w:rPr>
        <w:t>年</w:t>
      </w:r>
      <w:r w:rsidR="00C71113">
        <w:rPr>
          <w:rFonts w:eastAsia="宋体"/>
          <w:b w:val="0"/>
          <w:bCs/>
          <w:spacing w:val="20"/>
          <w:sz w:val="28"/>
          <w:lang w:eastAsia="zh-TW"/>
        </w:rPr>
        <w:t>3</w:t>
      </w:r>
      <w:r w:rsidRPr="00F2799F">
        <w:rPr>
          <w:rFonts w:eastAsia="宋体"/>
          <w:b w:val="0"/>
          <w:bCs/>
          <w:spacing w:val="20"/>
          <w:sz w:val="28"/>
          <w:lang w:eastAsia="zh-TW"/>
        </w:rPr>
        <w:t>月</w:t>
      </w:r>
      <w:r w:rsidR="0069610F">
        <w:rPr>
          <w:rFonts w:eastAsia="宋体" w:hint="eastAsia"/>
          <w:b w:val="0"/>
          <w:bCs/>
          <w:spacing w:val="20"/>
          <w:sz w:val="28"/>
          <w:lang w:eastAsia="zh-TW"/>
        </w:rPr>
        <w:t>5</w:t>
      </w:r>
      <w:r w:rsidRPr="00F2799F">
        <w:rPr>
          <w:rFonts w:eastAsia="宋体"/>
          <w:b w:val="0"/>
          <w:bCs/>
          <w:spacing w:val="20"/>
          <w:sz w:val="28"/>
          <w:lang w:eastAsia="zh-TW"/>
        </w:rPr>
        <w:t>日</w:t>
      </w:r>
      <w:r w:rsidR="0069610F">
        <w:rPr>
          <w:rFonts w:eastAsia="宋体" w:hint="eastAsia"/>
          <w:b w:val="0"/>
          <w:bCs/>
          <w:spacing w:val="20"/>
          <w:sz w:val="28"/>
          <w:lang w:eastAsia="zh-TW"/>
        </w:rPr>
        <w:t xml:space="preserve"> </w:t>
      </w:r>
    </w:p>
    <w:p w:rsidR="0069610F" w:rsidRPr="00A45969" w:rsidRDefault="0069610F" w:rsidP="003E0A29">
      <w:pPr>
        <w:tabs>
          <w:tab w:val="left" w:pos="1980"/>
        </w:tabs>
        <w:spacing w:before="60"/>
        <w:rPr>
          <w:rFonts w:eastAsia="宋体"/>
          <w:b w:val="0"/>
          <w:bCs/>
          <w:spacing w:val="20"/>
          <w:sz w:val="28"/>
          <w:lang w:eastAsia="zh-TW"/>
        </w:rPr>
      </w:pPr>
      <w:r>
        <w:rPr>
          <w:rFonts w:eastAsia="宋体" w:hint="eastAsia"/>
          <w:b w:val="0"/>
          <w:bCs/>
          <w:spacing w:val="20"/>
          <w:sz w:val="28"/>
          <w:lang w:eastAsia="zh-TW"/>
        </w:rPr>
        <w:t>頒發判案理由書日期：</w:t>
      </w:r>
      <w:r>
        <w:rPr>
          <w:rFonts w:eastAsia="宋体"/>
          <w:b w:val="0"/>
          <w:bCs/>
          <w:spacing w:val="20"/>
          <w:sz w:val="28"/>
          <w:lang w:eastAsia="zh-TW"/>
        </w:rPr>
        <w:tab/>
        <w:t>2021</w:t>
      </w:r>
      <w:r>
        <w:rPr>
          <w:rFonts w:eastAsia="宋体" w:hint="eastAsia"/>
          <w:b w:val="0"/>
          <w:bCs/>
          <w:spacing w:val="20"/>
          <w:sz w:val="28"/>
          <w:lang w:eastAsia="zh-TW"/>
        </w:rPr>
        <w:t>年</w:t>
      </w:r>
      <w:r>
        <w:rPr>
          <w:rFonts w:eastAsia="宋体" w:hint="eastAsia"/>
          <w:b w:val="0"/>
          <w:bCs/>
          <w:spacing w:val="20"/>
          <w:sz w:val="28"/>
          <w:lang w:eastAsia="zh-TW"/>
        </w:rPr>
        <w:t>3</w:t>
      </w:r>
      <w:r>
        <w:rPr>
          <w:rFonts w:eastAsia="宋体" w:hint="eastAsia"/>
          <w:b w:val="0"/>
          <w:bCs/>
          <w:spacing w:val="20"/>
          <w:sz w:val="28"/>
          <w:lang w:eastAsia="zh-TW"/>
        </w:rPr>
        <w:t>月</w:t>
      </w:r>
      <w:r w:rsidR="00F61DD0">
        <w:rPr>
          <w:rFonts w:eastAsia="PMingLiU" w:hint="eastAsia"/>
          <w:b w:val="0"/>
          <w:bCs/>
          <w:spacing w:val="20"/>
          <w:sz w:val="28"/>
          <w:lang w:eastAsia="zh-TW"/>
        </w:rPr>
        <w:t>17</w:t>
      </w:r>
      <w:r>
        <w:rPr>
          <w:rFonts w:eastAsia="宋体" w:hint="eastAsia"/>
          <w:b w:val="0"/>
          <w:bCs/>
          <w:spacing w:val="20"/>
          <w:sz w:val="28"/>
          <w:lang w:eastAsia="zh-TW"/>
        </w:rPr>
        <w:t>日</w:t>
      </w:r>
    </w:p>
    <w:p w:rsidR="00E9229A" w:rsidRDefault="00E9229A" w:rsidP="00E9229A">
      <w:pPr>
        <w:tabs>
          <w:tab w:val="left" w:pos="1980"/>
        </w:tabs>
        <w:spacing w:before="60"/>
        <w:rPr>
          <w:rFonts w:eastAsia="PMingLiU"/>
          <w:b w:val="0"/>
          <w:bCs/>
          <w:spacing w:val="20"/>
          <w:sz w:val="28"/>
          <w:lang w:eastAsia="zh-TW"/>
        </w:rPr>
      </w:pPr>
    </w:p>
    <w:p w:rsidR="00E9229A" w:rsidRPr="00634461" w:rsidRDefault="00E9229A" w:rsidP="00E9229A">
      <w:pPr>
        <w:tabs>
          <w:tab w:val="left" w:pos="1440"/>
        </w:tabs>
        <w:spacing w:before="60"/>
        <w:rPr>
          <w:rFonts w:eastAsia="宋体"/>
          <w:b w:val="0"/>
          <w:bCs/>
          <w:spacing w:val="36"/>
          <w:sz w:val="28"/>
          <w:lang w:eastAsia="zh-TW"/>
        </w:rPr>
      </w:pPr>
    </w:p>
    <w:tbl>
      <w:tblPr>
        <w:tblW w:w="0" w:type="auto"/>
        <w:tblLayout w:type="fixed"/>
        <w:tblLook w:val="0000" w:firstRow="0" w:lastRow="0" w:firstColumn="0" w:lastColumn="0" w:noHBand="0" w:noVBand="0"/>
      </w:tblPr>
      <w:tblGrid>
        <w:gridCol w:w="2868"/>
        <w:gridCol w:w="3240"/>
        <w:gridCol w:w="2739"/>
      </w:tblGrid>
      <w:tr w:rsidR="00E9229A" w:rsidRPr="00634461" w:rsidTr="00806329">
        <w:trPr>
          <w:cantSplit/>
          <w:trHeight w:hRule="exact" w:val="630"/>
        </w:trPr>
        <w:tc>
          <w:tcPr>
            <w:tcW w:w="2868" w:type="dxa"/>
          </w:tcPr>
          <w:p w:rsidR="00E9229A" w:rsidRPr="00634461" w:rsidRDefault="00E9229A" w:rsidP="00806329">
            <w:pPr>
              <w:pStyle w:val="Normal30"/>
              <w:spacing w:line="240" w:lineRule="auto"/>
              <w:rPr>
                <w:spacing w:val="36"/>
                <w:position w:val="-6"/>
                <w:lang w:val="en-US" w:eastAsia="zh-TW"/>
              </w:rPr>
            </w:pPr>
          </w:p>
        </w:tc>
        <w:tc>
          <w:tcPr>
            <w:tcW w:w="3240" w:type="dxa"/>
          </w:tcPr>
          <w:p w:rsidR="00E9229A" w:rsidRPr="00634461" w:rsidRDefault="00E9229A" w:rsidP="00806329">
            <w:pPr>
              <w:pStyle w:val="Normal30"/>
              <w:tabs>
                <w:tab w:val="clear" w:pos="4320"/>
              </w:tabs>
              <w:spacing w:line="240" w:lineRule="auto"/>
              <w:jc w:val="center"/>
              <w:rPr>
                <w:b/>
                <w:spacing w:val="36"/>
                <w:u w:val="single"/>
                <w:lang w:val="en-US" w:eastAsia="zh-TW"/>
              </w:rPr>
            </w:pPr>
            <w:r>
              <w:rPr>
                <w:b/>
                <w:spacing w:val="36"/>
                <w:u w:val="single"/>
                <w:lang w:val="en-US" w:eastAsia="zh-TW"/>
              </w:rPr>
              <w:t>判案</w:t>
            </w:r>
            <w:r w:rsidR="0069610F">
              <w:rPr>
                <w:rFonts w:hint="eastAsia"/>
                <w:b/>
                <w:spacing w:val="36"/>
                <w:u w:val="single"/>
                <w:lang w:val="en-US"/>
              </w:rPr>
              <w:t>理由</w:t>
            </w:r>
            <w:r w:rsidRPr="00634461">
              <w:rPr>
                <w:b/>
                <w:spacing w:val="36"/>
                <w:u w:val="single"/>
                <w:lang w:val="en-US" w:eastAsia="zh-TW"/>
              </w:rPr>
              <w:t>書</w:t>
            </w:r>
          </w:p>
          <w:p w:rsidR="00E9229A" w:rsidRPr="00634461" w:rsidRDefault="00E9229A" w:rsidP="00806329">
            <w:pPr>
              <w:pStyle w:val="Normal30"/>
              <w:tabs>
                <w:tab w:val="clear" w:pos="4320"/>
              </w:tabs>
              <w:spacing w:line="240" w:lineRule="auto"/>
              <w:jc w:val="center"/>
              <w:rPr>
                <w:b/>
                <w:spacing w:val="36"/>
                <w:position w:val="-6"/>
                <w:u w:val="single"/>
                <w:lang w:eastAsia="zh-TW"/>
              </w:rPr>
            </w:pPr>
          </w:p>
        </w:tc>
        <w:tc>
          <w:tcPr>
            <w:tcW w:w="2739" w:type="dxa"/>
          </w:tcPr>
          <w:p w:rsidR="00E9229A" w:rsidRPr="00634461" w:rsidRDefault="00E9229A" w:rsidP="00806329">
            <w:pPr>
              <w:pStyle w:val="Normal30"/>
              <w:spacing w:line="240" w:lineRule="auto"/>
              <w:rPr>
                <w:spacing w:val="36"/>
                <w:position w:val="-6"/>
                <w:lang w:eastAsia="zh-TW"/>
              </w:rPr>
            </w:pPr>
          </w:p>
        </w:tc>
      </w:tr>
    </w:tbl>
    <w:p w:rsidR="00B025D7" w:rsidRDefault="00B025D7" w:rsidP="00156BE5">
      <w:pPr>
        <w:pStyle w:val="ar-heading1"/>
        <w:ind w:right="-58"/>
        <w:jc w:val="both"/>
        <w:rPr>
          <w:i w:val="0"/>
          <w:u w:val="none"/>
          <w:lang w:eastAsia="zh-TW"/>
        </w:rPr>
      </w:pPr>
      <w:r>
        <w:rPr>
          <w:rFonts w:hint="eastAsia"/>
          <w:i w:val="0"/>
          <w:u w:val="none"/>
          <w:lang w:val="en-US" w:eastAsia="zh-TW"/>
        </w:rPr>
        <w:lastRenderedPageBreak/>
        <w:t>高等法院上訴</w:t>
      </w:r>
      <w:r>
        <w:rPr>
          <w:rFonts w:hint="eastAsia"/>
          <w:i w:val="0"/>
          <w:u w:val="none"/>
          <w:lang w:eastAsia="zh-TW"/>
        </w:rPr>
        <w:t>法庭</w:t>
      </w:r>
      <w:r>
        <w:rPr>
          <w:rFonts w:hint="eastAsia"/>
          <w:i w:val="0"/>
          <w:u w:val="none"/>
          <w:lang w:val="en-US" w:eastAsia="zh-TW"/>
        </w:rPr>
        <w:t>副庭長楊振權頒發上訴法庭判案</w:t>
      </w:r>
      <w:r w:rsidR="0069610F">
        <w:rPr>
          <w:rFonts w:hint="eastAsia"/>
          <w:i w:val="0"/>
          <w:u w:val="none"/>
          <w:lang w:val="en-US" w:eastAsia="zh-TW"/>
        </w:rPr>
        <w:t>理由</w:t>
      </w:r>
      <w:r>
        <w:rPr>
          <w:rFonts w:hint="eastAsia"/>
          <w:i w:val="0"/>
          <w:u w:val="none"/>
          <w:lang w:val="en-US" w:eastAsia="zh-TW"/>
        </w:rPr>
        <w:t>書</w:t>
      </w:r>
      <w:r>
        <w:rPr>
          <w:rFonts w:hint="eastAsia"/>
          <w:i w:val="0"/>
          <w:u w:val="none"/>
          <w:lang w:eastAsia="zh-TW"/>
        </w:rPr>
        <w:t>：</w:t>
      </w:r>
    </w:p>
    <w:p w:rsidR="0033113B" w:rsidRPr="0033113B" w:rsidRDefault="0033113B" w:rsidP="00156BE5">
      <w:pPr>
        <w:pStyle w:val="ar-heading1"/>
        <w:rPr>
          <w:lang w:val="en-US"/>
        </w:rPr>
      </w:pPr>
      <w:r>
        <w:rPr>
          <w:rFonts w:hint="eastAsia"/>
          <w:lang w:val="en-US"/>
        </w:rPr>
        <w:t>引言</w:t>
      </w:r>
    </w:p>
    <w:p w:rsidR="00E1292C" w:rsidRDefault="00C71113" w:rsidP="00156BE5">
      <w:pPr>
        <w:pStyle w:val="ar-draft"/>
        <w:tabs>
          <w:tab w:val="clear" w:pos="360"/>
        </w:tabs>
        <w:jc w:val="both"/>
        <w:rPr>
          <w:lang w:val="en-US"/>
        </w:rPr>
      </w:pPr>
      <w:r>
        <w:rPr>
          <w:rFonts w:hint="eastAsia"/>
          <w:lang w:val="en-US"/>
        </w:rPr>
        <w:t>本案由一宗警方卧底行動引發。化名“華仔”的警員在</w:t>
      </w:r>
      <w:r>
        <w:rPr>
          <w:rFonts w:hint="eastAsia"/>
          <w:lang w:val="en-US"/>
        </w:rPr>
        <w:t>2016</w:t>
      </w:r>
      <w:r>
        <w:rPr>
          <w:rFonts w:hint="eastAsia"/>
          <w:lang w:val="en-US"/>
        </w:rPr>
        <w:t>年</w:t>
      </w:r>
      <w:r>
        <w:rPr>
          <w:rFonts w:hint="eastAsia"/>
          <w:lang w:val="en-US"/>
        </w:rPr>
        <w:t>11</w:t>
      </w:r>
      <w:r>
        <w:rPr>
          <w:rFonts w:hint="eastAsia"/>
          <w:lang w:val="en-US"/>
        </w:rPr>
        <w:t>月</w:t>
      </w:r>
      <w:r>
        <w:rPr>
          <w:rFonts w:hint="eastAsia"/>
          <w:lang w:val="en-US"/>
        </w:rPr>
        <w:t>16</w:t>
      </w:r>
      <w:r>
        <w:rPr>
          <w:rFonts w:hint="eastAsia"/>
          <w:lang w:val="en-US"/>
        </w:rPr>
        <w:t>日</w:t>
      </w:r>
      <w:r w:rsidR="008622B5">
        <w:rPr>
          <w:rFonts w:hint="eastAsia"/>
          <w:lang w:val="en-US"/>
        </w:rPr>
        <w:t>至</w:t>
      </w:r>
      <w:r>
        <w:rPr>
          <w:rFonts w:hint="eastAsia"/>
          <w:lang w:val="en-US"/>
        </w:rPr>
        <w:t>2018</w:t>
      </w:r>
      <w:r>
        <w:rPr>
          <w:rFonts w:hint="eastAsia"/>
          <w:lang w:val="en-US"/>
        </w:rPr>
        <w:t>年</w:t>
      </w:r>
      <w:r>
        <w:rPr>
          <w:rFonts w:hint="eastAsia"/>
          <w:lang w:val="en-US"/>
        </w:rPr>
        <w:t>3</w:t>
      </w:r>
      <w:r>
        <w:rPr>
          <w:rFonts w:hint="eastAsia"/>
          <w:lang w:val="en-US"/>
        </w:rPr>
        <w:t>月</w:t>
      </w:r>
      <w:r>
        <w:rPr>
          <w:rFonts w:hint="eastAsia"/>
          <w:lang w:val="en-US"/>
        </w:rPr>
        <w:t>3</w:t>
      </w:r>
      <w:r w:rsidR="0069610F">
        <w:rPr>
          <w:rFonts w:hint="eastAsia"/>
          <w:lang w:val="en-US"/>
        </w:rPr>
        <w:t>日</w:t>
      </w:r>
      <w:r w:rsidR="00F24187">
        <w:rPr>
          <w:rFonts w:hint="eastAsia"/>
          <w:lang w:val="en-US"/>
        </w:rPr>
        <w:t>期間</w:t>
      </w:r>
      <w:r w:rsidR="0069610F">
        <w:rPr>
          <w:rFonts w:hint="eastAsia"/>
          <w:lang w:val="en-US"/>
        </w:rPr>
        <w:t>在不同餐廳任職</w:t>
      </w:r>
      <w:proofErr w:type="gramStart"/>
      <w:r w:rsidR="0069610F">
        <w:rPr>
          <w:rFonts w:hint="eastAsia"/>
          <w:lang w:val="en-US"/>
        </w:rPr>
        <w:t>侍</w:t>
      </w:r>
      <w:proofErr w:type="gramEnd"/>
      <w:r w:rsidR="0069610F">
        <w:rPr>
          <w:rFonts w:hint="eastAsia"/>
          <w:lang w:val="en-US"/>
        </w:rPr>
        <w:t>應及短暫任職金融經紀，目的是</w:t>
      </w:r>
      <w:r w:rsidR="00F24187">
        <w:rPr>
          <w:rFonts w:hint="eastAsia"/>
          <w:lang w:val="en-US"/>
        </w:rPr>
        <w:t>掩飾身分以</w:t>
      </w:r>
      <w:r>
        <w:rPr>
          <w:rFonts w:hint="eastAsia"/>
          <w:lang w:val="en-US"/>
        </w:rPr>
        <w:t>調查三合會組織及收集證據</w:t>
      </w:r>
      <w:r w:rsidR="00E1292C">
        <w:rPr>
          <w:rFonts w:hint="eastAsia"/>
          <w:lang w:val="en-US"/>
        </w:rPr>
        <w:t>。</w:t>
      </w:r>
      <w:r>
        <w:rPr>
          <w:rFonts w:hint="eastAsia"/>
          <w:lang w:val="en-US"/>
        </w:rPr>
        <w:t xml:space="preserve"> </w:t>
      </w:r>
    </w:p>
    <w:p w:rsidR="00C71113" w:rsidRDefault="00C71113" w:rsidP="00156BE5">
      <w:pPr>
        <w:pStyle w:val="ar-draft"/>
        <w:tabs>
          <w:tab w:val="clear" w:pos="360"/>
        </w:tabs>
        <w:jc w:val="both"/>
        <w:rPr>
          <w:lang w:val="en-US"/>
        </w:rPr>
      </w:pPr>
      <w:r>
        <w:rPr>
          <w:rFonts w:hint="eastAsia"/>
          <w:lang w:val="en-US"/>
        </w:rPr>
        <w:t>上述行動最終導致三名被告人被拘捕及</w:t>
      </w:r>
      <w:r w:rsidR="00F24187">
        <w:rPr>
          <w:rFonts w:hint="eastAsia"/>
          <w:lang w:val="en-US"/>
        </w:rPr>
        <w:t>被</w:t>
      </w:r>
      <w:r w:rsidR="00E52114">
        <w:rPr>
          <w:rFonts w:hint="eastAsia"/>
          <w:lang w:val="en-US"/>
        </w:rPr>
        <w:t>檢</w:t>
      </w:r>
      <w:r>
        <w:rPr>
          <w:rFonts w:hint="eastAsia"/>
          <w:lang w:val="en-US"/>
        </w:rPr>
        <w:t>控。申請人（廖子鳳，外號“子馮”）被控一項以三合會社團成員身分行事</w:t>
      </w:r>
      <w:r w:rsidR="00F24187">
        <w:rPr>
          <w:rFonts w:hint="eastAsia"/>
          <w:lang w:val="en-US"/>
        </w:rPr>
        <w:t>罪</w:t>
      </w:r>
      <w:r>
        <w:rPr>
          <w:rFonts w:hint="eastAsia"/>
          <w:lang w:val="en-US"/>
        </w:rPr>
        <w:t>（第五項控罪）</w:t>
      </w:r>
      <w:r w:rsidR="00056950">
        <w:rPr>
          <w:rFonts w:hint="eastAsia"/>
          <w:lang w:val="en-US"/>
        </w:rPr>
        <w:t>。林永森，外號“大眼哥”被控三項以三合會社團成員身</w:t>
      </w:r>
      <w:r w:rsidR="00F24187">
        <w:rPr>
          <w:rFonts w:hint="eastAsia"/>
          <w:lang w:val="en-US"/>
        </w:rPr>
        <w:t>分</w:t>
      </w:r>
      <w:r w:rsidR="00056950">
        <w:rPr>
          <w:rFonts w:hint="eastAsia"/>
          <w:lang w:val="en-US"/>
        </w:rPr>
        <w:t>行事</w:t>
      </w:r>
      <w:r w:rsidR="00F24187">
        <w:rPr>
          <w:rFonts w:hint="eastAsia"/>
          <w:lang w:val="en-US"/>
        </w:rPr>
        <w:t>罪</w:t>
      </w:r>
      <w:r w:rsidR="00056950">
        <w:rPr>
          <w:rFonts w:hint="eastAsia"/>
          <w:lang w:val="en-US"/>
        </w:rPr>
        <w:t>（第一項、第六項及第八項控罪）</w:t>
      </w:r>
      <w:r w:rsidR="0034318C">
        <w:rPr>
          <w:rFonts w:hint="eastAsia"/>
          <w:lang w:val="en-US"/>
        </w:rPr>
        <w:t>。</w:t>
      </w:r>
      <w:r w:rsidR="00056950">
        <w:rPr>
          <w:rFonts w:hint="eastAsia"/>
          <w:lang w:val="en-US"/>
        </w:rPr>
        <w:t>另一名被告人（伍偉浩）則被控三項以三合會社團成員身分行事</w:t>
      </w:r>
      <w:r w:rsidR="00F24187">
        <w:rPr>
          <w:rFonts w:hint="eastAsia"/>
          <w:lang w:val="en-US"/>
        </w:rPr>
        <w:t>罪</w:t>
      </w:r>
      <w:r w:rsidR="00056950">
        <w:rPr>
          <w:rFonts w:hint="eastAsia"/>
          <w:lang w:val="en-US"/>
        </w:rPr>
        <w:t>（第二項、第四項及第七項控罪）及一項聲稱是三合會社團的成員</w:t>
      </w:r>
      <w:r w:rsidR="00F24187">
        <w:rPr>
          <w:rFonts w:hint="eastAsia"/>
          <w:lang w:val="en-US"/>
        </w:rPr>
        <w:t>罪</w:t>
      </w:r>
      <w:r w:rsidR="00056950">
        <w:rPr>
          <w:rFonts w:hint="eastAsia"/>
          <w:lang w:val="en-US"/>
        </w:rPr>
        <w:t>（第三項控罪）。</w:t>
      </w:r>
      <w:r w:rsidR="00056950">
        <w:rPr>
          <w:rFonts w:hint="eastAsia"/>
          <w:lang w:val="en-US"/>
        </w:rPr>
        <w:t xml:space="preserve"> </w:t>
      </w:r>
    </w:p>
    <w:p w:rsidR="00056950" w:rsidRDefault="00056950" w:rsidP="00156BE5">
      <w:pPr>
        <w:pStyle w:val="ar-draft"/>
        <w:tabs>
          <w:tab w:val="clear" w:pos="360"/>
        </w:tabs>
        <w:jc w:val="both"/>
        <w:rPr>
          <w:lang w:val="en-US"/>
        </w:rPr>
      </w:pPr>
      <w:r>
        <w:rPr>
          <w:rFonts w:hint="eastAsia"/>
          <w:lang w:val="en-US"/>
        </w:rPr>
        <w:t>三名被告人都否認全部控罪，並在區域法院法官李慶年（原審法官）席前受審。</w:t>
      </w:r>
      <w:r>
        <w:rPr>
          <w:rFonts w:hint="eastAsia"/>
          <w:lang w:val="en-US"/>
        </w:rPr>
        <w:t xml:space="preserve"> </w:t>
      </w:r>
    </w:p>
    <w:p w:rsidR="00056950" w:rsidRDefault="00056950" w:rsidP="00156BE5">
      <w:pPr>
        <w:pStyle w:val="ar-draft"/>
        <w:tabs>
          <w:tab w:val="clear" w:pos="360"/>
        </w:tabs>
        <w:jc w:val="both"/>
        <w:rPr>
          <w:lang w:val="en-US"/>
        </w:rPr>
      </w:pPr>
      <w:r>
        <w:rPr>
          <w:lang w:val="en-US"/>
        </w:rPr>
        <w:t>2020</w:t>
      </w:r>
      <w:r>
        <w:rPr>
          <w:rFonts w:hint="eastAsia"/>
          <w:lang w:val="en-US"/>
        </w:rPr>
        <w:t>年</w:t>
      </w:r>
      <w:r>
        <w:rPr>
          <w:rFonts w:hint="eastAsia"/>
          <w:lang w:val="en-US"/>
        </w:rPr>
        <w:t>7</w:t>
      </w:r>
      <w:r>
        <w:rPr>
          <w:rFonts w:hint="eastAsia"/>
          <w:lang w:val="en-US"/>
        </w:rPr>
        <w:t>月</w:t>
      </w:r>
      <w:r w:rsidR="00F24187">
        <w:rPr>
          <w:rFonts w:hint="eastAsia"/>
          <w:lang w:val="en-US"/>
        </w:rPr>
        <w:t>9</w:t>
      </w:r>
      <w:r>
        <w:rPr>
          <w:rFonts w:hint="eastAsia"/>
          <w:lang w:val="en-US"/>
        </w:rPr>
        <w:t>日，原審法官裁定</w:t>
      </w:r>
      <w:r w:rsidR="0033113B">
        <w:rPr>
          <w:rFonts w:hint="eastAsia"/>
          <w:lang w:val="en-US"/>
        </w:rPr>
        <w:t>申請人</w:t>
      </w:r>
      <w:r>
        <w:rPr>
          <w:rFonts w:hint="eastAsia"/>
          <w:lang w:val="en-US"/>
        </w:rPr>
        <w:t>第五項控罪罪名成立；林永森第一項和第六項控罪罪名成立，但第八項控罪</w:t>
      </w:r>
      <w:r w:rsidR="008622B5">
        <w:rPr>
          <w:rFonts w:hint="eastAsia"/>
          <w:lang w:val="en-US"/>
        </w:rPr>
        <w:t>罪名</w:t>
      </w:r>
      <w:r>
        <w:rPr>
          <w:rFonts w:hint="eastAsia"/>
          <w:lang w:val="en-US"/>
        </w:rPr>
        <w:t>不成立。原審法官亦裁定伍偉浩全部控罪都罪名成立。</w:t>
      </w:r>
      <w:r w:rsidR="0033113B">
        <w:rPr>
          <w:rFonts w:hint="eastAsia"/>
          <w:lang w:val="en-US"/>
        </w:rPr>
        <w:t>申請人</w:t>
      </w:r>
      <w:r>
        <w:rPr>
          <w:rFonts w:hint="eastAsia"/>
          <w:lang w:val="en-US"/>
        </w:rPr>
        <w:t>被判處入獄</w:t>
      </w:r>
      <w:r>
        <w:rPr>
          <w:rFonts w:hint="eastAsia"/>
          <w:lang w:val="en-US"/>
        </w:rPr>
        <w:t>15</w:t>
      </w:r>
      <w:r>
        <w:rPr>
          <w:rFonts w:hint="eastAsia"/>
          <w:lang w:val="en-US"/>
        </w:rPr>
        <w:t>個月，林永森被判處入獄共</w:t>
      </w:r>
      <w:r>
        <w:rPr>
          <w:rFonts w:hint="eastAsia"/>
          <w:lang w:val="en-US"/>
        </w:rPr>
        <w:t>1</w:t>
      </w:r>
      <w:r>
        <w:rPr>
          <w:lang w:val="en-US"/>
        </w:rPr>
        <w:t>8</w:t>
      </w:r>
      <w:r>
        <w:rPr>
          <w:rFonts w:hint="eastAsia"/>
          <w:lang w:val="en-US"/>
        </w:rPr>
        <w:t>個月</w:t>
      </w:r>
      <w:r w:rsidR="0069610F">
        <w:rPr>
          <w:rFonts w:hint="eastAsia"/>
          <w:lang w:val="en-US"/>
        </w:rPr>
        <w:t>。而伍偉浩則被判處入獄</w:t>
      </w:r>
      <w:r w:rsidR="0069610F">
        <w:rPr>
          <w:rFonts w:hint="eastAsia"/>
          <w:lang w:val="en-US"/>
        </w:rPr>
        <w:t>24</w:t>
      </w:r>
      <w:r w:rsidR="0069610F">
        <w:rPr>
          <w:rFonts w:hint="eastAsia"/>
          <w:lang w:val="en-US"/>
        </w:rPr>
        <w:t>個月</w:t>
      </w:r>
      <w:r>
        <w:rPr>
          <w:rFonts w:hint="eastAsia"/>
          <w:lang w:val="en-US"/>
        </w:rPr>
        <w:t>。</w:t>
      </w:r>
      <w:r w:rsidR="0033113B">
        <w:rPr>
          <w:rFonts w:hint="eastAsia"/>
          <w:lang w:val="en-US"/>
        </w:rPr>
        <w:t>申請人</w:t>
      </w:r>
      <w:r w:rsidR="00F24187">
        <w:rPr>
          <w:rFonts w:hint="eastAsia"/>
          <w:lang w:val="en-US"/>
        </w:rPr>
        <w:t>、</w:t>
      </w:r>
      <w:r>
        <w:rPr>
          <w:rFonts w:hint="eastAsia"/>
          <w:lang w:val="en-US"/>
        </w:rPr>
        <w:t>林永森</w:t>
      </w:r>
      <w:r w:rsidR="00F24187">
        <w:rPr>
          <w:rFonts w:hint="eastAsia"/>
          <w:lang w:val="en-US"/>
        </w:rPr>
        <w:t>和伍偉浩</w:t>
      </w:r>
      <w:r>
        <w:rPr>
          <w:rFonts w:hint="eastAsia"/>
          <w:lang w:val="en-US"/>
        </w:rPr>
        <w:t>不服定罪及判刑，並提出上訴許可申請，要求獲准就定罪及</w:t>
      </w:r>
      <w:r>
        <w:rPr>
          <w:rFonts w:hint="eastAsia"/>
          <w:lang w:val="en-US"/>
        </w:rPr>
        <w:t>/</w:t>
      </w:r>
      <w:r>
        <w:rPr>
          <w:rFonts w:hint="eastAsia"/>
          <w:lang w:val="en-US"/>
        </w:rPr>
        <w:t>或判刑上訴。</w:t>
      </w:r>
      <w:r>
        <w:rPr>
          <w:rFonts w:hint="eastAsia"/>
          <w:lang w:val="en-US"/>
        </w:rPr>
        <w:t xml:space="preserve"> </w:t>
      </w:r>
    </w:p>
    <w:p w:rsidR="00AB5210" w:rsidRPr="0033113B" w:rsidRDefault="00F24187" w:rsidP="00156BE5">
      <w:pPr>
        <w:pStyle w:val="ar-draft"/>
        <w:tabs>
          <w:tab w:val="clear" w:pos="360"/>
        </w:tabs>
        <w:jc w:val="both"/>
        <w:rPr>
          <w:lang w:val="en-US"/>
        </w:rPr>
      </w:pPr>
      <w:r w:rsidRPr="0033113B">
        <w:rPr>
          <w:rFonts w:hint="eastAsia"/>
          <w:lang w:val="en-US"/>
        </w:rPr>
        <w:lastRenderedPageBreak/>
        <w:t>申請人</w:t>
      </w:r>
      <w:r>
        <w:rPr>
          <w:rFonts w:hint="eastAsia"/>
          <w:lang w:val="en-US"/>
        </w:rPr>
        <w:t>於</w:t>
      </w:r>
      <w:r w:rsidR="00056950" w:rsidRPr="0033113B">
        <w:rPr>
          <w:rFonts w:hint="eastAsia"/>
          <w:lang w:val="en-US"/>
        </w:rPr>
        <w:t>2021</w:t>
      </w:r>
      <w:r w:rsidR="00056950" w:rsidRPr="0033113B">
        <w:rPr>
          <w:rFonts w:hint="eastAsia"/>
          <w:lang w:val="en-US"/>
        </w:rPr>
        <w:t>年</w:t>
      </w:r>
      <w:r w:rsidR="00056950" w:rsidRPr="0033113B">
        <w:rPr>
          <w:rFonts w:hint="eastAsia"/>
          <w:lang w:val="en-US"/>
        </w:rPr>
        <w:t>1</w:t>
      </w:r>
      <w:r w:rsidR="00056950" w:rsidRPr="0033113B">
        <w:rPr>
          <w:rFonts w:hint="eastAsia"/>
          <w:lang w:val="en-US"/>
        </w:rPr>
        <w:t>月</w:t>
      </w:r>
      <w:r w:rsidR="0033113B" w:rsidRPr="0033113B">
        <w:rPr>
          <w:rFonts w:hint="eastAsia"/>
          <w:lang w:val="en-US"/>
        </w:rPr>
        <w:t>1</w:t>
      </w:r>
      <w:r w:rsidR="00056950" w:rsidRPr="0033113B">
        <w:rPr>
          <w:rFonts w:hint="eastAsia"/>
          <w:lang w:val="en-US"/>
        </w:rPr>
        <w:t>1</w:t>
      </w:r>
      <w:r w:rsidR="00056950" w:rsidRPr="0033113B">
        <w:rPr>
          <w:rFonts w:hint="eastAsia"/>
          <w:lang w:val="en-US"/>
        </w:rPr>
        <w:t>日存檔通知書</w:t>
      </w:r>
      <w:r w:rsidR="00AB5210" w:rsidRPr="0033113B">
        <w:rPr>
          <w:rFonts w:hint="eastAsia"/>
          <w:lang w:val="en-US"/>
        </w:rPr>
        <w:t>，</w:t>
      </w:r>
      <w:r w:rsidR="0033113B" w:rsidRPr="0033113B">
        <w:rPr>
          <w:rFonts w:hint="eastAsia"/>
          <w:lang w:val="en-US"/>
        </w:rPr>
        <w:t>表示會</w:t>
      </w:r>
      <w:r w:rsidR="00AB5210" w:rsidRPr="0033113B">
        <w:rPr>
          <w:rFonts w:hint="eastAsia"/>
          <w:lang w:val="en-US"/>
        </w:rPr>
        <w:t>放棄就定罪的申請</w:t>
      </w:r>
      <w:r>
        <w:rPr>
          <w:rFonts w:hint="eastAsia"/>
          <w:lang w:val="en-US"/>
        </w:rPr>
        <w:t>，</w:t>
      </w:r>
      <w:r w:rsidR="00AB5210" w:rsidRPr="0033113B">
        <w:rPr>
          <w:rFonts w:hint="eastAsia"/>
          <w:lang w:val="en-US"/>
        </w:rPr>
        <w:t>該申請亦被撤銷。</w:t>
      </w:r>
      <w:r w:rsidR="0033113B" w:rsidRPr="0033113B">
        <w:rPr>
          <w:rFonts w:hint="eastAsia"/>
          <w:lang w:val="en-US"/>
        </w:rPr>
        <w:t>2021</w:t>
      </w:r>
      <w:r w:rsidR="0033113B" w:rsidRPr="0033113B">
        <w:rPr>
          <w:rFonts w:hint="eastAsia"/>
          <w:lang w:val="en-US"/>
        </w:rPr>
        <w:t>年</w:t>
      </w:r>
      <w:r w:rsidR="0033113B" w:rsidRPr="0033113B">
        <w:rPr>
          <w:rFonts w:hint="eastAsia"/>
          <w:lang w:val="en-US"/>
        </w:rPr>
        <w:t>2</w:t>
      </w:r>
      <w:r w:rsidR="0033113B" w:rsidRPr="0033113B">
        <w:rPr>
          <w:rFonts w:hint="eastAsia"/>
          <w:lang w:val="en-US"/>
        </w:rPr>
        <w:t>月</w:t>
      </w:r>
      <w:r w:rsidR="0033113B" w:rsidRPr="0033113B">
        <w:rPr>
          <w:rFonts w:hint="eastAsia"/>
          <w:lang w:val="en-US"/>
        </w:rPr>
        <w:t>11</w:t>
      </w:r>
      <w:r w:rsidR="0069610F">
        <w:rPr>
          <w:rFonts w:hint="eastAsia"/>
          <w:lang w:val="en-US"/>
        </w:rPr>
        <w:t>日，林永森</w:t>
      </w:r>
      <w:r w:rsidR="0033113B" w:rsidRPr="0033113B">
        <w:rPr>
          <w:rFonts w:hint="eastAsia"/>
          <w:lang w:val="en-US"/>
        </w:rPr>
        <w:t>亦存檔通知書，</w:t>
      </w:r>
      <w:r w:rsidR="00E52114">
        <w:rPr>
          <w:rFonts w:hint="eastAsia"/>
          <w:lang w:val="en-US"/>
        </w:rPr>
        <w:t>表示</w:t>
      </w:r>
      <w:r w:rsidR="0033113B" w:rsidRPr="0033113B">
        <w:rPr>
          <w:rFonts w:hint="eastAsia"/>
          <w:lang w:val="en-US"/>
        </w:rPr>
        <w:t>放棄就定罪及判刑的申請</w:t>
      </w:r>
      <w:r>
        <w:rPr>
          <w:rFonts w:hint="eastAsia"/>
          <w:lang w:val="en-US"/>
        </w:rPr>
        <w:t>，該</w:t>
      </w:r>
      <w:r w:rsidR="0033113B" w:rsidRPr="0033113B">
        <w:rPr>
          <w:rFonts w:hint="eastAsia"/>
          <w:lang w:val="en-US"/>
        </w:rPr>
        <w:t>申請亦被撤銷。</w:t>
      </w:r>
      <w:r>
        <w:rPr>
          <w:rFonts w:hint="eastAsia"/>
          <w:lang w:val="en-US"/>
        </w:rPr>
        <w:t>而伍偉浩於</w:t>
      </w:r>
      <w:r>
        <w:rPr>
          <w:rFonts w:hint="eastAsia"/>
          <w:lang w:val="en-US"/>
        </w:rPr>
        <w:t>2020</w:t>
      </w:r>
      <w:r>
        <w:rPr>
          <w:rFonts w:hint="eastAsia"/>
          <w:lang w:val="en-US"/>
        </w:rPr>
        <w:t>年</w:t>
      </w:r>
      <w:r>
        <w:rPr>
          <w:rFonts w:hint="eastAsia"/>
          <w:lang w:val="en-US"/>
        </w:rPr>
        <w:t>11</w:t>
      </w:r>
      <w:r>
        <w:rPr>
          <w:rFonts w:hint="eastAsia"/>
          <w:lang w:val="en-US"/>
        </w:rPr>
        <w:t>月</w:t>
      </w:r>
      <w:r>
        <w:rPr>
          <w:rFonts w:hint="eastAsia"/>
          <w:lang w:val="en-US"/>
        </w:rPr>
        <w:t>11</w:t>
      </w:r>
      <w:r>
        <w:rPr>
          <w:rFonts w:hint="eastAsia"/>
          <w:lang w:val="en-US"/>
        </w:rPr>
        <w:t>日存檔放棄通知書表示放棄就定罪及判刑的申請，其申請亦被撤銷。</w:t>
      </w:r>
      <w:r w:rsidR="0033113B" w:rsidRPr="0033113B">
        <w:rPr>
          <w:rFonts w:hint="eastAsia"/>
          <w:lang w:val="en-US"/>
        </w:rPr>
        <w:t>因此，</w:t>
      </w:r>
      <w:r w:rsidR="0069610F">
        <w:rPr>
          <w:rFonts w:hint="eastAsia"/>
          <w:lang w:val="en-US"/>
        </w:rPr>
        <w:t>本庭只</w:t>
      </w:r>
      <w:r>
        <w:rPr>
          <w:rFonts w:hint="eastAsia"/>
          <w:lang w:val="en-US"/>
        </w:rPr>
        <w:t>需</w:t>
      </w:r>
      <w:r w:rsidR="00AB5210" w:rsidRPr="0033113B">
        <w:rPr>
          <w:rFonts w:hint="eastAsia"/>
          <w:lang w:val="en-US"/>
        </w:rPr>
        <w:t>處理</w:t>
      </w:r>
      <w:r w:rsidR="0033113B">
        <w:rPr>
          <w:rFonts w:hint="eastAsia"/>
          <w:lang w:val="en-US"/>
        </w:rPr>
        <w:t>申請人</w:t>
      </w:r>
      <w:r w:rsidR="00AB5210" w:rsidRPr="0033113B">
        <w:rPr>
          <w:rFonts w:hint="eastAsia"/>
          <w:lang w:val="en-US"/>
        </w:rPr>
        <w:t>就判刑的上訴許可申請</w:t>
      </w:r>
      <w:r>
        <w:rPr>
          <w:rFonts w:hint="eastAsia"/>
          <w:lang w:val="en-US"/>
        </w:rPr>
        <w:t>。</w:t>
      </w:r>
      <w:r w:rsidR="0069610F">
        <w:rPr>
          <w:rFonts w:hint="eastAsia"/>
          <w:lang w:val="en-US"/>
        </w:rPr>
        <w:t>經聆訊後，本庭亦駁回他的申請。以下是本庭的判案理由</w:t>
      </w:r>
      <w:r w:rsidR="00AB5210" w:rsidRPr="0033113B">
        <w:rPr>
          <w:rFonts w:hint="eastAsia"/>
          <w:lang w:val="en-US"/>
        </w:rPr>
        <w:t>。</w:t>
      </w:r>
      <w:r w:rsidR="00AB5210" w:rsidRPr="0033113B">
        <w:rPr>
          <w:rFonts w:hint="eastAsia"/>
          <w:lang w:val="en-US"/>
        </w:rPr>
        <w:t xml:space="preserve"> </w:t>
      </w:r>
    </w:p>
    <w:p w:rsidR="00056950" w:rsidRDefault="0033113B" w:rsidP="00156BE5">
      <w:pPr>
        <w:pStyle w:val="ar-heading1"/>
        <w:rPr>
          <w:lang w:val="en-US" w:eastAsia="zh-TW"/>
        </w:rPr>
      </w:pPr>
      <w:r>
        <w:rPr>
          <w:rFonts w:hint="eastAsia"/>
          <w:lang w:val="en-US" w:eastAsia="zh-TW"/>
        </w:rPr>
        <w:t>背景事實和</w:t>
      </w:r>
      <w:r w:rsidR="00AB5210">
        <w:rPr>
          <w:rFonts w:hint="eastAsia"/>
          <w:lang w:val="en-US" w:eastAsia="zh-TW"/>
        </w:rPr>
        <w:t>針對</w:t>
      </w:r>
      <w:r>
        <w:rPr>
          <w:rFonts w:hint="eastAsia"/>
          <w:lang w:val="en-US" w:eastAsia="zh-TW"/>
        </w:rPr>
        <w:t>申請人</w:t>
      </w:r>
      <w:r w:rsidR="00AB5210">
        <w:rPr>
          <w:rFonts w:hint="eastAsia"/>
          <w:lang w:val="en-US" w:eastAsia="zh-TW"/>
        </w:rPr>
        <w:t>的證據</w:t>
      </w:r>
    </w:p>
    <w:p w:rsidR="007037E0" w:rsidRDefault="007037E0" w:rsidP="00156BE5">
      <w:pPr>
        <w:pStyle w:val="ar-draft"/>
        <w:tabs>
          <w:tab w:val="clear" w:pos="360"/>
        </w:tabs>
        <w:jc w:val="both"/>
        <w:rPr>
          <w:lang w:val="en-US"/>
        </w:rPr>
      </w:pPr>
      <w:r>
        <w:rPr>
          <w:lang w:val="en-US"/>
        </w:rPr>
        <w:t>2018</w:t>
      </w:r>
      <w:r>
        <w:rPr>
          <w:rFonts w:hint="eastAsia"/>
          <w:lang w:val="en-US"/>
        </w:rPr>
        <w:t>年</w:t>
      </w:r>
      <w:r>
        <w:rPr>
          <w:rFonts w:hint="eastAsia"/>
          <w:lang w:val="en-US"/>
        </w:rPr>
        <w:t>1</w:t>
      </w:r>
      <w:r>
        <w:rPr>
          <w:rFonts w:hint="eastAsia"/>
          <w:lang w:val="en-US"/>
        </w:rPr>
        <w:t>月</w:t>
      </w:r>
      <w:r>
        <w:rPr>
          <w:rFonts w:hint="eastAsia"/>
          <w:lang w:val="en-US"/>
        </w:rPr>
        <w:t>1</w:t>
      </w:r>
      <w:r w:rsidR="0034318C">
        <w:rPr>
          <w:lang w:val="en-US"/>
        </w:rPr>
        <w:t>8</w:t>
      </w:r>
      <w:r>
        <w:rPr>
          <w:rFonts w:hint="eastAsia"/>
          <w:lang w:val="en-US"/>
        </w:rPr>
        <w:t>日晚上</w:t>
      </w:r>
      <w:proofErr w:type="gramStart"/>
      <w:r>
        <w:rPr>
          <w:rFonts w:hint="eastAsia"/>
          <w:lang w:val="en-US"/>
        </w:rPr>
        <w:t>，“</w:t>
      </w:r>
      <w:proofErr w:type="gramEnd"/>
      <w:r>
        <w:rPr>
          <w:rFonts w:hint="eastAsia"/>
          <w:lang w:val="en-US"/>
        </w:rPr>
        <w:t>華仔”和另一名男子在旺角玩遊戲機時，該名男子接到電話後說佐敦有事，要“吹雞”。兩人隨即登上</w:t>
      </w:r>
      <w:r w:rsidR="0069610F">
        <w:rPr>
          <w:rFonts w:hint="eastAsia"/>
          <w:lang w:val="en-US"/>
        </w:rPr>
        <w:t>由</w:t>
      </w:r>
      <w:r>
        <w:rPr>
          <w:rFonts w:hint="eastAsia"/>
          <w:lang w:val="en-US"/>
        </w:rPr>
        <w:t>“阿俊”駕駛的車，</w:t>
      </w:r>
      <w:r w:rsidR="0069610F">
        <w:rPr>
          <w:rFonts w:hint="eastAsia"/>
          <w:lang w:val="en-US"/>
        </w:rPr>
        <w:t>先接載</w:t>
      </w:r>
      <w:r>
        <w:rPr>
          <w:rFonts w:hint="eastAsia"/>
          <w:lang w:val="en-US"/>
        </w:rPr>
        <w:t>其他人後，</w:t>
      </w:r>
      <w:r w:rsidR="00F24187">
        <w:rPr>
          <w:rFonts w:hint="eastAsia"/>
          <w:lang w:val="en-US"/>
        </w:rPr>
        <w:t>便</w:t>
      </w:r>
      <w:r>
        <w:rPr>
          <w:rFonts w:hint="eastAsia"/>
          <w:lang w:val="en-US"/>
        </w:rPr>
        <w:t>一起前往西貢街和吳松街交界。</w:t>
      </w:r>
      <w:r>
        <w:rPr>
          <w:rFonts w:hint="eastAsia"/>
          <w:lang w:val="en-US"/>
        </w:rPr>
        <w:t xml:space="preserve"> </w:t>
      </w:r>
    </w:p>
    <w:p w:rsidR="007037E0" w:rsidRDefault="007037E0" w:rsidP="00156BE5">
      <w:pPr>
        <w:pStyle w:val="ar-draft"/>
        <w:tabs>
          <w:tab w:val="clear" w:pos="360"/>
        </w:tabs>
        <w:jc w:val="both"/>
        <w:rPr>
          <w:lang w:val="en-US"/>
        </w:rPr>
      </w:pPr>
      <w:r>
        <w:rPr>
          <w:rFonts w:hint="eastAsia"/>
          <w:lang w:val="en-US"/>
        </w:rPr>
        <w:t>“華仔”指根據“阿俊”的說法，“大眼哥”和</w:t>
      </w:r>
      <w:proofErr w:type="gramStart"/>
      <w:r>
        <w:rPr>
          <w:rFonts w:hint="eastAsia"/>
          <w:lang w:val="en-US"/>
        </w:rPr>
        <w:t>前坐館“子馮”</w:t>
      </w:r>
      <w:proofErr w:type="gramEnd"/>
      <w:r>
        <w:rPr>
          <w:rFonts w:hint="eastAsia"/>
          <w:lang w:val="en-US"/>
        </w:rPr>
        <w:t>談判失敗要打架</w:t>
      </w:r>
      <w:r w:rsidR="008622B5">
        <w:rPr>
          <w:rFonts w:hint="eastAsia"/>
          <w:lang w:val="en-US"/>
        </w:rPr>
        <w:t>，</w:t>
      </w:r>
      <w:r>
        <w:rPr>
          <w:rFonts w:hint="eastAsia"/>
          <w:lang w:val="en-US"/>
        </w:rPr>
        <w:t>而對方更召集了</w:t>
      </w:r>
      <w:r>
        <w:rPr>
          <w:rFonts w:hint="eastAsia"/>
          <w:lang w:val="en-US"/>
        </w:rPr>
        <w:t>30</w:t>
      </w:r>
      <w:r>
        <w:rPr>
          <w:rFonts w:hint="eastAsia"/>
          <w:lang w:val="en-US"/>
        </w:rPr>
        <w:t>多人</w:t>
      </w:r>
      <w:proofErr w:type="gramStart"/>
      <w:r>
        <w:rPr>
          <w:rFonts w:hint="eastAsia"/>
          <w:lang w:val="en-US"/>
        </w:rPr>
        <w:t>來掃場</w:t>
      </w:r>
      <w:proofErr w:type="gramEnd"/>
      <w:r>
        <w:rPr>
          <w:rFonts w:hint="eastAsia"/>
          <w:lang w:val="en-US"/>
        </w:rPr>
        <w:t>。</w:t>
      </w:r>
      <w:r>
        <w:rPr>
          <w:rFonts w:hint="eastAsia"/>
          <w:lang w:val="en-US"/>
        </w:rPr>
        <w:t xml:space="preserve"> </w:t>
      </w:r>
    </w:p>
    <w:p w:rsidR="007037E0" w:rsidRDefault="007037E0" w:rsidP="00156BE5">
      <w:pPr>
        <w:pStyle w:val="ar-draft"/>
        <w:tabs>
          <w:tab w:val="clear" w:pos="360"/>
        </w:tabs>
        <w:jc w:val="both"/>
        <w:rPr>
          <w:lang w:val="en-US"/>
        </w:rPr>
      </w:pPr>
      <w:r>
        <w:rPr>
          <w:rFonts w:hint="eastAsia"/>
          <w:lang w:val="en-US"/>
        </w:rPr>
        <w:t>他們在</w:t>
      </w:r>
      <w:r w:rsidR="00F24187">
        <w:rPr>
          <w:rFonts w:hint="eastAsia"/>
          <w:lang w:val="en-US"/>
        </w:rPr>
        <w:t>同日</w:t>
      </w:r>
      <w:r>
        <w:rPr>
          <w:rFonts w:hint="eastAsia"/>
          <w:lang w:val="en-US"/>
        </w:rPr>
        <w:t>晚上</w:t>
      </w:r>
      <w:r w:rsidR="00F24187">
        <w:rPr>
          <w:rFonts w:hint="eastAsia"/>
          <w:lang w:val="en-US"/>
        </w:rPr>
        <w:t>約</w:t>
      </w:r>
      <w:r>
        <w:rPr>
          <w:rFonts w:hint="eastAsia"/>
          <w:lang w:val="en-US"/>
        </w:rPr>
        <w:t>11</w:t>
      </w:r>
      <w:r>
        <w:rPr>
          <w:rFonts w:hint="eastAsia"/>
          <w:lang w:val="en-US"/>
        </w:rPr>
        <w:t>時在上海街一間日本餐廳附近和林永森會合，並跟隨他步行前往西貢街與吳松街交界。當時，已有</w:t>
      </w:r>
      <w:r w:rsidR="0069610F">
        <w:rPr>
          <w:rFonts w:hint="eastAsia"/>
          <w:lang w:val="en-US"/>
        </w:rPr>
        <w:t>兩幫共</w:t>
      </w:r>
      <w:r>
        <w:rPr>
          <w:rFonts w:hint="eastAsia"/>
          <w:lang w:val="en-US"/>
        </w:rPr>
        <w:t>約</w:t>
      </w:r>
      <w:r>
        <w:rPr>
          <w:rFonts w:hint="eastAsia"/>
          <w:lang w:val="en-US"/>
        </w:rPr>
        <w:t>50</w:t>
      </w:r>
      <w:r>
        <w:rPr>
          <w:rFonts w:hint="eastAsia"/>
          <w:lang w:val="en-US"/>
        </w:rPr>
        <w:t>名男子在十字路口兩邊對峙。</w:t>
      </w:r>
      <w:r>
        <w:rPr>
          <w:rFonts w:hint="eastAsia"/>
          <w:lang w:val="en-US"/>
        </w:rPr>
        <w:t xml:space="preserve"> </w:t>
      </w:r>
    </w:p>
    <w:p w:rsidR="007037E0" w:rsidRDefault="007037E0" w:rsidP="00156BE5">
      <w:pPr>
        <w:pStyle w:val="ar-draft"/>
        <w:tabs>
          <w:tab w:val="clear" w:pos="360"/>
        </w:tabs>
        <w:jc w:val="both"/>
        <w:rPr>
          <w:lang w:val="en-US"/>
        </w:rPr>
      </w:pPr>
      <w:r>
        <w:rPr>
          <w:rFonts w:hint="eastAsia"/>
          <w:lang w:val="en-US"/>
        </w:rPr>
        <w:t>當“華仔”和林永森在現場和伍偉浩會合後，林永森和伍偉浩握手，並拍其</w:t>
      </w:r>
      <w:proofErr w:type="gramStart"/>
      <w:r>
        <w:rPr>
          <w:rFonts w:hint="eastAsia"/>
          <w:lang w:val="en-US"/>
        </w:rPr>
        <w:t>膊</w:t>
      </w:r>
      <w:proofErr w:type="gramEnd"/>
      <w:r>
        <w:rPr>
          <w:rFonts w:hint="eastAsia"/>
          <w:lang w:val="en-US"/>
        </w:rPr>
        <w:t>頭說：“兄弟，唔該</w:t>
      </w:r>
      <w:r w:rsidR="00D41D9D">
        <w:rPr>
          <w:rFonts w:hint="eastAsia"/>
          <w:lang w:val="en-US"/>
        </w:rPr>
        <w:t>晒</w:t>
      </w:r>
      <w:r>
        <w:rPr>
          <w:rFonts w:hint="eastAsia"/>
          <w:lang w:val="en-US"/>
        </w:rPr>
        <w:t>。”</w:t>
      </w:r>
      <w:r w:rsidR="00294698">
        <w:rPr>
          <w:rFonts w:hint="eastAsia"/>
          <w:lang w:val="en-US"/>
        </w:rPr>
        <w:t>。</w:t>
      </w:r>
      <w:r>
        <w:rPr>
          <w:rFonts w:hint="eastAsia"/>
          <w:lang w:val="en-US"/>
        </w:rPr>
        <w:t>伍偉浩則回應並說</w:t>
      </w:r>
      <w:r w:rsidR="00EE6676">
        <w:rPr>
          <w:rFonts w:hint="eastAsia"/>
          <w:lang w:val="en-US"/>
        </w:rPr>
        <w:t>：</w:t>
      </w:r>
      <w:r>
        <w:rPr>
          <w:rFonts w:hint="eastAsia"/>
          <w:lang w:val="en-US"/>
        </w:rPr>
        <w:t>“小事嚟啫，大家合作開，你有事我哋老新撐硬你架喎</w:t>
      </w:r>
      <w:r w:rsidR="008622B5">
        <w:rPr>
          <w:rFonts w:hint="eastAsia"/>
          <w:lang w:val="en-US"/>
        </w:rPr>
        <w:t>。</w:t>
      </w:r>
      <w:r>
        <w:rPr>
          <w:rFonts w:hint="eastAsia"/>
          <w:lang w:val="en-US"/>
        </w:rPr>
        <w:t>”</w:t>
      </w:r>
      <w:r w:rsidR="000A00AC">
        <w:rPr>
          <w:rFonts w:hint="eastAsia"/>
          <w:lang w:val="en-US"/>
        </w:rPr>
        <w:t>。</w:t>
      </w:r>
      <w:r>
        <w:rPr>
          <w:rFonts w:hint="eastAsia"/>
          <w:lang w:val="en-US"/>
        </w:rPr>
        <w:t xml:space="preserve"> </w:t>
      </w:r>
    </w:p>
    <w:p w:rsidR="007037E0" w:rsidRDefault="007037E0" w:rsidP="00156BE5">
      <w:pPr>
        <w:pStyle w:val="ar-draft"/>
        <w:tabs>
          <w:tab w:val="clear" w:pos="360"/>
        </w:tabs>
        <w:jc w:val="both"/>
        <w:rPr>
          <w:lang w:val="en-US"/>
        </w:rPr>
      </w:pPr>
      <w:r>
        <w:rPr>
          <w:rFonts w:hint="eastAsia"/>
          <w:lang w:val="en-US"/>
        </w:rPr>
        <w:lastRenderedPageBreak/>
        <w:t>林永森隨後打電話，並高聲說：“</w:t>
      </w:r>
      <w:r w:rsidR="009F3BB4">
        <w:rPr>
          <w:rFonts w:hint="eastAsia"/>
          <w:lang w:val="en-US"/>
        </w:rPr>
        <w:t>我同你啲人喺下面，落嚟啦！</w:t>
      </w:r>
      <w:r>
        <w:rPr>
          <w:rFonts w:hint="eastAsia"/>
          <w:lang w:val="en-US"/>
        </w:rPr>
        <w:t>”</w:t>
      </w:r>
      <w:r w:rsidR="009F3BB4">
        <w:rPr>
          <w:rFonts w:hint="eastAsia"/>
          <w:lang w:val="en-US"/>
        </w:rPr>
        <w:t>，“唔嚟正契弟。</w:t>
      </w:r>
      <w:r w:rsidR="009F3BB4">
        <w:rPr>
          <w:rFonts w:hint="eastAsia"/>
          <w:lang w:val="en-US" w:eastAsia="zh-CN"/>
        </w:rPr>
        <w:t>”</w:t>
      </w:r>
      <w:r w:rsidR="00037074">
        <w:rPr>
          <w:rFonts w:hint="eastAsia"/>
          <w:lang w:val="en-US"/>
        </w:rPr>
        <w:t>。</w:t>
      </w:r>
      <w:r w:rsidR="009F3BB4">
        <w:rPr>
          <w:rFonts w:hint="eastAsia"/>
          <w:lang w:val="en-US" w:eastAsia="zh-CN"/>
        </w:rPr>
        <w:t xml:space="preserve"> </w:t>
      </w:r>
    </w:p>
    <w:p w:rsidR="009F3BB4" w:rsidRDefault="009F3BB4" w:rsidP="00156BE5">
      <w:pPr>
        <w:pStyle w:val="ar-draft"/>
        <w:tabs>
          <w:tab w:val="clear" w:pos="360"/>
        </w:tabs>
        <w:jc w:val="both"/>
        <w:rPr>
          <w:lang w:val="en-US"/>
        </w:rPr>
      </w:pPr>
      <w:r>
        <w:rPr>
          <w:rFonts w:hint="eastAsia"/>
          <w:lang w:val="en-US"/>
        </w:rPr>
        <w:t>約</w:t>
      </w:r>
      <w:r>
        <w:rPr>
          <w:rFonts w:hint="eastAsia"/>
          <w:lang w:val="en-US"/>
        </w:rPr>
        <w:t>2</w:t>
      </w:r>
      <w:r>
        <w:rPr>
          <w:rFonts w:hint="eastAsia"/>
          <w:lang w:val="en-US"/>
        </w:rPr>
        <w:t>至</w:t>
      </w:r>
      <w:r>
        <w:rPr>
          <w:rFonts w:hint="eastAsia"/>
          <w:lang w:val="en-US"/>
        </w:rPr>
        <w:t>3</w:t>
      </w:r>
      <w:r>
        <w:rPr>
          <w:rFonts w:hint="eastAsia"/>
          <w:lang w:val="en-US"/>
        </w:rPr>
        <w:t>分鐘後</w:t>
      </w:r>
      <w:r w:rsidR="0033113B">
        <w:rPr>
          <w:rFonts w:hint="eastAsia"/>
          <w:lang w:val="en-US"/>
        </w:rPr>
        <w:t>申請人</w:t>
      </w:r>
      <w:r>
        <w:rPr>
          <w:rFonts w:hint="eastAsia"/>
          <w:lang w:val="en-US"/>
        </w:rPr>
        <w:t>到場，並和林永森一起走到馬路中央。</w:t>
      </w:r>
      <w:r w:rsidR="0033113B">
        <w:rPr>
          <w:rFonts w:hint="eastAsia"/>
          <w:lang w:val="en-US"/>
        </w:rPr>
        <w:t>申請人</w:t>
      </w:r>
      <w:r>
        <w:rPr>
          <w:rFonts w:hint="eastAsia"/>
          <w:lang w:val="en-US"/>
        </w:rPr>
        <w:t>對林永森說：“你叫</w:t>
      </w:r>
      <w:proofErr w:type="gramStart"/>
      <w:r>
        <w:rPr>
          <w:rFonts w:hint="eastAsia"/>
          <w:lang w:val="en-US"/>
        </w:rPr>
        <w:t>咁</w:t>
      </w:r>
      <w:proofErr w:type="gramEnd"/>
      <w:r>
        <w:rPr>
          <w:rFonts w:hint="eastAsia"/>
          <w:lang w:val="en-US"/>
        </w:rPr>
        <w:t>多水房人嚟做</w:t>
      </w:r>
      <w:proofErr w:type="gramStart"/>
      <w:r>
        <w:rPr>
          <w:rFonts w:hint="eastAsia"/>
          <w:lang w:val="en-US"/>
        </w:rPr>
        <w:t>乜撚</w:t>
      </w:r>
      <w:proofErr w:type="gramEnd"/>
      <w:r>
        <w:rPr>
          <w:rFonts w:hint="eastAsia"/>
          <w:lang w:val="en-US"/>
        </w:rPr>
        <w:t>嘢呀！想自己人打自己人呀？我</w:t>
      </w:r>
      <w:proofErr w:type="gramStart"/>
      <w:r>
        <w:rPr>
          <w:rFonts w:hint="eastAsia"/>
          <w:lang w:val="en-US"/>
        </w:rPr>
        <w:t>話晒都係</w:t>
      </w:r>
      <w:proofErr w:type="gramEnd"/>
      <w:r>
        <w:rPr>
          <w:rFonts w:hint="eastAsia"/>
          <w:lang w:val="en-US"/>
        </w:rPr>
        <w:t>水房前</w:t>
      </w:r>
      <w:proofErr w:type="gramStart"/>
      <w:r>
        <w:rPr>
          <w:rFonts w:hint="eastAsia"/>
          <w:lang w:val="en-US"/>
        </w:rPr>
        <w:t>坐館，夠薑就喺度</w:t>
      </w:r>
      <w:r w:rsidR="005471D5">
        <w:rPr>
          <w:rFonts w:hint="eastAsia"/>
          <w:lang w:val="en-US"/>
        </w:rPr>
        <w:t>隻</w:t>
      </w:r>
      <w:r>
        <w:rPr>
          <w:rFonts w:hint="eastAsia"/>
          <w:lang w:val="en-US"/>
        </w:rPr>
        <w:t>揪啦大眼仔</w:t>
      </w:r>
      <w:proofErr w:type="gramEnd"/>
      <w:r>
        <w:rPr>
          <w:rFonts w:hint="eastAsia"/>
          <w:lang w:val="en-US"/>
        </w:rPr>
        <w:t>！”</w:t>
      </w:r>
      <w:r w:rsidR="00C97364">
        <w:rPr>
          <w:rFonts w:hint="eastAsia"/>
          <w:lang w:val="en-US"/>
        </w:rPr>
        <w:t>。</w:t>
      </w:r>
      <w:r>
        <w:rPr>
          <w:rFonts w:hint="eastAsia"/>
          <w:lang w:val="en-US"/>
        </w:rPr>
        <w:t>其後，有另一男子加入以平息雙方的糾紛。他搭著</w:t>
      </w:r>
      <w:r w:rsidR="0033113B">
        <w:rPr>
          <w:rFonts w:hint="eastAsia"/>
          <w:lang w:val="en-US"/>
        </w:rPr>
        <w:t>申請人</w:t>
      </w:r>
      <w:r>
        <w:rPr>
          <w:rFonts w:hint="eastAsia"/>
          <w:lang w:val="en-US"/>
        </w:rPr>
        <w:t>和林永森的</w:t>
      </w:r>
      <w:proofErr w:type="gramStart"/>
      <w:r>
        <w:rPr>
          <w:rFonts w:hint="eastAsia"/>
          <w:lang w:val="en-US"/>
        </w:rPr>
        <w:t>膊</w:t>
      </w:r>
      <w:proofErr w:type="gramEnd"/>
      <w:r>
        <w:rPr>
          <w:rFonts w:hint="eastAsia"/>
          <w:lang w:val="en-US"/>
        </w:rPr>
        <w:t>頭說大家是自己人，好好傾談，並一起走上</w:t>
      </w:r>
      <w:proofErr w:type="gramStart"/>
      <w:r>
        <w:rPr>
          <w:rFonts w:hint="eastAsia"/>
          <w:lang w:val="en-US"/>
        </w:rPr>
        <w:t>一</w:t>
      </w:r>
      <w:proofErr w:type="gramEnd"/>
      <w:r>
        <w:rPr>
          <w:rFonts w:hint="eastAsia"/>
          <w:lang w:val="en-US"/>
        </w:rPr>
        <w:t>餐廳，而其他人則在</w:t>
      </w:r>
      <w:r w:rsidR="008622B5">
        <w:rPr>
          <w:rFonts w:hint="eastAsia"/>
          <w:lang w:val="en-US"/>
        </w:rPr>
        <w:t>外</w:t>
      </w:r>
      <w:r>
        <w:rPr>
          <w:rFonts w:hint="eastAsia"/>
          <w:lang w:val="en-US"/>
        </w:rPr>
        <w:t>等候。</w:t>
      </w:r>
      <w:r>
        <w:rPr>
          <w:rFonts w:hint="eastAsia"/>
          <w:lang w:val="en-US"/>
        </w:rPr>
        <w:t xml:space="preserve"> </w:t>
      </w:r>
    </w:p>
    <w:p w:rsidR="009F3BB4" w:rsidRDefault="009F3BB4" w:rsidP="00156BE5">
      <w:pPr>
        <w:pStyle w:val="ar-draft"/>
        <w:tabs>
          <w:tab w:val="clear" w:pos="360"/>
        </w:tabs>
        <w:jc w:val="both"/>
        <w:rPr>
          <w:lang w:val="en-US"/>
        </w:rPr>
      </w:pPr>
      <w:r>
        <w:rPr>
          <w:rFonts w:hint="eastAsia"/>
          <w:lang w:val="en-US"/>
        </w:rPr>
        <w:t>稍後，有警笛聲傳至，各人離開</w:t>
      </w:r>
      <w:r w:rsidR="008622B5">
        <w:rPr>
          <w:rFonts w:hint="eastAsia"/>
          <w:lang w:val="en-US"/>
        </w:rPr>
        <w:t>。</w:t>
      </w:r>
      <w:r>
        <w:rPr>
          <w:rFonts w:hint="eastAsia"/>
          <w:lang w:val="en-US"/>
        </w:rPr>
        <w:t>“阿俊”駕車送</w:t>
      </w:r>
      <w:proofErr w:type="gramStart"/>
      <w:r>
        <w:rPr>
          <w:rFonts w:hint="eastAsia"/>
          <w:lang w:val="en-US"/>
        </w:rPr>
        <w:t>“華仔”返旺角</w:t>
      </w:r>
      <w:proofErr w:type="gramEnd"/>
      <w:r>
        <w:rPr>
          <w:rFonts w:hint="eastAsia"/>
          <w:lang w:val="en-US"/>
        </w:rPr>
        <w:t>，並向他說有事便會打電話“吹雞”再出來。</w:t>
      </w:r>
      <w:r>
        <w:rPr>
          <w:rFonts w:hint="eastAsia"/>
          <w:lang w:val="en-US"/>
        </w:rPr>
        <w:t xml:space="preserve"> </w:t>
      </w:r>
    </w:p>
    <w:p w:rsidR="009F3BB4" w:rsidRDefault="009F3BB4" w:rsidP="00156BE5">
      <w:pPr>
        <w:pStyle w:val="ar-draft"/>
        <w:tabs>
          <w:tab w:val="clear" w:pos="360"/>
        </w:tabs>
        <w:jc w:val="both"/>
        <w:rPr>
          <w:lang w:val="en-US"/>
        </w:rPr>
      </w:pPr>
      <w:r>
        <w:rPr>
          <w:rFonts w:hint="eastAsia"/>
          <w:lang w:val="en-US"/>
        </w:rPr>
        <w:t>除了“華仔”的證供外，有三合會專家證人就黑社會的術語，包括香港三合會的名稱</w:t>
      </w:r>
      <w:r w:rsidR="008622B5">
        <w:rPr>
          <w:rFonts w:hint="eastAsia"/>
          <w:lang w:val="en-US"/>
        </w:rPr>
        <w:t>、</w:t>
      </w:r>
      <w:r>
        <w:rPr>
          <w:rFonts w:hint="eastAsia"/>
          <w:lang w:val="en-US"/>
        </w:rPr>
        <w:t>“吹雞”、“坐館”、“</w:t>
      </w:r>
      <w:r w:rsidR="00D41D9D">
        <w:rPr>
          <w:rFonts w:hint="eastAsia"/>
          <w:lang w:val="en-US"/>
        </w:rPr>
        <w:t>晒</w:t>
      </w:r>
      <w:r>
        <w:rPr>
          <w:rFonts w:hint="eastAsia"/>
          <w:lang w:val="en-US"/>
        </w:rPr>
        <w:t>馬”等用詞的意思向法庭供述。</w:t>
      </w:r>
      <w:r>
        <w:rPr>
          <w:rFonts w:hint="eastAsia"/>
          <w:lang w:val="en-US"/>
        </w:rPr>
        <w:t xml:space="preserve"> </w:t>
      </w:r>
    </w:p>
    <w:p w:rsidR="0095711A" w:rsidRPr="00224E52" w:rsidRDefault="00224E52" w:rsidP="00156BE5">
      <w:pPr>
        <w:pStyle w:val="ar-heading1"/>
        <w:rPr>
          <w:lang w:val="en-US" w:eastAsia="zh-TW"/>
        </w:rPr>
      </w:pPr>
      <w:r w:rsidRPr="00224E52">
        <w:rPr>
          <w:rFonts w:hint="eastAsia"/>
          <w:lang w:val="en-US" w:eastAsia="zh-TW"/>
        </w:rPr>
        <w:t>申請人的背景及求情理由</w:t>
      </w:r>
    </w:p>
    <w:p w:rsidR="00224E52" w:rsidRDefault="00224E52" w:rsidP="00156BE5">
      <w:pPr>
        <w:pStyle w:val="ar-draft"/>
        <w:tabs>
          <w:tab w:val="clear" w:pos="360"/>
        </w:tabs>
        <w:jc w:val="both"/>
        <w:rPr>
          <w:lang w:val="en-US"/>
        </w:rPr>
      </w:pPr>
      <w:r w:rsidRPr="00224E52">
        <w:rPr>
          <w:rFonts w:hint="eastAsia"/>
          <w:lang w:val="en-US"/>
        </w:rPr>
        <w:t>申請人在</w:t>
      </w:r>
      <w:r w:rsidRPr="00224E52">
        <w:rPr>
          <w:rFonts w:hint="eastAsia"/>
          <w:lang w:val="en-US"/>
        </w:rPr>
        <w:t>195</w:t>
      </w:r>
      <w:r w:rsidR="00F24187">
        <w:rPr>
          <w:lang w:val="en-US"/>
        </w:rPr>
        <w:t>9</w:t>
      </w:r>
      <w:r w:rsidRPr="00224E52">
        <w:rPr>
          <w:rFonts w:hint="eastAsia"/>
          <w:lang w:val="en-US"/>
        </w:rPr>
        <w:t>年</w:t>
      </w:r>
      <w:r w:rsidRPr="00224E52">
        <w:rPr>
          <w:rFonts w:hint="eastAsia"/>
          <w:lang w:val="en-US"/>
        </w:rPr>
        <w:t>7</w:t>
      </w:r>
      <w:r w:rsidRPr="00224E52">
        <w:rPr>
          <w:rFonts w:hint="eastAsia"/>
          <w:lang w:val="en-US"/>
        </w:rPr>
        <w:t>月在香港出生</w:t>
      </w:r>
      <w:r>
        <w:rPr>
          <w:rFonts w:hint="eastAsia"/>
          <w:lang w:val="en-US"/>
        </w:rPr>
        <w:t>。案發時，約</w:t>
      </w:r>
      <w:r>
        <w:rPr>
          <w:rFonts w:hint="eastAsia"/>
          <w:lang w:val="en-US"/>
        </w:rPr>
        <w:t>60</w:t>
      </w:r>
      <w:r>
        <w:rPr>
          <w:rFonts w:hint="eastAsia"/>
          <w:lang w:val="en-US"/>
        </w:rPr>
        <w:t>歲。申請人已婚，並育有一名</w:t>
      </w:r>
      <w:r>
        <w:rPr>
          <w:rFonts w:hint="eastAsia"/>
          <w:lang w:val="en-US"/>
        </w:rPr>
        <w:t>9</w:t>
      </w:r>
      <w:r>
        <w:rPr>
          <w:rFonts w:hint="eastAsia"/>
          <w:lang w:val="en-US"/>
        </w:rPr>
        <w:t>歲兒子。申請人是一名麻雀館股東，月入約</w:t>
      </w:r>
      <w:r>
        <w:rPr>
          <w:rFonts w:hint="eastAsia"/>
          <w:lang w:val="en-US"/>
        </w:rPr>
        <w:t>2</w:t>
      </w:r>
      <w:r>
        <w:rPr>
          <w:rFonts w:hint="eastAsia"/>
          <w:lang w:val="en-US"/>
        </w:rPr>
        <w:t>萬港元。</w:t>
      </w:r>
      <w:r>
        <w:rPr>
          <w:rFonts w:hint="eastAsia"/>
          <w:lang w:val="en-US"/>
        </w:rPr>
        <w:t>1996</w:t>
      </w:r>
      <w:r>
        <w:rPr>
          <w:rFonts w:hint="eastAsia"/>
          <w:lang w:val="en-US"/>
        </w:rPr>
        <w:t>年至</w:t>
      </w:r>
      <w:r>
        <w:rPr>
          <w:rFonts w:hint="eastAsia"/>
          <w:lang w:val="en-US"/>
        </w:rPr>
        <w:t>2016</w:t>
      </w:r>
      <w:r>
        <w:rPr>
          <w:rFonts w:hint="eastAsia"/>
          <w:lang w:val="en-US"/>
        </w:rPr>
        <w:t>年期間，申請人共有</w:t>
      </w:r>
      <w:r>
        <w:rPr>
          <w:rFonts w:hint="eastAsia"/>
          <w:lang w:val="en-US"/>
        </w:rPr>
        <w:t>6</w:t>
      </w:r>
      <w:r>
        <w:rPr>
          <w:rFonts w:hint="eastAsia"/>
          <w:lang w:val="en-US"/>
        </w:rPr>
        <w:t>項刑事定罪紀錄，包括在</w:t>
      </w:r>
      <w:r>
        <w:rPr>
          <w:rFonts w:hint="eastAsia"/>
          <w:lang w:val="en-US"/>
        </w:rPr>
        <w:t>2010</w:t>
      </w:r>
      <w:r>
        <w:rPr>
          <w:rFonts w:hint="eastAsia"/>
          <w:lang w:val="en-US"/>
        </w:rPr>
        <w:t>年</w:t>
      </w:r>
      <w:r>
        <w:rPr>
          <w:rFonts w:hint="eastAsia"/>
          <w:lang w:val="en-US"/>
        </w:rPr>
        <w:t>11</w:t>
      </w:r>
      <w:r>
        <w:rPr>
          <w:rFonts w:hint="eastAsia"/>
          <w:lang w:val="en-US"/>
        </w:rPr>
        <w:t>月因自稱三合會會員罪，被判監</w:t>
      </w:r>
      <w:r>
        <w:rPr>
          <w:rFonts w:hint="eastAsia"/>
          <w:lang w:val="en-US"/>
        </w:rPr>
        <w:t>2</w:t>
      </w:r>
      <w:r>
        <w:rPr>
          <w:rFonts w:hint="eastAsia"/>
          <w:lang w:val="en-US"/>
        </w:rPr>
        <w:t>個月。</w:t>
      </w:r>
      <w:r>
        <w:rPr>
          <w:rFonts w:hint="eastAsia"/>
          <w:lang w:val="en-US"/>
        </w:rPr>
        <w:t xml:space="preserve"> </w:t>
      </w:r>
    </w:p>
    <w:p w:rsidR="00224E52" w:rsidRDefault="00224E52" w:rsidP="00156BE5">
      <w:pPr>
        <w:pStyle w:val="ar-draft"/>
        <w:tabs>
          <w:tab w:val="clear" w:pos="360"/>
        </w:tabs>
        <w:jc w:val="both"/>
        <w:rPr>
          <w:lang w:val="en-US"/>
        </w:rPr>
      </w:pPr>
      <w:r>
        <w:rPr>
          <w:rFonts w:hint="eastAsia"/>
          <w:lang w:val="en-US"/>
        </w:rPr>
        <w:t>辯方指出申請人</w:t>
      </w:r>
      <w:r w:rsidR="00F24187">
        <w:rPr>
          <w:rFonts w:hint="eastAsia"/>
          <w:lang w:val="en-US"/>
        </w:rPr>
        <w:t>在犯案時</w:t>
      </w:r>
      <w:r>
        <w:rPr>
          <w:rFonts w:hint="eastAsia"/>
          <w:lang w:val="en-US"/>
        </w:rPr>
        <w:t>沒有使用武器或暴力</w:t>
      </w:r>
      <w:r w:rsidR="00F24187">
        <w:rPr>
          <w:rFonts w:hint="eastAsia"/>
          <w:lang w:val="en-US"/>
        </w:rPr>
        <w:t>，</w:t>
      </w:r>
      <w:r w:rsidR="0069610F">
        <w:rPr>
          <w:rFonts w:hint="eastAsia"/>
          <w:lang w:val="en-US"/>
        </w:rPr>
        <w:t>事件</w:t>
      </w:r>
      <w:r>
        <w:rPr>
          <w:rFonts w:hint="eastAsia"/>
          <w:lang w:val="en-US"/>
        </w:rPr>
        <w:t>不涉及尋仇，而發生</w:t>
      </w:r>
      <w:r w:rsidR="00E52114">
        <w:rPr>
          <w:rFonts w:hint="eastAsia"/>
          <w:lang w:val="en-US"/>
        </w:rPr>
        <w:t>的</w:t>
      </w:r>
      <w:r>
        <w:rPr>
          <w:rFonts w:hint="eastAsia"/>
          <w:lang w:val="en-US"/>
        </w:rPr>
        <w:t>時間亦只有數分鐘。辯方的立場是</w:t>
      </w:r>
      <w:r>
        <w:rPr>
          <w:rFonts w:hint="eastAsia"/>
          <w:lang w:val="en-US"/>
        </w:rPr>
        <w:lastRenderedPageBreak/>
        <w:t>申請人罪行</w:t>
      </w:r>
      <w:r w:rsidR="0069610F">
        <w:rPr>
          <w:rFonts w:hint="eastAsia"/>
          <w:lang w:val="en-US"/>
        </w:rPr>
        <w:t>的嚴重性</w:t>
      </w:r>
      <w:r>
        <w:rPr>
          <w:rFonts w:hint="eastAsia"/>
          <w:lang w:val="en-US"/>
        </w:rPr>
        <w:t>是</w:t>
      </w:r>
      <w:proofErr w:type="gramStart"/>
      <w:r>
        <w:rPr>
          <w:rFonts w:hint="eastAsia"/>
          <w:lang w:val="en-US"/>
        </w:rPr>
        <w:t>介</w:t>
      </w:r>
      <w:proofErr w:type="gramEnd"/>
      <w:r>
        <w:rPr>
          <w:rFonts w:hint="eastAsia"/>
          <w:lang w:val="en-US"/>
        </w:rPr>
        <w:t>乎在社交場合</w:t>
      </w:r>
      <w:r w:rsidR="00F24187">
        <w:rPr>
          <w:rFonts w:hint="eastAsia"/>
          <w:lang w:val="en-US"/>
        </w:rPr>
        <w:t>中</w:t>
      </w:r>
      <w:r w:rsidR="0069610F">
        <w:rPr>
          <w:rFonts w:hint="eastAsia"/>
          <w:lang w:val="en-US"/>
        </w:rPr>
        <w:t>自稱為</w:t>
      </w:r>
      <w:r>
        <w:rPr>
          <w:rFonts w:hint="eastAsia"/>
          <w:lang w:val="en-US"/>
        </w:rPr>
        <w:t>三合會社團成員和在公眾地方“吹雞</w:t>
      </w:r>
      <w:r>
        <w:rPr>
          <w:rFonts w:hint="eastAsia"/>
          <w:lang w:val="en-US"/>
        </w:rPr>
        <w:t>/</w:t>
      </w:r>
      <w:r>
        <w:rPr>
          <w:rFonts w:hint="eastAsia"/>
          <w:lang w:val="en-US"/>
        </w:rPr>
        <w:t>應雞”、“</w:t>
      </w:r>
      <w:r w:rsidR="00D41D9D">
        <w:rPr>
          <w:rFonts w:hint="eastAsia"/>
          <w:lang w:val="en-US"/>
        </w:rPr>
        <w:t>晒</w:t>
      </w:r>
      <w:r>
        <w:rPr>
          <w:rFonts w:hint="eastAsia"/>
          <w:lang w:val="en-US"/>
        </w:rPr>
        <w:t>馬”展示實</w:t>
      </w:r>
      <w:r w:rsidR="00E52114">
        <w:rPr>
          <w:rFonts w:hint="eastAsia"/>
          <w:lang w:val="en-US"/>
        </w:rPr>
        <w:t>力</w:t>
      </w:r>
      <w:r>
        <w:rPr>
          <w:rFonts w:hint="eastAsia"/>
          <w:lang w:val="en-US"/>
        </w:rPr>
        <w:t>之間。前者判刑應約為</w:t>
      </w:r>
      <w:r>
        <w:rPr>
          <w:rFonts w:hint="eastAsia"/>
          <w:lang w:val="en-US"/>
        </w:rPr>
        <w:t>3</w:t>
      </w:r>
      <w:r w:rsidR="00E52114">
        <w:rPr>
          <w:rFonts w:hint="eastAsia"/>
          <w:lang w:val="en-US"/>
        </w:rPr>
        <w:t>個月監禁，後者判刑則</w:t>
      </w:r>
      <w:r>
        <w:rPr>
          <w:rFonts w:hint="eastAsia"/>
          <w:lang w:val="en-US"/>
        </w:rPr>
        <w:t>應約為</w:t>
      </w:r>
      <w:r>
        <w:rPr>
          <w:rFonts w:hint="eastAsia"/>
          <w:lang w:val="en-US"/>
        </w:rPr>
        <w:t>15</w:t>
      </w:r>
      <w:r>
        <w:rPr>
          <w:rFonts w:hint="eastAsia"/>
          <w:lang w:val="en-US"/>
        </w:rPr>
        <w:t>個月監禁。</w:t>
      </w:r>
      <w:r>
        <w:rPr>
          <w:rFonts w:hint="eastAsia"/>
          <w:lang w:val="en-US"/>
        </w:rPr>
        <w:t xml:space="preserve"> </w:t>
      </w:r>
    </w:p>
    <w:p w:rsidR="00224E52" w:rsidRDefault="00224E52" w:rsidP="00156BE5">
      <w:pPr>
        <w:pStyle w:val="ar-heading1"/>
        <w:rPr>
          <w:lang w:val="en-US" w:eastAsia="zh-TW"/>
        </w:rPr>
      </w:pPr>
      <w:r>
        <w:rPr>
          <w:rFonts w:hint="eastAsia"/>
          <w:lang w:val="en-US"/>
        </w:rPr>
        <w:t>原審法官的判刑理由</w:t>
      </w:r>
    </w:p>
    <w:p w:rsidR="00224E52" w:rsidRDefault="00224E52" w:rsidP="00156BE5">
      <w:pPr>
        <w:pStyle w:val="ar-draft"/>
        <w:tabs>
          <w:tab w:val="clear" w:pos="360"/>
        </w:tabs>
        <w:jc w:val="both"/>
        <w:rPr>
          <w:lang w:val="en-US"/>
        </w:rPr>
      </w:pPr>
      <w:r>
        <w:rPr>
          <w:rFonts w:hint="eastAsia"/>
          <w:lang w:val="en-US"/>
        </w:rPr>
        <w:t>原審法</w:t>
      </w:r>
      <w:r w:rsidR="00F24187">
        <w:rPr>
          <w:rFonts w:hint="eastAsia"/>
          <w:lang w:val="en-US"/>
        </w:rPr>
        <w:t>官指出涉及黑社會的不同案件的案情都會不盡相同，故上訴法庭並沒有定</w:t>
      </w:r>
      <w:r>
        <w:rPr>
          <w:rFonts w:hint="eastAsia"/>
          <w:lang w:val="en-US"/>
        </w:rPr>
        <w:t>下</w:t>
      </w:r>
      <w:r w:rsidR="00E52114">
        <w:rPr>
          <w:rFonts w:hint="eastAsia"/>
          <w:lang w:val="en-US"/>
        </w:rPr>
        <w:t>量刑指引</w:t>
      </w:r>
      <w:r>
        <w:rPr>
          <w:rFonts w:hint="eastAsia"/>
          <w:lang w:val="en-US"/>
        </w:rPr>
        <w:t>，但援引</w:t>
      </w:r>
      <w:r>
        <w:rPr>
          <w:rFonts w:hint="eastAsia"/>
          <w:i/>
          <w:lang w:val="en-US"/>
        </w:rPr>
        <w:t>香港特別行政區訴蔡家輝及另四人</w:t>
      </w:r>
      <w:r>
        <w:rPr>
          <w:rFonts w:hint="eastAsia"/>
          <w:lang w:val="en-US"/>
        </w:rPr>
        <w:t>[</w:t>
      </w:r>
      <w:r>
        <w:rPr>
          <w:lang w:val="en-US"/>
        </w:rPr>
        <w:t>2011] 2 HKLRD 137</w:t>
      </w:r>
      <w:r>
        <w:rPr>
          <w:rFonts w:hint="eastAsia"/>
          <w:lang w:val="en-US"/>
        </w:rPr>
        <w:t>案，作為判刑的基礎。</w:t>
      </w:r>
      <w:r>
        <w:rPr>
          <w:rFonts w:hint="eastAsia"/>
          <w:lang w:val="en-US"/>
        </w:rPr>
        <w:t xml:space="preserve"> </w:t>
      </w:r>
    </w:p>
    <w:p w:rsidR="00CB0216" w:rsidRPr="0069610F" w:rsidRDefault="00224E52" w:rsidP="00156BE5">
      <w:pPr>
        <w:pStyle w:val="ar-draft"/>
        <w:tabs>
          <w:tab w:val="clear" w:pos="360"/>
        </w:tabs>
        <w:jc w:val="both"/>
        <w:rPr>
          <w:lang w:val="en-US"/>
        </w:rPr>
      </w:pPr>
      <w:r w:rsidRPr="0069610F">
        <w:rPr>
          <w:rFonts w:hint="eastAsia"/>
          <w:lang w:val="en-US"/>
        </w:rPr>
        <w:t>在</w:t>
      </w:r>
      <w:r w:rsidRPr="0069610F">
        <w:rPr>
          <w:rFonts w:hint="eastAsia"/>
          <w:i/>
          <w:lang w:val="en-US"/>
        </w:rPr>
        <w:t>蔡家輝</w:t>
      </w:r>
      <w:r w:rsidRPr="0069610F">
        <w:rPr>
          <w:rFonts w:hint="eastAsia"/>
          <w:lang w:val="en-US"/>
        </w:rPr>
        <w:t>案，上訴法庭列出三類以三合會成員身分行事</w:t>
      </w:r>
      <w:r w:rsidR="00E52114" w:rsidRPr="0069610F">
        <w:rPr>
          <w:rFonts w:hint="eastAsia"/>
          <w:lang w:val="en-US"/>
        </w:rPr>
        <w:t>的</w:t>
      </w:r>
      <w:r w:rsidRPr="0069610F">
        <w:rPr>
          <w:rFonts w:hint="eastAsia"/>
          <w:lang w:val="en-US"/>
        </w:rPr>
        <w:t>罪行，並就該三類</w:t>
      </w:r>
      <w:r w:rsidR="0069610F" w:rsidRPr="0069610F">
        <w:rPr>
          <w:rFonts w:hint="eastAsia"/>
          <w:lang w:val="en-US"/>
        </w:rPr>
        <w:t>非法行為</w:t>
      </w:r>
      <w:r w:rsidRPr="0069610F">
        <w:rPr>
          <w:rFonts w:hint="eastAsia"/>
          <w:lang w:val="en-US"/>
        </w:rPr>
        <w:t>定出量刑基準。第一類是單單是黑社會“吹雞”，即號召同黨到場，但沒有實質</w:t>
      </w:r>
      <w:r w:rsidR="00E52114" w:rsidRPr="0069610F">
        <w:rPr>
          <w:rFonts w:hint="eastAsia"/>
          <w:lang w:val="en-US"/>
        </w:rPr>
        <w:t>行</w:t>
      </w:r>
      <w:r w:rsidRPr="0069610F">
        <w:rPr>
          <w:rFonts w:hint="eastAsia"/>
          <w:lang w:val="en-US"/>
        </w:rPr>
        <w:t>動的事件。</w:t>
      </w:r>
      <w:r w:rsidR="00CB0216" w:rsidRPr="0069610F">
        <w:rPr>
          <w:rFonts w:hint="eastAsia"/>
          <w:lang w:val="en-US"/>
        </w:rPr>
        <w:t>上訴法庭認為參與該類“吹雞”的黑社會高層和一般成員的</w:t>
      </w:r>
      <w:r w:rsidR="00E52114" w:rsidRPr="0069610F">
        <w:rPr>
          <w:rFonts w:hint="eastAsia"/>
          <w:lang w:val="en-US"/>
        </w:rPr>
        <w:t>量刑</w:t>
      </w:r>
      <w:r w:rsidR="00CB0216" w:rsidRPr="0069610F">
        <w:rPr>
          <w:rFonts w:hint="eastAsia"/>
          <w:lang w:val="en-US"/>
        </w:rPr>
        <w:t>基準應分別是</w:t>
      </w:r>
      <w:r w:rsidR="00CB0216" w:rsidRPr="0069610F">
        <w:rPr>
          <w:rFonts w:hint="eastAsia"/>
          <w:lang w:val="en-US"/>
        </w:rPr>
        <w:t>15</w:t>
      </w:r>
      <w:r w:rsidR="00CB0216" w:rsidRPr="0069610F">
        <w:rPr>
          <w:rFonts w:hint="eastAsia"/>
          <w:lang w:val="en-US"/>
        </w:rPr>
        <w:t>個月和</w:t>
      </w:r>
      <w:r w:rsidR="00CB0216" w:rsidRPr="0069610F">
        <w:rPr>
          <w:rFonts w:hint="eastAsia"/>
          <w:lang w:val="en-US"/>
        </w:rPr>
        <w:t>9</w:t>
      </w:r>
      <w:r w:rsidR="00CB0216" w:rsidRPr="0069610F">
        <w:rPr>
          <w:rFonts w:hint="eastAsia"/>
          <w:lang w:val="en-US"/>
        </w:rPr>
        <w:t>個月監禁</w:t>
      </w:r>
      <w:r w:rsidRPr="0069610F">
        <w:rPr>
          <w:rFonts w:hint="eastAsia"/>
          <w:lang w:val="en-US"/>
        </w:rPr>
        <w:t>。</w:t>
      </w:r>
    </w:p>
    <w:p w:rsidR="00224E52" w:rsidRDefault="00CB0216" w:rsidP="00156BE5">
      <w:pPr>
        <w:pStyle w:val="ar-draft"/>
        <w:tabs>
          <w:tab w:val="clear" w:pos="360"/>
        </w:tabs>
        <w:jc w:val="both"/>
        <w:rPr>
          <w:lang w:val="en-US"/>
        </w:rPr>
      </w:pPr>
      <w:r w:rsidRPr="00CB0216">
        <w:rPr>
          <w:rFonts w:hint="eastAsia"/>
          <w:lang w:val="en-US"/>
        </w:rPr>
        <w:t>第二類</w:t>
      </w:r>
      <w:r>
        <w:rPr>
          <w:rFonts w:hint="eastAsia"/>
          <w:lang w:val="en-US"/>
        </w:rPr>
        <w:t>是</w:t>
      </w:r>
      <w:r w:rsidR="00E52114">
        <w:rPr>
          <w:rFonts w:hint="eastAsia"/>
          <w:lang w:val="en-US"/>
        </w:rPr>
        <w:t>自</w:t>
      </w:r>
      <w:r>
        <w:rPr>
          <w:rFonts w:hint="eastAsia"/>
          <w:lang w:val="en-US"/>
        </w:rPr>
        <w:t>稱</w:t>
      </w:r>
      <w:r w:rsidR="0069610F">
        <w:rPr>
          <w:rFonts w:hint="eastAsia"/>
          <w:lang w:val="en-US"/>
        </w:rPr>
        <w:t>為</w:t>
      </w:r>
      <w:r>
        <w:rPr>
          <w:rFonts w:hint="eastAsia"/>
          <w:lang w:val="en-US"/>
        </w:rPr>
        <w:t>三合會成員，而該類罪行的嚴重性視乎被告人是在甚麼情況下自稱</w:t>
      </w:r>
      <w:r w:rsidR="0069610F">
        <w:rPr>
          <w:rFonts w:hint="eastAsia"/>
          <w:lang w:val="en-US"/>
        </w:rPr>
        <w:t>為</w:t>
      </w:r>
      <w:r>
        <w:rPr>
          <w:rFonts w:hint="eastAsia"/>
          <w:lang w:val="en-US"/>
        </w:rPr>
        <w:t>三合會成員</w:t>
      </w:r>
      <w:r w:rsidR="00160EE7">
        <w:rPr>
          <w:rFonts w:hint="eastAsia"/>
          <w:lang w:val="en-US"/>
        </w:rPr>
        <w:t>及其目的。上訴法庭指出一名三合會成員</w:t>
      </w:r>
      <w:r>
        <w:rPr>
          <w:rFonts w:hint="eastAsia"/>
          <w:lang w:val="en-US"/>
        </w:rPr>
        <w:t>向普通</w:t>
      </w:r>
      <w:proofErr w:type="gramStart"/>
      <w:r>
        <w:rPr>
          <w:rFonts w:hint="eastAsia"/>
          <w:lang w:val="en-US"/>
        </w:rPr>
        <w:t>巿</w:t>
      </w:r>
      <w:proofErr w:type="gramEnd"/>
      <w:r>
        <w:rPr>
          <w:rFonts w:hint="eastAsia"/>
          <w:lang w:val="en-US"/>
        </w:rPr>
        <w:t>民自稱是三合會成員以達到恐嚇目的，令</w:t>
      </w:r>
      <w:proofErr w:type="gramStart"/>
      <w:r>
        <w:rPr>
          <w:rFonts w:hint="eastAsia"/>
          <w:lang w:val="en-US"/>
        </w:rPr>
        <w:t>巿</w:t>
      </w:r>
      <w:proofErr w:type="gramEnd"/>
      <w:r>
        <w:rPr>
          <w:rFonts w:hint="eastAsia"/>
          <w:lang w:val="en-US"/>
        </w:rPr>
        <w:t>民受驚，其嚴重性會高很多。上訴法庭</w:t>
      </w:r>
      <w:r w:rsidR="00372EF8">
        <w:rPr>
          <w:rFonts w:hint="eastAsia"/>
          <w:lang w:val="en-US"/>
        </w:rPr>
        <w:t>同時</w:t>
      </w:r>
      <w:r>
        <w:rPr>
          <w:rFonts w:hint="eastAsia"/>
          <w:lang w:val="en-US"/>
        </w:rPr>
        <w:t>指出</w:t>
      </w:r>
      <w:r>
        <w:rPr>
          <w:i/>
          <w:lang w:val="en-US"/>
        </w:rPr>
        <w:t>A</w:t>
      </w:r>
      <w:r>
        <w:rPr>
          <w:rFonts w:hint="eastAsia"/>
          <w:i/>
          <w:lang w:val="en-US"/>
        </w:rPr>
        <w:t>ttorney General v Lee Ch</w:t>
      </w:r>
      <w:r w:rsidR="00E52114">
        <w:rPr>
          <w:i/>
          <w:lang w:val="en-US"/>
        </w:rPr>
        <w:t>i</w:t>
      </w:r>
      <w:r>
        <w:rPr>
          <w:rFonts w:hint="eastAsia"/>
          <w:i/>
          <w:lang w:val="en-US"/>
        </w:rPr>
        <w:t xml:space="preserve"> Man</w:t>
      </w:r>
      <w:r>
        <w:rPr>
          <w:rFonts w:hint="eastAsia"/>
          <w:lang w:val="en-US"/>
        </w:rPr>
        <w:t xml:space="preserve"> </w:t>
      </w:r>
      <w:r w:rsidR="002351CE">
        <w:rPr>
          <w:lang w:val="en-US"/>
        </w:rPr>
        <w:t>[1980] HKLR 483</w:t>
      </w:r>
      <w:r w:rsidR="002351CE" w:rsidRPr="002351CE">
        <w:rPr>
          <w:rFonts w:hint="eastAsia"/>
          <w:lang w:val="en-US"/>
        </w:rPr>
        <w:t>案</w:t>
      </w:r>
      <w:r w:rsidR="002351CE">
        <w:rPr>
          <w:rFonts w:hint="eastAsia"/>
          <w:lang w:val="en-US"/>
        </w:rPr>
        <w:t>的被告人向卧底警員表示他是一名黑社會成員，有數名男女童跟隨他，而他快會晉升，並會以自己的名字招收會員。上訴法庭認為恰當的判刑是一年監禁。</w:t>
      </w:r>
      <w:r w:rsidR="002351CE">
        <w:rPr>
          <w:rFonts w:hint="eastAsia"/>
          <w:lang w:val="en-US"/>
        </w:rPr>
        <w:t xml:space="preserve"> </w:t>
      </w:r>
    </w:p>
    <w:p w:rsidR="002351CE" w:rsidRDefault="002351CE" w:rsidP="00156BE5">
      <w:pPr>
        <w:pStyle w:val="ar-draft"/>
        <w:tabs>
          <w:tab w:val="clear" w:pos="360"/>
        </w:tabs>
        <w:jc w:val="both"/>
        <w:rPr>
          <w:lang w:val="en-US"/>
        </w:rPr>
      </w:pPr>
      <w:r>
        <w:rPr>
          <w:rFonts w:hint="eastAsia"/>
          <w:lang w:val="en-US"/>
        </w:rPr>
        <w:lastRenderedPageBreak/>
        <w:t>第三類以三合會成員身分行事涉及</w:t>
      </w:r>
      <w:r w:rsidR="0069610F">
        <w:rPr>
          <w:rFonts w:hint="eastAsia"/>
          <w:lang w:val="en-US"/>
        </w:rPr>
        <w:t>被告人</w:t>
      </w:r>
      <w:r>
        <w:rPr>
          <w:rFonts w:hint="eastAsia"/>
          <w:lang w:val="en-US"/>
        </w:rPr>
        <w:t>在光天化日下及在多人</w:t>
      </w:r>
      <w:r w:rsidR="0069610F">
        <w:rPr>
          <w:rFonts w:hint="eastAsia"/>
          <w:lang w:val="en-US"/>
        </w:rPr>
        <w:t>，</w:t>
      </w:r>
      <w:r>
        <w:rPr>
          <w:rFonts w:hint="eastAsia"/>
          <w:lang w:val="en-US"/>
        </w:rPr>
        <w:t>包括婦孺聚集的地方，自稱為三合會成員。上訴法庭認為該類行為較在晚上</w:t>
      </w:r>
      <w:r w:rsidR="00F24187">
        <w:rPr>
          <w:rFonts w:hint="eastAsia"/>
          <w:lang w:val="en-US"/>
        </w:rPr>
        <w:t>於</w:t>
      </w:r>
      <w:r>
        <w:rPr>
          <w:rFonts w:hint="eastAsia"/>
          <w:lang w:val="en-US"/>
        </w:rPr>
        <w:t>娛樂場所“吹雞”更嚴重，而適當的量刑基準是兩年監禁。</w:t>
      </w:r>
      <w:r>
        <w:rPr>
          <w:rFonts w:hint="eastAsia"/>
          <w:lang w:val="en-US"/>
        </w:rPr>
        <w:t xml:space="preserve"> </w:t>
      </w:r>
    </w:p>
    <w:p w:rsidR="002351CE" w:rsidRDefault="002351CE" w:rsidP="00156BE5">
      <w:pPr>
        <w:pStyle w:val="ar-draft"/>
        <w:tabs>
          <w:tab w:val="clear" w:pos="360"/>
        </w:tabs>
        <w:jc w:val="both"/>
        <w:rPr>
          <w:lang w:val="en-US"/>
        </w:rPr>
      </w:pPr>
      <w:r>
        <w:rPr>
          <w:rFonts w:hint="eastAsia"/>
          <w:lang w:val="en-US"/>
        </w:rPr>
        <w:t>原審法官認為本案不涉及打鬥，</w:t>
      </w:r>
      <w:r w:rsidR="0069610F">
        <w:rPr>
          <w:rFonts w:hint="eastAsia"/>
          <w:lang w:val="en-US"/>
        </w:rPr>
        <w:t>亦非純在社交閒談中作出的聲稱或言行，</w:t>
      </w:r>
      <w:r>
        <w:rPr>
          <w:rFonts w:hint="eastAsia"/>
          <w:lang w:val="en-US"/>
        </w:rPr>
        <w:t>而只屬</w:t>
      </w:r>
      <w:r w:rsidRPr="002351CE">
        <w:rPr>
          <w:rFonts w:hint="eastAsia"/>
          <w:i/>
          <w:lang w:val="en-US"/>
        </w:rPr>
        <w:t>蔡家輝</w:t>
      </w:r>
      <w:r>
        <w:rPr>
          <w:rFonts w:hint="eastAsia"/>
          <w:lang w:val="en-US"/>
        </w:rPr>
        <w:t>案所指的黑社會“</w:t>
      </w:r>
      <w:r w:rsidR="00D41D9D">
        <w:rPr>
          <w:rFonts w:hint="eastAsia"/>
          <w:lang w:val="en-US"/>
        </w:rPr>
        <w:t>晒</w:t>
      </w:r>
      <w:r>
        <w:rPr>
          <w:rFonts w:hint="eastAsia"/>
          <w:lang w:val="en-US"/>
        </w:rPr>
        <w:t>馬”展示實力</w:t>
      </w:r>
      <w:r w:rsidR="0069610F">
        <w:rPr>
          <w:rFonts w:hint="eastAsia"/>
          <w:lang w:val="en-US"/>
        </w:rPr>
        <w:t>。</w:t>
      </w:r>
      <w:r>
        <w:rPr>
          <w:rFonts w:hint="eastAsia"/>
          <w:lang w:val="en-US"/>
        </w:rPr>
        <w:t>原審法官認為基本的</w:t>
      </w:r>
      <w:r w:rsidR="00D41D9D">
        <w:rPr>
          <w:rFonts w:hint="eastAsia"/>
          <w:lang w:val="en-US"/>
        </w:rPr>
        <w:t>量刑基準是</w:t>
      </w:r>
      <w:r w:rsidR="00D41D9D">
        <w:rPr>
          <w:rFonts w:hint="eastAsia"/>
          <w:lang w:val="en-US"/>
        </w:rPr>
        <w:t>12</w:t>
      </w:r>
      <w:r w:rsidR="0069610F">
        <w:rPr>
          <w:rFonts w:hint="eastAsia"/>
          <w:lang w:val="en-US"/>
        </w:rPr>
        <w:t>個月監禁，但原審法官同時指出最終判刑要</w:t>
      </w:r>
      <w:r w:rsidR="00D41D9D">
        <w:rPr>
          <w:rFonts w:hint="eastAsia"/>
          <w:lang w:val="en-US"/>
        </w:rPr>
        <w:t>根據個別控罪的不同細節，特別是要考慮“晒馬”的地點、聚集的人數，對</w:t>
      </w:r>
      <w:proofErr w:type="gramStart"/>
      <w:r w:rsidR="00D41D9D">
        <w:rPr>
          <w:rFonts w:hint="eastAsia"/>
          <w:lang w:val="en-US"/>
        </w:rPr>
        <w:t>巿</w:t>
      </w:r>
      <w:proofErr w:type="gramEnd"/>
      <w:r w:rsidR="00D41D9D">
        <w:rPr>
          <w:rFonts w:hint="eastAsia"/>
          <w:lang w:val="en-US"/>
        </w:rPr>
        <w:t>民造成恐嚇的程度</w:t>
      </w:r>
      <w:r w:rsidR="00F24187">
        <w:rPr>
          <w:rFonts w:hint="eastAsia"/>
          <w:lang w:val="en-US"/>
        </w:rPr>
        <w:t>而</w:t>
      </w:r>
      <w:r w:rsidR="00D41D9D">
        <w:rPr>
          <w:rFonts w:hint="eastAsia"/>
          <w:lang w:val="en-US"/>
        </w:rPr>
        <w:t>作出調整。</w:t>
      </w:r>
      <w:r w:rsidR="00D41D9D">
        <w:rPr>
          <w:rFonts w:hint="eastAsia"/>
          <w:lang w:val="en-US"/>
        </w:rPr>
        <w:t xml:space="preserve"> </w:t>
      </w:r>
    </w:p>
    <w:p w:rsidR="00D41D9D" w:rsidRPr="0069610F" w:rsidRDefault="00D41D9D" w:rsidP="00156BE5">
      <w:pPr>
        <w:pStyle w:val="ar-draft"/>
        <w:tabs>
          <w:tab w:val="clear" w:pos="360"/>
        </w:tabs>
        <w:jc w:val="both"/>
        <w:rPr>
          <w:lang w:val="en-US"/>
        </w:rPr>
      </w:pPr>
      <w:r w:rsidRPr="0069610F">
        <w:rPr>
          <w:rFonts w:hint="eastAsia"/>
          <w:lang w:val="en-US"/>
        </w:rPr>
        <w:t>就申請人被定有罪的第五項控罪，原審法官指出案發地點是油麻地，雖然</w:t>
      </w:r>
      <w:r w:rsidR="0069610F" w:rsidRPr="0069610F">
        <w:rPr>
          <w:rFonts w:hint="eastAsia"/>
          <w:lang w:val="en-US"/>
        </w:rPr>
        <w:t>案發</w:t>
      </w:r>
      <w:r w:rsidRPr="0069610F">
        <w:rPr>
          <w:rFonts w:hint="eastAsia"/>
          <w:lang w:val="en-US"/>
        </w:rPr>
        <w:t>時間是午夜時分，但街上仍然繁忙，而案發時更有</w:t>
      </w:r>
      <w:r w:rsidRPr="0069610F">
        <w:rPr>
          <w:rFonts w:hint="eastAsia"/>
          <w:lang w:val="en-US"/>
        </w:rPr>
        <w:t>50</w:t>
      </w:r>
      <w:r w:rsidRPr="0069610F">
        <w:rPr>
          <w:rFonts w:hint="eastAsia"/>
          <w:lang w:val="en-US"/>
        </w:rPr>
        <w:t>多人聚集。原審法官指出</w:t>
      </w:r>
      <w:r w:rsidR="0069610F" w:rsidRPr="0069610F">
        <w:rPr>
          <w:rFonts w:hint="eastAsia"/>
          <w:lang w:val="en-US"/>
        </w:rPr>
        <w:t>申請人是在上述情況下，</w:t>
      </w:r>
      <w:r w:rsidRPr="0069610F">
        <w:rPr>
          <w:rFonts w:hint="eastAsia"/>
          <w:lang w:val="en-US"/>
        </w:rPr>
        <w:t>向林永森說“你叫</w:t>
      </w:r>
      <w:proofErr w:type="gramStart"/>
      <w:r w:rsidRPr="0069610F">
        <w:rPr>
          <w:rFonts w:hint="eastAsia"/>
          <w:lang w:val="en-US"/>
        </w:rPr>
        <w:t>咁</w:t>
      </w:r>
      <w:proofErr w:type="gramEnd"/>
      <w:r w:rsidRPr="0069610F">
        <w:rPr>
          <w:rFonts w:hint="eastAsia"/>
          <w:lang w:val="en-US"/>
        </w:rPr>
        <w:t>多水房人嚟做</w:t>
      </w:r>
      <w:proofErr w:type="gramStart"/>
      <w:r w:rsidRPr="0069610F">
        <w:rPr>
          <w:rFonts w:hint="eastAsia"/>
          <w:lang w:val="en-US"/>
        </w:rPr>
        <w:t>乜撚</w:t>
      </w:r>
      <w:proofErr w:type="gramEnd"/>
      <w:r w:rsidRPr="0069610F">
        <w:rPr>
          <w:rFonts w:hint="eastAsia"/>
          <w:lang w:val="en-US"/>
        </w:rPr>
        <w:t>嘢呀！想自己人打自己人呀？我</w:t>
      </w:r>
      <w:proofErr w:type="gramStart"/>
      <w:r w:rsidRPr="0069610F">
        <w:rPr>
          <w:rFonts w:hint="eastAsia"/>
          <w:lang w:val="en-US"/>
        </w:rPr>
        <w:t>話晒都係</w:t>
      </w:r>
      <w:proofErr w:type="gramEnd"/>
      <w:r w:rsidRPr="0069610F">
        <w:rPr>
          <w:rFonts w:hint="eastAsia"/>
          <w:lang w:val="en-US"/>
        </w:rPr>
        <w:t>水房前</w:t>
      </w:r>
      <w:proofErr w:type="gramStart"/>
      <w:r w:rsidRPr="0069610F">
        <w:rPr>
          <w:rFonts w:hint="eastAsia"/>
          <w:lang w:val="en-US"/>
        </w:rPr>
        <w:t>坐館，夠薑就喺度隻揪啦大眼仔</w:t>
      </w:r>
      <w:proofErr w:type="gramEnd"/>
      <w:r w:rsidR="00D70A14">
        <w:rPr>
          <w:rFonts w:hint="eastAsia"/>
          <w:lang w:val="en-US"/>
        </w:rPr>
        <w:t>！</w:t>
      </w:r>
      <w:bookmarkStart w:id="0" w:name="_GoBack"/>
      <w:bookmarkEnd w:id="0"/>
      <w:r w:rsidRPr="0069610F">
        <w:rPr>
          <w:rFonts w:hint="eastAsia"/>
          <w:lang w:val="en-US"/>
        </w:rPr>
        <w:t>”。原審法官認為申請人的角色有領導成分，但言語間似乎也不想事情演變成集體打鬥，所以提出單打獨鬥。</w:t>
      </w:r>
      <w:r w:rsidRPr="0069610F">
        <w:rPr>
          <w:rFonts w:hint="eastAsia"/>
          <w:lang w:val="en-US"/>
        </w:rPr>
        <w:t xml:space="preserve"> </w:t>
      </w:r>
    </w:p>
    <w:p w:rsidR="00D41D9D" w:rsidRDefault="00D41D9D" w:rsidP="00156BE5">
      <w:pPr>
        <w:pStyle w:val="ar-draft"/>
        <w:tabs>
          <w:tab w:val="clear" w:pos="360"/>
        </w:tabs>
        <w:jc w:val="both"/>
        <w:rPr>
          <w:lang w:val="en-US"/>
        </w:rPr>
      </w:pPr>
      <w:r>
        <w:rPr>
          <w:rFonts w:hint="eastAsia"/>
          <w:lang w:val="en-US"/>
        </w:rPr>
        <w:t>原審法官</w:t>
      </w:r>
      <w:r w:rsidR="0069610F">
        <w:rPr>
          <w:rFonts w:hint="eastAsia"/>
          <w:lang w:val="en-US"/>
        </w:rPr>
        <w:t>同時</w:t>
      </w:r>
      <w:r>
        <w:rPr>
          <w:rFonts w:hint="eastAsia"/>
          <w:lang w:val="en-US"/>
        </w:rPr>
        <w:t>指出申請人是第二次被裁定自稱三合會會員罪，而根據</w:t>
      </w:r>
      <w:r w:rsidR="00E52114">
        <w:rPr>
          <w:rFonts w:hint="eastAsia"/>
          <w:lang w:val="en-US"/>
        </w:rPr>
        <w:t>香港法例第</w:t>
      </w:r>
      <w:r w:rsidR="00E52114">
        <w:rPr>
          <w:rFonts w:hint="eastAsia"/>
          <w:lang w:val="en-US"/>
        </w:rPr>
        <w:t>151</w:t>
      </w:r>
      <w:r w:rsidR="00E52114">
        <w:rPr>
          <w:rFonts w:hint="eastAsia"/>
          <w:lang w:val="en-US"/>
        </w:rPr>
        <w:t>章</w:t>
      </w:r>
      <w:r w:rsidRPr="00D41D9D">
        <w:rPr>
          <w:rFonts w:hint="eastAsia"/>
          <w:lang w:val="en-US"/>
        </w:rPr>
        <w:t>《社團條例》</w:t>
      </w:r>
      <w:r>
        <w:rPr>
          <w:rFonts w:hint="eastAsia"/>
          <w:lang w:val="en-US"/>
        </w:rPr>
        <w:t>，申請人</w:t>
      </w:r>
      <w:r w:rsidR="008D087F">
        <w:rPr>
          <w:rFonts w:hint="eastAsia"/>
          <w:lang w:val="en-US"/>
        </w:rPr>
        <w:t>的罪行可導致最高的</w:t>
      </w:r>
      <w:r w:rsidR="008D087F">
        <w:rPr>
          <w:rFonts w:hint="eastAsia"/>
          <w:lang w:val="en-US"/>
        </w:rPr>
        <w:t>7</w:t>
      </w:r>
      <w:r w:rsidR="008D087F">
        <w:rPr>
          <w:rFonts w:hint="eastAsia"/>
          <w:lang w:val="en-US"/>
        </w:rPr>
        <w:t>年監禁刑期，顯示其罪</w:t>
      </w:r>
      <w:r w:rsidR="00E52114">
        <w:rPr>
          <w:rFonts w:hint="eastAsia"/>
          <w:lang w:val="en-US"/>
        </w:rPr>
        <w:t>行</w:t>
      </w:r>
      <w:r w:rsidR="008D087F">
        <w:rPr>
          <w:rFonts w:hint="eastAsia"/>
          <w:lang w:val="en-US"/>
        </w:rPr>
        <w:t>的嚴重性。</w:t>
      </w:r>
      <w:r w:rsidR="008D087F">
        <w:rPr>
          <w:rFonts w:hint="eastAsia"/>
          <w:lang w:val="en-US"/>
        </w:rPr>
        <w:t xml:space="preserve"> </w:t>
      </w:r>
    </w:p>
    <w:p w:rsidR="008D087F" w:rsidRDefault="008D087F" w:rsidP="00156BE5">
      <w:pPr>
        <w:pStyle w:val="ar-draft"/>
        <w:tabs>
          <w:tab w:val="clear" w:pos="360"/>
        </w:tabs>
        <w:jc w:val="both"/>
        <w:rPr>
          <w:lang w:val="en-US"/>
        </w:rPr>
      </w:pPr>
      <w:r>
        <w:rPr>
          <w:rFonts w:hint="eastAsia"/>
          <w:lang w:val="en-US"/>
        </w:rPr>
        <w:lastRenderedPageBreak/>
        <w:t>原審法官</w:t>
      </w:r>
      <w:r w:rsidR="001A0DEE">
        <w:rPr>
          <w:rFonts w:hint="eastAsia"/>
          <w:lang w:val="en-US"/>
        </w:rPr>
        <w:t>考慮到申請人有相同罪行</w:t>
      </w:r>
      <w:r w:rsidR="00F24187">
        <w:rPr>
          <w:rFonts w:hint="eastAsia"/>
          <w:lang w:val="en-US"/>
        </w:rPr>
        <w:t>的</w:t>
      </w:r>
      <w:r w:rsidR="001A0DEE">
        <w:rPr>
          <w:rFonts w:hint="eastAsia"/>
          <w:lang w:val="en-US"/>
        </w:rPr>
        <w:t>前科，故</w:t>
      </w:r>
      <w:r w:rsidR="0069610F">
        <w:rPr>
          <w:rFonts w:hint="eastAsia"/>
          <w:lang w:val="en-US"/>
        </w:rPr>
        <w:t>認為應</w:t>
      </w:r>
      <w:r w:rsidR="001A0DEE">
        <w:rPr>
          <w:rFonts w:hint="eastAsia"/>
          <w:lang w:val="en-US"/>
        </w:rPr>
        <w:t>將</w:t>
      </w:r>
      <w:r w:rsidR="0069610F">
        <w:rPr>
          <w:rFonts w:hint="eastAsia"/>
          <w:lang w:val="en-US"/>
        </w:rPr>
        <w:t>12</w:t>
      </w:r>
      <w:r w:rsidR="0069610F">
        <w:rPr>
          <w:rFonts w:hint="eastAsia"/>
          <w:lang w:val="en-US"/>
        </w:rPr>
        <w:t>個月的量刑基準</w:t>
      </w:r>
      <w:r w:rsidR="001A0DEE">
        <w:rPr>
          <w:rFonts w:hint="eastAsia"/>
          <w:lang w:val="en-US"/>
        </w:rPr>
        <w:t>提升</w:t>
      </w:r>
      <w:r w:rsidR="001A0DEE">
        <w:rPr>
          <w:rFonts w:hint="eastAsia"/>
          <w:lang w:val="en-US"/>
        </w:rPr>
        <w:t>3</w:t>
      </w:r>
      <w:r w:rsidR="001A0DEE">
        <w:rPr>
          <w:rFonts w:hint="eastAsia"/>
          <w:lang w:val="en-US"/>
        </w:rPr>
        <w:t>個月至</w:t>
      </w:r>
      <w:r w:rsidR="001A0DEE">
        <w:rPr>
          <w:rFonts w:hint="eastAsia"/>
          <w:lang w:val="en-US"/>
        </w:rPr>
        <w:t>15</w:t>
      </w:r>
      <w:r w:rsidR="001A0DEE">
        <w:rPr>
          <w:rFonts w:hint="eastAsia"/>
          <w:lang w:val="en-US"/>
        </w:rPr>
        <w:t>個月</w:t>
      </w:r>
      <w:r w:rsidR="0069610F">
        <w:rPr>
          <w:rFonts w:hint="eastAsia"/>
          <w:lang w:val="en-US"/>
        </w:rPr>
        <w:t>，並最終判處申請人入獄</w:t>
      </w:r>
      <w:r w:rsidR="0069610F">
        <w:rPr>
          <w:rFonts w:hint="eastAsia"/>
          <w:lang w:val="en-US"/>
        </w:rPr>
        <w:t>15</w:t>
      </w:r>
      <w:r w:rsidR="0069610F">
        <w:rPr>
          <w:rFonts w:hint="eastAsia"/>
          <w:lang w:val="en-US"/>
        </w:rPr>
        <w:t>個月</w:t>
      </w:r>
      <w:r w:rsidR="001A0DEE">
        <w:rPr>
          <w:rFonts w:hint="eastAsia"/>
          <w:lang w:val="en-US"/>
        </w:rPr>
        <w:t>。</w:t>
      </w:r>
      <w:r w:rsidR="001A0DEE">
        <w:rPr>
          <w:rFonts w:hint="eastAsia"/>
          <w:lang w:val="en-US"/>
        </w:rPr>
        <w:t xml:space="preserve"> </w:t>
      </w:r>
    </w:p>
    <w:p w:rsidR="001A0DEE" w:rsidRDefault="001A0DEE" w:rsidP="00156BE5">
      <w:pPr>
        <w:pStyle w:val="ar-heading1"/>
        <w:rPr>
          <w:lang w:val="en-US" w:eastAsia="zh-TW"/>
        </w:rPr>
      </w:pPr>
      <w:r>
        <w:rPr>
          <w:rFonts w:hint="eastAsia"/>
          <w:lang w:val="en-US"/>
        </w:rPr>
        <w:t>上訴理由</w:t>
      </w:r>
    </w:p>
    <w:p w:rsidR="001A0DEE" w:rsidRDefault="001A0DEE" w:rsidP="00156BE5">
      <w:pPr>
        <w:pStyle w:val="ar-draft"/>
        <w:tabs>
          <w:tab w:val="clear" w:pos="360"/>
        </w:tabs>
        <w:jc w:val="both"/>
        <w:rPr>
          <w:lang w:val="en-US"/>
        </w:rPr>
      </w:pPr>
      <w:r>
        <w:rPr>
          <w:rFonts w:hint="eastAsia"/>
          <w:lang w:val="en-US"/>
        </w:rPr>
        <w:t>代表申請人的大律師</w:t>
      </w:r>
      <w:r w:rsidR="004F2195">
        <w:rPr>
          <w:rFonts w:hint="eastAsia"/>
          <w:lang w:val="en-US"/>
        </w:rPr>
        <w:t>李冠雄</w:t>
      </w:r>
      <w:r>
        <w:rPr>
          <w:rFonts w:hint="eastAsia"/>
          <w:lang w:val="en-US"/>
        </w:rPr>
        <w:t>指出原審法官沒有指申請人是“吹雞”或參與任何黑幫打鬥，而只是基於申請人向</w:t>
      </w:r>
      <w:r w:rsidR="008970CA">
        <w:rPr>
          <w:rFonts w:hint="eastAsia"/>
          <w:lang w:val="en-US"/>
        </w:rPr>
        <w:t>林永森的挑釁說話作為判刑的基礎。</w:t>
      </w:r>
      <w:r w:rsidR="004F2195">
        <w:rPr>
          <w:rFonts w:hint="eastAsia"/>
          <w:lang w:val="en-US"/>
        </w:rPr>
        <w:t>李</w:t>
      </w:r>
      <w:r w:rsidR="0069610F">
        <w:rPr>
          <w:rFonts w:hint="eastAsia"/>
          <w:lang w:val="en-US"/>
        </w:rPr>
        <w:t>大律師</w:t>
      </w:r>
      <w:r w:rsidR="008970CA">
        <w:rPr>
          <w:rFonts w:hint="eastAsia"/>
          <w:lang w:val="en-US"/>
        </w:rPr>
        <w:t>強調申請人在事發時明顯不想事件發展成集體打鬥，而他只是單獨行事，亦不涉及使用武器或暴力。</w:t>
      </w:r>
      <w:r w:rsidR="008970CA">
        <w:rPr>
          <w:rFonts w:hint="eastAsia"/>
          <w:lang w:val="en-US"/>
        </w:rPr>
        <w:t xml:space="preserve"> </w:t>
      </w:r>
    </w:p>
    <w:p w:rsidR="008970CA" w:rsidRDefault="004F2195" w:rsidP="00156BE5">
      <w:pPr>
        <w:pStyle w:val="ar-draft"/>
        <w:tabs>
          <w:tab w:val="clear" w:pos="360"/>
        </w:tabs>
        <w:jc w:val="both"/>
        <w:rPr>
          <w:lang w:val="en-US"/>
        </w:rPr>
      </w:pPr>
      <w:r>
        <w:rPr>
          <w:rFonts w:hint="eastAsia"/>
          <w:lang w:val="en-US"/>
        </w:rPr>
        <w:t>李大律師</w:t>
      </w:r>
      <w:r w:rsidR="008970CA">
        <w:rPr>
          <w:rFonts w:hint="eastAsia"/>
          <w:lang w:val="en-US"/>
        </w:rPr>
        <w:t>援引多宗案件，並同意在黑社會“吹雞”案件</w:t>
      </w:r>
      <w:r w:rsidR="00E52114">
        <w:rPr>
          <w:rFonts w:hint="eastAsia"/>
          <w:lang w:val="en-US"/>
        </w:rPr>
        <w:t>，</w:t>
      </w:r>
      <w:r w:rsidR="008970CA">
        <w:rPr>
          <w:rFonts w:hint="eastAsia"/>
          <w:lang w:val="en-US"/>
        </w:rPr>
        <w:t>涉及人數多以顯示實力時，高層指揮及一般隨從的</w:t>
      </w:r>
      <w:r w:rsidR="008970CA">
        <w:rPr>
          <w:rFonts w:hint="eastAsia"/>
          <w:lang w:val="en-US"/>
        </w:rPr>
        <w:t>15</w:t>
      </w:r>
      <w:r w:rsidR="008970CA">
        <w:rPr>
          <w:rFonts w:hint="eastAsia"/>
          <w:lang w:val="en-US"/>
        </w:rPr>
        <w:t>個月和</w:t>
      </w:r>
      <w:r w:rsidR="008970CA">
        <w:rPr>
          <w:rFonts w:hint="eastAsia"/>
          <w:lang w:val="en-US"/>
        </w:rPr>
        <w:t>9</w:t>
      </w:r>
      <w:r w:rsidR="008970CA">
        <w:rPr>
          <w:rFonts w:hint="eastAsia"/>
          <w:lang w:val="en-US"/>
        </w:rPr>
        <w:t>個月量刑基準是恰當的。</w:t>
      </w:r>
      <w:r w:rsidR="008970CA">
        <w:rPr>
          <w:rFonts w:hint="eastAsia"/>
          <w:lang w:val="en-US"/>
        </w:rPr>
        <w:t xml:space="preserve"> </w:t>
      </w:r>
    </w:p>
    <w:p w:rsidR="008970CA" w:rsidRDefault="008970CA" w:rsidP="00156BE5">
      <w:pPr>
        <w:pStyle w:val="ar-draft"/>
        <w:tabs>
          <w:tab w:val="clear" w:pos="360"/>
        </w:tabs>
        <w:jc w:val="both"/>
        <w:rPr>
          <w:lang w:val="en-US"/>
        </w:rPr>
      </w:pPr>
      <w:r>
        <w:rPr>
          <w:rFonts w:hint="eastAsia"/>
          <w:lang w:val="en-US"/>
        </w:rPr>
        <w:t>但</w:t>
      </w:r>
      <w:r w:rsidR="004F2195">
        <w:rPr>
          <w:rFonts w:hint="eastAsia"/>
          <w:lang w:val="en-US"/>
        </w:rPr>
        <w:t>李大律師</w:t>
      </w:r>
      <w:r>
        <w:rPr>
          <w:rFonts w:hint="eastAsia"/>
          <w:lang w:val="en-US"/>
        </w:rPr>
        <w:t>認為原審法官錯誤認為申請人在案中有領導成分，並忽略了申請人在事發時只是極其短暫參與事件及</w:t>
      </w:r>
      <w:proofErr w:type="gramStart"/>
      <w:r>
        <w:rPr>
          <w:rFonts w:hint="eastAsia"/>
          <w:lang w:val="en-US"/>
        </w:rPr>
        <w:t>只說了一句</w:t>
      </w:r>
      <w:proofErr w:type="gramEnd"/>
      <w:r>
        <w:rPr>
          <w:rFonts w:hint="eastAsia"/>
          <w:lang w:val="en-US"/>
        </w:rPr>
        <w:t>說話。</w:t>
      </w:r>
      <w:r w:rsidR="004F2195">
        <w:rPr>
          <w:rFonts w:hint="eastAsia"/>
          <w:lang w:val="en-US"/>
        </w:rPr>
        <w:t>李大律師</w:t>
      </w:r>
      <w:r>
        <w:rPr>
          <w:rFonts w:hint="eastAsia"/>
          <w:lang w:val="en-US"/>
        </w:rPr>
        <w:t>認為申請人的罪責比一般“應雞”集結以展示實力的情況更為輕微。</w:t>
      </w:r>
      <w:r>
        <w:rPr>
          <w:rFonts w:hint="eastAsia"/>
          <w:lang w:val="en-US"/>
        </w:rPr>
        <w:t xml:space="preserve"> </w:t>
      </w:r>
    </w:p>
    <w:p w:rsidR="008970CA" w:rsidRDefault="004F2195" w:rsidP="00156BE5">
      <w:pPr>
        <w:pStyle w:val="ar-draft"/>
        <w:tabs>
          <w:tab w:val="clear" w:pos="360"/>
        </w:tabs>
        <w:jc w:val="both"/>
        <w:rPr>
          <w:lang w:val="en-US"/>
        </w:rPr>
      </w:pPr>
      <w:r>
        <w:rPr>
          <w:rFonts w:hint="eastAsia"/>
          <w:lang w:val="en-US"/>
        </w:rPr>
        <w:t>李大律師</w:t>
      </w:r>
      <w:r w:rsidR="008970CA">
        <w:rPr>
          <w:rFonts w:hint="eastAsia"/>
          <w:lang w:val="en-US"/>
        </w:rPr>
        <w:t>亦認為原審法官因申請人有一次同類案底而加刑</w:t>
      </w:r>
      <w:r w:rsidR="008970CA">
        <w:rPr>
          <w:rFonts w:hint="eastAsia"/>
          <w:lang w:val="en-US"/>
        </w:rPr>
        <w:t>3</w:t>
      </w:r>
      <w:r w:rsidR="008970CA">
        <w:rPr>
          <w:rFonts w:hint="eastAsia"/>
          <w:lang w:val="en-US"/>
        </w:rPr>
        <w:t>個月是錯</w:t>
      </w:r>
      <w:r w:rsidR="008970CA" w:rsidRPr="008970CA">
        <w:rPr>
          <w:rFonts w:ascii="PMingLiU" w:eastAsia="PMingLiU" w:hAnsi="PMingLiU" w:hint="eastAsia"/>
          <w:lang w:val="en-US"/>
        </w:rPr>
        <w:t>誤</w:t>
      </w:r>
      <w:r w:rsidR="008970CA">
        <w:rPr>
          <w:rFonts w:hint="eastAsia"/>
          <w:lang w:val="en-US"/>
        </w:rPr>
        <w:t>的，原因是申請人的有關案</w:t>
      </w:r>
      <w:r w:rsidR="00E52114">
        <w:rPr>
          <w:rFonts w:hint="eastAsia"/>
          <w:lang w:val="en-US"/>
        </w:rPr>
        <w:t>底</w:t>
      </w:r>
      <w:r w:rsidR="008970CA">
        <w:rPr>
          <w:rFonts w:hint="eastAsia"/>
          <w:lang w:val="en-US"/>
        </w:rPr>
        <w:t>已是</w:t>
      </w:r>
      <w:r w:rsidR="008970CA">
        <w:rPr>
          <w:rFonts w:hint="eastAsia"/>
          <w:lang w:val="en-US"/>
        </w:rPr>
        <w:t>10</w:t>
      </w:r>
      <w:r w:rsidR="008970CA">
        <w:rPr>
          <w:rFonts w:hint="eastAsia"/>
          <w:lang w:val="en-US"/>
        </w:rPr>
        <w:t>年前的事。</w:t>
      </w:r>
      <w:r w:rsidR="00C00A47">
        <w:rPr>
          <w:rFonts w:hint="eastAsia"/>
          <w:lang w:val="en-US"/>
        </w:rPr>
        <w:t>李大律師認為原審法官不應因申請人有同類案底而加刑及即使要加刑，幅度亦不應大至</w:t>
      </w:r>
      <w:r w:rsidR="00C00A47">
        <w:rPr>
          <w:rFonts w:hint="eastAsia"/>
          <w:lang w:val="en-US"/>
        </w:rPr>
        <w:t>3</w:t>
      </w:r>
      <w:r w:rsidR="00C00A47">
        <w:rPr>
          <w:rFonts w:hint="eastAsia"/>
          <w:lang w:val="en-US"/>
        </w:rPr>
        <w:t>個月。</w:t>
      </w:r>
      <w:r w:rsidR="00C00A47">
        <w:rPr>
          <w:rFonts w:hint="eastAsia"/>
          <w:lang w:val="en-US"/>
        </w:rPr>
        <w:t xml:space="preserve"> </w:t>
      </w:r>
      <w:r w:rsidR="008970CA">
        <w:rPr>
          <w:rFonts w:hint="eastAsia"/>
          <w:lang w:val="en-US"/>
        </w:rPr>
        <w:t xml:space="preserve"> </w:t>
      </w:r>
    </w:p>
    <w:p w:rsidR="008970CA" w:rsidRDefault="004F2195" w:rsidP="00156BE5">
      <w:pPr>
        <w:pStyle w:val="ar-draft"/>
        <w:tabs>
          <w:tab w:val="clear" w:pos="360"/>
        </w:tabs>
        <w:jc w:val="both"/>
        <w:rPr>
          <w:lang w:val="en-US"/>
        </w:rPr>
      </w:pPr>
      <w:r>
        <w:rPr>
          <w:rFonts w:hint="eastAsia"/>
          <w:lang w:val="en-US"/>
        </w:rPr>
        <w:lastRenderedPageBreak/>
        <w:t>李大律師</w:t>
      </w:r>
      <w:r w:rsidR="008970CA">
        <w:rPr>
          <w:rFonts w:hint="eastAsia"/>
          <w:lang w:val="en-US"/>
        </w:rPr>
        <w:t>強調案發時，申請人是</w:t>
      </w:r>
      <w:proofErr w:type="gramStart"/>
      <w:r w:rsidR="008970CA">
        <w:rPr>
          <w:rFonts w:hint="eastAsia"/>
          <w:lang w:val="en-US"/>
        </w:rPr>
        <w:t>單人匹馬</w:t>
      </w:r>
      <w:proofErr w:type="gramEnd"/>
      <w:r w:rsidR="008970CA">
        <w:rPr>
          <w:rFonts w:hint="eastAsia"/>
          <w:lang w:val="en-US"/>
        </w:rPr>
        <w:t>到場，並即場表</w:t>
      </w:r>
      <w:r w:rsidR="00E52114">
        <w:rPr>
          <w:rFonts w:hint="eastAsia"/>
          <w:lang w:val="en-US"/>
        </w:rPr>
        <w:t>示</w:t>
      </w:r>
      <w:r w:rsidR="008970CA">
        <w:rPr>
          <w:rFonts w:hint="eastAsia"/>
          <w:lang w:val="en-US"/>
        </w:rPr>
        <w:t>對林永森集結多人的做法表示不滿</w:t>
      </w:r>
      <w:r w:rsidR="00372EF8">
        <w:rPr>
          <w:rFonts w:hint="eastAsia"/>
          <w:lang w:val="en-US"/>
        </w:rPr>
        <w:t>。</w:t>
      </w:r>
      <w:r>
        <w:rPr>
          <w:rFonts w:hint="eastAsia"/>
          <w:lang w:val="en-US"/>
        </w:rPr>
        <w:t>李大律師</w:t>
      </w:r>
      <w:r w:rsidR="00E52114">
        <w:rPr>
          <w:rFonts w:hint="eastAsia"/>
          <w:lang w:val="en-US"/>
        </w:rPr>
        <w:t>認為申請人在事件的角色輕微，亦沒有參與“晒馬”</w:t>
      </w:r>
      <w:r w:rsidR="00F24187">
        <w:rPr>
          <w:rFonts w:hint="eastAsia"/>
          <w:lang w:val="en-US"/>
        </w:rPr>
        <w:t>。</w:t>
      </w:r>
      <w:r w:rsidR="008970CA">
        <w:rPr>
          <w:rFonts w:hint="eastAsia"/>
          <w:lang w:val="en-US"/>
        </w:rPr>
        <w:t>因此，申請人的判刑應比一般“吹雞”及“應雞”罪行</w:t>
      </w:r>
      <w:r w:rsidR="00C00A47">
        <w:rPr>
          <w:rFonts w:hint="eastAsia"/>
          <w:lang w:val="en-US"/>
        </w:rPr>
        <w:t>的判刑</w:t>
      </w:r>
      <w:r w:rsidR="008970CA">
        <w:rPr>
          <w:rFonts w:hint="eastAsia"/>
          <w:lang w:val="en-US"/>
        </w:rPr>
        <w:t>為低。</w:t>
      </w:r>
      <w:r w:rsidR="008970CA">
        <w:rPr>
          <w:rFonts w:hint="eastAsia"/>
          <w:lang w:val="en-US"/>
        </w:rPr>
        <w:t xml:space="preserve"> </w:t>
      </w:r>
    </w:p>
    <w:p w:rsidR="008970CA" w:rsidRDefault="008970CA" w:rsidP="00156BE5">
      <w:pPr>
        <w:pStyle w:val="ar-draft"/>
        <w:tabs>
          <w:tab w:val="clear" w:pos="360"/>
        </w:tabs>
        <w:jc w:val="both"/>
        <w:rPr>
          <w:lang w:val="en-US"/>
        </w:rPr>
      </w:pPr>
      <w:r>
        <w:rPr>
          <w:rFonts w:hint="eastAsia"/>
          <w:lang w:val="en-US"/>
        </w:rPr>
        <w:t>最後，</w:t>
      </w:r>
      <w:r w:rsidR="004F2195">
        <w:rPr>
          <w:rFonts w:hint="eastAsia"/>
          <w:lang w:val="en-US"/>
        </w:rPr>
        <w:t>李大律師</w:t>
      </w:r>
      <w:r>
        <w:rPr>
          <w:rFonts w:hint="eastAsia"/>
          <w:lang w:val="en-US"/>
        </w:rPr>
        <w:t>認為其他被告人，包括林永森</w:t>
      </w:r>
      <w:r w:rsidR="00C00A47">
        <w:rPr>
          <w:rFonts w:hint="eastAsia"/>
          <w:lang w:val="en-US"/>
        </w:rPr>
        <w:t>和伍偉浩</w:t>
      </w:r>
      <w:r>
        <w:rPr>
          <w:rFonts w:hint="eastAsia"/>
          <w:lang w:val="en-US"/>
        </w:rPr>
        <w:t>在事件</w:t>
      </w:r>
      <w:r w:rsidR="00E52114">
        <w:rPr>
          <w:rFonts w:hint="eastAsia"/>
          <w:lang w:val="en-US"/>
        </w:rPr>
        <w:t>中</w:t>
      </w:r>
      <w:r>
        <w:rPr>
          <w:rFonts w:hint="eastAsia"/>
          <w:lang w:val="en-US"/>
        </w:rPr>
        <w:t>扮演的角色</w:t>
      </w:r>
      <w:r w:rsidR="00C00A47">
        <w:rPr>
          <w:rFonts w:hint="eastAsia"/>
          <w:lang w:val="en-US"/>
        </w:rPr>
        <w:t>及</w:t>
      </w:r>
      <w:r w:rsidR="00372EF8">
        <w:rPr>
          <w:rFonts w:hint="eastAsia"/>
          <w:lang w:val="en-US"/>
        </w:rPr>
        <w:t>罪責</w:t>
      </w:r>
      <w:r w:rsidR="00C00A47">
        <w:rPr>
          <w:rFonts w:hint="eastAsia"/>
          <w:lang w:val="en-US"/>
        </w:rPr>
        <w:t>都較申請人為重，但</w:t>
      </w:r>
      <w:r w:rsidR="00F24187">
        <w:rPr>
          <w:rFonts w:hint="eastAsia"/>
          <w:lang w:val="en-US"/>
        </w:rPr>
        <w:t>他們因</w:t>
      </w:r>
      <w:r>
        <w:rPr>
          <w:rFonts w:hint="eastAsia"/>
          <w:lang w:val="en-US"/>
        </w:rPr>
        <w:t>以三合會社團成員身分行事這罪名被判</w:t>
      </w:r>
      <w:r w:rsidR="00E52114">
        <w:rPr>
          <w:rFonts w:hint="eastAsia"/>
          <w:lang w:val="en-US"/>
        </w:rPr>
        <w:t>處</w:t>
      </w:r>
      <w:r>
        <w:rPr>
          <w:rFonts w:hint="eastAsia"/>
          <w:lang w:val="en-US"/>
        </w:rPr>
        <w:t>的刑期較申請人被判</w:t>
      </w:r>
      <w:r w:rsidR="00E52114">
        <w:rPr>
          <w:rFonts w:hint="eastAsia"/>
          <w:lang w:val="en-US"/>
        </w:rPr>
        <w:t>處</w:t>
      </w:r>
      <w:r>
        <w:rPr>
          <w:rFonts w:hint="eastAsia"/>
          <w:lang w:val="en-US"/>
        </w:rPr>
        <w:t>的</w:t>
      </w:r>
      <w:r>
        <w:rPr>
          <w:rFonts w:hint="eastAsia"/>
          <w:lang w:val="en-US"/>
        </w:rPr>
        <w:t>15</w:t>
      </w:r>
      <w:r>
        <w:rPr>
          <w:rFonts w:hint="eastAsia"/>
          <w:lang w:val="en-US"/>
        </w:rPr>
        <w:t>個月刑期為低，對申請人不公。</w:t>
      </w:r>
      <w:r w:rsidR="00C00A47">
        <w:rPr>
          <w:rFonts w:hint="eastAsia"/>
          <w:lang w:val="en-US"/>
        </w:rPr>
        <w:t>李大律師</w:t>
      </w:r>
      <w:r>
        <w:rPr>
          <w:rFonts w:hint="eastAsia"/>
          <w:lang w:val="en-US"/>
        </w:rPr>
        <w:t>力稱申請人應判</w:t>
      </w:r>
      <w:r w:rsidR="00E52114">
        <w:rPr>
          <w:rFonts w:hint="eastAsia"/>
          <w:lang w:val="en-US"/>
        </w:rPr>
        <w:t>處</w:t>
      </w:r>
      <w:r>
        <w:rPr>
          <w:rFonts w:hint="eastAsia"/>
          <w:lang w:val="en-US"/>
        </w:rPr>
        <w:t>的刑期是低過</w:t>
      </w:r>
      <w:r>
        <w:rPr>
          <w:rFonts w:hint="eastAsia"/>
          <w:lang w:val="en-US"/>
        </w:rPr>
        <w:t>12</w:t>
      </w:r>
      <w:r>
        <w:rPr>
          <w:rFonts w:hint="eastAsia"/>
          <w:lang w:val="en-US"/>
        </w:rPr>
        <w:t>個月。</w:t>
      </w:r>
      <w:r>
        <w:rPr>
          <w:rFonts w:hint="eastAsia"/>
          <w:lang w:val="en-US"/>
        </w:rPr>
        <w:t xml:space="preserve">  </w:t>
      </w:r>
    </w:p>
    <w:p w:rsidR="008970CA" w:rsidRPr="008970CA" w:rsidRDefault="008970CA" w:rsidP="00156BE5">
      <w:pPr>
        <w:pStyle w:val="ar-heading1"/>
        <w:rPr>
          <w:lang w:val="en-US"/>
        </w:rPr>
      </w:pPr>
      <w:r>
        <w:rPr>
          <w:rFonts w:hint="eastAsia"/>
          <w:lang w:val="en-US"/>
        </w:rPr>
        <w:t>討論</w:t>
      </w:r>
    </w:p>
    <w:p w:rsidR="008970CA" w:rsidRDefault="00C577B4" w:rsidP="00156BE5">
      <w:pPr>
        <w:pStyle w:val="ar-draft"/>
        <w:tabs>
          <w:tab w:val="clear" w:pos="360"/>
        </w:tabs>
        <w:jc w:val="both"/>
        <w:rPr>
          <w:lang w:val="en-US"/>
        </w:rPr>
      </w:pPr>
      <w:r>
        <w:rPr>
          <w:rFonts w:hint="eastAsia"/>
          <w:lang w:val="en-US"/>
        </w:rPr>
        <w:t>以三合會社團</w:t>
      </w:r>
      <w:r w:rsidR="00F24187">
        <w:rPr>
          <w:rFonts w:hint="eastAsia"/>
          <w:lang w:val="en-US"/>
        </w:rPr>
        <w:t>成員</w:t>
      </w:r>
      <w:r>
        <w:rPr>
          <w:rFonts w:hint="eastAsia"/>
          <w:lang w:val="en-US"/>
        </w:rPr>
        <w:t>身分行事這罪行干犯的情況可以千變萬化。要就不同情況干犯該罪行而定出明確</w:t>
      </w:r>
      <w:r w:rsidR="00C00A47">
        <w:rPr>
          <w:rFonts w:hint="eastAsia"/>
          <w:lang w:val="en-US"/>
        </w:rPr>
        <w:t>的</w:t>
      </w:r>
      <w:r>
        <w:rPr>
          <w:rFonts w:hint="eastAsia"/>
          <w:lang w:val="en-US"/>
        </w:rPr>
        <w:t>判刑</w:t>
      </w:r>
      <w:r w:rsidR="00C00A47">
        <w:rPr>
          <w:rFonts w:hint="eastAsia"/>
          <w:lang w:val="en-US"/>
        </w:rPr>
        <w:t>指引</w:t>
      </w:r>
      <w:r>
        <w:rPr>
          <w:rFonts w:hint="eastAsia"/>
          <w:lang w:val="en-US"/>
        </w:rPr>
        <w:t>極為困難，甚至是不可能做到。一名黑社會頭目，帶同大批手下，仗勢以黑社會口吻，及</w:t>
      </w:r>
      <w:r w:rsidR="00E52114">
        <w:rPr>
          <w:rFonts w:hint="eastAsia"/>
          <w:lang w:val="en-US"/>
        </w:rPr>
        <w:t>霸</w:t>
      </w:r>
      <w:r>
        <w:rPr>
          <w:rFonts w:hint="eastAsia"/>
          <w:lang w:val="en-US"/>
        </w:rPr>
        <w:t>道行為和手段恐嚇</w:t>
      </w:r>
      <w:r w:rsidR="00F24187">
        <w:rPr>
          <w:rFonts w:hint="eastAsia"/>
          <w:lang w:val="en-US"/>
        </w:rPr>
        <w:t>及</w:t>
      </w:r>
      <w:r>
        <w:rPr>
          <w:rFonts w:hint="eastAsia"/>
          <w:lang w:val="en-US"/>
        </w:rPr>
        <w:t>威逼善良</w:t>
      </w:r>
      <w:proofErr w:type="gramStart"/>
      <w:r>
        <w:rPr>
          <w:rFonts w:hint="eastAsia"/>
          <w:lang w:val="en-US"/>
        </w:rPr>
        <w:t>巿民令</w:t>
      </w:r>
      <w:proofErr w:type="gramEnd"/>
      <w:r>
        <w:rPr>
          <w:rFonts w:hint="eastAsia"/>
          <w:lang w:val="en-US"/>
        </w:rPr>
        <w:t>他們就範</w:t>
      </w:r>
      <w:r w:rsidR="00E52114">
        <w:rPr>
          <w:rFonts w:hint="eastAsia"/>
          <w:lang w:val="en-US"/>
        </w:rPr>
        <w:t>，</w:t>
      </w:r>
      <w:r>
        <w:rPr>
          <w:rFonts w:hint="eastAsia"/>
          <w:lang w:val="en-US"/>
        </w:rPr>
        <w:t>並屈服一些無理要求，當然遠較一名青少年在和朋友閒談間單單以身為黑社會成員身分自吹自擂為嚴重。前者和後者應被判處的刑期可以有天淵之別。</w:t>
      </w:r>
      <w:r>
        <w:rPr>
          <w:rFonts w:hint="eastAsia"/>
          <w:lang w:val="en-US"/>
        </w:rPr>
        <w:t xml:space="preserve"> </w:t>
      </w:r>
    </w:p>
    <w:p w:rsidR="00C577B4" w:rsidRDefault="00C577B4" w:rsidP="00156BE5">
      <w:pPr>
        <w:pStyle w:val="ar-draft"/>
        <w:tabs>
          <w:tab w:val="clear" w:pos="360"/>
        </w:tabs>
        <w:jc w:val="both"/>
        <w:rPr>
          <w:lang w:val="en-US"/>
        </w:rPr>
      </w:pPr>
      <w:r>
        <w:rPr>
          <w:rFonts w:hint="eastAsia"/>
          <w:lang w:val="en-US"/>
        </w:rPr>
        <w:t>但以三合會社團</w:t>
      </w:r>
      <w:r w:rsidR="00F24187">
        <w:rPr>
          <w:rFonts w:hint="eastAsia"/>
          <w:lang w:val="en-US"/>
        </w:rPr>
        <w:t>成員</w:t>
      </w:r>
      <w:r>
        <w:rPr>
          <w:rFonts w:hint="eastAsia"/>
          <w:lang w:val="en-US"/>
        </w:rPr>
        <w:t>身</w:t>
      </w:r>
      <w:r w:rsidR="00F24187">
        <w:rPr>
          <w:rFonts w:hint="eastAsia"/>
          <w:lang w:val="en-US"/>
        </w:rPr>
        <w:t>分</w:t>
      </w:r>
      <w:r>
        <w:rPr>
          <w:rFonts w:hint="eastAsia"/>
          <w:lang w:val="en-US"/>
        </w:rPr>
        <w:t>行事本身是嚴重罪行。在香港涉及黑社會的罪行</w:t>
      </w:r>
      <w:r w:rsidR="00156BE5" w:rsidRPr="00156BE5">
        <w:rPr>
          <w:rFonts w:hint="eastAsia"/>
          <w:lang w:val="en-US"/>
        </w:rPr>
        <w:t>歷史久遠</w:t>
      </w:r>
      <w:r>
        <w:rPr>
          <w:rFonts w:hint="eastAsia"/>
          <w:lang w:val="en-US"/>
        </w:rPr>
        <w:t>，對社會造成極大困擾，而大眾對該等罪行亦有切膚之痛。</w:t>
      </w:r>
      <w:r>
        <w:rPr>
          <w:rFonts w:hint="eastAsia"/>
          <w:lang w:val="en-US"/>
        </w:rPr>
        <w:t xml:space="preserve"> </w:t>
      </w:r>
    </w:p>
    <w:p w:rsidR="00C577B4" w:rsidRDefault="00C577B4" w:rsidP="00156BE5">
      <w:pPr>
        <w:pStyle w:val="ar-draft"/>
        <w:tabs>
          <w:tab w:val="clear" w:pos="360"/>
        </w:tabs>
        <w:jc w:val="both"/>
        <w:rPr>
          <w:lang w:val="en-US"/>
        </w:rPr>
      </w:pPr>
      <w:r>
        <w:rPr>
          <w:rFonts w:hint="eastAsia"/>
          <w:lang w:val="en-US"/>
        </w:rPr>
        <w:lastRenderedPageBreak/>
        <w:t>立法機構對該等罪行</w:t>
      </w:r>
      <w:r w:rsidR="00F24187">
        <w:rPr>
          <w:rFonts w:hint="eastAsia"/>
          <w:lang w:val="en-US"/>
        </w:rPr>
        <w:t>重視</w:t>
      </w:r>
      <w:r>
        <w:rPr>
          <w:rFonts w:hint="eastAsia"/>
          <w:lang w:val="en-US"/>
        </w:rPr>
        <w:t>，故將罪行的最高判刑</w:t>
      </w:r>
      <w:r w:rsidR="00E52114">
        <w:rPr>
          <w:rFonts w:hint="eastAsia"/>
          <w:lang w:val="en-US"/>
        </w:rPr>
        <w:t>定</w:t>
      </w:r>
      <w:r>
        <w:rPr>
          <w:rFonts w:hint="eastAsia"/>
          <w:lang w:val="en-US"/>
        </w:rPr>
        <w:t>為</w:t>
      </w:r>
      <w:r>
        <w:rPr>
          <w:rFonts w:hint="eastAsia"/>
          <w:lang w:val="en-US"/>
        </w:rPr>
        <w:t>10</w:t>
      </w:r>
      <w:r w:rsidR="00F24187">
        <w:rPr>
          <w:rFonts w:hint="eastAsia"/>
          <w:lang w:val="en-US"/>
        </w:rPr>
        <w:t>萬元罰</w:t>
      </w:r>
      <w:r>
        <w:rPr>
          <w:rFonts w:hint="eastAsia"/>
          <w:lang w:val="en-US"/>
        </w:rPr>
        <w:t>款及</w:t>
      </w:r>
      <w:r>
        <w:rPr>
          <w:rFonts w:hint="eastAsia"/>
          <w:lang w:val="en-US"/>
        </w:rPr>
        <w:t>3</w:t>
      </w:r>
      <w:r>
        <w:rPr>
          <w:rFonts w:hint="eastAsia"/>
          <w:lang w:val="en-US"/>
        </w:rPr>
        <w:t>年監禁。如被告人是第二次及其後被定罪，最高判刑更可達</w:t>
      </w:r>
      <w:r>
        <w:rPr>
          <w:rFonts w:hint="eastAsia"/>
          <w:lang w:val="en-US"/>
        </w:rPr>
        <w:t>25</w:t>
      </w:r>
      <w:r>
        <w:rPr>
          <w:rFonts w:hint="eastAsia"/>
          <w:lang w:val="en-US"/>
        </w:rPr>
        <w:t>萬元</w:t>
      </w:r>
      <w:r w:rsidR="00F24187">
        <w:rPr>
          <w:rFonts w:hint="eastAsia"/>
          <w:lang w:val="en-US"/>
        </w:rPr>
        <w:t>罰</w:t>
      </w:r>
      <w:r>
        <w:rPr>
          <w:rFonts w:hint="eastAsia"/>
          <w:lang w:val="en-US"/>
        </w:rPr>
        <w:t>款及</w:t>
      </w:r>
      <w:r>
        <w:rPr>
          <w:rFonts w:hint="eastAsia"/>
          <w:lang w:val="en-US"/>
        </w:rPr>
        <w:t>7</w:t>
      </w:r>
      <w:r>
        <w:rPr>
          <w:rFonts w:hint="eastAsia"/>
          <w:lang w:val="en-US"/>
        </w:rPr>
        <w:t>年監禁。</w:t>
      </w:r>
      <w:r>
        <w:rPr>
          <w:rFonts w:hint="eastAsia"/>
          <w:lang w:val="en-US"/>
        </w:rPr>
        <w:t xml:space="preserve"> </w:t>
      </w:r>
    </w:p>
    <w:p w:rsidR="00C577B4" w:rsidRDefault="004F2195" w:rsidP="00156BE5">
      <w:pPr>
        <w:pStyle w:val="ar-draft"/>
        <w:tabs>
          <w:tab w:val="clear" w:pos="360"/>
        </w:tabs>
        <w:jc w:val="both"/>
        <w:rPr>
          <w:lang w:val="en-US"/>
        </w:rPr>
      </w:pPr>
      <w:r>
        <w:rPr>
          <w:rFonts w:hint="eastAsia"/>
          <w:lang w:val="en-US"/>
        </w:rPr>
        <w:t>李大律師</w:t>
      </w:r>
      <w:r w:rsidR="00C577B4">
        <w:rPr>
          <w:rFonts w:hint="eastAsia"/>
          <w:lang w:val="en-US"/>
        </w:rPr>
        <w:t>認為原審法官不應因為申請人有干犯相同罪行</w:t>
      </w:r>
      <w:r w:rsidR="00F24187">
        <w:rPr>
          <w:rFonts w:hint="eastAsia"/>
          <w:lang w:val="en-US"/>
        </w:rPr>
        <w:t>的</w:t>
      </w:r>
      <w:r w:rsidR="00C577B4">
        <w:rPr>
          <w:rFonts w:hint="eastAsia"/>
          <w:lang w:val="en-US"/>
        </w:rPr>
        <w:t>前</w:t>
      </w:r>
      <w:r w:rsidR="00E52114">
        <w:rPr>
          <w:rFonts w:hint="eastAsia"/>
          <w:lang w:val="en-US"/>
        </w:rPr>
        <w:t>科</w:t>
      </w:r>
      <w:r w:rsidR="00C577B4">
        <w:rPr>
          <w:rFonts w:hint="eastAsia"/>
          <w:lang w:val="en-US"/>
        </w:rPr>
        <w:t>而加刑是錯</w:t>
      </w:r>
      <w:r w:rsidR="00C577B4" w:rsidRPr="00C577B4">
        <w:rPr>
          <w:rFonts w:ascii="PMingLiU" w:eastAsia="PMingLiU" w:hAnsi="PMingLiU" w:hint="eastAsia"/>
          <w:lang w:val="en-US"/>
        </w:rPr>
        <w:t>誤</w:t>
      </w:r>
      <w:r w:rsidR="00C577B4">
        <w:rPr>
          <w:rFonts w:hint="eastAsia"/>
          <w:lang w:val="en-US"/>
        </w:rPr>
        <w:t>的做法</w:t>
      </w:r>
      <w:r w:rsidR="00C00A47">
        <w:rPr>
          <w:rFonts w:hint="eastAsia"/>
          <w:lang w:val="en-US"/>
        </w:rPr>
        <w:t>，</w:t>
      </w:r>
      <w:r w:rsidR="00C577B4">
        <w:rPr>
          <w:rFonts w:hint="eastAsia"/>
          <w:lang w:val="en-US"/>
        </w:rPr>
        <w:t>本庭不同意。</w:t>
      </w:r>
      <w:r w:rsidR="00C577B4">
        <w:rPr>
          <w:rFonts w:hint="eastAsia"/>
          <w:lang w:val="en-US"/>
        </w:rPr>
        <w:t xml:space="preserve"> </w:t>
      </w:r>
    </w:p>
    <w:p w:rsidR="00C577B4" w:rsidRDefault="00C577B4" w:rsidP="00156BE5">
      <w:pPr>
        <w:pStyle w:val="ar-draft"/>
        <w:tabs>
          <w:tab w:val="clear" w:pos="360"/>
        </w:tabs>
        <w:jc w:val="both"/>
        <w:rPr>
          <w:lang w:val="en-US"/>
        </w:rPr>
      </w:pPr>
      <w:r>
        <w:rPr>
          <w:rFonts w:hint="eastAsia"/>
          <w:lang w:val="en-US"/>
        </w:rPr>
        <w:t>不論申請人上次干犯相同罪行和本案相距</w:t>
      </w:r>
      <w:proofErr w:type="gramStart"/>
      <w:r>
        <w:rPr>
          <w:rFonts w:hint="eastAsia"/>
          <w:lang w:val="en-US"/>
        </w:rPr>
        <w:t>多久</w:t>
      </w:r>
      <w:r w:rsidR="003C0610">
        <w:rPr>
          <w:rFonts w:hint="eastAsia"/>
          <w:lang w:val="en-US"/>
        </w:rPr>
        <w:t>，</w:t>
      </w:r>
      <w:proofErr w:type="gramEnd"/>
      <w:r w:rsidR="00C00A47">
        <w:rPr>
          <w:rFonts w:hint="eastAsia"/>
          <w:lang w:val="en-US"/>
        </w:rPr>
        <w:t>他繼續干犯相同罪行，顯示他在長時間亦沒有脫離黑社會，更突顯事件的嚴重性。申請人在</w:t>
      </w:r>
      <w:r w:rsidR="00C00A47">
        <w:rPr>
          <w:rFonts w:hint="eastAsia"/>
          <w:lang w:val="en-US"/>
        </w:rPr>
        <w:t>10</w:t>
      </w:r>
      <w:r w:rsidR="00C00A47">
        <w:rPr>
          <w:rFonts w:hint="eastAsia"/>
          <w:lang w:val="en-US"/>
        </w:rPr>
        <w:t>年後</w:t>
      </w:r>
      <w:r w:rsidR="003C0610">
        <w:rPr>
          <w:rFonts w:hint="eastAsia"/>
          <w:lang w:val="en-US"/>
        </w:rPr>
        <w:t>再次干犯相同罪行必然是加重罪責的因素之</w:t>
      </w:r>
      <w:proofErr w:type="gramStart"/>
      <w:r w:rsidR="003C0610">
        <w:rPr>
          <w:rFonts w:hint="eastAsia"/>
          <w:lang w:val="en-US"/>
        </w:rPr>
        <w:t>一</w:t>
      </w:r>
      <w:proofErr w:type="gramEnd"/>
      <w:r w:rsidR="003C0610">
        <w:rPr>
          <w:rFonts w:hint="eastAsia"/>
          <w:lang w:val="en-US"/>
        </w:rPr>
        <w:t>。如法庭判刑時不考慮該因素，不但於理不合，更有</w:t>
      </w:r>
      <w:proofErr w:type="gramStart"/>
      <w:r w:rsidR="003C0610">
        <w:rPr>
          <w:rFonts w:hint="eastAsia"/>
          <w:lang w:val="en-US"/>
        </w:rPr>
        <w:t>違</w:t>
      </w:r>
      <w:proofErr w:type="gramEnd"/>
      <w:r w:rsidR="003C0610">
        <w:rPr>
          <w:rFonts w:hint="eastAsia"/>
          <w:lang w:val="en-US"/>
        </w:rPr>
        <w:t>立法者的明確意圖。</w:t>
      </w:r>
      <w:r w:rsidR="00F24187">
        <w:rPr>
          <w:rFonts w:hint="eastAsia"/>
          <w:lang w:val="en-US"/>
        </w:rPr>
        <w:t>就該因素加刑是原審法官的酌情權裁決，</w:t>
      </w:r>
      <w:r w:rsidR="00C00A47">
        <w:rPr>
          <w:rFonts w:hint="eastAsia"/>
          <w:lang w:val="en-US"/>
        </w:rPr>
        <w:t>除非原審法官的裁決沒有基礎或極不合理，本庭不會改判。</w:t>
      </w:r>
      <w:r w:rsidR="00C00A47">
        <w:rPr>
          <w:rFonts w:hint="eastAsia"/>
          <w:lang w:val="en-US"/>
        </w:rPr>
        <w:t xml:space="preserve"> </w:t>
      </w:r>
      <w:r w:rsidR="003C0610">
        <w:rPr>
          <w:rFonts w:hint="eastAsia"/>
          <w:lang w:val="en-US"/>
        </w:rPr>
        <w:t xml:space="preserve"> </w:t>
      </w:r>
    </w:p>
    <w:p w:rsidR="003C0610" w:rsidRDefault="003C0610" w:rsidP="00156BE5">
      <w:pPr>
        <w:pStyle w:val="ar-draft"/>
        <w:tabs>
          <w:tab w:val="clear" w:pos="360"/>
        </w:tabs>
        <w:jc w:val="both"/>
        <w:rPr>
          <w:lang w:val="en-US"/>
        </w:rPr>
      </w:pPr>
      <w:r>
        <w:rPr>
          <w:rFonts w:hint="eastAsia"/>
          <w:lang w:val="en-US"/>
        </w:rPr>
        <w:t>申請人是否</w:t>
      </w:r>
      <w:proofErr w:type="gramStart"/>
      <w:r>
        <w:rPr>
          <w:rFonts w:hint="eastAsia"/>
          <w:lang w:val="en-US"/>
        </w:rPr>
        <w:t>單人匹馬</w:t>
      </w:r>
      <w:proofErr w:type="gramEnd"/>
      <w:r>
        <w:rPr>
          <w:rFonts w:hint="eastAsia"/>
          <w:lang w:val="en-US"/>
        </w:rPr>
        <w:t>在現場出現值得商榷。</w:t>
      </w:r>
      <w:r w:rsidR="00C00A47">
        <w:rPr>
          <w:rFonts w:hint="eastAsia"/>
          <w:lang w:val="en-US"/>
        </w:rPr>
        <w:t>背景</w:t>
      </w:r>
      <w:r>
        <w:rPr>
          <w:rFonts w:hint="eastAsia"/>
          <w:lang w:val="en-US"/>
        </w:rPr>
        <w:t>資料顯示，申請人和林永森談判失敗要打架，更召集</w:t>
      </w:r>
      <w:r>
        <w:rPr>
          <w:rFonts w:hint="eastAsia"/>
          <w:lang w:val="en-US"/>
        </w:rPr>
        <w:t>30</w:t>
      </w:r>
      <w:r>
        <w:rPr>
          <w:rFonts w:hint="eastAsia"/>
          <w:lang w:val="en-US"/>
        </w:rPr>
        <w:t>多人到場，而案發時已有兩</w:t>
      </w:r>
      <w:r w:rsidR="00F24187">
        <w:rPr>
          <w:rFonts w:hint="eastAsia"/>
          <w:lang w:val="en-US"/>
        </w:rPr>
        <w:t>幫</w:t>
      </w:r>
      <w:r w:rsidR="00C00A47">
        <w:rPr>
          <w:rFonts w:hint="eastAsia"/>
          <w:lang w:val="en-US"/>
        </w:rPr>
        <w:t>共</w:t>
      </w:r>
      <w:r w:rsidR="00C00A47">
        <w:rPr>
          <w:rFonts w:hint="eastAsia"/>
          <w:lang w:val="en-US"/>
        </w:rPr>
        <w:t>50</w:t>
      </w:r>
      <w:r w:rsidR="00C00A47">
        <w:rPr>
          <w:rFonts w:hint="eastAsia"/>
          <w:lang w:val="en-US"/>
        </w:rPr>
        <w:t>多</w:t>
      </w:r>
      <w:r>
        <w:rPr>
          <w:rFonts w:hint="eastAsia"/>
          <w:lang w:val="en-US"/>
        </w:rPr>
        <w:t>人在十字路口兩邊對峙。申請人必然知道現場有人聲援他。申請人</w:t>
      </w:r>
      <w:r w:rsidR="00C00A47">
        <w:rPr>
          <w:rFonts w:hint="eastAsia"/>
          <w:lang w:val="en-US"/>
        </w:rPr>
        <w:t>對</w:t>
      </w:r>
      <w:r>
        <w:rPr>
          <w:rFonts w:hint="eastAsia"/>
          <w:lang w:val="en-US"/>
        </w:rPr>
        <w:t>林永森</w:t>
      </w:r>
      <w:r w:rsidR="00C00A47">
        <w:rPr>
          <w:rFonts w:hint="eastAsia"/>
          <w:lang w:val="en-US"/>
        </w:rPr>
        <w:t>的</w:t>
      </w:r>
      <w:r>
        <w:rPr>
          <w:rFonts w:hint="eastAsia"/>
          <w:lang w:val="en-US"/>
        </w:rPr>
        <w:t>表述顯示他不打算令事件惡化，而事件最終亦和氣收場</w:t>
      </w:r>
      <w:r w:rsidR="00C00A47">
        <w:rPr>
          <w:rFonts w:hint="eastAsia"/>
          <w:lang w:val="en-US"/>
        </w:rPr>
        <w:t>可能是巧合</w:t>
      </w:r>
      <w:r>
        <w:rPr>
          <w:rFonts w:hint="eastAsia"/>
          <w:lang w:val="en-US"/>
        </w:rPr>
        <w:t>。</w:t>
      </w:r>
      <w:r w:rsidR="00C00A47">
        <w:rPr>
          <w:rFonts w:hint="eastAsia"/>
          <w:lang w:val="en-US"/>
        </w:rPr>
        <w:t>事件的發展可以是更惡劣的。</w:t>
      </w:r>
      <w:r>
        <w:rPr>
          <w:rFonts w:hint="eastAsia"/>
          <w:lang w:val="en-US"/>
        </w:rPr>
        <w:t xml:space="preserve"> </w:t>
      </w:r>
    </w:p>
    <w:p w:rsidR="003C0610" w:rsidRDefault="003C0610" w:rsidP="00156BE5">
      <w:pPr>
        <w:pStyle w:val="ar-draft"/>
        <w:tabs>
          <w:tab w:val="clear" w:pos="360"/>
        </w:tabs>
        <w:jc w:val="both"/>
        <w:rPr>
          <w:lang w:val="en-US"/>
        </w:rPr>
      </w:pPr>
      <w:r>
        <w:rPr>
          <w:rFonts w:hint="eastAsia"/>
          <w:lang w:val="en-US"/>
        </w:rPr>
        <w:t>某程度</w:t>
      </w:r>
      <w:r w:rsidR="00F24187">
        <w:rPr>
          <w:rFonts w:hint="eastAsia"/>
          <w:lang w:val="en-US"/>
        </w:rPr>
        <w:t>上</w:t>
      </w:r>
      <w:r>
        <w:rPr>
          <w:rFonts w:hint="eastAsia"/>
          <w:lang w:val="en-US"/>
        </w:rPr>
        <w:t>，本案亦是兩幫黑社會分子在街頭對峙。雖然案發在晚上</w:t>
      </w:r>
      <w:r>
        <w:rPr>
          <w:rFonts w:hint="eastAsia"/>
          <w:lang w:val="en-US"/>
        </w:rPr>
        <w:t>11</w:t>
      </w:r>
      <w:r>
        <w:rPr>
          <w:rFonts w:hint="eastAsia"/>
          <w:lang w:val="en-US"/>
        </w:rPr>
        <w:t>時，但街上仍</w:t>
      </w:r>
      <w:proofErr w:type="gramStart"/>
      <w:r>
        <w:rPr>
          <w:rFonts w:hint="eastAsia"/>
          <w:lang w:val="en-US"/>
        </w:rPr>
        <w:t>有途人</w:t>
      </w:r>
      <w:proofErr w:type="gramEnd"/>
      <w:r w:rsidR="00F24187">
        <w:rPr>
          <w:rFonts w:hint="eastAsia"/>
          <w:lang w:val="en-US"/>
        </w:rPr>
        <w:t>，</w:t>
      </w:r>
      <w:r>
        <w:rPr>
          <w:rFonts w:hint="eastAsia"/>
          <w:lang w:val="en-US"/>
        </w:rPr>
        <w:t>兩批黑社會分子</w:t>
      </w:r>
      <w:r w:rsidR="00E52114">
        <w:rPr>
          <w:rFonts w:hint="eastAsia"/>
          <w:lang w:val="en-US"/>
        </w:rPr>
        <w:t>在</w:t>
      </w:r>
      <w:r>
        <w:rPr>
          <w:rFonts w:hint="eastAsia"/>
          <w:lang w:val="en-US"/>
        </w:rPr>
        <w:t>繁忙</w:t>
      </w:r>
      <w:r w:rsidR="00F24187">
        <w:rPr>
          <w:rFonts w:hint="eastAsia"/>
          <w:lang w:val="en-US"/>
        </w:rPr>
        <w:t>的</w:t>
      </w:r>
      <w:r>
        <w:rPr>
          <w:rFonts w:hint="eastAsia"/>
          <w:lang w:val="en-US"/>
        </w:rPr>
        <w:t>街頭對峙對其他途人造成的恐慌是顯而易見的。本庭不能忽視事件可能會導致兩批人</w:t>
      </w:r>
      <w:r w:rsidR="00C00A47">
        <w:rPr>
          <w:rFonts w:hint="eastAsia"/>
          <w:lang w:val="en-US"/>
        </w:rPr>
        <w:t>在公眾地方</w:t>
      </w:r>
      <w:r>
        <w:rPr>
          <w:rFonts w:hint="eastAsia"/>
          <w:lang w:val="en-US"/>
        </w:rPr>
        <w:t>大規模的群毆。</w:t>
      </w:r>
      <w:r>
        <w:rPr>
          <w:rFonts w:hint="eastAsia"/>
          <w:lang w:val="en-US"/>
        </w:rPr>
        <w:t xml:space="preserve"> </w:t>
      </w:r>
    </w:p>
    <w:p w:rsidR="003C0610" w:rsidRDefault="003C0610" w:rsidP="00156BE5">
      <w:pPr>
        <w:pStyle w:val="ar-draft"/>
        <w:tabs>
          <w:tab w:val="clear" w:pos="360"/>
        </w:tabs>
        <w:jc w:val="both"/>
        <w:rPr>
          <w:lang w:val="en-US"/>
        </w:rPr>
      </w:pPr>
      <w:r>
        <w:rPr>
          <w:rFonts w:hint="eastAsia"/>
          <w:lang w:val="en-US"/>
        </w:rPr>
        <w:lastRenderedPageBreak/>
        <w:t>申請人在事件中明顯是扮演領導者角色，他自稱是“水房”的前“坐館”</w:t>
      </w:r>
      <w:r w:rsidR="00F24187">
        <w:rPr>
          <w:rFonts w:hint="eastAsia"/>
          <w:lang w:val="en-US"/>
        </w:rPr>
        <w:t>，</w:t>
      </w:r>
      <w:r>
        <w:rPr>
          <w:rFonts w:hint="eastAsia"/>
          <w:lang w:val="en-US"/>
        </w:rPr>
        <w:t>更突顯了他的地位。</w:t>
      </w:r>
      <w:r>
        <w:rPr>
          <w:rFonts w:hint="eastAsia"/>
          <w:lang w:val="en-US"/>
        </w:rPr>
        <w:t xml:space="preserve"> </w:t>
      </w:r>
    </w:p>
    <w:p w:rsidR="003C0610" w:rsidRDefault="003C0610" w:rsidP="00156BE5">
      <w:pPr>
        <w:pStyle w:val="ar-draft"/>
        <w:tabs>
          <w:tab w:val="clear" w:pos="360"/>
        </w:tabs>
        <w:jc w:val="both"/>
        <w:rPr>
          <w:lang w:val="en-US"/>
        </w:rPr>
      </w:pPr>
      <w:r>
        <w:rPr>
          <w:rFonts w:hint="eastAsia"/>
          <w:lang w:val="en-US"/>
        </w:rPr>
        <w:t>本庭已</w:t>
      </w:r>
      <w:proofErr w:type="gramStart"/>
      <w:r>
        <w:rPr>
          <w:rFonts w:hint="eastAsia"/>
          <w:lang w:val="en-US"/>
        </w:rPr>
        <w:t>考慮過整件</w:t>
      </w:r>
      <w:proofErr w:type="gramEnd"/>
      <w:r>
        <w:rPr>
          <w:rFonts w:hint="eastAsia"/>
          <w:lang w:val="en-US"/>
        </w:rPr>
        <w:t>事件的背景及申請人在事件</w:t>
      </w:r>
      <w:r w:rsidR="00E52114">
        <w:rPr>
          <w:rFonts w:hint="eastAsia"/>
          <w:lang w:val="en-US"/>
        </w:rPr>
        <w:t>中</w:t>
      </w:r>
      <w:r>
        <w:rPr>
          <w:rFonts w:hint="eastAsia"/>
          <w:lang w:val="en-US"/>
        </w:rPr>
        <w:t>扮演的角色。原審法官採納的</w:t>
      </w:r>
      <w:r>
        <w:rPr>
          <w:rFonts w:hint="eastAsia"/>
          <w:lang w:val="en-US"/>
        </w:rPr>
        <w:t>12</w:t>
      </w:r>
      <w:r>
        <w:rPr>
          <w:rFonts w:hint="eastAsia"/>
          <w:lang w:val="en-US"/>
        </w:rPr>
        <w:t>個月量刑基準是恰當的，並非明顯過重。原審法官</w:t>
      </w:r>
      <w:r w:rsidR="00C00A47">
        <w:rPr>
          <w:rFonts w:hint="eastAsia"/>
          <w:lang w:val="en-US"/>
        </w:rPr>
        <w:t>行使酌情權</w:t>
      </w:r>
      <w:r>
        <w:rPr>
          <w:rFonts w:hint="eastAsia"/>
          <w:lang w:val="en-US"/>
        </w:rPr>
        <w:t>因申請人有相同罪行的犯案前科，而將刑期提升</w:t>
      </w:r>
      <w:r>
        <w:rPr>
          <w:rFonts w:hint="eastAsia"/>
          <w:lang w:val="en-US"/>
        </w:rPr>
        <w:t>3</w:t>
      </w:r>
      <w:r>
        <w:rPr>
          <w:rFonts w:hint="eastAsia"/>
          <w:lang w:val="en-US"/>
        </w:rPr>
        <w:t>個月至</w:t>
      </w:r>
      <w:r>
        <w:rPr>
          <w:rFonts w:hint="eastAsia"/>
          <w:lang w:val="en-US"/>
        </w:rPr>
        <w:t>15</w:t>
      </w:r>
      <w:r>
        <w:rPr>
          <w:rFonts w:hint="eastAsia"/>
          <w:lang w:val="en-US"/>
        </w:rPr>
        <w:t>個月</w:t>
      </w:r>
      <w:r w:rsidR="00C00A47">
        <w:rPr>
          <w:rFonts w:hint="eastAsia"/>
          <w:lang w:val="en-US"/>
        </w:rPr>
        <w:t>亦</w:t>
      </w:r>
      <w:r>
        <w:rPr>
          <w:rFonts w:hint="eastAsia"/>
          <w:lang w:val="en-US"/>
        </w:rPr>
        <w:t>是有基礎及恰當的。</w:t>
      </w:r>
      <w:r>
        <w:rPr>
          <w:rFonts w:hint="eastAsia"/>
          <w:lang w:val="en-US"/>
        </w:rPr>
        <w:t xml:space="preserve"> </w:t>
      </w:r>
    </w:p>
    <w:p w:rsidR="003C0610" w:rsidRDefault="003C0610" w:rsidP="00156BE5">
      <w:pPr>
        <w:pStyle w:val="ar-draft"/>
        <w:tabs>
          <w:tab w:val="clear" w:pos="360"/>
        </w:tabs>
        <w:jc w:val="both"/>
        <w:rPr>
          <w:lang w:val="en-US"/>
        </w:rPr>
      </w:pPr>
      <w:r>
        <w:rPr>
          <w:rFonts w:hint="eastAsia"/>
          <w:lang w:val="en-US"/>
        </w:rPr>
        <w:t>本庭不同意申請人的判刑和其他被告人的判刑相比有差異</w:t>
      </w:r>
      <w:r w:rsidR="00F24187">
        <w:rPr>
          <w:rFonts w:hint="eastAsia"/>
          <w:lang w:val="en-US"/>
        </w:rPr>
        <w:t>是</w:t>
      </w:r>
      <w:r>
        <w:rPr>
          <w:rFonts w:hint="eastAsia"/>
          <w:lang w:val="en-US"/>
        </w:rPr>
        <w:t>對申請人不公。</w:t>
      </w:r>
      <w:r>
        <w:rPr>
          <w:rFonts w:hint="eastAsia"/>
          <w:lang w:val="en-US"/>
        </w:rPr>
        <w:t xml:space="preserve"> </w:t>
      </w:r>
    </w:p>
    <w:p w:rsidR="003C0610" w:rsidRDefault="003C0610" w:rsidP="00156BE5">
      <w:pPr>
        <w:pStyle w:val="ar-draft"/>
        <w:tabs>
          <w:tab w:val="clear" w:pos="360"/>
        </w:tabs>
        <w:jc w:val="both"/>
        <w:rPr>
          <w:lang w:val="en-US"/>
        </w:rPr>
      </w:pPr>
      <w:r>
        <w:rPr>
          <w:rFonts w:hint="eastAsia"/>
          <w:lang w:val="en-US"/>
        </w:rPr>
        <w:t>誠如代表答辯人的高級檢控官吳卓樺</w:t>
      </w:r>
      <w:r w:rsidR="00C00A47">
        <w:rPr>
          <w:rFonts w:hint="eastAsia"/>
          <w:lang w:val="en-US"/>
        </w:rPr>
        <w:t>在其書面陳述</w:t>
      </w:r>
      <w:r>
        <w:rPr>
          <w:rFonts w:hint="eastAsia"/>
          <w:lang w:val="en-US"/>
        </w:rPr>
        <w:t>正確</w:t>
      </w:r>
      <w:r w:rsidR="00E52114">
        <w:rPr>
          <w:rFonts w:hint="eastAsia"/>
          <w:lang w:val="en-US"/>
        </w:rPr>
        <w:t>指</w:t>
      </w:r>
      <w:r>
        <w:rPr>
          <w:rFonts w:hint="eastAsia"/>
          <w:lang w:val="en-US"/>
        </w:rPr>
        <w:t>出，原審法官是因為申請人有相同罪行的前科，而將</w:t>
      </w:r>
      <w:r w:rsidR="00D73B93">
        <w:rPr>
          <w:rFonts w:hint="eastAsia"/>
          <w:lang w:val="en-US"/>
        </w:rPr>
        <w:t>其刑期</w:t>
      </w:r>
      <w:r w:rsidR="00C00A47">
        <w:rPr>
          <w:rFonts w:hint="eastAsia"/>
          <w:lang w:val="en-US"/>
        </w:rPr>
        <w:t>由</w:t>
      </w:r>
      <w:r w:rsidR="00C00A47">
        <w:rPr>
          <w:rFonts w:hint="eastAsia"/>
          <w:lang w:val="en-US"/>
        </w:rPr>
        <w:t>12</w:t>
      </w:r>
      <w:r w:rsidR="00C00A47">
        <w:rPr>
          <w:rFonts w:hint="eastAsia"/>
          <w:lang w:val="en-US"/>
        </w:rPr>
        <w:t>個月</w:t>
      </w:r>
      <w:r w:rsidR="00D73B93">
        <w:rPr>
          <w:rFonts w:hint="eastAsia"/>
          <w:lang w:val="en-US"/>
        </w:rPr>
        <w:t>提升</w:t>
      </w:r>
      <w:r w:rsidR="00D73B93">
        <w:rPr>
          <w:rFonts w:hint="eastAsia"/>
          <w:lang w:val="en-US"/>
        </w:rPr>
        <w:t>3</w:t>
      </w:r>
      <w:r w:rsidR="00D73B93">
        <w:rPr>
          <w:rFonts w:hint="eastAsia"/>
          <w:lang w:val="en-US"/>
        </w:rPr>
        <w:t>個月</w:t>
      </w:r>
      <w:r w:rsidR="00C00A47">
        <w:rPr>
          <w:rFonts w:hint="eastAsia"/>
          <w:lang w:val="en-US"/>
        </w:rPr>
        <w:t>至</w:t>
      </w:r>
      <w:r w:rsidR="00C00A47">
        <w:rPr>
          <w:rFonts w:hint="eastAsia"/>
          <w:lang w:val="en-US"/>
        </w:rPr>
        <w:t>15</w:t>
      </w:r>
      <w:r w:rsidR="00C00A47">
        <w:rPr>
          <w:rFonts w:hint="eastAsia"/>
          <w:lang w:val="en-US"/>
        </w:rPr>
        <w:t>個月</w:t>
      </w:r>
      <w:r w:rsidR="00D73B93">
        <w:rPr>
          <w:rFonts w:hint="eastAsia"/>
          <w:lang w:val="en-US"/>
        </w:rPr>
        <w:t>。事實上，林永森</w:t>
      </w:r>
      <w:r w:rsidR="00C00A47">
        <w:rPr>
          <w:rFonts w:hint="eastAsia"/>
          <w:lang w:val="en-US"/>
        </w:rPr>
        <w:t>和伍偉浩被判處的</w:t>
      </w:r>
      <w:r w:rsidR="00D73B93">
        <w:rPr>
          <w:rFonts w:hint="eastAsia"/>
          <w:lang w:val="en-US"/>
        </w:rPr>
        <w:t>總刑期</w:t>
      </w:r>
      <w:r w:rsidR="00C00A47">
        <w:rPr>
          <w:rFonts w:hint="eastAsia"/>
          <w:lang w:val="en-US"/>
        </w:rPr>
        <w:t>分別是</w:t>
      </w:r>
      <w:r w:rsidR="00C00A47">
        <w:rPr>
          <w:rFonts w:hint="eastAsia"/>
          <w:lang w:val="en-US"/>
        </w:rPr>
        <w:t>18</w:t>
      </w:r>
      <w:r w:rsidR="00C00A47">
        <w:rPr>
          <w:rFonts w:hint="eastAsia"/>
          <w:lang w:val="en-US"/>
        </w:rPr>
        <w:t>個月和</w:t>
      </w:r>
      <w:r w:rsidR="00C00A47">
        <w:rPr>
          <w:rFonts w:hint="eastAsia"/>
          <w:lang w:val="en-US"/>
        </w:rPr>
        <w:t>24</w:t>
      </w:r>
      <w:r w:rsidR="00C00A47">
        <w:rPr>
          <w:rFonts w:hint="eastAsia"/>
          <w:lang w:val="en-US"/>
        </w:rPr>
        <w:t>個月，較申請人的判刑更重。</w:t>
      </w:r>
      <w:r w:rsidR="00D73B93">
        <w:rPr>
          <w:rFonts w:hint="eastAsia"/>
          <w:lang w:val="en-US"/>
        </w:rPr>
        <w:t xml:space="preserve"> </w:t>
      </w:r>
    </w:p>
    <w:p w:rsidR="00D73B93" w:rsidRDefault="00D73B93" w:rsidP="00156BE5">
      <w:pPr>
        <w:pStyle w:val="ar-heading1"/>
        <w:rPr>
          <w:lang w:val="en-US" w:eastAsia="zh-TW"/>
        </w:rPr>
      </w:pPr>
      <w:r>
        <w:rPr>
          <w:rFonts w:hint="eastAsia"/>
          <w:lang w:val="en-US"/>
        </w:rPr>
        <w:t>結論</w:t>
      </w:r>
    </w:p>
    <w:p w:rsidR="00D73B93" w:rsidRPr="00224E52" w:rsidRDefault="00D73B93" w:rsidP="00156BE5">
      <w:pPr>
        <w:pStyle w:val="ar-draft"/>
        <w:tabs>
          <w:tab w:val="clear" w:pos="360"/>
        </w:tabs>
        <w:jc w:val="both"/>
        <w:rPr>
          <w:lang w:val="en-US"/>
        </w:rPr>
      </w:pPr>
      <w:r>
        <w:rPr>
          <w:rFonts w:hint="eastAsia"/>
          <w:lang w:val="en-US"/>
        </w:rPr>
        <w:t>本庭認為申請人被判處的</w:t>
      </w:r>
      <w:r>
        <w:rPr>
          <w:rFonts w:hint="eastAsia"/>
          <w:lang w:val="en-US"/>
        </w:rPr>
        <w:t>15</w:t>
      </w:r>
      <w:r>
        <w:rPr>
          <w:rFonts w:hint="eastAsia"/>
          <w:lang w:val="en-US"/>
        </w:rPr>
        <w:t>個月刑期恰當，而非明顯過重。因此，本庭</w:t>
      </w:r>
      <w:r w:rsidR="00F24187">
        <w:rPr>
          <w:rFonts w:hint="eastAsia"/>
          <w:lang w:val="en-US"/>
        </w:rPr>
        <w:t>駁回</w:t>
      </w:r>
      <w:r>
        <w:rPr>
          <w:rFonts w:hint="eastAsia"/>
          <w:lang w:val="en-US"/>
        </w:rPr>
        <w:t>申請人就</w:t>
      </w:r>
      <w:r w:rsidR="00E52114">
        <w:rPr>
          <w:rFonts w:hint="eastAsia"/>
          <w:lang w:val="en-US"/>
        </w:rPr>
        <w:t>判刑提出的上訴許可申請</w:t>
      </w:r>
      <w:r>
        <w:rPr>
          <w:rFonts w:hint="eastAsia"/>
          <w:lang w:val="en-US"/>
        </w:rPr>
        <w:t>，維持原判。</w:t>
      </w:r>
      <w:r>
        <w:rPr>
          <w:rFonts w:hint="eastAsia"/>
          <w:lang w:val="en-US"/>
        </w:rPr>
        <w:t xml:space="preserve"> </w:t>
      </w:r>
    </w:p>
    <w:p w:rsidR="00794A3C" w:rsidRDefault="00794A3C">
      <w:pPr>
        <w:kinsoku/>
        <w:overflowPunct/>
        <w:autoSpaceDE/>
        <w:autoSpaceDN/>
        <w:adjustRightInd/>
        <w:snapToGrid/>
        <w:jc w:val="left"/>
        <w:rPr>
          <w:lang w:eastAsia="zh-TW"/>
        </w:rPr>
      </w:pPr>
    </w:p>
    <w:p w:rsidR="00F24187" w:rsidRDefault="00F24187">
      <w:pPr>
        <w:kinsoku/>
        <w:overflowPunct/>
        <w:autoSpaceDE/>
        <w:autoSpaceDN/>
        <w:adjustRightInd/>
        <w:snapToGrid/>
        <w:jc w:val="left"/>
        <w:rPr>
          <w:lang w:eastAsia="zh-TW"/>
        </w:rPr>
      </w:pPr>
    </w:p>
    <w:p w:rsidR="00156BE5" w:rsidRDefault="00156BE5">
      <w:pPr>
        <w:kinsoku/>
        <w:overflowPunct/>
        <w:autoSpaceDE/>
        <w:autoSpaceDN/>
        <w:adjustRightInd/>
        <w:snapToGrid/>
        <w:jc w:val="left"/>
        <w:rPr>
          <w:lang w:eastAsia="zh-TW"/>
        </w:rPr>
      </w:pPr>
    </w:p>
    <w:p w:rsidR="00794A3C" w:rsidRDefault="00794A3C" w:rsidP="00877C55">
      <w:pPr>
        <w:pStyle w:val="ar-draft"/>
        <w:numPr>
          <w:ilvl w:val="0"/>
          <w:numId w:val="0"/>
        </w:numPr>
        <w:jc w:val="both"/>
      </w:pPr>
    </w:p>
    <w:tbl>
      <w:tblPr>
        <w:tblW w:w="10188" w:type="dxa"/>
        <w:tblInd w:w="-432" w:type="dxa"/>
        <w:tblLook w:val="04A0" w:firstRow="1" w:lastRow="0" w:firstColumn="1" w:lastColumn="0" w:noHBand="0" w:noVBand="1"/>
      </w:tblPr>
      <w:tblGrid>
        <w:gridCol w:w="3492"/>
        <w:gridCol w:w="3348"/>
        <w:gridCol w:w="3348"/>
      </w:tblGrid>
      <w:tr w:rsidR="00C71113" w:rsidRPr="005052E9" w:rsidTr="00C71113">
        <w:tc>
          <w:tcPr>
            <w:tcW w:w="3492" w:type="dxa"/>
          </w:tcPr>
          <w:p w:rsidR="00C71113" w:rsidRPr="005052E9" w:rsidRDefault="00C71113" w:rsidP="00C71113">
            <w:pPr>
              <w:ind w:left="-144" w:right="-144"/>
              <w:jc w:val="center"/>
              <w:rPr>
                <w:rFonts w:ascii="宋体" w:eastAsia="宋体" w:hAnsi="宋体"/>
                <w:b w:val="0"/>
                <w:bCs/>
                <w:spacing w:val="20"/>
                <w:sz w:val="28"/>
                <w:lang w:eastAsia="zh-TW"/>
              </w:rPr>
            </w:pPr>
            <w:r w:rsidRPr="005052E9">
              <w:rPr>
                <w:rFonts w:ascii="宋体" w:eastAsia="宋体" w:hAnsi="宋体"/>
                <w:b w:val="0"/>
                <w:bCs/>
                <w:spacing w:val="20"/>
                <w:sz w:val="28"/>
                <w:lang w:eastAsia="zh-TW"/>
              </w:rPr>
              <w:t>（楊振權）</w:t>
            </w:r>
          </w:p>
          <w:p w:rsidR="00C71113" w:rsidRPr="005052E9" w:rsidRDefault="00C71113" w:rsidP="00C71113">
            <w:pPr>
              <w:keepNext/>
              <w:keepLines/>
              <w:ind w:left="-144" w:right="-144"/>
              <w:jc w:val="center"/>
              <w:rPr>
                <w:rFonts w:ascii="宋体" w:eastAsia="宋体" w:hAnsi="宋体"/>
                <w:b w:val="0"/>
                <w:bCs/>
                <w:spacing w:val="20"/>
                <w:sz w:val="28"/>
                <w:lang w:eastAsia="zh-TW"/>
              </w:rPr>
            </w:pPr>
            <w:r w:rsidRPr="005052E9">
              <w:rPr>
                <w:rFonts w:ascii="宋体" w:eastAsia="宋体" w:hAnsi="宋体"/>
                <w:b w:val="0"/>
                <w:bCs/>
                <w:spacing w:val="20"/>
                <w:sz w:val="28"/>
                <w:lang w:eastAsia="zh-TW"/>
              </w:rPr>
              <w:t>高等法院</w:t>
            </w:r>
            <w:r w:rsidRPr="00C86F19">
              <w:rPr>
                <w:rFonts w:ascii="宋体" w:eastAsia="宋体" w:hAnsi="宋体"/>
                <w:b w:val="0"/>
                <w:bCs/>
                <w:spacing w:val="20"/>
                <w:sz w:val="28"/>
                <w:lang w:eastAsia="zh-TW"/>
              </w:rPr>
              <w:t>上訴法庭副庭長</w:t>
            </w:r>
          </w:p>
        </w:tc>
        <w:tc>
          <w:tcPr>
            <w:tcW w:w="3348" w:type="dxa"/>
          </w:tcPr>
          <w:p w:rsidR="00C71113" w:rsidRPr="006B3C4D" w:rsidRDefault="00C71113" w:rsidP="00C71113">
            <w:pPr>
              <w:keepNext/>
              <w:keepLines/>
              <w:ind w:left="-144" w:right="-144"/>
              <w:jc w:val="center"/>
              <w:rPr>
                <w:rFonts w:eastAsia="宋体"/>
                <w:b w:val="0"/>
                <w:bCs/>
                <w:spacing w:val="20"/>
                <w:sz w:val="28"/>
                <w:lang w:eastAsia="zh-TW"/>
              </w:rPr>
            </w:pPr>
            <w:r w:rsidRPr="006B3C4D">
              <w:rPr>
                <w:rFonts w:eastAsia="宋体"/>
                <w:b w:val="0"/>
                <w:bCs/>
                <w:spacing w:val="20"/>
                <w:sz w:val="28"/>
                <w:lang w:eastAsia="zh-TW"/>
              </w:rPr>
              <w:t>（</w:t>
            </w:r>
            <w:r>
              <w:rPr>
                <w:rFonts w:eastAsia="宋体" w:hint="eastAsia"/>
                <w:b w:val="0"/>
                <w:bCs/>
                <w:spacing w:val="20"/>
                <w:sz w:val="28"/>
                <w:lang w:eastAsia="zh-TW"/>
              </w:rPr>
              <w:t>朱</w:t>
            </w:r>
            <w:r w:rsidR="00F24187">
              <w:rPr>
                <w:rFonts w:eastAsia="宋体" w:hint="eastAsia"/>
                <w:b w:val="0"/>
                <w:bCs/>
                <w:spacing w:val="20"/>
                <w:sz w:val="28"/>
                <w:lang w:eastAsia="zh-TW"/>
              </w:rPr>
              <w:t>芬</w:t>
            </w:r>
            <w:r>
              <w:rPr>
                <w:rFonts w:eastAsia="宋体" w:hint="eastAsia"/>
                <w:b w:val="0"/>
                <w:bCs/>
                <w:spacing w:val="20"/>
                <w:sz w:val="28"/>
                <w:lang w:eastAsia="zh-TW"/>
              </w:rPr>
              <w:t>齡</w:t>
            </w:r>
            <w:r w:rsidRPr="008D327B">
              <w:rPr>
                <w:rFonts w:ascii="宋体" w:eastAsia="宋体" w:hAnsi="宋体"/>
                <w:b w:val="0"/>
                <w:bCs/>
                <w:spacing w:val="20"/>
                <w:sz w:val="28"/>
                <w:lang w:eastAsia="zh-TW"/>
              </w:rPr>
              <w:t>）</w:t>
            </w:r>
          </w:p>
          <w:p w:rsidR="00C71113" w:rsidRPr="005052E9" w:rsidRDefault="00C71113" w:rsidP="00C71113">
            <w:pPr>
              <w:keepNext/>
              <w:keepLines/>
              <w:ind w:left="-144" w:right="-144"/>
              <w:jc w:val="center"/>
              <w:rPr>
                <w:rFonts w:ascii="宋体" w:eastAsia="宋体" w:hAnsi="宋体"/>
                <w:b w:val="0"/>
                <w:bCs/>
                <w:spacing w:val="20"/>
                <w:sz w:val="28"/>
                <w:lang w:eastAsia="zh-TW"/>
              </w:rPr>
            </w:pPr>
            <w:r>
              <w:rPr>
                <w:rFonts w:eastAsia="宋体"/>
                <w:b w:val="0"/>
                <w:bCs/>
                <w:spacing w:val="20"/>
                <w:sz w:val="28"/>
                <w:lang w:eastAsia="zh-TW"/>
              </w:rPr>
              <w:t>高等法院</w:t>
            </w:r>
            <w:r>
              <w:rPr>
                <w:rFonts w:eastAsia="宋体" w:hint="eastAsia"/>
                <w:b w:val="0"/>
                <w:bCs/>
                <w:spacing w:val="20"/>
                <w:sz w:val="28"/>
                <w:lang w:eastAsia="zh-TW"/>
              </w:rPr>
              <w:t>上訴</w:t>
            </w:r>
            <w:r w:rsidRPr="00030034">
              <w:rPr>
                <w:rFonts w:eastAsia="宋体" w:hint="eastAsia"/>
                <w:b w:val="0"/>
                <w:bCs/>
                <w:spacing w:val="20"/>
                <w:sz w:val="28"/>
                <w:lang w:eastAsia="zh-TW"/>
              </w:rPr>
              <w:t>法庭法官</w:t>
            </w:r>
          </w:p>
        </w:tc>
        <w:tc>
          <w:tcPr>
            <w:tcW w:w="3348" w:type="dxa"/>
          </w:tcPr>
          <w:p w:rsidR="00C71113" w:rsidRPr="005052E9" w:rsidRDefault="00C71113" w:rsidP="00C71113">
            <w:pPr>
              <w:keepNext/>
              <w:keepLines/>
              <w:ind w:left="-144" w:right="-144"/>
              <w:jc w:val="center"/>
              <w:rPr>
                <w:rFonts w:ascii="宋体" w:eastAsia="宋体" w:hAnsi="宋体"/>
                <w:b w:val="0"/>
                <w:bCs/>
                <w:spacing w:val="20"/>
                <w:sz w:val="28"/>
                <w:lang w:eastAsia="zh-TW"/>
              </w:rPr>
            </w:pPr>
            <w:r w:rsidRPr="005052E9">
              <w:rPr>
                <w:rFonts w:ascii="宋体" w:eastAsia="宋体" w:hAnsi="宋体"/>
                <w:b w:val="0"/>
                <w:bCs/>
                <w:spacing w:val="20"/>
                <w:sz w:val="28"/>
                <w:lang w:eastAsia="zh-TW"/>
              </w:rPr>
              <w:t>（</w:t>
            </w:r>
            <w:r>
              <w:rPr>
                <w:rFonts w:ascii="宋体" w:eastAsia="宋体" w:hAnsi="宋体" w:hint="eastAsia"/>
                <w:b w:val="0"/>
                <w:bCs/>
                <w:spacing w:val="20"/>
                <w:sz w:val="28"/>
                <w:lang w:eastAsia="zh-TW"/>
              </w:rPr>
              <w:t>彭偉昌</w:t>
            </w:r>
            <w:r w:rsidRPr="005052E9">
              <w:rPr>
                <w:rFonts w:ascii="宋体" w:eastAsia="宋体" w:hAnsi="宋体"/>
                <w:b w:val="0"/>
                <w:bCs/>
                <w:spacing w:val="20"/>
                <w:sz w:val="28"/>
                <w:lang w:eastAsia="zh-TW"/>
              </w:rPr>
              <w:t>）</w:t>
            </w:r>
          </w:p>
          <w:p w:rsidR="00C71113" w:rsidRPr="005052E9" w:rsidRDefault="00C71113" w:rsidP="00C71113">
            <w:pPr>
              <w:keepNext/>
              <w:keepLines/>
              <w:ind w:left="-144" w:right="-144"/>
              <w:jc w:val="center"/>
              <w:rPr>
                <w:rFonts w:ascii="宋体" w:eastAsia="宋体" w:hAnsi="宋体"/>
                <w:b w:val="0"/>
                <w:bCs/>
                <w:spacing w:val="20"/>
                <w:sz w:val="28"/>
                <w:lang w:eastAsia="zh-TW"/>
              </w:rPr>
            </w:pPr>
            <w:r w:rsidRPr="005052E9">
              <w:rPr>
                <w:rFonts w:ascii="宋体" w:eastAsia="宋体" w:hAnsi="宋体"/>
                <w:b w:val="0"/>
                <w:bCs/>
                <w:spacing w:val="20"/>
                <w:sz w:val="28"/>
                <w:lang w:eastAsia="zh-TW"/>
              </w:rPr>
              <w:t>高等法院</w:t>
            </w:r>
            <w:r w:rsidRPr="00030034">
              <w:rPr>
                <w:rFonts w:eastAsia="宋体" w:hint="eastAsia"/>
                <w:b w:val="0"/>
                <w:bCs/>
                <w:spacing w:val="20"/>
                <w:sz w:val="28"/>
                <w:lang w:eastAsia="zh-TW"/>
              </w:rPr>
              <w:t>上訴法庭法官</w:t>
            </w:r>
          </w:p>
        </w:tc>
      </w:tr>
    </w:tbl>
    <w:p w:rsidR="00693B1D" w:rsidRDefault="00693B1D">
      <w:pPr>
        <w:kinsoku/>
        <w:overflowPunct/>
        <w:autoSpaceDE/>
        <w:autoSpaceDN/>
        <w:adjustRightInd/>
        <w:snapToGrid/>
        <w:jc w:val="left"/>
        <w:rPr>
          <w:rFonts w:eastAsia="宋体"/>
          <w:b w:val="0"/>
          <w:snapToGrid/>
          <w:spacing w:val="36"/>
          <w:sz w:val="28"/>
          <w:lang w:eastAsia="zh-TW"/>
        </w:rPr>
      </w:pPr>
    </w:p>
    <w:p w:rsidR="00F24187" w:rsidRDefault="00F24187">
      <w:pPr>
        <w:kinsoku/>
        <w:overflowPunct/>
        <w:autoSpaceDE/>
        <w:autoSpaceDN/>
        <w:adjustRightInd/>
        <w:snapToGrid/>
        <w:jc w:val="left"/>
        <w:rPr>
          <w:rFonts w:eastAsia="宋体"/>
          <w:b w:val="0"/>
          <w:snapToGrid/>
          <w:spacing w:val="36"/>
          <w:sz w:val="28"/>
          <w:lang w:eastAsia="zh-TW"/>
        </w:rPr>
      </w:pPr>
    </w:p>
    <w:p w:rsidR="005D60F5" w:rsidRPr="00BC4C15" w:rsidRDefault="005D60F5" w:rsidP="005A59A6">
      <w:pPr>
        <w:pStyle w:val="ar-draft"/>
        <w:numPr>
          <w:ilvl w:val="0"/>
          <w:numId w:val="0"/>
        </w:numPr>
        <w:spacing w:before="0" w:line="240" w:lineRule="auto"/>
        <w:ind w:left="1440" w:hanging="1440"/>
        <w:jc w:val="both"/>
        <w:rPr>
          <w:rFonts w:ascii="宋体" w:hAnsi="宋体"/>
          <w:bCs/>
          <w:szCs w:val="28"/>
          <w:lang w:val="en-US"/>
        </w:rPr>
      </w:pPr>
      <w:r w:rsidRPr="00A9127C">
        <w:t>答</w:t>
      </w:r>
      <w:r w:rsidRPr="00F50240">
        <w:t>辯人：</w:t>
      </w:r>
      <w:r w:rsidR="00840FA8">
        <w:rPr>
          <w:rFonts w:eastAsia="PMingLiU"/>
        </w:rPr>
        <w:tab/>
      </w:r>
      <w:proofErr w:type="gramStart"/>
      <w:r w:rsidR="001E7CE1" w:rsidRPr="001E7CE1">
        <w:rPr>
          <w:rFonts w:ascii="宋体" w:hAnsi="宋体" w:hint="eastAsia"/>
          <w:bCs/>
          <w:szCs w:val="28"/>
          <w:lang w:val="en-US"/>
        </w:rPr>
        <w:t>由律政</w:t>
      </w:r>
      <w:proofErr w:type="gramEnd"/>
      <w:r w:rsidR="001E7CE1" w:rsidRPr="001E7CE1">
        <w:rPr>
          <w:rFonts w:ascii="宋体" w:hAnsi="宋体" w:hint="eastAsia"/>
          <w:bCs/>
          <w:szCs w:val="28"/>
          <w:lang w:val="en-US"/>
        </w:rPr>
        <w:t>司</w:t>
      </w:r>
      <w:r w:rsidR="00E1292C">
        <w:rPr>
          <w:rFonts w:ascii="宋体" w:hAnsi="宋体" w:hint="eastAsia"/>
          <w:bCs/>
          <w:szCs w:val="28"/>
          <w:lang w:val="en-US"/>
        </w:rPr>
        <w:t>高級</w:t>
      </w:r>
      <w:r w:rsidR="00C71113">
        <w:rPr>
          <w:rFonts w:ascii="宋体" w:hAnsi="宋体" w:hint="eastAsia"/>
          <w:bCs/>
          <w:szCs w:val="28"/>
          <w:lang w:val="en-US"/>
        </w:rPr>
        <w:t>檢</w:t>
      </w:r>
      <w:r w:rsidR="00F526E1">
        <w:rPr>
          <w:rFonts w:ascii="宋体" w:hAnsi="宋体" w:hint="eastAsia"/>
          <w:bCs/>
          <w:szCs w:val="28"/>
          <w:lang w:val="en-US"/>
        </w:rPr>
        <w:t>控</w:t>
      </w:r>
      <w:r w:rsidR="00C71113">
        <w:rPr>
          <w:rFonts w:ascii="宋体" w:hAnsi="宋体" w:hint="eastAsia"/>
          <w:bCs/>
          <w:szCs w:val="28"/>
          <w:lang w:val="en-US"/>
        </w:rPr>
        <w:t>官吳卓樺</w:t>
      </w:r>
      <w:r w:rsidR="001E7CE1" w:rsidRPr="001E7CE1">
        <w:rPr>
          <w:rFonts w:ascii="宋体" w:hAnsi="宋体" w:hint="eastAsia"/>
          <w:bCs/>
          <w:szCs w:val="28"/>
          <w:lang w:val="en-US"/>
        </w:rPr>
        <w:t>代表</w:t>
      </w:r>
      <w:r w:rsidRPr="00BC4C15">
        <w:rPr>
          <w:rFonts w:ascii="宋体" w:hAnsi="宋体" w:hint="eastAsia"/>
          <w:bCs/>
          <w:szCs w:val="28"/>
          <w:lang w:val="en-US"/>
        </w:rPr>
        <w:t>。</w:t>
      </w:r>
    </w:p>
    <w:p w:rsidR="005D60F5" w:rsidRPr="001B20E9" w:rsidRDefault="005D60F5" w:rsidP="005A59A6">
      <w:pPr>
        <w:spacing w:line="360" w:lineRule="auto"/>
        <w:rPr>
          <w:rFonts w:ascii="宋体" w:eastAsia="宋体" w:hAnsi="宋体"/>
          <w:lang w:val="en-US" w:eastAsia="zh-TW"/>
        </w:rPr>
      </w:pPr>
    </w:p>
    <w:p w:rsidR="00AA22DF" w:rsidRPr="001E7CE1" w:rsidRDefault="00C71113" w:rsidP="00F24187">
      <w:pPr>
        <w:pStyle w:val="ar-draft"/>
        <w:numPr>
          <w:ilvl w:val="0"/>
          <w:numId w:val="0"/>
        </w:numPr>
        <w:spacing w:before="0" w:line="240" w:lineRule="auto"/>
        <w:ind w:left="1440" w:hanging="1440"/>
        <w:jc w:val="both"/>
        <w:rPr>
          <w:rFonts w:ascii="宋体" w:hAnsi="宋体"/>
          <w:bCs/>
          <w:szCs w:val="28"/>
          <w:lang w:val="en-US"/>
        </w:rPr>
      </w:pPr>
      <w:r>
        <w:rPr>
          <w:rFonts w:ascii="宋体" w:hAnsi="宋体" w:hint="eastAsia"/>
          <w:bCs/>
          <w:szCs w:val="28"/>
          <w:lang w:val="en-US"/>
        </w:rPr>
        <w:t>申請</w:t>
      </w:r>
      <w:r w:rsidR="007B4220" w:rsidRPr="00BC4C15">
        <w:rPr>
          <w:rFonts w:ascii="宋体" w:hAnsi="宋体" w:hint="eastAsia"/>
          <w:bCs/>
          <w:szCs w:val="28"/>
          <w:lang w:val="en-US"/>
        </w:rPr>
        <w:t>人</w:t>
      </w:r>
      <w:r w:rsidR="00E8726F" w:rsidRPr="00BC4C15">
        <w:rPr>
          <w:rFonts w:ascii="宋体" w:hAnsi="宋体" w:hint="eastAsia"/>
          <w:bCs/>
          <w:szCs w:val="28"/>
          <w:lang w:val="en-US"/>
        </w:rPr>
        <w:t>：</w:t>
      </w:r>
      <w:r w:rsidR="00B44D59" w:rsidRPr="00BC4C15">
        <w:rPr>
          <w:rFonts w:ascii="宋体" w:hAnsi="宋体"/>
          <w:bCs/>
          <w:szCs w:val="28"/>
          <w:lang w:val="en-US"/>
        </w:rPr>
        <w:tab/>
      </w:r>
      <w:r w:rsidR="001E7CE1" w:rsidRPr="001E7CE1">
        <w:rPr>
          <w:rFonts w:ascii="宋体" w:hAnsi="宋体" w:hint="eastAsia"/>
          <w:bCs/>
          <w:szCs w:val="28"/>
          <w:lang w:val="en-US"/>
        </w:rPr>
        <w:t>由</w:t>
      </w:r>
      <w:r w:rsidR="009D4A03">
        <w:rPr>
          <w:rFonts w:ascii="宋体" w:hAnsi="宋体" w:hint="eastAsia"/>
          <w:bCs/>
          <w:szCs w:val="28"/>
          <w:lang w:val="en-US"/>
        </w:rPr>
        <w:t>柯廣耀、劉慧兒律師事務所</w:t>
      </w:r>
      <w:proofErr w:type="gramStart"/>
      <w:r w:rsidR="009D4A03">
        <w:rPr>
          <w:rFonts w:ascii="宋体" w:hAnsi="宋体" w:hint="eastAsia"/>
          <w:bCs/>
          <w:szCs w:val="28"/>
          <w:lang w:val="en-US"/>
        </w:rPr>
        <w:t>轉聘大律師</w:t>
      </w:r>
      <w:proofErr w:type="gramEnd"/>
      <w:r w:rsidR="0069610F">
        <w:rPr>
          <w:rFonts w:ascii="宋体" w:hAnsi="宋体" w:hint="eastAsia"/>
          <w:bCs/>
          <w:szCs w:val="28"/>
          <w:lang w:val="en-US"/>
        </w:rPr>
        <w:t>李冠雄</w:t>
      </w:r>
      <w:r w:rsidR="001E7CE1" w:rsidRPr="001E7CE1">
        <w:rPr>
          <w:rFonts w:ascii="宋体" w:hAnsi="宋体" w:hint="eastAsia"/>
          <w:bCs/>
          <w:szCs w:val="28"/>
          <w:lang w:val="en-US"/>
        </w:rPr>
        <w:t>代表</w:t>
      </w:r>
      <w:r w:rsidR="00EE2FFD" w:rsidRPr="009638C8">
        <w:rPr>
          <w:rFonts w:ascii="宋体" w:hAnsi="宋体" w:hint="eastAsia"/>
          <w:bCs/>
          <w:szCs w:val="28"/>
          <w:lang w:val="en-US"/>
        </w:rPr>
        <w:t>。</w:t>
      </w:r>
      <w:r>
        <w:rPr>
          <w:rFonts w:ascii="宋体" w:hAnsi="宋体" w:hint="eastAsia"/>
          <w:bCs/>
          <w:szCs w:val="28"/>
          <w:lang w:val="en-US"/>
        </w:rPr>
        <w:t xml:space="preserve"> </w:t>
      </w:r>
    </w:p>
    <w:sectPr w:rsidR="00AA22DF" w:rsidRPr="001E7CE1" w:rsidSect="00877C55">
      <w:headerReference w:type="default" r:id="rId8"/>
      <w:headerReference w:type="first" r:id="rId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79" w:rsidRDefault="00706279">
      <w:r>
        <w:separator/>
      </w:r>
    </w:p>
  </w:endnote>
  <w:endnote w:type="continuationSeparator" w:id="0">
    <w:p w:rsidR="00706279" w:rsidRDefault="0070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79" w:rsidRDefault="00706279">
      <w:r>
        <w:separator/>
      </w:r>
    </w:p>
  </w:footnote>
  <w:footnote w:type="continuationSeparator" w:id="0">
    <w:p w:rsidR="00706279" w:rsidRDefault="0070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47" w:rsidRDefault="00C00A47">
    <w:pPr>
      <w:jc w:val="center"/>
      <w:rPr>
        <w:b w:val="0"/>
      </w:rPr>
    </w:pPr>
    <w:r w:rsidRPr="00AB1189">
      <w:rPr>
        <w:b w:val="0"/>
        <w:noProof/>
        <w:lang w:val="en-US"/>
      </w:rPr>
      <mc:AlternateContent>
        <mc:Choice Requires="wps">
          <w:drawing>
            <wp:anchor distT="0" distB="0" distL="114300" distR="114300" simplePos="0" relativeHeight="251656192" behindDoc="0" locked="0" layoutInCell="1" allowOverlap="1">
              <wp:simplePos x="0" y="0"/>
              <wp:positionH relativeFrom="column">
                <wp:posOffset>-609600</wp:posOffset>
              </wp:positionH>
              <wp:positionV relativeFrom="paragraph">
                <wp:posOffset>45720</wp:posOffset>
              </wp:positionV>
              <wp:extent cx="342900" cy="998283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A47" w:rsidRDefault="00C00A47">
                          <w:r>
                            <w:rPr>
                              <w:lang w:eastAsia="zh-TW"/>
                            </w:rPr>
                            <w:t>A</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B</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C</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D</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E</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F</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G</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H</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I</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J</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K</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L</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M</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N</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O</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P</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Q</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R</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S</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T</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U</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pt;margin-top:3.6pt;width:27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IpggIAAA8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" stroked="f">
              <v:textbox>
                <w:txbxContent>
                  <w:p w:rsidR="00C00A47" w:rsidRDefault="00C00A47">
                    <w:r>
                      <w:rPr>
                        <w:lang w:eastAsia="zh-TW"/>
                      </w:rPr>
                      <w:t>A</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B</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C</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D</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E</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F</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G</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H</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I</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J</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K</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L</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M</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N</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O</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P</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Q</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R</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S</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T</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U</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V</w:t>
                    </w:r>
                  </w:p>
                </w:txbxContent>
              </v:textbox>
            </v:shape>
          </w:pict>
        </mc:Fallback>
      </mc:AlternateContent>
    </w:r>
    <w:r w:rsidRPr="00AB1189">
      <w:rPr>
        <w:b w:val="0"/>
        <w:noProof/>
        <w:lang w:val="en-US"/>
      </w:rPr>
      <mc:AlternateContent>
        <mc:Choice Requires="wps">
          <w:drawing>
            <wp:anchor distT="0" distB="0" distL="114300" distR="114300" simplePos="0" relativeHeight="251657216" behindDoc="0" locked="0" layoutInCell="1" allowOverlap="1">
              <wp:simplePos x="0" y="0"/>
              <wp:positionH relativeFrom="column">
                <wp:posOffset>6172200</wp:posOffset>
              </wp:positionH>
              <wp:positionV relativeFrom="paragraph">
                <wp:posOffset>45720</wp:posOffset>
              </wp:positionV>
              <wp:extent cx="414020" cy="100996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A47" w:rsidRDefault="00C00A47">
                          <w:r>
                            <w:rPr>
                              <w:lang w:eastAsia="zh-TW"/>
                            </w:rPr>
                            <w:t>A</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B</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C</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D</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E</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F</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G</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H</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I</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J</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K</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L</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M</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N</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O</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P</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Q</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R</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S</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T</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U</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86pt;margin-top:3.6pt;width:32.6pt;height:7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ehhQ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" stroked="f">
              <v:textbox>
                <w:txbxContent>
                  <w:p w:rsidR="00C00A47" w:rsidRDefault="00C00A47">
                    <w:r>
                      <w:rPr>
                        <w:lang w:eastAsia="zh-TW"/>
                      </w:rPr>
                      <w:t>A</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B</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C</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D</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E</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F</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G</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H</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I</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J</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K</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L</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M</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N</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O</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P</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Q</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R</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S</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T</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lang w:eastAsia="zh-TW"/>
                      </w:rPr>
                      <w:t>U</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lang w:eastAsia="zh-TW"/>
                      </w:rPr>
                      <w:t>V</w:t>
                    </w:r>
                  </w:p>
                </w:txbxContent>
              </v:textbox>
            </v:shape>
          </w:pict>
        </mc:Fallback>
      </mc:AlternateContent>
    </w:r>
    <w:r>
      <w:rPr>
        <w:rFonts w:hint="eastAsia"/>
        <w:b w:val="0"/>
      </w:rPr>
      <w:t>-</w:t>
    </w:r>
    <w:r>
      <w:rPr>
        <w:rFonts w:hint="eastAsia"/>
        <w:b w:val="0"/>
        <w:sz w:val="18"/>
      </w:rPr>
      <w:t xml:space="preserve"> </w:t>
    </w:r>
    <w:r>
      <w:rPr>
        <w:rStyle w:val="PageNumber"/>
        <w:b w:val="0"/>
        <w:sz w:val="20"/>
      </w:rPr>
      <w:fldChar w:fldCharType="begin"/>
    </w:r>
    <w:r>
      <w:rPr>
        <w:rStyle w:val="PageNumber"/>
        <w:b w:val="0"/>
        <w:sz w:val="20"/>
      </w:rPr>
      <w:instrText xml:space="preserve"> PAGE </w:instrText>
    </w:r>
    <w:r>
      <w:rPr>
        <w:rStyle w:val="PageNumber"/>
        <w:b w:val="0"/>
        <w:sz w:val="20"/>
      </w:rPr>
      <w:fldChar w:fldCharType="separate"/>
    </w:r>
    <w:r w:rsidR="00D70A14">
      <w:rPr>
        <w:rStyle w:val="PageNumber"/>
        <w:b w:val="0"/>
        <w:noProof/>
        <w:sz w:val="20"/>
      </w:rPr>
      <w:t>11</w:t>
    </w:r>
    <w:r>
      <w:rPr>
        <w:rStyle w:val="PageNumber"/>
        <w:b w:val="0"/>
        <w:sz w:val="20"/>
      </w:rPr>
      <w:fldChar w:fldCharType="end"/>
    </w:r>
    <w:r>
      <w:rPr>
        <w:rStyle w:val="PageNumber"/>
        <w:rFonts w:hint="eastAsia"/>
        <w:b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47" w:rsidRDefault="00C00A47">
    <w:r w:rsidRPr="00AB1189">
      <w:rPr>
        <w:noProof/>
        <w:lang w:val="en-US"/>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45720</wp:posOffset>
              </wp:positionV>
              <wp:extent cx="419100" cy="10097135"/>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A47" w:rsidRDefault="00C00A47">
                          <w:r>
                            <w:rPr>
                              <w:rFonts w:hint="eastAsia"/>
                            </w:rPr>
                            <w:t>A</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B</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C</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D</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E</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F</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G</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H</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I</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J</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K</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L</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M</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N</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O</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P</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Q</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R</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S</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T</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U</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48pt;margin-top:3.6pt;width:33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z6hA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" stroked="f">
              <v:textbox>
                <w:txbxContent>
                  <w:p w:rsidR="00C00A47" w:rsidRDefault="00C00A47">
                    <w:r>
                      <w:rPr>
                        <w:rFonts w:hint="eastAsia"/>
                      </w:rPr>
                      <w:t>A</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B</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C</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D</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E</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F</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G</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H</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I</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J</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K</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L</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M</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N</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O</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P</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Q</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R</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S</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T</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U</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V</w:t>
                    </w:r>
                  </w:p>
                </w:txbxContent>
              </v:textbox>
            </v:shape>
          </w:pict>
        </mc:Fallback>
      </mc:AlternateContent>
    </w:r>
    <w:r w:rsidRPr="00AB1189">
      <w:rPr>
        <w:noProof/>
        <w:lang w:val="en-US"/>
      </w:rPr>
      <mc:AlternateContent>
        <mc:Choice Requires="wps">
          <w:drawing>
            <wp:anchor distT="0" distB="0" distL="114300" distR="114300" simplePos="0" relativeHeight="251659264" behindDoc="0" locked="0" layoutInCell="1" allowOverlap="1">
              <wp:simplePos x="0" y="0"/>
              <wp:positionH relativeFrom="column">
                <wp:posOffset>6172200</wp:posOffset>
              </wp:positionH>
              <wp:positionV relativeFrom="paragraph">
                <wp:posOffset>45720</wp:posOffset>
              </wp:positionV>
              <wp:extent cx="414020" cy="1009967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A47" w:rsidRDefault="00C00A47">
                          <w:r>
                            <w:rPr>
                              <w:rFonts w:hint="eastAsia"/>
                            </w:rPr>
                            <w:t>A</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B</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C</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D</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E</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F</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G</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H</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I</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J</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K</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L</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M</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N</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O</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P</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Q</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R</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S</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T</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U</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486pt;margin-top:3.6pt;width:32.6pt;height:7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" stroked="f">
              <v:textbox>
                <w:txbxContent>
                  <w:p w:rsidR="00C00A47" w:rsidRDefault="00C00A47">
                    <w:r>
                      <w:rPr>
                        <w:rFonts w:hint="eastAsia"/>
                      </w:rPr>
                      <w:t>A</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B</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C</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D</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E</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F</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G</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H</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I</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J</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K</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L</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M</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N</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O</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P</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Q</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R</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S</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T</w:t>
                    </w:r>
                  </w:p>
                  <w:p w:rsidR="00C00A47" w:rsidRDefault="00C00A47">
                    <w:pPr>
                      <w:rPr>
                        <w:sz w:val="10"/>
                      </w:rPr>
                    </w:pPr>
                  </w:p>
                  <w:p w:rsidR="00C00A47" w:rsidRDefault="00C00A47">
                    <w:pPr>
                      <w:rPr>
                        <w:sz w:val="16"/>
                      </w:rPr>
                    </w:pPr>
                  </w:p>
                  <w:p w:rsidR="00C00A47" w:rsidRDefault="00C00A47">
                    <w:pPr>
                      <w:rPr>
                        <w:sz w:val="16"/>
                      </w:rPr>
                    </w:pPr>
                  </w:p>
                  <w:p w:rsidR="00C00A47" w:rsidRDefault="00C00A47">
                    <w:pPr>
                      <w:rPr>
                        <w:sz w:val="16"/>
                      </w:rPr>
                    </w:pPr>
                    <w:r>
                      <w:rPr>
                        <w:rFonts w:hint="eastAsia"/>
                      </w:rPr>
                      <w:t>U</w:t>
                    </w:r>
                  </w:p>
                  <w:p w:rsidR="00C00A47" w:rsidRDefault="00C00A47">
                    <w:pPr>
                      <w:rPr>
                        <w:sz w:val="10"/>
                      </w:rPr>
                    </w:pPr>
                  </w:p>
                  <w:p w:rsidR="00C00A47" w:rsidRDefault="00C00A47">
                    <w:pPr>
                      <w:rPr>
                        <w:sz w:val="16"/>
                      </w:rPr>
                    </w:pPr>
                  </w:p>
                  <w:p w:rsidR="00C00A47" w:rsidRDefault="00C00A47">
                    <w:pPr>
                      <w:rPr>
                        <w:sz w:val="16"/>
                      </w:rPr>
                    </w:pPr>
                  </w:p>
                  <w:p w:rsidR="00C00A47" w:rsidRDefault="00C00A47">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6ADCF748"/>
    <w:lvl w:ilvl="0">
      <w:start w:val="1"/>
      <w:numFmt w:val="decimal"/>
      <w:pStyle w:val="ar-draft"/>
      <w:lvlText w:val="%1."/>
      <w:lvlJc w:val="left"/>
      <w:pPr>
        <w:tabs>
          <w:tab w:val="num" w:pos="360"/>
        </w:tabs>
        <w:ind w:left="0" w:firstLine="0"/>
      </w:pPr>
      <w:rPr>
        <w:rFonts w:ascii="Times New Roman" w:hAnsi="Times New Roman" w:cs="Times New Roman" w:hint="default"/>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4E95B74"/>
    <w:multiLevelType w:val="hybridMultilevel"/>
    <w:tmpl w:val="58BA2E08"/>
    <w:lvl w:ilvl="0" w:tplc="EA7C579C">
      <w:start w:val="1"/>
      <w:numFmt w:val="japaneseCounting"/>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66F43"/>
    <w:multiLevelType w:val="hybridMultilevel"/>
    <w:tmpl w:val="A6688DF6"/>
    <w:lvl w:ilvl="0" w:tplc="3A2C0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0B13"/>
    <w:multiLevelType w:val="hybridMultilevel"/>
    <w:tmpl w:val="7DD60DF2"/>
    <w:lvl w:ilvl="0" w:tplc="5794578E">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747279"/>
    <w:multiLevelType w:val="hybridMultilevel"/>
    <w:tmpl w:val="1ED41CD8"/>
    <w:lvl w:ilvl="0" w:tplc="5FC6A9A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6" w15:restartNumberingAfterBreak="0">
    <w:nsid w:val="3CA37F3D"/>
    <w:multiLevelType w:val="hybridMultilevel"/>
    <w:tmpl w:val="959CF7D6"/>
    <w:lvl w:ilvl="0" w:tplc="1FCC5AA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84FE3"/>
    <w:multiLevelType w:val="hybridMultilevel"/>
    <w:tmpl w:val="16066224"/>
    <w:lvl w:ilvl="0" w:tplc="3574F420">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0547B8"/>
    <w:multiLevelType w:val="hybridMultilevel"/>
    <w:tmpl w:val="493043AE"/>
    <w:lvl w:ilvl="0" w:tplc="DE9ECF4E">
      <w:start w:val="1"/>
      <w:numFmt w:val="decimal"/>
      <w:pStyle w:val="paranumb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EF4547"/>
    <w:multiLevelType w:val="hybridMultilevel"/>
    <w:tmpl w:val="28989248"/>
    <w:lvl w:ilvl="0" w:tplc="9530E0C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D501E"/>
    <w:multiLevelType w:val="hybridMultilevel"/>
    <w:tmpl w:val="C31CAD30"/>
    <w:lvl w:ilvl="0" w:tplc="D5CED220">
      <w:start w:val="1"/>
      <w:numFmt w:val="japaneseCounting"/>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46915"/>
    <w:multiLevelType w:val="hybridMultilevel"/>
    <w:tmpl w:val="C4244A30"/>
    <w:lvl w:ilvl="0" w:tplc="5C6E57B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A431C"/>
    <w:multiLevelType w:val="hybridMultilevel"/>
    <w:tmpl w:val="9D44BBA6"/>
    <w:lvl w:ilvl="0" w:tplc="A8C2AD16">
      <w:start w:val="1"/>
      <w:numFmt w:val="lowerRoman"/>
      <w:lvlText w:val="(%1)"/>
      <w:lvlJc w:val="left"/>
      <w:pPr>
        <w:ind w:left="2520" w:hanging="108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8"/>
  </w:num>
  <w:num w:numId="4">
    <w:abstractNumId w:val="10"/>
  </w:num>
  <w:num w:numId="5">
    <w:abstractNumId w:val="0"/>
  </w:num>
  <w:num w:numId="6">
    <w:abstractNumId w:val="3"/>
  </w:num>
  <w:num w:numId="7">
    <w:abstractNumId w:val="0"/>
  </w:num>
  <w:num w:numId="8">
    <w:abstractNumId w:val="0"/>
  </w:num>
  <w:num w:numId="9">
    <w:abstractNumId w:val="0"/>
  </w:num>
  <w:num w:numId="10">
    <w:abstractNumId w:val="6"/>
  </w:num>
  <w:num w:numId="11">
    <w:abstractNumId w:val="0"/>
  </w:num>
  <w:num w:numId="12">
    <w:abstractNumId w:val="4"/>
  </w:num>
  <w:num w:numId="13">
    <w:abstractNumId w:val="1"/>
  </w:num>
  <w:num w:numId="14">
    <w:abstractNumId w:val="0"/>
  </w:num>
  <w:num w:numId="15">
    <w:abstractNumId w:val="2"/>
  </w:num>
  <w:num w:numId="16">
    <w:abstractNumId w:val="12"/>
  </w:num>
  <w:num w:numId="17">
    <w:abstractNumId w:val="0"/>
  </w:num>
  <w:num w:numId="18">
    <w:abstractNumId w:val="0"/>
  </w:num>
  <w:num w:numId="19">
    <w:abstractNumId w:val="0"/>
  </w:num>
  <w:num w:numId="20">
    <w:abstractNumId w:val="0"/>
  </w:num>
  <w:num w:numId="21">
    <w:abstractNumId w:val="0"/>
  </w:num>
  <w:num w:numId="22">
    <w:abstractNumId w:val="7"/>
  </w:num>
  <w:num w:numId="23">
    <w:abstractNumId w:val="0"/>
  </w:num>
  <w:num w:numId="24">
    <w:abstractNumId w:val="0"/>
  </w:num>
  <w:num w:numId="25">
    <w:abstractNumId w:val="0"/>
  </w:num>
  <w:num w:numId="26">
    <w:abstractNumId w:val="0"/>
  </w:num>
  <w:num w:numId="27">
    <w:abstractNumId w:val="9"/>
  </w:num>
  <w:num w:numId="28">
    <w:abstractNumId w:val="0"/>
  </w:num>
  <w:num w:numId="29">
    <w:abstractNumId w:val="0"/>
  </w:num>
  <w:num w:numId="30">
    <w:abstractNumId w:val="0"/>
  </w:num>
  <w:num w:numId="31">
    <w:abstractNumId w:val="0"/>
  </w:num>
  <w:num w:numId="32">
    <w:abstractNumId w:val="1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432"/>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69"/>
    <w:rsid w:val="000000C6"/>
    <w:rsid w:val="000004B5"/>
    <w:rsid w:val="00001091"/>
    <w:rsid w:val="0000154C"/>
    <w:rsid w:val="00001556"/>
    <w:rsid w:val="0000466C"/>
    <w:rsid w:val="000075D0"/>
    <w:rsid w:val="00010684"/>
    <w:rsid w:val="000106A1"/>
    <w:rsid w:val="00010848"/>
    <w:rsid w:val="000108F1"/>
    <w:rsid w:val="00012256"/>
    <w:rsid w:val="0001257F"/>
    <w:rsid w:val="000135E0"/>
    <w:rsid w:val="00013768"/>
    <w:rsid w:val="00014343"/>
    <w:rsid w:val="00016255"/>
    <w:rsid w:val="00017AB3"/>
    <w:rsid w:val="00020125"/>
    <w:rsid w:val="00020775"/>
    <w:rsid w:val="000208BF"/>
    <w:rsid w:val="00022D66"/>
    <w:rsid w:val="000235A9"/>
    <w:rsid w:val="00024AE0"/>
    <w:rsid w:val="00024FF8"/>
    <w:rsid w:val="000255EC"/>
    <w:rsid w:val="00026213"/>
    <w:rsid w:val="00026C7A"/>
    <w:rsid w:val="000273B7"/>
    <w:rsid w:val="00027E36"/>
    <w:rsid w:val="000302EB"/>
    <w:rsid w:val="00030C6D"/>
    <w:rsid w:val="00030DAB"/>
    <w:rsid w:val="0003126B"/>
    <w:rsid w:val="0003234D"/>
    <w:rsid w:val="0003372B"/>
    <w:rsid w:val="00033F76"/>
    <w:rsid w:val="00033FF5"/>
    <w:rsid w:val="00035B6C"/>
    <w:rsid w:val="00035DB0"/>
    <w:rsid w:val="00036BC1"/>
    <w:rsid w:val="00036BC7"/>
    <w:rsid w:val="00037074"/>
    <w:rsid w:val="0003738D"/>
    <w:rsid w:val="00037747"/>
    <w:rsid w:val="0004087D"/>
    <w:rsid w:val="00040CD4"/>
    <w:rsid w:val="0004144D"/>
    <w:rsid w:val="00041800"/>
    <w:rsid w:val="00041F97"/>
    <w:rsid w:val="0004212A"/>
    <w:rsid w:val="00042712"/>
    <w:rsid w:val="00042822"/>
    <w:rsid w:val="00042D00"/>
    <w:rsid w:val="00044004"/>
    <w:rsid w:val="00044393"/>
    <w:rsid w:val="00044419"/>
    <w:rsid w:val="00044D80"/>
    <w:rsid w:val="0004502F"/>
    <w:rsid w:val="000458F5"/>
    <w:rsid w:val="00045984"/>
    <w:rsid w:val="000476B6"/>
    <w:rsid w:val="0004770B"/>
    <w:rsid w:val="0004797E"/>
    <w:rsid w:val="00047E67"/>
    <w:rsid w:val="0005134F"/>
    <w:rsid w:val="0005211F"/>
    <w:rsid w:val="000530C4"/>
    <w:rsid w:val="000531AE"/>
    <w:rsid w:val="00053D46"/>
    <w:rsid w:val="00054F10"/>
    <w:rsid w:val="00056950"/>
    <w:rsid w:val="00056CB4"/>
    <w:rsid w:val="00056CD3"/>
    <w:rsid w:val="00057AE7"/>
    <w:rsid w:val="00060DB6"/>
    <w:rsid w:val="00061552"/>
    <w:rsid w:val="00061876"/>
    <w:rsid w:val="00061B19"/>
    <w:rsid w:val="0006343B"/>
    <w:rsid w:val="00063AB7"/>
    <w:rsid w:val="000644EF"/>
    <w:rsid w:val="00064A7F"/>
    <w:rsid w:val="00064C69"/>
    <w:rsid w:val="00064C73"/>
    <w:rsid w:val="00066A60"/>
    <w:rsid w:val="00066A65"/>
    <w:rsid w:val="00066CCB"/>
    <w:rsid w:val="00070899"/>
    <w:rsid w:val="00072298"/>
    <w:rsid w:val="0007241E"/>
    <w:rsid w:val="0007368C"/>
    <w:rsid w:val="00073D64"/>
    <w:rsid w:val="00075BF9"/>
    <w:rsid w:val="00075C9F"/>
    <w:rsid w:val="00075E21"/>
    <w:rsid w:val="00077DF9"/>
    <w:rsid w:val="0008099E"/>
    <w:rsid w:val="00080C3C"/>
    <w:rsid w:val="00080F33"/>
    <w:rsid w:val="000814C1"/>
    <w:rsid w:val="000815EF"/>
    <w:rsid w:val="00083397"/>
    <w:rsid w:val="00083CF5"/>
    <w:rsid w:val="0008488E"/>
    <w:rsid w:val="00084923"/>
    <w:rsid w:val="00084E7C"/>
    <w:rsid w:val="0008541B"/>
    <w:rsid w:val="00085734"/>
    <w:rsid w:val="00086712"/>
    <w:rsid w:val="00087537"/>
    <w:rsid w:val="000875C1"/>
    <w:rsid w:val="00087649"/>
    <w:rsid w:val="00087BFE"/>
    <w:rsid w:val="00087DDF"/>
    <w:rsid w:val="000904EA"/>
    <w:rsid w:val="00090633"/>
    <w:rsid w:val="00091019"/>
    <w:rsid w:val="00091311"/>
    <w:rsid w:val="00092602"/>
    <w:rsid w:val="00092F75"/>
    <w:rsid w:val="00093B58"/>
    <w:rsid w:val="00093D36"/>
    <w:rsid w:val="000944B6"/>
    <w:rsid w:val="000955C6"/>
    <w:rsid w:val="000958FC"/>
    <w:rsid w:val="0009618E"/>
    <w:rsid w:val="000970B0"/>
    <w:rsid w:val="0009770E"/>
    <w:rsid w:val="0009787A"/>
    <w:rsid w:val="00097FBD"/>
    <w:rsid w:val="00097FCF"/>
    <w:rsid w:val="000A00AC"/>
    <w:rsid w:val="000A029E"/>
    <w:rsid w:val="000A057A"/>
    <w:rsid w:val="000A0B9A"/>
    <w:rsid w:val="000A0C6E"/>
    <w:rsid w:val="000A11F5"/>
    <w:rsid w:val="000A12D3"/>
    <w:rsid w:val="000A3715"/>
    <w:rsid w:val="000A3B72"/>
    <w:rsid w:val="000A4279"/>
    <w:rsid w:val="000A45BB"/>
    <w:rsid w:val="000A46D5"/>
    <w:rsid w:val="000A47B6"/>
    <w:rsid w:val="000A482C"/>
    <w:rsid w:val="000A4907"/>
    <w:rsid w:val="000A5089"/>
    <w:rsid w:val="000A50C1"/>
    <w:rsid w:val="000A63C5"/>
    <w:rsid w:val="000A76D5"/>
    <w:rsid w:val="000A7D70"/>
    <w:rsid w:val="000B0264"/>
    <w:rsid w:val="000B2155"/>
    <w:rsid w:val="000B3255"/>
    <w:rsid w:val="000B3578"/>
    <w:rsid w:val="000B392F"/>
    <w:rsid w:val="000B42DC"/>
    <w:rsid w:val="000B4EA7"/>
    <w:rsid w:val="000B6DAA"/>
    <w:rsid w:val="000B70BC"/>
    <w:rsid w:val="000B71F6"/>
    <w:rsid w:val="000C0666"/>
    <w:rsid w:val="000C1E37"/>
    <w:rsid w:val="000C22EF"/>
    <w:rsid w:val="000C248B"/>
    <w:rsid w:val="000C282F"/>
    <w:rsid w:val="000C2B9A"/>
    <w:rsid w:val="000C34B4"/>
    <w:rsid w:val="000C34D0"/>
    <w:rsid w:val="000C53B1"/>
    <w:rsid w:val="000C5671"/>
    <w:rsid w:val="000C6A76"/>
    <w:rsid w:val="000C7134"/>
    <w:rsid w:val="000C7411"/>
    <w:rsid w:val="000C750D"/>
    <w:rsid w:val="000D0F13"/>
    <w:rsid w:val="000D2276"/>
    <w:rsid w:val="000D311F"/>
    <w:rsid w:val="000D31D9"/>
    <w:rsid w:val="000D33AC"/>
    <w:rsid w:val="000D3AA7"/>
    <w:rsid w:val="000D67A5"/>
    <w:rsid w:val="000D6ABA"/>
    <w:rsid w:val="000D7B49"/>
    <w:rsid w:val="000E015C"/>
    <w:rsid w:val="000E176E"/>
    <w:rsid w:val="000E1B4D"/>
    <w:rsid w:val="000E1F60"/>
    <w:rsid w:val="000E1FA5"/>
    <w:rsid w:val="000E2E4F"/>
    <w:rsid w:val="000E414A"/>
    <w:rsid w:val="000E4AEC"/>
    <w:rsid w:val="000E5919"/>
    <w:rsid w:val="000E5BD1"/>
    <w:rsid w:val="000F039A"/>
    <w:rsid w:val="000F163D"/>
    <w:rsid w:val="000F2A46"/>
    <w:rsid w:val="000F3B13"/>
    <w:rsid w:val="000F3B27"/>
    <w:rsid w:val="000F55E1"/>
    <w:rsid w:val="000F5B38"/>
    <w:rsid w:val="000F6A27"/>
    <w:rsid w:val="000F6A73"/>
    <w:rsid w:val="000F71F9"/>
    <w:rsid w:val="000F7450"/>
    <w:rsid w:val="000F7A74"/>
    <w:rsid w:val="000F7F07"/>
    <w:rsid w:val="001004C2"/>
    <w:rsid w:val="001019B3"/>
    <w:rsid w:val="00102025"/>
    <w:rsid w:val="00102A9D"/>
    <w:rsid w:val="0010361A"/>
    <w:rsid w:val="00103809"/>
    <w:rsid w:val="00103E1C"/>
    <w:rsid w:val="0010491D"/>
    <w:rsid w:val="00104B35"/>
    <w:rsid w:val="00105182"/>
    <w:rsid w:val="00105B7D"/>
    <w:rsid w:val="00105E8A"/>
    <w:rsid w:val="00106DEE"/>
    <w:rsid w:val="00110BA4"/>
    <w:rsid w:val="001112DA"/>
    <w:rsid w:val="00111D20"/>
    <w:rsid w:val="00111F36"/>
    <w:rsid w:val="001124E1"/>
    <w:rsid w:val="0011264E"/>
    <w:rsid w:val="00112CE4"/>
    <w:rsid w:val="00113704"/>
    <w:rsid w:val="001145E4"/>
    <w:rsid w:val="001146F9"/>
    <w:rsid w:val="00116784"/>
    <w:rsid w:val="00116F39"/>
    <w:rsid w:val="001177F8"/>
    <w:rsid w:val="0012054D"/>
    <w:rsid w:val="00120710"/>
    <w:rsid w:val="0012090C"/>
    <w:rsid w:val="001215A1"/>
    <w:rsid w:val="001227C5"/>
    <w:rsid w:val="00122DBF"/>
    <w:rsid w:val="00122DC0"/>
    <w:rsid w:val="0012340C"/>
    <w:rsid w:val="00123851"/>
    <w:rsid w:val="00123DE3"/>
    <w:rsid w:val="00124320"/>
    <w:rsid w:val="00124468"/>
    <w:rsid w:val="00124A77"/>
    <w:rsid w:val="00124E4B"/>
    <w:rsid w:val="001255E5"/>
    <w:rsid w:val="00125D27"/>
    <w:rsid w:val="00125E06"/>
    <w:rsid w:val="00126CA1"/>
    <w:rsid w:val="0012750D"/>
    <w:rsid w:val="00130712"/>
    <w:rsid w:val="00131481"/>
    <w:rsid w:val="001319BD"/>
    <w:rsid w:val="00131B3F"/>
    <w:rsid w:val="00131C31"/>
    <w:rsid w:val="00131CE9"/>
    <w:rsid w:val="00131EDA"/>
    <w:rsid w:val="00132656"/>
    <w:rsid w:val="001339FA"/>
    <w:rsid w:val="0013431D"/>
    <w:rsid w:val="0013452F"/>
    <w:rsid w:val="00134585"/>
    <w:rsid w:val="001349BF"/>
    <w:rsid w:val="00134AE4"/>
    <w:rsid w:val="0013529F"/>
    <w:rsid w:val="001359A0"/>
    <w:rsid w:val="00135E61"/>
    <w:rsid w:val="00136638"/>
    <w:rsid w:val="00136660"/>
    <w:rsid w:val="00136D7D"/>
    <w:rsid w:val="0013723A"/>
    <w:rsid w:val="00140432"/>
    <w:rsid w:val="00140937"/>
    <w:rsid w:val="00141FB7"/>
    <w:rsid w:val="00143361"/>
    <w:rsid w:val="0014592A"/>
    <w:rsid w:val="001459D8"/>
    <w:rsid w:val="00147482"/>
    <w:rsid w:val="00147E61"/>
    <w:rsid w:val="00147EAB"/>
    <w:rsid w:val="00150121"/>
    <w:rsid w:val="00151246"/>
    <w:rsid w:val="001526EC"/>
    <w:rsid w:val="00153676"/>
    <w:rsid w:val="00153B1C"/>
    <w:rsid w:val="00153DFF"/>
    <w:rsid w:val="00153FDA"/>
    <w:rsid w:val="00155CA4"/>
    <w:rsid w:val="00155D02"/>
    <w:rsid w:val="001563BF"/>
    <w:rsid w:val="0015681F"/>
    <w:rsid w:val="00156BE5"/>
    <w:rsid w:val="001579F6"/>
    <w:rsid w:val="00157BEB"/>
    <w:rsid w:val="00160900"/>
    <w:rsid w:val="00160CAB"/>
    <w:rsid w:val="00160EE7"/>
    <w:rsid w:val="00161008"/>
    <w:rsid w:val="00161200"/>
    <w:rsid w:val="00163ABD"/>
    <w:rsid w:val="00163E09"/>
    <w:rsid w:val="00164706"/>
    <w:rsid w:val="00164E14"/>
    <w:rsid w:val="00167118"/>
    <w:rsid w:val="00167C67"/>
    <w:rsid w:val="001710D3"/>
    <w:rsid w:val="00172D1A"/>
    <w:rsid w:val="00172F48"/>
    <w:rsid w:val="00173B4D"/>
    <w:rsid w:val="001763BC"/>
    <w:rsid w:val="00176D1E"/>
    <w:rsid w:val="001774DF"/>
    <w:rsid w:val="001778EA"/>
    <w:rsid w:val="001805E9"/>
    <w:rsid w:val="00180D81"/>
    <w:rsid w:val="001810E3"/>
    <w:rsid w:val="001813C6"/>
    <w:rsid w:val="00181F71"/>
    <w:rsid w:val="00182AE8"/>
    <w:rsid w:val="00182B8E"/>
    <w:rsid w:val="00183DF0"/>
    <w:rsid w:val="001844F2"/>
    <w:rsid w:val="001856AA"/>
    <w:rsid w:val="001858CB"/>
    <w:rsid w:val="001860F3"/>
    <w:rsid w:val="0018642A"/>
    <w:rsid w:val="001866A7"/>
    <w:rsid w:val="00187416"/>
    <w:rsid w:val="001874F2"/>
    <w:rsid w:val="00190174"/>
    <w:rsid w:val="00190558"/>
    <w:rsid w:val="001913D5"/>
    <w:rsid w:val="001919F4"/>
    <w:rsid w:val="00192828"/>
    <w:rsid w:val="00193356"/>
    <w:rsid w:val="00193443"/>
    <w:rsid w:val="0019389D"/>
    <w:rsid w:val="00193CC0"/>
    <w:rsid w:val="00194A96"/>
    <w:rsid w:val="001955A0"/>
    <w:rsid w:val="00195C8C"/>
    <w:rsid w:val="001A098C"/>
    <w:rsid w:val="001A0C8D"/>
    <w:rsid w:val="001A0DEE"/>
    <w:rsid w:val="001A1D00"/>
    <w:rsid w:val="001A25DE"/>
    <w:rsid w:val="001A25FF"/>
    <w:rsid w:val="001A2E11"/>
    <w:rsid w:val="001A5BF4"/>
    <w:rsid w:val="001A62F1"/>
    <w:rsid w:val="001A6CA6"/>
    <w:rsid w:val="001A7019"/>
    <w:rsid w:val="001A7CED"/>
    <w:rsid w:val="001B021D"/>
    <w:rsid w:val="001B09F5"/>
    <w:rsid w:val="001B0DF7"/>
    <w:rsid w:val="001B1621"/>
    <w:rsid w:val="001B20E9"/>
    <w:rsid w:val="001B383C"/>
    <w:rsid w:val="001B4119"/>
    <w:rsid w:val="001B4F21"/>
    <w:rsid w:val="001B575F"/>
    <w:rsid w:val="001B61A0"/>
    <w:rsid w:val="001B6E20"/>
    <w:rsid w:val="001B7106"/>
    <w:rsid w:val="001B72E9"/>
    <w:rsid w:val="001B7454"/>
    <w:rsid w:val="001C0E2F"/>
    <w:rsid w:val="001C1775"/>
    <w:rsid w:val="001C1F95"/>
    <w:rsid w:val="001C3559"/>
    <w:rsid w:val="001C471B"/>
    <w:rsid w:val="001C4D0F"/>
    <w:rsid w:val="001C59E1"/>
    <w:rsid w:val="001C6675"/>
    <w:rsid w:val="001C6BAA"/>
    <w:rsid w:val="001C7900"/>
    <w:rsid w:val="001C7E37"/>
    <w:rsid w:val="001D0629"/>
    <w:rsid w:val="001D0724"/>
    <w:rsid w:val="001D1807"/>
    <w:rsid w:val="001D20A2"/>
    <w:rsid w:val="001D2362"/>
    <w:rsid w:val="001D2C16"/>
    <w:rsid w:val="001D3299"/>
    <w:rsid w:val="001D3939"/>
    <w:rsid w:val="001D4511"/>
    <w:rsid w:val="001D4682"/>
    <w:rsid w:val="001D4943"/>
    <w:rsid w:val="001D4CA1"/>
    <w:rsid w:val="001D5A84"/>
    <w:rsid w:val="001D66EC"/>
    <w:rsid w:val="001D6CCC"/>
    <w:rsid w:val="001D6D84"/>
    <w:rsid w:val="001D71C9"/>
    <w:rsid w:val="001D72B0"/>
    <w:rsid w:val="001D7714"/>
    <w:rsid w:val="001D7A16"/>
    <w:rsid w:val="001E19E8"/>
    <w:rsid w:val="001E1E44"/>
    <w:rsid w:val="001E20A9"/>
    <w:rsid w:val="001E3204"/>
    <w:rsid w:val="001E35A3"/>
    <w:rsid w:val="001E38DE"/>
    <w:rsid w:val="001E3C3D"/>
    <w:rsid w:val="001E44FF"/>
    <w:rsid w:val="001E4D9E"/>
    <w:rsid w:val="001E4E72"/>
    <w:rsid w:val="001E5042"/>
    <w:rsid w:val="001E5117"/>
    <w:rsid w:val="001E5CC2"/>
    <w:rsid w:val="001E5F05"/>
    <w:rsid w:val="001E7CE1"/>
    <w:rsid w:val="001F0E65"/>
    <w:rsid w:val="001F123D"/>
    <w:rsid w:val="001F1997"/>
    <w:rsid w:val="001F1D64"/>
    <w:rsid w:val="001F30C2"/>
    <w:rsid w:val="001F35DC"/>
    <w:rsid w:val="001F3882"/>
    <w:rsid w:val="001F4D32"/>
    <w:rsid w:val="001F4E51"/>
    <w:rsid w:val="001F4ECA"/>
    <w:rsid w:val="001F52B1"/>
    <w:rsid w:val="001F66F0"/>
    <w:rsid w:val="001F67D0"/>
    <w:rsid w:val="001F6852"/>
    <w:rsid w:val="001F6D30"/>
    <w:rsid w:val="00200067"/>
    <w:rsid w:val="00201055"/>
    <w:rsid w:val="00202162"/>
    <w:rsid w:val="00203019"/>
    <w:rsid w:val="00205055"/>
    <w:rsid w:val="0020545E"/>
    <w:rsid w:val="00205E2C"/>
    <w:rsid w:val="00206E7A"/>
    <w:rsid w:val="00207340"/>
    <w:rsid w:val="00207743"/>
    <w:rsid w:val="00207765"/>
    <w:rsid w:val="002079AB"/>
    <w:rsid w:val="00211190"/>
    <w:rsid w:val="00211B5E"/>
    <w:rsid w:val="00212600"/>
    <w:rsid w:val="00212B89"/>
    <w:rsid w:val="00212FF4"/>
    <w:rsid w:val="00216C3D"/>
    <w:rsid w:val="00220C2D"/>
    <w:rsid w:val="00220C4B"/>
    <w:rsid w:val="00220CFD"/>
    <w:rsid w:val="002210D8"/>
    <w:rsid w:val="00221BEF"/>
    <w:rsid w:val="0022252F"/>
    <w:rsid w:val="0022258A"/>
    <w:rsid w:val="002230F4"/>
    <w:rsid w:val="002231C6"/>
    <w:rsid w:val="0022380D"/>
    <w:rsid w:val="00223C7E"/>
    <w:rsid w:val="00224326"/>
    <w:rsid w:val="00224E04"/>
    <w:rsid w:val="00224E52"/>
    <w:rsid w:val="0022551E"/>
    <w:rsid w:val="002256C6"/>
    <w:rsid w:val="00225B7A"/>
    <w:rsid w:val="00225D7D"/>
    <w:rsid w:val="00232200"/>
    <w:rsid w:val="002330B0"/>
    <w:rsid w:val="0023366B"/>
    <w:rsid w:val="00233AB7"/>
    <w:rsid w:val="002347BA"/>
    <w:rsid w:val="00234834"/>
    <w:rsid w:val="002351C1"/>
    <w:rsid w:val="002351CE"/>
    <w:rsid w:val="002356F0"/>
    <w:rsid w:val="0023618F"/>
    <w:rsid w:val="00236F2A"/>
    <w:rsid w:val="00237613"/>
    <w:rsid w:val="00237C4B"/>
    <w:rsid w:val="00237C8D"/>
    <w:rsid w:val="00240209"/>
    <w:rsid w:val="002402AC"/>
    <w:rsid w:val="002420CF"/>
    <w:rsid w:val="00242A65"/>
    <w:rsid w:val="00243D16"/>
    <w:rsid w:val="002442D0"/>
    <w:rsid w:val="00244987"/>
    <w:rsid w:val="00244A93"/>
    <w:rsid w:val="002470D0"/>
    <w:rsid w:val="0024785A"/>
    <w:rsid w:val="002524EB"/>
    <w:rsid w:val="00252902"/>
    <w:rsid w:val="00254377"/>
    <w:rsid w:val="00254394"/>
    <w:rsid w:val="00255C09"/>
    <w:rsid w:val="0025610E"/>
    <w:rsid w:val="00256805"/>
    <w:rsid w:val="00257494"/>
    <w:rsid w:val="00257548"/>
    <w:rsid w:val="002578ED"/>
    <w:rsid w:val="0026022D"/>
    <w:rsid w:val="00260648"/>
    <w:rsid w:val="0026126C"/>
    <w:rsid w:val="002612FD"/>
    <w:rsid w:val="00262428"/>
    <w:rsid w:val="00262780"/>
    <w:rsid w:val="00262FAC"/>
    <w:rsid w:val="0026337D"/>
    <w:rsid w:val="002644D9"/>
    <w:rsid w:val="002651B3"/>
    <w:rsid w:val="002666EE"/>
    <w:rsid w:val="00266752"/>
    <w:rsid w:val="00267CF4"/>
    <w:rsid w:val="00270492"/>
    <w:rsid w:val="00270599"/>
    <w:rsid w:val="00271403"/>
    <w:rsid w:val="0027186C"/>
    <w:rsid w:val="00271CB8"/>
    <w:rsid w:val="002723C7"/>
    <w:rsid w:val="00272ECB"/>
    <w:rsid w:val="00273090"/>
    <w:rsid w:val="00273CF6"/>
    <w:rsid w:val="00273F3A"/>
    <w:rsid w:val="00274A59"/>
    <w:rsid w:val="00275FBA"/>
    <w:rsid w:val="002762B5"/>
    <w:rsid w:val="002775FA"/>
    <w:rsid w:val="002779B7"/>
    <w:rsid w:val="00277E0F"/>
    <w:rsid w:val="002801A7"/>
    <w:rsid w:val="0028127C"/>
    <w:rsid w:val="00281BA6"/>
    <w:rsid w:val="0028249E"/>
    <w:rsid w:val="002825DC"/>
    <w:rsid w:val="00284380"/>
    <w:rsid w:val="0028522F"/>
    <w:rsid w:val="002855A5"/>
    <w:rsid w:val="002857AC"/>
    <w:rsid w:val="00285ABE"/>
    <w:rsid w:val="0028606C"/>
    <w:rsid w:val="00287A09"/>
    <w:rsid w:val="00291D3A"/>
    <w:rsid w:val="00292548"/>
    <w:rsid w:val="002927E2"/>
    <w:rsid w:val="00292DB0"/>
    <w:rsid w:val="00292DC0"/>
    <w:rsid w:val="002933DC"/>
    <w:rsid w:val="002935FC"/>
    <w:rsid w:val="002943AF"/>
    <w:rsid w:val="00294698"/>
    <w:rsid w:val="00296CDF"/>
    <w:rsid w:val="002A0753"/>
    <w:rsid w:val="002A115A"/>
    <w:rsid w:val="002A1220"/>
    <w:rsid w:val="002A13C9"/>
    <w:rsid w:val="002A2BF2"/>
    <w:rsid w:val="002A3A61"/>
    <w:rsid w:val="002A5E74"/>
    <w:rsid w:val="002A61D6"/>
    <w:rsid w:val="002A6EF0"/>
    <w:rsid w:val="002A7582"/>
    <w:rsid w:val="002A759E"/>
    <w:rsid w:val="002A7869"/>
    <w:rsid w:val="002B359F"/>
    <w:rsid w:val="002B4E05"/>
    <w:rsid w:val="002B5B49"/>
    <w:rsid w:val="002B61E0"/>
    <w:rsid w:val="002B62B3"/>
    <w:rsid w:val="002C01A1"/>
    <w:rsid w:val="002C13A6"/>
    <w:rsid w:val="002C3CAD"/>
    <w:rsid w:val="002C485E"/>
    <w:rsid w:val="002C50AD"/>
    <w:rsid w:val="002C57F0"/>
    <w:rsid w:val="002C5C50"/>
    <w:rsid w:val="002D1165"/>
    <w:rsid w:val="002D13B0"/>
    <w:rsid w:val="002D2BFF"/>
    <w:rsid w:val="002D2E1B"/>
    <w:rsid w:val="002D357B"/>
    <w:rsid w:val="002D3FD0"/>
    <w:rsid w:val="002D4307"/>
    <w:rsid w:val="002D4539"/>
    <w:rsid w:val="002D4E9C"/>
    <w:rsid w:val="002D578C"/>
    <w:rsid w:val="002D5ADE"/>
    <w:rsid w:val="002D5E78"/>
    <w:rsid w:val="002D660B"/>
    <w:rsid w:val="002D6829"/>
    <w:rsid w:val="002D6C0E"/>
    <w:rsid w:val="002D70A7"/>
    <w:rsid w:val="002D72DC"/>
    <w:rsid w:val="002D74C8"/>
    <w:rsid w:val="002D7E1A"/>
    <w:rsid w:val="002D7F30"/>
    <w:rsid w:val="002E002C"/>
    <w:rsid w:val="002E0342"/>
    <w:rsid w:val="002E0C89"/>
    <w:rsid w:val="002E1823"/>
    <w:rsid w:val="002E2042"/>
    <w:rsid w:val="002E4FC0"/>
    <w:rsid w:val="002E5A95"/>
    <w:rsid w:val="002E6540"/>
    <w:rsid w:val="002E72EB"/>
    <w:rsid w:val="002F0C9A"/>
    <w:rsid w:val="002F18BF"/>
    <w:rsid w:val="002F2187"/>
    <w:rsid w:val="002F27FB"/>
    <w:rsid w:val="002F28A3"/>
    <w:rsid w:val="002F421F"/>
    <w:rsid w:val="002F4557"/>
    <w:rsid w:val="002F4800"/>
    <w:rsid w:val="002F4E86"/>
    <w:rsid w:val="002F51EC"/>
    <w:rsid w:val="002F66FF"/>
    <w:rsid w:val="002F7490"/>
    <w:rsid w:val="002F7B7D"/>
    <w:rsid w:val="00300DAF"/>
    <w:rsid w:val="00300E73"/>
    <w:rsid w:val="0030141E"/>
    <w:rsid w:val="0030166F"/>
    <w:rsid w:val="00301768"/>
    <w:rsid w:val="0030188C"/>
    <w:rsid w:val="00301B15"/>
    <w:rsid w:val="0030350B"/>
    <w:rsid w:val="003040D4"/>
    <w:rsid w:val="00304F1F"/>
    <w:rsid w:val="00305179"/>
    <w:rsid w:val="00305393"/>
    <w:rsid w:val="00305DEB"/>
    <w:rsid w:val="00306351"/>
    <w:rsid w:val="0030764D"/>
    <w:rsid w:val="00307873"/>
    <w:rsid w:val="00307A30"/>
    <w:rsid w:val="00307E39"/>
    <w:rsid w:val="003101DA"/>
    <w:rsid w:val="0031094A"/>
    <w:rsid w:val="00311E26"/>
    <w:rsid w:val="00312FBB"/>
    <w:rsid w:val="00314AF1"/>
    <w:rsid w:val="00315B0E"/>
    <w:rsid w:val="0031791E"/>
    <w:rsid w:val="00320018"/>
    <w:rsid w:val="003204A0"/>
    <w:rsid w:val="00321BA5"/>
    <w:rsid w:val="00321EAC"/>
    <w:rsid w:val="003221CE"/>
    <w:rsid w:val="003221F0"/>
    <w:rsid w:val="003221F8"/>
    <w:rsid w:val="00322EE1"/>
    <w:rsid w:val="003235AB"/>
    <w:rsid w:val="00324277"/>
    <w:rsid w:val="00324704"/>
    <w:rsid w:val="0032472E"/>
    <w:rsid w:val="00325B1B"/>
    <w:rsid w:val="00326B97"/>
    <w:rsid w:val="00326C5D"/>
    <w:rsid w:val="00326EA3"/>
    <w:rsid w:val="003275FC"/>
    <w:rsid w:val="0032768E"/>
    <w:rsid w:val="00327BDA"/>
    <w:rsid w:val="00327C26"/>
    <w:rsid w:val="00327C3A"/>
    <w:rsid w:val="00330368"/>
    <w:rsid w:val="0033113B"/>
    <w:rsid w:val="00331522"/>
    <w:rsid w:val="00332DA6"/>
    <w:rsid w:val="0033308D"/>
    <w:rsid w:val="003331F3"/>
    <w:rsid w:val="0033321D"/>
    <w:rsid w:val="0033438D"/>
    <w:rsid w:val="003345CF"/>
    <w:rsid w:val="00337A6C"/>
    <w:rsid w:val="0034016B"/>
    <w:rsid w:val="00340A45"/>
    <w:rsid w:val="00340E57"/>
    <w:rsid w:val="00341142"/>
    <w:rsid w:val="003418BA"/>
    <w:rsid w:val="003427A8"/>
    <w:rsid w:val="00342924"/>
    <w:rsid w:val="00342F2B"/>
    <w:rsid w:val="0034318C"/>
    <w:rsid w:val="003436BD"/>
    <w:rsid w:val="003438E0"/>
    <w:rsid w:val="00343FED"/>
    <w:rsid w:val="00344089"/>
    <w:rsid w:val="00344BBC"/>
    <w:rsid w:val="00344ECB"/>
    <w:rsid w:val="00345AA2"/>
    <w:rsid w:val="00345BFD"/>
    <w:rsid w:val="00345FCA"/>
    <w:rsid w:val="0034701C"/>
    <w:rsid w:val="003472CF"/>
    <w:rsid w:val="0034737E"/>
    <w:rsid w:val="00347D8F"/>
    <w:rsid w:val="00350226"/>
    <w:rsid w:val="00351AEF"/>
    <w:rsid w:val="00352791"/>
    <w:rsid w:val="003550A2"/>
    <w:rsid w:val="00355EFD"/>
    <w:rsid w:val="003571D0"/>
    <w:rsid w:val="0035776A"/>
    <w:rsid w:val="003578B1"/>
    <w:rsid w:val="003600EC"/>
    <w:rsid w:val="003602FD"/>
    <w:rsid w:val="003608CA"/>
    <w:rsid w:val="00361837"/>
    <w:rsid w:val="00361CD2"/>
    <w:rsid w:val="003620A2"/>
    <w:rsid w:val="003621FE"/>
    <w:rsid w:val="0036239D"/>
    <w:rsid w:val="00362489"/>
    <w:rsid w:val="003635B0"/>
    <w:rsid w:val="00363909"/>
    <w:rsid w:val="0036397A"/>
    <w:rsid w:val="00364A14"/>
    <w:rsid w:val="003652A3"/>
    <w:rsid w:val="0036591C"/>
    <w:rsid w:val="00365BFC"/>
    <w:rsid w:val="0036693D"/>
    <w:rsid w:val="00366DD2"/>
    <w:rsid w:val="00367308"/>
    <w:rsid w:val="00367618"/>
    <w:rsid w:val="00370205"/>
    <w:rsid w:val="00370A61"/>
    <w:rsid w:val="00370C3A"/>
    <w:rsid w:val="00370CE7"/>
    <w:rsid w:val="00370F48"/>
    <w:rsid w:val="003717A2"/>
    <w:rsid w:val="00371B9A"/>
    <w:rsid w:val="0037292D"/>
    <w:rsid w:val="00372EF8"/>
    <w:rsid w:val="0037552E"/>
    <w:rsid w:val="00375AC1"/>
    <w:rsid w:val="003772BE"/>
    <w:rsid w:val="00380441"/>
    <w:rsid w:val="003806D9"/>
    <w:rsid w:val="00381A86"/>
    <w:rsid w:val="00381CBF"/>
    <w:rsid w:val="00381DA7"/>
    <w:rsid w:val="0038278C"/>
    <w:rsid w:val="003840AA"/>
    <w:rsid w:val="003848C2"/>
    <w:rsid w:val="003853E6"/>
    <w:rsid w:val="0038557C"/>
    <w:rsid w:val="003856F0"/>
    <w:rsid w:val="00385B18"/>
    <w:rsid w:val="00385C08"/>
    <w:rsid w:val="00385C0F"/>
    <w:rsid w:val="00386B80"/>
    <w:rsid w:val="00390967"/>
    <w:rsid w:val="003917CF"/>
    <w:rsid w:val="00392607"/>
    <w:rsid w:val="00392C2D"/>
    <w:rsid w:val="0039485C"/>
    <w:rsid w:val="0039497D"/>
    <w:rsid w:val="00394CA2"/>
    <w:rsid w:val="00395F72"/>
    <w:rsid w:val="0039799B"/>
    <w:rsid w:val="003A0978"/>
    <w:rsid w:val="003A0DE9"/>
    <w:rsid w:val="003A11B0"/>
    <w:rsid w:val="003A1203"/>
    <w:rsid w:val="003A166F"/>
    <w:rsid w:val="003A26EA"/>
    <w:rsid w:val="003A293E"/>
    <w:rsid w:val="003A3140"/>
    <w:rsid w:val="003A3DC5"/>
    <w:rsid w:val="003A43F7"/>
    <w:rsid w:val="003A4A84"/>
    <w:rsid w:val="003A6364"/>
    <w:rsid w:val="003A6982"/>
    <w:rsid w:val="003A7130"/>
    <w:rsid w:val="003A78EC"/>
    <w:rsid w:val="003A7AA8"/>
    <w:rsid w:val="003A7B6A"/>
    <w:rsid w:val="003B0DC9"/>
    <w:rsid w:val="003B1599"/>
    <w:rsid w:val="003B1D0E"/>
    <w:rsid w:val="003B2076"/>
    <w:rsid w:val="003B2DFF"/>
    <w:rsid w:val="003B2F2F"/>
    <w:rsid w:val="003B3CFD"/>
    <w:rsid w:val="003B3E2E"/>
    <w:rsid w:val="003B4390"/>
    <w:rsid w:val="003B447A"/>
    <w:rsid w:val="003B44C8"/>
    <w:rsid w:val="003B5721"/>
    <w:rsid w:val="003B6C31"/>
    <w:rsid w:val="003B76E7"/>
    <w:rsid w:val="003B77B8"/>
    <w:rsid w:val="003B78B1"/>
    <w:rsid w:val="003C0158"/>
    <w:rsid w:val="003C0610"/>
    <w:rsid w:val="003C1359"/>
    <w:rsid w:val="003C19E3"/>
    <w:rsid w:val="003C22AF"/>
    <w:rsid w:val="003C282C"/>
    <w:rsid w:val="003C3658"/>
    <w:rsid w:val="003C3854"/>
    <w:rsid w:val="003C3D33"/>
    <w:rsid w:val="003C4A16"/>
    <w:rsid w:val="003C5405"/>
    <w:rsid w:val="003C57E0"/>
    <w:rsid w:val="003C649E"/>
    <w:rsid w:val="003C6A65"/>
    <w:rsid w:val="003C7B74"/>
    <w:rsid w:val="003C7F79"/>
    <w:rsid w:val="003D0161"/>
    <w:rsid w:val="003D16EC"/>
    <w:rsid w:val="003D2313"/>
    <w:rsid w:val="003D412E"/>
    <w:rsid w:val="003D4915"/>
    <w:rsid w:val="003D4A28"/>
    <w:rsid w:val="003D4C6E"/>
    <w:rsid w:val="003D570E"/>
    <w:rsid w:val="003D5762"/>
    <w:rsid w:val="003D58B3"/>
    <w:rsid w:val="003D622B"/>
    <w:rsid w:val="003D69E5"/>
    <w:rsid w:val="003D75D6"/>
    <w:rsid w:val="003E0066"/>
    <w:rsid w:val="003E094E"/>
    <w:rsid w:val="003E0A29"/>
    <w:rsid w:val="003E2454"/>
    <w:rsid w:val="003E24C8"/>
    <w:rsid w:val="003E2EA5"/>
    <w:rsid w:val="003E3C73"/>
    <w:rsid w:val="003E3FFD"/>
    <w:rsid w:val="003E428B"/>
    <w:rsid w:val="003E4598"/>
    <w:rsid w:val="003E4B43"/>
    <w:rsid w:val="003E4DED"/>
    <w:rsid w:val="003E5207"/>
    <w:rsid w:val="003E5BA5"/>
    <w:rsid w:val="003E5CBC"/>
    <w:rsid w:val="003E6AE1"/>
    <w:rsid w:val="003E79E9"/>
    <w:rsid w:val="003F002C"/>
    <w:rsid w:val="003F02F9"/>
    <w:rsid w:val="003F1415"/>
    <w:rsid w:val="003F15F0"/>
    <w:rsid w:val="003F1F64"/>
    <w:rsid w:val="003F21F7"/>
    <w:rsid w:val="003F239F"/>
    <w:rsid w:val="003F2777"/>
    <w:rsid w:val="003F311D"/>
    <w:rsid w:val="003F5BE6"/>
    <w:rsid w:val="003F6936"/>
    <w:rsid w:val="00400C4E"/>
    <w:rsid w:val="0040155A"/>
    <w:rsid w:val="0040179E"/>
    <w:rsid w:val="00402397"/>
    <w:rsid w:val="00402716"/>
    <w:rsid w:val="00402F76"/>
    <w:rsid w:val="00402FF4"/>
    <w:rsid w:val="00403494"/>
    <w:rsid w:val="00403863"/>
    <w:rsid w:val="004038D9"/>
    <w:rsid w:val="00404409"/>
    <w:rsid w:val="00404F24"/>
    <w:rsid w:val="00405937"/>
    <w:rsid w:val="00405A67"/>
    <w:rsid w:val="00405E04"/>
    <w:rsid w:val="00405FC3"/>
    <w:rsid w:val="00406C1D"/>
    <w:rsid w:val="00406FE3"/>
    <w:rsid w:val="004074D6"/>
    <w:rsid w:val="00407834"/>
    <w:rsid w:val="00407EBA"/>
    <w:rsid w:val="004109A5"/>
    <w:rsid w:val="00410EFA"/>
    <w:rsid w:val="00411A78"/>
    <w:rsid w:val="00412590"/>
    <w:rsid w:val="00412FE4"/>
    <w:rsid w:val="00413248"/>
    <w:rsid w:val="0041445E"/>
    <w:rsid w:val="00414BE8"/>
    <w:rsid w:val="00415118"/>
    <w:rsid w:val="0041578D"/>
    <w:rsid w:val="004159C3"/>
    <w:rsid w:val="004163FD"/>
    <w:rsid w:val="004165E9"/>
    <w:rsid w:val="00417759"/>
    <w:rsid w:val="004179A0"/>
    <w:rsid w:val="0042087A"/>
    <w:rsid w:val="00421121"/>
    <w:rsid w:val="004219DE"/>
    <w:rsid w:val="00421D4B"/>
    <w:rsid w:val="00422561"/>
    <w:rsid w:val="00422B90"/>
    <w:rsid w:val="0042318C"/>
    <w:rsid w:val="00423E98"/>
    <w:rsid w:val="0042451C"/>
    <w:rsid w:val="004250CA"/>
    <w:rsid w:val="004256D6"/>
    <w:rsid w:val="004259DB"/>
    <w:rsid w:val="00425E15"/>
    <w:rsid w:val="004267CD"/>
    <w:rsid w:val="00426C9B"/>
    <w:rsid w:val="00430F61"/>
    <w:rsid w:val="00431CDE"/>
    <w:rsid w:val="0043235B"/>
    <w:rsid w:val="00433D79"/>
    <w:rsid w:val="00433E83"/>
    <w:rsid w:val="00434288"/>
    <w:rsid w:val="00436CE7"/>
    <w:rsid w:val="00440EA5"/>
    <w:rsid w:val="004410A9"/>
    <w:rsid w:val="004412E9"/>
    <w:rsid w:val="004417B9"/>
    <w:rsid w:val="00442C41"/>
    <w:rsid w:val="00443337"/>
    <w:rsid w:val="00443674"/>
    <w:rsid w:val="00443D31"/>
    <w:rsid w:val="004447BB"/>
    <w:rsid w:val="0044494F"/>
    <w:rsid w:val="00446494"/>
    <w:rsid w:val="00446F29"/>
    <w:rsid w:val="00446FF9"/>
    <w:rsid w:val="00447D87"/>
    <w:rsid w:val="004500C8"/>
    <w:rsid w:val="0045072D"/>
    <w:rsid w:val="00451BAC"/>
    <w:rsid w:val="00452075"/>
    <w:rsid w:val="004522EA"/>
    <w:rsid w:val="0045338A"/>
    <w:rsid w:val="00453FFC"/>
    <w:rsid w:val="0045438E"/>
    <w:rsid w:val="004547C9"/>
    <w:rsid w:val="00455586"/>
    <w:rsid w:val="00455FC3"/>
    <w:rsid w:val="004565C0"/>
    <w:rsid w:val="00456E98"/>
    <w:rsid w:val="00457097"/>
    <w:rsid w:val="004571BD"/>
    <w:rsid w:val="004579A3"/>
    <w:rsid w:val="004603DD"/>
    <w:rsid w:val="00460D67"/>
    <w:rsid w:val="00461A92"/>
    <w:rsid w:val="00462DE6"/>
    <w:rsid w:val="0046318B"/>
    <w:rsid w:val="00463612"/>
    <w:rsid w:val="0046386F"/>
    <w:rsid w:val="00463FE5"/>
    <w:rsid w:val="00464645"/>
    <w:rsid w:val="00467722"/>
    <w:rsid w:val="0047003F"/>
    <w:rsid w:val="00470589"/>
    <w:rsid w:val="0047059F"/>
    <w:rsid w:val="004705D7"/>
    <w:rsid w:val="00470BFB"/>
    <w:rsid w:val="00470CDC"/>
    <w:rsid w:val="00471ADA"/>
    <w:rsid w:val="00471B09"/>
    <w:rsid w:val="004728C4"/>
    <w:rsid w:val="00472928"/>
    <w:rsid w:val="00472CF4"/>
    <w:rsid w:val="004738C6"/>
    <w:rsid w:val="00474BD5"/>
    <w:rsid w:val="00475645"/>
    <w:rsid w:val="00475B1B"/>
    <w:rsid w:val="00475DD9"/>
    <w:rsid w:val="00475EFB"/>
    <w:rsid w:val="00475F84"/>
    <w:rsid w:val="004768F7"/>
    <w:rsid w:val="00477A80"/>
    <w:rsid w:val="0048152F"/>
    <w:rsid w:val="004815CA"/>
    <w:rsid w:val="00482730"/>
    <w:rsid w:val="00482A38"/>
    <w:rsid w:val="00482E70"/>
    <w:rsid w:val="00484416"/>
    <w:rsid w:val="00484AD5"/>
    <w:rsid w:val="00484F9D"/>
    <w:rsid w:val="0048509D"/>
    <w:rsid w:val="00485FF7"/>
    <w:rsid w:val="00486384"/>
    <w:rsid w:val="00486E34"/>
    <w:rsid w:val="004873E5"/>
    <w:rsid w:val="00487F58"/>
    <w:rsid w:val="004907C0"/>
    <w:rsid w:val="00490828"/>
    <w:rsid w:val="004909A3"/>
    <w:rsid w:val="00490E65"/>
    <w:rsid w:val="00491177"/>
    <w:rsid w:val="00491515"/>
    <w:rsid w:val="0049152A"/>
    <w:rsid w:val="00491AC9"/>
    <w:rsid w:val="004923CA"/>
    <w:rsid w:val="00492488"/>
    <w:rsid w:val="00492BBA"/>
    <w:rsid w:val="00493B6A"/>
    <w:rsid w:val="004946E5"/>
    <w:rsid w:val="0049521C"/>
    <w:rsid w:val="0049595A"/>
    <w:rsid w:val="00495AAE"/>
    <w:rsid w:val="004961C0"/>
    <w:rsid w:val="004965B5"/>
    <w:rsid w:val="00496E33"/>
    <w:rsid w:val="00496EE0"/>
    <w:rsid w:val="004975CF"/>
    <w:rsid w:val="00497741"/>
    <w:rsid w:val="004979BB"/>
    <w:rsid w:val="00497BDF"/>
    <w:rsid w:val="004A0626"/>
    <w:rsid w:val="004A14A4"/>
    <w:rsid w:val="004A1A23"/>
    <w:rsid w:val="004A1CD4"/>
    <w:rsid w:val="004A2BBA"/>
    <w:rsid w:val="004A350E"/>
    <w:rsid w:val="004A39A9"/>
    <w:rsid w:val="004A4AE2"/>
    <w:rsid w:val="004A5204"/>
    <w:rsid w:val="004A53E9"/>
    <w:rsid w:val="004A697F"/>
    <w:rsid w:val="004A6BEB"/>
    <w:rsid w:val="004A6D73"/>
    <w:rsid w:val="004A7970"/>
    <w:rsid w:val="004B1304"/>
    <w:rsid w:val="004B17FD"/>
    <w:rsid w:val="004B28D3"/>
    <w:rsid w:val="004B35C1"/>
    <w:rsid w:val="004B3763"/>
    <w:rsid w:val="004B49D3"/>
    <w:rsid w:val="004B4EFA"/>
    <w:rsid w:val="004B56D9"/>
    <w:rsid w:val="004B5E5B"/>
    <w:rsid w:val="004B63E2"/>
    <w:rsid w:val="004B649C"/>
    <w:rsid w:val="004B6564"/>
    <w:rsid w:val="004B693F"/>
    <w:rsid w:val="004B773F"/>
    <w:rsid w:val="004C08C8"/>
    <w:rsid w:val="004C1A96"/>
    <w:rsid w:val="004C21FD"/>
    <w:rsid w:val="004C3B9C"/>
    <w:rsid w:val="004C3CC0"/>
    <w:rsid w:val="004C3F93"/>
    <w:rsid w:val="004C5276"/>
    <w:rsid w:val="004C620D"/>
    <w:rsid w:val="004C677A"/>
    <w:rsid w:val="004C7EA1"/>
    <w:rsid w:val="004D00B2"/>
    <w:rsid w:val="004D0962"/>
    <w:rsid w:val="004D2854"/>
    <w:rsid w:val="004D2D2E"/>
    <w:rsid w:val="004D2F21"/>
    <w:rsid w:val="004D376D"/>
    <w:rsid w:val="004D46D9"/>
    <w:rsid w:val="004D5668"/>
    <w:rsid w:val="004D57CA"/>
    <w:rsid w:val="004D5ABE"/>
    <w:rsid w:val="004D5CB6"/>
    <w:rsid w:val="004D62BE"/>
    <w:rsid w:val="004E03C4"/>
    <w:rsid w:val="004E0660"/>
    <w:rsid w:val="004E095C"/>
    <w:rsid w:val="004E0C70"/>
    <w:rsid w:val="004E0F1C"/>
    <w:rsid w:val="004E1AE8"/>
    <w:rsid w:val="004E1CDD"/>
    <w:rsid w:val="004E2B4A"/>
    <w:rsid w:val="004E3B8D"/>
    <w:rsid w:val="004E4403"/>
    <w:rsid w:val="004E5C68"/>
    <w:rsid w:val="004E5D4A"/>
    <w:rsid w:val="004E72B8"/>
    <w:rsid w:val="004E73C6"/>
    <w:rsid w:val="004F17AE"/>
    <w:rsid w:val="004F1B4B"/>
    <w:rsid w:val="004F2195"/>
    <w:rsid w:val="004F23A2"/>
    <w:rsid w:val="004F2651"/>
    <w:rsid w:val="004F28A8"/>
    <w:rsid w:val="004F31F7"/>
    <w:rsid w:val="004F3CA6"/>
    <w:rsid w:val="004F5071"/>
    <w:rsid w:val="004F5078"/>
    <w:rsid w:val="004F55F1"/>
    <w:rsid w:val="004F6D4D"/>
    <w:rsid w:val="004F78B3"/>
    <w:rsid w:val="005020DD"/>
    <w:rsid w:val="00502238"/>
    <w:rsid w:val="005024EB"/>
    <w:rsid w:val="005054E2"/>
    <w:rsid w:val="0050594B"/>
    <w:rsid w:val="0051030B"/>
    <w:rsid w:val="00510B4C"/>
    <w:rsid w:val="0051196D"/>
    <w:rsid w:val="0051210A"/>
    <w:rsid w:val="00512AFD"/>
    <w:rsid w:val="00512C1D"/>
    <w:rsid w:val="005137BA"/>
    <w:rsid w:val="00513A98"/>
    <w:rsid w:val="00513CFE"/>
    <w:rsid w:val="00514556"/>
    <w:rsid w:val="00514610"/>
    <w:rsid w:val="0051547E"/>
    <w:rsid w:val="005154ED"/>
    <w:rsid w:val="00517D2E"/>
    <w:rsid w:val="00520405"/>
    <w:rsid w:val="005204B0"/>
    <w:rsid w:val="00521297"/>
    <w:rsid w:val="0052131F"/>
    <w:rsid w:val="0052149B"/>
    <w:rsid w:val="00521586"/>
    <w:rsid w:val="00521836"/>
    <w:rsid w:val="00522293"/>
    <w:rsid w:val="00522B5C"/>
    <w:rsid w:val="00523AF1"/>
    <w:rsid w:val="00523C49"/>
    <w:rsid w:val="005242A6"/>
    <w:rsid w:val="005250BE"/>
    <w:rsid w:val="0052517E"/>
    <w:rsid w:val="0052609F"/>
    <w:rsid w:val="00527A60"/>
    <w:rsid w:val="00530CCD"/>
    <w:rsid w:val="0053103A"/>
    <w:rsid w:val="00532346"/>
    <w:rsid w:val="0053276B"/>
    <w:rsid w:val="00533FA7"/>
    <w:rsid w:val="005358A6"/>
    <w:rsid w:val="00536C35"/>
    <w:rsid w:val="00537C8B"/>
    <w:rsid w:val="00540001"/>
    <w:rsid w:val="005410C9"/>
    <w:rsid w:val="00542009"/>
    <w:rsid w:val="005436D0"/>
    <w:rsid w:val="00544D02"/>
    <w:rsid w:val="00545A2E"/>
    <w:rsid w:val="00545CE5"/>
    <w:rsid w:val="00546223"/>
    <w:rsid w:val="005471D5"/>
    <w:rsid w:val="0055015F"/>
    <w:rsid w:val="005503CF"/>
    <w:rsid w:val="0055076C"/>
    <w:rsid w:val="0055185F"/>
    <w:rsid w:val="00552294"/>
    <w:rsid w:val="005532C1"/>
    <w:rsid w:val="0055451A"/>
    <w:rsid w:val="00554739"/>
    <w:rsid w:val="00554BAD"/>
    <w:rsid w:val="005567F5"/>
    <w:rsid w:val="005571D3"/>
    <w:rsid w:val="005603E6"/>
    <w:rsid w:val="00560458"/>
    <w:rsid w:val="005610DE"/>
    <w:rsid w:val="005614FF"/>
    <w:rsid w:val="00561A61"/>
    <w:rsid w:val="0056226E"/>
    <w:rsid w:val="005625E5"/>
    <w:rsid w:val="005630A6"/>
    <w:rsid w:val="005630C3"/>
    <w:rsid w:val="0056330D"/>
    <w:rsid w:val="00563390"/>
    <w:rsid w:val="00563DE0"/>
    <w:rsid w:val="00563E40"/>
    <w:rsid w:val="00564349"/>
    <w:rsid w:val="00565B55"/>
    <w:rsid w:val="00565FCF"/>
    <w:rsid w:val="00567026"/>
    <w:rsid w:val="005678B0"/>
    <w:rsid w:val="00571261"/>
    <w:rsid w:val="0057152F"/>
    <w:rsid w:val="005715B5"/>
    <w:rsid w:val="00571A33"/>
    <w:rsid w:val="00571FF4"/>
    <w:rsid w:val="0057230C"/>
    <w:rsid w:val="005731C7"/>
    <w:rsid w:val="00573847"/>
    <w:rsid w:val="00573D96"/>
    <w:rsid w:val="0057461E"/>
    <w:rsid w:val="00574B2E"/>
    <w:rsid w:val="00575624"/>
    <w:rsid w:val="00576780"/>
    <w:rsid w:val="005767DB"/>
    <w:rsid w:val="00576B83"/>
    <w:rsid w:val="00577721"/>
    <w:rsid w:val="005777E5"/>
    <w:rsid w:val="00577986"/>
    <w:rsid w:val="00577C52"/>
    <w:rsid w:val="005804CB"/>
    <w:rsid w:val="005811C7"/>
    <w:rsid w:val="0058123A"/>
    <w:rsid w:val="00581667"/>
    <w:rsid w:val="0058182F"/>
    <w:rsid w:val="00581E5F"/>
    <w:rsid w:val="0058290E"/>
    <w:rsid w:val="00585B1E"/>
    <w:rsid w:val="00586036"/>
    <w:rsid w:val="00586609"/>
    <w:rsid w:val="005867E7"/>
    <w:rsid w:val="0058730E"/>
    <w:rsid w:val="005906CF"/>
    <w:rsid w:val="00590B9B"/>
    <w:rsid w:val="00592448"/>
    <w:rsid w:val="0059317F"/>
    <w:rsid w:val="00593214"/>
    <w:rsid w:val="00594347"/>
    <w:rsid w:val="00594C2E"/>
    <w:rsid w:val="00595447"/>
    <w:rsid w:val="00595931"/>
    <w:rsid w:val="00595ED3"/>
    <w:rsid w:val="005979AE"/>
    <w:rsid w:val="00597F14"/>
    <w:rsid w:val="005A0723"/>
    <w:rsid w:val="005A07E2"/>
    <w:rsid w:val="005A1C88"/>
    <w:rsid w:val="005A25E1"/>
    <w:rsid w:val="005A2A39"/>
    <w:rsid w:val="005A3015"/>
    <w:rsid w:val="005A37D1"/>
    <w:rsid w:val="005A403A"/>
    <w:rsid w:val="005A5503"/>
    <w:rsid w:val="005A59A6"/>
    <w:rsid w:val="005A5F1A"/>
    <w:rsid w:val="005A6A9F"/>
    <w:rsid w:val="005A7D9D"/>
    <w:rsid w:val="005B0974"/>
    <w:rsid w:val="005B0C70"/>
    <w:rsid w:val="005B1C18"/>
    <w:rsid w:val="005B2A80"/>
    <w:rsid w:val="005B3115"/>
    <w:rsid w:val="005B3AC0"/>
    <w:rsid w:val="005B3F68"/>
    <w:rsid w:val="005B4EDB"/>
    <w:rsid w:val="005B64E9"/>
    <w:rsid w:val="005B6DAA"/>
    <w:rsid w:val="005C036E"/>
    <w:rsid w:val="005C08F4"/>
    <w:rsid w:val="005C2B7F"/>
    <w:rsid w:val="005C2E25"/>
    <w:rsid w:val="005C35BC"/>
    <w:rsid w:val="005C3875"/>
    <w:rsid w:val="005C4189"/>
    <w:rsid w:val="005C443E"/>
    <w:rsid w:val="005C5AD2"/>
    <w:rsid w:val="005C5C80"/>
    <w:rsid w:val="005C6A30"/>
    <w:rsid w:val="005C6EED"/>
    <w:rsid w:val="005C7D50"/>
    <w:rsid w:val="005D2337"/>
    <w:rsid w:val="005D2FAA"/>
    <w:rsid w:val="005D4AB6"/>
    <w:rsid w:val="005D4AF3"/>
    <w:rsid w:val="005D4CF6"/>
    <w:rsid w:val="005D4E73"/>
    <w:rsid w:val="005D5BED"/>
    <w:rsid w:val="005D5CB0"/>
    <w:rsid w:val="005D60F5"/>
    <w:rsid w:val="005D6489"/>
    <w:rsid w:val="005D6590"/>
    <w:rsid w:val="005D6ACE"/>
    <w:rsid w:val="005E0465"/>
    <w:rsid w:val="005E0712"/>
    <w:rsid w:val="005E0B6E"/>
    <w:rsid w:val="005E0B71"/>
    <w:rsid w:val="005E171A"/>
    <w:rsid w:val="005E1C82"/>
    <w:rsid w:val="005E2F26"/>
    <w:rsid w:val="005E39E9"/>
    <w:rsid w:val="005E4079"/>
    <w:rsid w:val="005E607F"/>
    <w:rsid w:val="005E675B"/>
    <w:rsid w:val="005E77B8"/>
    <w:rsid w:val="005F1049"/>
    <w:rsid w:val="005F10C3"/>
    <w:rsid w:val="005F18C4"/>
    <w:rsid w:val="005F2430"/>
    <w:rsid w:val="005F2472"/>
    <w:rsid w:val="005F252F"/>
    <w:rsid w:val="005F2F8B"/>
    <w:rsid w:val="005F35A7"/>
    <w:rsid w:val="005F35BA"/>
    <w:rsid w:val="005F4140"/>
    <w:rsid w:val="005F481E"/>
    <w:rsid w:val="005F4847"/>
    <w:rsid w:val="005F49B7"/>
    <w:rsid w:val="005F584B"/>
    <w:rsid w:val="005F59E9"/>
    <w:rsid w:val="005F5CDA"/>
    <w:rsid w:val="005F5F8F"/>
    <w:rsid w:val="005F67E8"/>
    <w:rsid w:val="005F79F7"/>
    <w:rsid w:val="005F7E0D"/>
    <w:rsid w:val="006004F1"/>
    <w:rsid w:val="00601C6C"/>
    <w:rsid w:val="006023C7"/>
    <w:rsid w:val="00602AD3"/>
    <w:rsid w:val="00604163"/>
    <w:rsid w:val="00604D64"/>
    <w:rsid w:val="006053F2"/>
    <w:rsid w:val="006054B8"/>
    <w:rsid w:val="00605740"/>
    <w:rsid w:val="006063DB"/>
    <w:rsid w:val="00606BD2"/>
    <w:rsid w:val="0060712F"/>
    <w:rsid w:val="00610247"/>
    <w:rsid w:val="006102C5"/>
    <w:rsid w:val="00610D17"/>
    <w:rsid w:val="00612293"/>
    <w:rsid w:val="0061288C"/>
    <w:rsid w:val="00612BE0"/>
    <w:rsid w:val="006131A6"/>
    <w:rsid w:val="0061518F"/>
    <w:rsid w:val="00616540"/>
    <w:rsid w:val="00616EBF"/>
    <w:rsid w:val="0062017B"/>
    <w:rsid w:val="006217FD"/>
    <w:rsid w:val="00621C53"/>
    <w:rsid w:val="00622AC6"/>
    <w:rsid w:val="00622BB5"/>
    <w:rsid w:val="00623363"/>
    <w:rsid w:val="0062390D"/>
    <w:rsid w:val="00623BFF"/>
    <w:rsid w:val="00623DAC"/>
    <w:rsid w:val="0062415D"/>
    <w:rsid w:val="00624C75"/>
    <w:rsid w:val="00625624"/>
    <w:rsid w:val="00625A7E"/>
    <w:rsid w:val="00626784"/>
    <w:rsid w:val="00627253"/>
    <w:rsid w:val="00627313"/>
    <w:rsid w:val="006273CC"/>
    <w:rsid w:val="006310C2"/>
    <w:rsid w:val="00631146"/>
    <w:rsid w:val="00631451"/>
    <w:rsid w:val="006327DB"/>
    <w:rsid w:val="006339C7"/>
    <w:rsid w:val="00633B70"/>
    <w:rsid w:val="00633D83"/>
    <w:rsid w:val="006345C8"/>
    <w:rsid w:val="00634E42"/>
    <w:rsid w:val="00635B10"/>
    <w:rsid w:val="00635D72"/>
    <w:rsid w:val="006362C0"/>
    <w:rsid w:val="0063642F"/>
    <w:rsid w:val="00637E43"/>
    <w:rsid w:val="00641F83"/>
    <w:rsid w:val="006422A5"/>
    <w:rsid w:val="00643865"/>
    <w:rsid w:val="006440AF"/>
    <w:rsid w:val="006444A1"/>
    <w:rsid w:val="00644B25"/>
    <w:rsid w:val="0064524E"/>
    <w:rsid w:val="00645825"/>
    <w:rsid w:val="00646A75"/>
    <w:rsid w:val="00646D87"/>
    <w:rsid w:val="00647241"/>
    <w:rsid w:val="0064743D"/>
    <w:rsid w:val="006520BA"/>
    <w:rsid w:val="00652185"/>
    <w:rsid w:val="00652D9B"/>
    <w:rsid w:val="00654E21"/>
    <w:rsid w:val="00654ECF"/>
    <w:rsid w:val="00655C12"/>
    <w:rsid w:val="00655FDC"/>
    <w:rsid w:val="00656B36"/>
    <w:rsid w:val="00656E76"/>
    <w:rsid w:val="00657E71"/>
    <w:rsid w:val="00657F14"/>
    <w:rsid w:val="00661102"/>
    <w:rsid w:val="006622C4"/>
    <w:rsid w:val="0066302F"/>
    <w:rsid w:val="00663052"/>
    <w:rsid w:val="006634C8"/>
    <w:rsid w:val="00663AE1"/>
    <w:rsid w:val="0066413F"/>
    <w:rsid w:val="006651BE"/>
    <w:rsid w:val="00665745"/>
    <w:rsid w:val="0066674A"/>
    <w:rsid w:val="0066695D"/>
    <w:rsid w:val="006677F4"/>
    <w:rsid w:val="00667AD2"/>
    <w:rsid w:val="00667C47"/>
    <w:rsid w:val="00673B7D"/>
    <w:rsid w:val="006742FE"/>
    <w:rsid w:val="0067560C"/>
    <w:rsid w:val="00675EEA"/>
    <w:rsid w:val="00676E82"/>
    <w:rsid w:val="0067730E"/>
    <w:rsid w:val="006814E2"/>
    <w:rsid w:val="0068169D"/>
    <w:rsid w:val="00681D80"/>
    <w:rsid w:val="00682100"/>
    <w:rsid w:val="00683791"/>
    <w:rsid w:val="00683D04"/>
    <w:rsid w:val="006840C4"/>
    <w:rsid w:val="0068536E"/>
    <w:rsid w:val="00685B57"/>
    <w:rsid w:val="00685F2A"/>
    <w:rsid w:val="00686C19"/>
    <w:rsid w:val="0068703A"/>
    <w:rsid w:val="00687274"/>
    <w:rsid w:val="006872D7"/>
    <w:rsid w:val="00687E93"/>
    <w:rsid w:val="00690169"/>
    <w:rsid w:val="00691158"/>
    <w:rsid w:val="006923CE"/>
    <w:rsid w:val="0069285F"/>
    <w:rsid w:val="00692A72"/>
    <w:rsid w:val="00693539"/>
    <w:rsid w:val="006937D8"/>
    <w:rsid w:val="00693AEA"/>
    <w:rsid w:val="00693B1D"/>
    <w:rsid w:val="006940D7"/>
    <w:rsid w:val="006945E6"/>
    <w:rsid w:val="00694FE6"/>
    <w:rsid w:val="0069610F"/>
    <w:rsid w:val="006968FD"/>
    <w:rsid w:val="006A088D"/>
    <w:rsid w:val="006A0CD3"/>
    <w:rsid w:val="006A0E24"/>
    <w:rsid w:val="006A3AA2"/>
    <w:rsid w:val="006A410E"/>
    <w:rsid w:val="006A4817"/>
    <w:rsid w:val="006A4D15"/>
    <w:rsid w:val="006A6180"/>
    <w:rsid w:val="006A68D5"/>
    <w:rsid w:val="006A7023"/>
    <w:rsid w:val="006A7257"/>
    <w:rsid w:val="006B0746"/>
    <w:rsid w:val="006B1C63"/>
    <w:rsid w:val="006B2AF3"/>
    <w:rsid w:val="006B2B6B"/>
    <w:rsid w:val="006B3473"/>
    <w:rsid w:val="006B3487"/>
    <w:rsid w:val="006B35FB"/>
    <w:rsid w:val="006B4782"/>
    <w:rsid w:val="006B4A35"/>
    <w:rsid w:val="006B5EA6"/>
    <w:rsid w:val="006B6190"/>
    <w:rsid w:val="006B77C7"/>
    <w:rsid w:val="006B7B90"/>
    <w:rsid w:val="006B7C61"/>
    <w:rsid w:val="006B7CA8"/>
    <w:rsid w:val="006C00F2"/>
    <w:rsid w:val="006C112B"/>
    <w:rsid w:val="006C13ED"/>
    <w:rsid w:val="006C1E54"/>
    <w:rsid w:val="006C3460"/>
    <w:rsid w:val="006C3C5A"/>
    <w:rsid w:val="006C40BA"/>
    <w:rsid w:val="006C4CBA"/>
    <w:rsid w:val="006C515F"/>
    <w:rsid w:val="006C52BF"/>
    <w:rsid w:val="006C6E83"/>
    <w:rsid w:val="006C76F5"/>
    <w:rsid w:val="006D0244"/>
    <w:rsid w:val="006D09D0"/>
    <w:rsid w:val="006D17DC"/>
    <w:rsid w:val="006D1A06"/>
    <w:rsid w:val="006D1AA2"/>
    <w:rsid w:val="006D2331"/>
    <w:rsid w:val="006D239E"/>
    <w:rsid w:val="006D2915"/>
    <w:rsid w:val="006D2CF4"/>
    <w:rsid w:val="006D2DFE"/>
    <w:rsid w:val="006D3750"/>
    <w:rsid w:val="006D3E80"/>
    <w:rsid w:val="006D4B84"/>
    <w:rsid w:val="006D4CB8"/>
    <w:rsid w:val="006D4DB9"/>
    <w:rsid w:val="006D7233"/>
    <w:rsid w:val="006D7F72"/>
    <w:rsid w:val="006E1297"/>
    <w:rsid w:val="006E1CD0"/>
    <w:rsid w:val="006E32CD"/>
    <w:rsid w:val="006E4A11"/>
    <w:rsid w:val="006E55D9"/>
    <w:rsid w:val="006E576E"/>
    <w:rsid w:val="006E6169"/>
    <w:rsid w:val="006E663C"/>
    <w:rsid w:val="006E6DD1"/>
    <w:rsid w:val="006E79AB"/>
    <w:rsid w:val="006F060C"/>
    <w:rsid w:val="006F15A8"/>
    <w:rsid w:val="006F1BFF"/>
    <w:rsid w:val="006F1EB2"/>
    <w:rsid w:val="006F20FC"/>
    <w:rsid w:val="006F2CF5"/>
    <w:rsid w:val="006F3F02"/>
    <w:rsid w:val="006F478A"/>
    <w:rsid w:val="006F48A9"/>
    <w:rsid w:val="006F592C"/>
    <w:rsid w:val="006F639A"/>
    <w:rsid w:val="006F7F8A"/>
    <w:rsid w:val="00700A28"/>
    <w:rsid w:val="0070116D"/>
    <w:rsid w:val="00701BFA"/>
    <w:rsid w:val="007037E0"/>
    <w:rsid w:val="0070391C"/>
    <w:rsid w:val="00703A83"/>
    <w:rsid w:val="00703C9A"/>
    <w:rsid w:val="0070415E"/>
    <w:rsid w:val="007059E4"/>
    <w:rsid w:val="00705F6E"/>
    <w:rsid w:val="00706279"/>
    <w:rsid w:val="00706E4C"/>
    <w:rsid w:val="0070717B"/>
    <w:rsid w:val="0070744E"/>
    <w:rsid w:val="00711591"/>
    <w:rsid w:val="00711BF2"/>
    <w:rsid w:val="007128F0"/>
    <w:rsid w:val="0071341C"/>
    <w:rsid w:val="00713F26"/>
    <w:rsid w:val="00714913"/>
    <w:rsid w:val="00717AF9"/>
    <w:rsid w:val="00720D62"/>
    <w:rsid w:val="007213A9"/>
    <w:rsid w:val="0072163D"/>
    <w:rsid w:val="00721A9F"/>
    <w:rsid w:val="007224F6"/>
    <w:rsid w:val="00722C18"/>
    <w:rsid w:val="00722F9B"/>
    <w:rsid w:val="007231C7"/>
    <w:rsid w:val="00723550"/>
    <w:rsid w:val="0072476A"/>
    <w:rsid w:val="00724B0E"/>
    <w:rsid w:val="00724CBE"/>
    <w:rsid w:val="00724FE3"/>
    <w:rsid w:val="00725A0D"/>
    <w:rsid w:val="00725AAC"/>
    <w:rsid w:val="007260FA"/>
    <w:rsid w:val="007266DB"/>
    <w:rsid w:val="00727183"/>
    <w:rsid w:val="00730A77"/>
    <w:rsid w:val="00732730"/>
    <w:rsid w:val="00732A39"/>
    <w:rsid w:val="00732C1F"/>
    <w:rsid w:val="0073306C"/>
    <w:rsid w:val="007336EB"/>
    <w:rsid w:val="007342E5"/>
    <w:rsid w:val="00735007"/>
    <w:rsid w:val="007366F8"/>
    <w:rsid w:val="00736E48"/>
    <w:rsid w:val="00737A2B"/>
    <w:rsid w:val="00737BE8"/>
    <w:rsid w:val="00737D02"/>
    <w:rsid w:val="00737D69"/>
    <w:rsid w:val="00740629"/>
    <w:rsid w:val="007407F8"/>
    <w:rsid w:val="00740F3C"/>
    <w:rsid w:val="0074204A"/>
    <w:rsid w:val="00742E08"/>
    <w:rsid w:val="007435CC"/>
    <w:rsid w:val="007442E1"/>
    <w:rsid w:val="00744C28"/>
    <w:rsid w:val="00745CB4"/>
    <w:rsid w:val="00745CFD"/>
    <w:rsid w:val="00747AE6"/>
    <w:rsid w:val="0075042D"/>
    <w:rsid w:val="00750809"/>
    <w:rsid w:val="00752058"/>
    <w:rsid w:val="00753215"/>
    <w:rsid w:val="00753CB7"/>
    <w:rsid w:val="007572B3"/>
    <w:rsid w:val="00757E87"/>
    <w:rsid w:val="007603C6"/>
    <w:rsid w:val="00760401"/>
    <w:rsid w:val="00760734"/>
    <w:rsid w:val="007614C7"/>
    <w:rsid w:val="00761663"/>
    <w:rsid w:val="00761758"/>
    <w:rsid w:val="00761792"/>
    <w:rsid w:val="007618E5"/>
    <w:rsid w:val="007620C6"/>
    <w:rsid w:val="0076249B"/>
    <w:rsid w:val="00762826"/>
    <w:rsid w:val="00762F6F"/>
    <w:rsid w:val="00764054"/>
    <w:rsid w:val="007649E7"/>
    <w:rsid w:val="00764BA0"/>
    <w:rsid w:val="007659C2"/>
    <w:rsid w:val="00767471"/>
    <w:rsid w:val="007674CB"/>
    <w:rsid w:val="00767D1B"/>
    <w:rsid w:val="00771A13"/>
    <w:rsid w:val="00771E12"/>
    <w:rsid w:val="0077491D"/>
    <w:rsid w:val="00775092"/>
    <w:rsid w:val="007751FA"/>
    <w:rsid w:val="00775AD3"/>
    <w:rsid w:val="00775BBE"/>
    <w:rsid w:val="00775C34"/>
    <w:rsid w:val="00775D9A"/>
    <w:rsid w:val="0077601D"/>
    <w:rsid w:val="0077676A"/>
    <w:rsid w:val="00777834"/>
    <w:rsid w:val="007779AC"/>
    <w:rsid w:val="0078068E"/>
    <w:rsid w:val="00781C67"/>
    <w:rsid w:val="0078251F"/>
    <w:rsid w:val="00782722"/>
    <w:rsid w:val="007829E3"/>
    <w:rsid w:val="007834D6"/>
    <w:rsid w:val="00783C2B"/>
    <w:rsid w:val="0078431A"/>
    <w:rsid w:val="0078528F"/>
    <w:rsid w:val="00787306"/>
    <w:rsid w:val="0079029E"/>
    <w:rsid w:val="007908F9"/>
    <w:rsid w:val="00790A25"/>
    <w:rsid w:val="00790B5E"/>
    <w:rsid w:val="00791862"/>
    <w:rsid w:val="00792218"/>
    <w:rsid w:val="00793DA6"/>
    <w:rsid w:val="00794A3C"/>
    <w:rsid w:val="0079770A"/>
    <w:rsid w:val="00797B94"/>
    <w:rsid w:val="007A0993"/>
    <w:rsid w:val="007A0D05"/>
    <w:rsid w:val="007A19B9"/>
    <w:rsid w:val="007A1BE6"/>
    <w:rsid w:val="007A2105"/>
    <w:rsid w:val="007A2268"/>
    <w:rsid w:val="007A226D"/>
    <w:rsid w:val="007A23EE"/>
    <w:rsid w:val="007A25EB"/>
    <w:rsid w:val="007A3D72"/>
    <w:rsid w:val="007A414D"/>
    <w:rsid w:val="007A42BE"/>
    <w:rsid w:val="007A4835"/>
    <w:rsid w:val="007A551B"/>
    <w:rsid w:val="007A5855"/>
    <w:rsid w:val="007A6332"/>
    <w:rsid w:val="007A7056"/>
    <w:rsid w:val="007A7129"/>
    <w:rsid w:val="007A7189"/>
    <w:rsid w:val="007B0312"/>
    <w:rsid w:val="007B24B8"/>
    <w:rsid w:val="007B3C1B"/>
    <w:rsid w:val="007B4061"/>
    <w:rsid w:val="007B4220"/>
    <w:rsid w:val="007B4F71"/>
    <w:rsid w:val="007B51A2"/>
    <w:rsid w:val="007B5E76"/>
    <w:rsid w:val="007B61F8"/>
    <w:rsid w:val="007B766E"/>
    <w:rsid w:val="007B76EA"/>
    <w:rsid w:val="007B7C77"/>
    <w:rsid w:val="007C040F"/>
    <w:rsid w:val="007C0958"/>
    <w:rsid w:val="007C1B9A"/>
    <w:rsid w:val="007C1F4C"/>
    <w:rsid w:val="007C2D52"/>
    <w:rsid w:val="007C2E7D"/>
    <w:rsid w:val="007C382B"/>
    <w:rsid w:val="007C3B31"/>
    <w:rsid w:val="007C44CE"/>
    <w:rsid w:val="007C486D"/>
    <w:rsid w:val="007C4D09"/>
    <w:rsid w:val="007C4DBC"/>
    <w:rsid w:val="007C74E3"/>
    <w:rsid w:val="007C74F1"/>
    <w:rsid w:val="007D04CD"/>
    <w:rsid w:val="007D1045"/>
    <w:rsid w:val="007D1566"/>
    <w:rsid w:val="007D2D47"/>
    <w:rsid w:val="007D32A9"/>
    <w:rsid w:val="007D540B"/>
    <w:rsid w:val="007D6118"/>
    <w:rsid w:val="007D6BF6"/>
    <w:rsid w:val="007D6D91"/>
    <w:rsid w:val="007D72D3"/>
    <w:rsid w:val="007D7323"/>
    <w:rsid w:val="007E101A"/>
    <w:rsid w:val="007E124B"/>
    <w:rsid w:val="007E12B6"/>
    <w:rsid w:val="007E197C"/>
    <w:rsid w:val="007E27E8"/>
    <w:rsid w:val="007E36A0"/>
    <w:rsid w:val="007E371B"/>
    <w:rsid w:val="007E3D2E"/>
    <w:rsid w:val="007E4B24"/>
    <w:rsid w:val="007E5B5A"/>
    <w:rsid w:val="007E5BC7"/>
    <w:rsid w:val="007E5EF9"/>
    <w:rsid w:val="007E64BB"/>
    <w:rsid w:val="007E64ED"/>
    <w:rsid w:val="007E657A"/>
    <w:rsid w:val="007E6CAC"/>
    <w:rsid w:val="007E6F1E"/>
    <w:rsid w:val="007F1C78"/>
    <w:rsid w:val="007F1FAE"/>
    <w:rsid w:val="007F21BE"/>
    <w:rsid w:val="007F268D"/>
    <w:rsid w:val="007F3D2F"/>
    <w:rsid w:val="007F3DEF"/>
    <w:rsid w:val="007F414A"/>
    <w:rsid w:val="007F6582"/>
    <w:rsid w:val="007F6B6E"/>
    <w:rsid w:val="007F7A4E"/>
    <w:rsid w:val="00800F01"/>
    <w:rsid w:val="00800FE3"/>
    <w:rsid w:val="00801055"/>
    <w:rsid w:val="00801773"/>
    <w:rsid w:val="00801828"/>
    <w:rsid w:val="00801AA8"/>
    <w:rsid w:val="008036D8"/>
    <w:rsid w:val="00803A7E"/>
    <w:rsid w:val="00803AEE"/>
    <w:rsid w:val="00805617"/>
    <w:rsid w:val="00806329"/>
    <w:rsid w:val="008063D8"/>
    <w:rsid w:val="00806574"/>
    <w:rsid w:val="00807A43"/>
    <w:rsid w:val="0081163D"/>
    <w:rsid w:val="00811AC1"/>
    <w:rsid w:val="00812C7A"/>
    <w:rsid w:val="00812E25"/>
    <w:rsid w:val="0081338A"/>
    <w:rsid w:val="00814234"/>
    <w:rsid w:val="008167D2"/>
    <w:rsid w:val="0081775E"/>
    <w:rsid w:val="008203A0"/>
    <w:rsid w:val="00821911"/>
    <w:rsid w:val="008224D1"/>
    <w:rsid w:val="00822984"/>
    <w:rsid w:val="008244F3"/>
    <w:rsid w:val="00824B9A"/>
    <w:rsid w:val="00824F89"/>
    <w:rsid w:val="0082531C"/>
    <w:rsid w:val="00825D58"/>
    <w:rsid w:val="008261A3"/>
    <w:rsid w:val="008266C4"/>
    <w:rsid w:val="008269DF"/>
    <w:rsid w:val="00826ADD"/>
    <w:rsid w:val="00830BA0"/>
    <w:rsid w:val="008313C7"/>
    <w:rsid w:val="0083152C"/>
    <w:rsid w:val="00832947"/>
    <w:rsid w:val="00833417"/>
    <w:rsid w:val="00833B9D"/>
    <w:rsid w:val="00833C7A"/>
    <w:rsid w:val="008346B4"/>
    <w:rsid w:val="0083492A"/>
    <w:rsid w:val="0083529D"/>
    <w:rsid w:val="00835B20"/>
    <w:rsid w:val="0083625E"/>
    <w:rsid w:val="0083719D"/>
    <w:rsid w:val="008377B2"/>
    <w:rsid w:val="00837822"/>
    <w:rsid w:val="00840EB5"/>
    <w:rsid w:val="00840FA8"/>
    <w:rsid w:val="00842969"/>
    <w:rsid w:val="00843555"/>
    <w:rsid w:val="008437D1"/>
    <w:rsid w:val="00845233"/>
    <w:rsid w:val="00845280"/>
    <w:rsid w:val="00845A26"/>
    <w:rsid w:val="008460F4"/>
    <w:rsid w:val="0084731C"/>
    <w:rsid w:val="00850628"/>
    <w:rsid w:val="00851EFF"/>
    <w:rsid w:val="00852607"/>
    <w:rsid w:val="008526E8"/>
    <w:rsid w:val="00852794"/>
    <w:rsid w:val="00854387"/>
    <w:rsid w:val="00854CFE"/>
    <w:rsid w:val="008558AB"/>
    <w:rsid w:val="00856E5F"/>
    <w:rsid w:val="00857864"/>
    <w:rsid w:val="0086029B"/>
    <w:rsid w:val="00860837"/>
    <w:rsid w:val="00860EF1"/>
    <w:rsid w:val="0086132C"/>
    <w:rsid w:val="00861F44"/>
    <w:rsid w:val="008622B5"/>
    <w:rsid w:val="008630F1"/>
    <w:rsid w:val="00864812"/>
    <w:rsid w:val="0086490B"/>
    <w:rsid w:val="00864D71"/>
    <w:rsid w:val="00864DE2"/>
    <w:rsid w:val="00864E87"/>
    <w:rsid w:val="00864F71"/>
    <w:rsid w:val="0086579C"/>
    <w:rsid w:val="008665DB"/>
    <w:rsid w:val="00866D03"/>
    <w:rsid w:val="008674D6"/>
    <w:rsid w:val="00867C8C"/>
    <w:rsid w:val="0087097D"/>
    <w:rsid w:val="00871642"/>
    <w:rsid w:val="008718A0"/>
    <w:rsid w:val="0087354A"/>
    <w:rsid w:val="00873EC3"/>
    <w:rsid w:val="008741FB"/>
    <w:rsid w:val="0087459B"/>
    <w:rsid w:val="00876FA4"/>
    <w:rsid w:val="00877C55"/>
    <w:rsid w:val="00877D34"/>
    <w:rsid w:val="00877F98"/>
    <w:rsid w:val="00880208"/>
    <w:rsid w:val="008817FD"/>
    <w:rsid w:val="00881B6B"/>
    <w:rsid w:val="008834E4"/>
    <w:rsid w:val="00883A82"/>
    <w:rsid w:val="008859C9"/>
    <w:rsid w:val="00886206"/>
    <w:rsid w:val="00886CFD"/>
    <w:rsid w:val="00887DC1"/>
    <w:rsid w:val="00890738"/>
    <w:rsid w:val="008909DE"/>
    <w:rsid w:val="00890AAE"/>
    <w:rsid w:val="008913C8"/>
    <w:rsid w:val="00891934"/>
    <w:rsid w:val="00892616"/>
    <w:rsid w:val="0089274E"/>
    <w:rsid w:val="008929DF"/>
    <w:rsid w:val="00893CE5"/>
    <w:rsid w:val="0089475D"/>
    <w:rsid w:val="00894770"/>
    <w:rsid w:val="00894813"/>
    <w:rsid w:val="008957D4"/>
    <w:rsid w:val="00895AFD"/>
    <w:rsid w:val="008970CA"/>
    <w:rsid w:val="00897A86"/>
    <w:rsid w:val="008A29B4"/>
    <w:rsid w:val="008A34DA"/>
    <w:rsid w:val="008A4111"/>
    <w:rsid w:val="008A4CDE"/>
    <w:rsid w:val="008A55FE"/>
    <w:rsid w:val="008A5CC3"/>
    <w:rsid w:val="008A67CF"/>
    <w:rsid w:val="008A67FC"/>
    <w:rsid w:val="008B0A44"/>
    <w:rsid w:val="008B0F66"/>
    <w:rsid w:val="008B0F72"/>
    <w:rsid w:val="008B1387"/>
    <w:rsid w:val="008B1418"/>
    <w:rsid w:val="008B193D"/>
    <w:rsid w:val="008B21D3"/>
    <w:rsid w:val="008B21F0"/>
    <w:rsid w:val="008B254B"/>
    <w:rsid w:val="008B2E95"/>
    <w:rsid w:val="008B3AA4"/>
    <w:rsid w:val="008B52FC"/>
    <w:rsid w:val="008B5385"/>
    <w:rsid w:val="008B59F2"/>
    <w:rsid w:val="008B5E0F"/>
    <w:rsid w:val="008B6AC7"/>
    <w:rsid w:val="008B6FDB"/>
    <w:rsid w:val="008B795E"/>
    <w:rsid w:val="008B7F88"/>
    <w:rsid w:val="008C0F90"/>
    <w:rsid w:val="008C17AF"/>
    <w:rsid w:val="008C183D"/>
    <w:rsid w:val="008C1905"/>
    <w:rsid w:val="008C2162"/>
    <w:rsid w:val="008C309F"/>
    <w:rsid w:val="008C427C"/>
    <w:rsid w:val="008C43F5"/>
    <w:rsid w:val="008C4C2C"/>
    <w:rsid w:val="008C5794"/>
    <w:rsid w:val="008C64A8"/>
    <w:rsid w:val="008C6ECA"/>
    <w:rsid w:val="008D00E4"/>
    <w:rsid w:val="008D087F"/>
    <w:rsid w:val="008D10E4"/>
    <w:rsid w:val="008D1368"/>
    <w:rsid w:val="008D25AF"/>
    <w:rsid w:val="008D336B"/>
    <w:rsid w:val="008D3DA7"/>
    <w:rsid w:val="008D47B5"/>
    <w:rsid w:val="008D648C"/>
    <w:rsid w:val="008D7992"/>
    <w:rsid w:val="008E02F6"/>
    <w:rsid w:val="008E05B2"/>
    <w:rsid w:val="008E0980"/>
    <w:rsid w:val="008E189E"/>
    <w:rsid w:val="008E193C"/>
    <w:rsid w:val="008E1967"/>
    <w:rsid w:val="008E1A85"/>
    <w:rsid w:val="008E24D3"/>
    <w:rsid w:val="008E2A38"/>
    <w:rsid w:val="008E320F"/>
    <w:rsid w:val="008E372F"/>
    <w:rsid w:val="008E3AEF"/>
    <w:rsid w:val="008E4791"/>
    <w:rsid w:val="008E5BEB"/>
    <w:rsid w:val="008E606D"/>
    <w:rsid w:val="008E641D"/>
    <w:rsid w:val="008E6893"/>
    <w:rsid w:val="008F0490"/>
    <w:rsid w:val="008F06BD"/>
    <w:rsid w:val="008F0B5F"/>
    <w:rsid w:val="008F215A"/>
    <w:rsid w:val="008F2434"/>
    <w:rsid w:val="008F244A"/>
    <w:rsid w:val="008F560A"/>
    <w:rsid w:val="008F5F1C"/>
    <w:rsid w:val="008F622F"/>
    <w:rsid w:val="008F68A7"/>
    <w:rsid w:val="008F7276"/>
    <w:rsid w:val="00900952"/>
    <w:rsid w:val="00900E8E"/>
    <w:rsid w:val="00902081"/>
    <w:rsid w:val="00902BC9"/>
    <w:rsid w:val="009030F1"/>
    <w:rsid w:val="0090333C"/>
    <w:rsid w:val="00904B1B"/>
    <w:rsid w:val="0090513E"/>
    <w:rsid w:val="00906232"/>
    <w:rsid w:val="0090711E"/>
    <w:rsid w:val="009075BA"/>
    <w:rsid w:val="009076BA"/>
    <w:rsid w:val="00907B69"/>
    <w:rsid w:val="00910C51"/>
    <w:rsid w:val="0091126B"/>
    <w:rsid w:val="0091178D"/>
    <w:rsid w:val="0091230B"/>
    <w:rsid w:val="00912428"/>
    <w:rsid w:val="009128A5"/>
    <w:rsid w:val="009129DA"/>
    <w:rsid w:val="00914954"/>
    <w:rsid w:val="00914AA0"/>
    <w:rsid w:val="00914E82"/>
    <w:rsid w:val="00914F35"/>
    <w:rsid w:val="009158DD"/>
    <w:rsid w:val="009159E1"/>
    <w:rsid w:val="009160BB"/>
    <w:rsid w:val="009168A8"/>
    <w:rsid w:val="0092097B"/>
    <w:rsid w:val="00920C33"/>
    <w:rsid w:val="009210B7"/>
    <w:rsid w:val="00921171"/>
    <w:rsid w:val="009219BE"/>
    <w:rsid w:val="0092265C"/>
    <w:rsid w:val="00922B55"/>
    <w:rsid w:val="00922D92"/>
    <w:rsid w:val="00923A22"/>
    <w:rsid w:val="00923A33"/>
    <w:rsid w:val="00923BF5"/>
    <w:rsid w:val="00924939"/>
    <w:rsid w:val="00925A6A"/>
    <w:rsid w:val="00925B20"/>
    <w:rsid w:val="00925C38"/>
    <w:rsid w:val="00925F10"/>
    <w:rsid w:val="009268BB"/>
    <w:rsid w:val="009277D8"/>
    <w:rsid w:val="00927B2D"/>
    <w:rsid w:val="00927EC0"/>
    <w:rsid w:val="009304DD"/>
    <w:rsid w:val="00930814"/>
    <w:rsid w:val="00932AE7"/>
    <w:rsid w:val="00932CAC"/>
    <w:rsid w:val="0093386D"/>
    <w:rsid w:val="009339F2"/>
    <w:rsid w:val="00933AE7"/>
    <w:rsid w:val="00935522"/>
    <w:rsid w:val="0093593B"/>
    <w:rsid w:val="00935B7B"/>
    <w:rsid w:val="00936BFC"/>
    <w:rsid w:val="00936E1A"/>
    <w:rsid w:val="00936E60"/>
    <w:rsid w:val="0093797C"/>
    <w:rsid w:val="00940076"/>
    <w:rsid w:val="00940224"/>
    <w:rsid w:val="00940B36"/>
    <w:rsid w:val="0094189C"/>
    <w:rsid w:val="00942A59"/>
    <w:rsid w:val="00943F46"/>
    <w:rsid w:val="00943FBC"/>
    <w:rsid w:val="0094496C"/>
    <w:rsid w:val="009450DA"/>
    <w:rsid w:val="00945491"/>
    <w:rsid w:val="009458E7"/>
    <w:rsid w:val="009459A4"/>
    <w:rsid w:val="009466BD"/>
    <w:rsid w:val="00947F92"/>
    <w:rsid w:val="00951874"/>
    <w:rsid w:val="00953A84"/>
    <w:rsid w:val="0095615E"/>
    <w:rsid w:val="00956F54"/>
    <w:rsid w:val="00957010"/>
    <w:rsid w:val="009570A7"/>
    <w:rsid w:val="0095711A"/>
    <w:rsid w:val="0095717E"/>
    <w:rsid w:val="00957D05"/>
    <w:rsid w:val="00957FF7"/>
    <w:rsid w:val="00960106"/>
    <w:rsid w:val="00960534"/>
    <w:rsid w:val="0096094E"/>
    <w:rsid w:val="00961721"/>
    <w:rsid w:val="0096188E"/>
    <w:rsid w:val="0096214D"/>
    <w:rsid w:val="009623BA"/>
    <w:rsid w:val="00962ECB"/>
    <w:rsid w:val="009631E4"/>
    <w:rsid w:val="009638C8"/>
    <w:rsid w:val="009642D6"/>
    <w:rsid w:val="00964845"/>
    <w:rsid w:val="00964D80"/>
    <w:rsid w:val="00964D9C"/>
    <w:rsid w:val="009656F7"/>
    <w:rsid w:val="00965ECC"/>
    <w:rsid w:val="00966624"/>
    <w:rsid w:val="0096706B"/>
    <w:rsid w:val="0096710D"/>
    <w:rsid w:val="00970145"/>
    <w:rsid w:val="00970BDC"/>
    <w:rsid w:val="00971D77"/>
    <w:rsid w:val="009732C9"/>
    <w:rsid w:val="009734D0"/>
    <w:rsid w:val="00974425"/>
    <w:rsid w:val="009744EB"/>
    <w:rsid w:val="009747FB"/>
    <w:rsid w:val="00974926"/>
    <w:rsid w:val="009767D2"/>
    <w:rsid w:val="00976DCE"/>
    <w:rsid w:val="0098049B"/>
    <w:rsid w:val="009816D4"/>
    <w:rsid w:val="009822A0"/>
    <w:rsid w:val="009827F2"/>
    <w:rsid w:val="009833CD"/>
    <w:rsid w:val="00983957"/>
    <w:rsid w:val="00983BCD"/>
    <w:rsid w:val="009862AE"/>
    <w:rsid w:val="0098746C"/>
    <w:rsid w:val="00987537"/>
    <w:rsid w:val="00990325"/>
    <w:rsid w:val="0099138F"/>
    <w:rsid w:val="00991A33"/>
    <w:rsid w:val="0099208B"/>
    <w:rsid w:val="00992326"/>
    <w:rsid w:val="009924BA"/>
    <w:rsid w:val="0099261C"/>
    <w:rsid w:val="009936B9"/>
    <w:rsid w:val="00993EB8"/>
    <w:rsid w:val="00994019"/>
    <w:rsid w:val="009944BF"/>
    <w:rsid w:val="0099507E"/>
    <w:rsid w:val="00996CCE"/>
    <w:rsid w:val="009A1572"/>
    <w:rsid w:val="009A27DC"/>
    <w:rsid w:val="009A2A00"/>
    <w:rsid w:val="009A3B6E"/>
    <w:rsid w:val="009A3C4B"/>
    <w:rsid w:val="009A3E00"/>
    <w:rsid w:val="009A3E1B"/>
    <w:rsid w:val="009A4971"/>
    <w:rsid w:val="009A597D"/>
    <w:rsid w:val="009A7369"/>
    <w:rsid w:val="009A78EE"/>
    <w:rsid w:val="009B1F06"/>
    <w:rsid w:val="009B1F43"/>
    <w:rsid w:val="009B2442"/>
    <w:rsid w:val="009B41F0"/>
    <w:rsid w:val="009B487B"/>
    <w:rsid w:val="009B48BF"/>
    <w:rsid w:val="009B4961"/>
    <w:rsid w:val="009B5C93"/>
    <w:rsid w:val="009B6602"/>
    <w:rsid w:val="009B677C"/>
    <w:rsid w:val="009B6D08"/>
    <w:rsid w:val="009B77B6"/>
    <w:rsid w:val="009C1C01"/>
    <w:rsid w:val="009C2414"/>
    <w:rsid w:val="009C422B"/>
    <w:rsid w:val="009C49B4"/>
    <w:rsid w:val="009C55EE"/>
    <w:rsid w:val="009C6E6D"/>
    <w:rsid w:val="009C792A"/>
    <w:rsid w:val="009C7C25"/>
    <w:rsid w:val="009C7C5D"/>
    <w:rsid w:val="009D0A10"/>
    <w:rsid w:val="009D0D9B"/>
    <w:rsid w:val="009D13D1"/>
    <w:rsid w:val="009D1605"/>
    <w:rsid w:val="009D1690"/>
    <w:rsid w:val="009D2C71"/>
    <w:rsid w:val="009D3361"/>
    <w:rsid w:val="009D4444"/>
    <w:rsid w:val="009D4A03"/>
    <w:rsid w:val="009D51BE"/>
    <w:rsid w:val="009D5609"/>
    <w:rsid w:val="009D5F65"/>
    <w:rsid w:val="009D6185"/>
    <w:rsid w:val="009D628C"/>
    <w:rsid w:val="009D65A3"/>
    <w:rsid w:val="009D71D2"/>
    <w:rsid w:val="009D7F92"/>
    <w:rsid w:val="009E0345"/>
    <w:rsid w:val="009E1226"/>
    <w:rsid w:val="009E15CD"/>
    <w:rsid w:val="009E1AAB"/>
    <w:rsid w:val="009E1BA7"/>
    <w:rsid w:val="009E2145"/>
    <w:rsid w:val="009E2832"/>
    <w:rsid w:val="009E292A"/>
    <w:rsid w:val="009E29BA"/>
    <w:rsid w:val="009E29BD"/>
    <w:rsid w:val="009E2DB9"/>
    <w:rsid w:val="009E3FF2"/>
    <w:rsid w:val="009E4414"/>
    <w:rsid w:val="009F0991"/>
    <w:rsid w:val="009F12C9"/>
    <w:rsid w:val="009F224F"/>
    <w:rsid w:val="009F23D4"/>
    <w:rsid w:val="009F2A91"/>
    <w:rsid w:val="009F2EEE"/>
    <w:rsid w:val="009F31F5"/>
    <w:rsid w:val="009F3641"/>
    <w:rsid w:val="009F3BB4"/>
    <w:rsid w:val="009F3F74"/>
    <w:rsid w:val="009F4E2A"/>
    <w:rsid w:val="009F53F3"/>
    <w:rsid w:val="009F71D9"/>
    <w:rsid w:val="009F7818"/>
    <w:rsid w:val="009F7C12"/>
    <w:rsid w:val="00A00F75"/>
    <w:rsid w:val="00A01313"/>
    <w:rsid w:val="00A016A7"/>
    <w:rsid w:val="00A01C77"/>
    <w:rsid w:val="00A03DEA"/>
    <w:rsid w:val="00A048E7"/>
    <w:rsid w:val="00A04E47"/>
    <w:rsid w:val="00A04FDE"/>
    <w:rsid w:val="00A05554"/>
    <w:rsid w:val="00A05ABC"/>
    <w:rsid w:val="00A07130"/>
    <w:rsid w:val="00A076C9"/>
    <w:rsid w:val="00A0773A"/>
    <w:rsid w:val="00A077FE"/>
    <w:rsid w:val="00A1108F"/>
    <w:rsid w:val="00A11BE3"/>
    <w:rsid w:val="00A125B6"/>
    <w:rsid w:val="00A140B7"/>
    <w:rsid w:val="00A141C9"/>
    <w:rsid w:val="00A143C0"/>
    <w:rsid w:val="00A1445B"/>
    <w:rsid w:val="00A148FF"/>
    <w:rsid w:val="00A17055"/>
    <w:rsid w:val="00A17138"/>
    <w:rsid w:val="00A17977"/>
    <w:rsid w:val="00A20729"/>
    <w:rsid w:val="00A20E9C"/>
    <w:rsid w:val="00A21123"/>
    <w:rsid w:val="00A2271B"/>
    <w:rsid w:val="00A236B9"/>
    <w:rsid w:val="00A24267"/>
    <w:rsid w:val="00A24FF6"/>
    <w:rsid w:val="00A26924"/>
    <w:rsid w:val="00A27189"/>
    <w:rsid w:val="00A305B1"/>
    <w:rsid w:val="00A3116A"/>
    <w:rsid w:val="00A31370"/>
    <w:rsid w:val="00A31739"/>
    <w:rsid w:val="00A318B9"/>
    <w:rsid w:val="00A31B98"/>
    <w:rsid w:val="00A32347"/>
    <w:rsid w:val="00A337E1"/>
    <w:rsid w:val="00A3571B"/>
    <w:rsid w:val="00A357CD"/>
    <w:rsid w:val="00A35CB1"/>
    <w:rsid w:val="00A362E0"/>
    <w:rsid w:val="00A36F58"/>
    <w:rsid w:val="00A37368"/>
    <w:rsid w:val="00A375B0"/>
    <w:rsid w:val="00A375E0"/>
    <w:rsid w:val="00A40A18"/>
    <w:rsid w:val="00A41487"/>
    <w:rsid w:val="00A42259"/>
    <w:rsid w:val="00A430A8"/>
    <w:rsid w:val="00A43162"/>
    <w:rsid w:val="00A438A0"/>
    <w:rsid w:val="00A440D2"/>
    <w:rsid w:val="00A45969"/>
    <w:rsid w:val="00A45CE9"/>
    <w:rsid w:val="00A45DB5"/>
    <w:rsid w:val="00A46023"/>
    <w:rsid w:val="00A46928"/>
    <w:rsid w:val="00A46CA3"/>
    <w:rsid w:val="00A4777B"/>
    <w:rsid w:val="00A4785C"/>
    <w:rsid w:val="00A50E4F"/>
    <w:rsid w:val="00A51A2B"/>
    <w:rsid w:val="00A51E22"/>
    <w:rsid w:val="00A53284"/>
    <w:rsid w:val="00A5393C"/>
    <w:rsid w:val="00A5457B"/>
    <w:rsid w:val="00A551A1"/>
    <w:rsid w:val="00A5549D"/>
    <w:rsid w:val="00A555F3"/>
    <w:rsid w:val="00A5577B"/>
    <w:rsid w:val="00A57569"/>
    <w:rsid w:val="00A5765D"/>
    <w:rsid w:val="00A57A0F"/>
    <w:rsid w:val="00A57DA1"/>
    <w:rsid w:val="00A60058"/>
    <w:rsid w:val="00A603A9"/>
    <w:rsid w:val="00A607A3"/>
    <w:rsid w:val="00A617A1"/>
    <w:rsid w:val="00A62ADA"/>
    <w:rsid w:val="00A63C16"/>
    <w:rsid w:val="00A651D0"/>
    <w:rsid w:val="00A6595A"/>
    <w:rsid w:val="00A66A5E"/>
    <w:rsid w:val="00A675B3"/>
    <w:rsid w:val="00A67FEF"/>
    <w:rsid w:val="00A7001D"/>
    <w:rsid w:val="00A71197"/>
    <w:rsid w:val="00A71403"/>
    <w:rsid w:val="00A7198B"/>
    <w:rsid w:val="00A724C7"/>
    <w:rsid w:val="00A72550"/>
    <w:rsid w:val="00A730D6"/>
    <w:rsid w:val="00A7360B"/>
    <w:rsid w:val="00A752AD"/>
    <w:rsid w:val="00A75A1E"/>
    <w:rsid w:val="00A76B40"/>
    <w:rsid w:val="00A76DC5"/>
    <w:rsid w:val="00A775BA"/>
    <w:rsid w:val="00A808A7"/>
    <w:rsid w:val="00A817FA"/>
    <w:rsid w:val="00A82052"/>
    <w:rsid w:val="00A82228"/>
    <w:rsid w:val="00A82633"/>
    <w:rsid w:val="00A83225"/>
    <w:rsid w:val="00A83B94"/>
    <w:rsid w:val="00A83BAD"/>
    <w:rsid w:val="00A83BB1"/>
    <w:rsid w:val="00A83ED4"/>
    <w:rsid w:val="00A845E7"/>
    <w:rsid w:val="00A8484B"/>
    <w:rsid w:val="00A84E1F"/>
    <w:rsid w:val="00A84E2A"/>
    <w:rsid w:val="00A85B1F"/>
    <w:rsid w:val="00A86B91"/>
    <w:rsid w:val="00A86D04"/>
    <w:rsid w:val="00A90114"/>
    <w:rsid w:val="00A907E2"/>
    <w:rsid w:val="00A9127C"/>
    <w:rsid w:val="00A91683"/>
    <w:rsid w:val="00A928DF"/>
    <w:rsid w:val="00A940C8"/>
    <w:rsid w:val="00A946F6"/>
    <w:rsid w:val="00A947C2"/>
    <w:rsid w:val="00A94926"/>
    <w:rsid w:val="00A94CF6"/>
    <w:rsid w:val="00A9525C"/>
    <w:rsid w:val="00A959C0"/>
    <w:rsid w:val="00A960C3"/>
    <w:rsid w:val="00A96757"/>
    <w:rsid w:val="00A96C4E"/>
    <w:rsid w:val="00A96D4F"/>
    <w:rsid w:val="00AA2036"/>
    <w:rsid w:val="00AA21E4"/>
    <w:rsid w:val="00AA22DF"/>
    <w:rsid w:val="00AA2373"/>
    <w:rsid w:val="00AA2EB1"/>
    <w:rsid w:val="00AA5005"/>
    <w:rsid w:val="00AA5BA6"/>
    <w:rsid w:val="00AA67E7"/>
    <w:rsid w:val="00AA7032"/>
    <w:rsid w:val="00AB009E"/>
    <w:rsid w:val="00AB0F66"/>
    <w:rsid w:val="00AB1189"/>
    <w:rsid w:val="00AB13A9"/>
    <w:rsid w:val="00AB1C7E"/>
    <w:rsid w:val="00AB26AE"/>
    <w:rsid w:val="00AB2C9C"/>
    <w:rsid w:val="00AB2D45"/>
    <w:rsid w:val="00AB2DE6"/>
    <w:rsid w:val="00AB30D1"/>
    <w:rsid w:val="00AB3E5A"/>
    <w:rsid w:val="00AB5210"/>
    <w:rsid w:val="00AB5FCE"/>
    <w:rsid w:val="00AB62C3"/>
    <w:rsid w:val="00AB70DC"/>
    <w:rsid w:val="00AC14FE"/>
    <w:rsid w:val="00AC17A2"/>
    <w:rsid w:val="00AC2BC5"/>
    <w:rsid w:val="00AC54F0"/>
    <w:rsid w:val="00AC5C81"/>
    <w:rsid w:val="00AC63B1"/>
    <w:rsid w:val="00AC6535"/>
    <w:rsid w:val="00AC6A5D"/>
    <w:rsid w:val="00AC6ADC"/>
    <w:rsid w:val="00AC6B23"/>
    <w:rsid w:val="00AC712C"/>
    <w:rsid w:val="00AD0B6B"/>
    <w:rsid w:val="00AD16CC"/>
    <w:rsid w:val="00AD190D"/>
    <w:rsid w:val="00AD2222"/>
    <w:rsid w:val="00AD33FB"/>
    <w:rsid w:val="00AD4679"/>
    <w:rsid w:val="00AD4B49"/>
    <w:rsid w:val="00AD4B71"/>
    <w:rsid w:val="00AD4BC9"/>
    <w:rsid w:val="00AD4C3F"/>
    <w:rsid w:val="00AD5B28"/>
    <w:rsid w:val="00AD61AE"/>
    <w:rsid w:val="00AD688C"/>
    <w:rsid w:val="00AD6DEF"/>
    <w:rsid w:val="00AD78F3"/>
    <w:rsid w:val="00AE0932"/>
    <w:rsid w:val="00AE1BA3"/>
    <w:rsid w:val="00AE1E88"/>
    <w:rsid w:val="00AE2B28"/>
    <w:rsid w:val="00AE2D05"/>
    <w:rsid w:val="00AE2D81"/>
    <w:rsid w:val="00AE4603"/>
    <w:rsid w:val="00AE69BA"/>
    <w:rsid w:val="00AE6CFA"/>
    <w:rsid w:val="00AE6FCF"/>
    <w:rsid w:val="00AE7B17"/>
    <w:rsid w:val="00AF0256"/>
    <w:rsid w:val="00AF04C7"/>
    <w:rsid w:val="00AF0ADB"/>
    <w:rsid w:val="00AF166D"/>
    <w:rsid w:val="00AF212E"/>
    <w:rsid w:val="00AF4D38"/>
    <w:rsid w:val="00AF5137"/>
    <w:rsid w:val="00AF5246"/>
    <w:rsid w:val="00AF529F"/>
    <w:rsid w:val="00AF59D1"/>
    <w:rsid w:val="00AF5DEF"/>
    <w:rsid w:val="00AF6091"/>
    <w:rsid w:val="00AF6813"/>
    <w:rsid w:val="00AF7307"/>
    <w:rsid w:val="00AF7F3B"/>
    <w:rsid w:val="00B0009C"/>
    <w:rsid w:val="00B004C7"/>
    <w:rsid w:val="00B00BBC"/>
    <w:rsid w:val="00B00FBF"/>
    <w:rsid w:val="00B01BCD"/>
    <w:rsid w:val="00B0242D"/>
    <w:rsid w:val="00B02570"/>
    <w:rsid w:val="00B025D7"/>
    <w:rsid w:val="00B04C93"/>
    <w:rsid w:val="00B05A0F"/>
    <w:rsid w:val="00B05F8B"/>
    <w:rsid w:val="00B05FFF"/>
    <w:rsid w:val="00B06E23"/>
    <w:rsid w:val="00B06F07"/>
    <w:rsid w:val="00B0705E"/>
    <w:rsid w:val="00B07824"/>
    <w:rsid w:val="00B101AE"/>
    <w:rsid w:val="00B1040F"/>
    <w:rsid w:val="00B10444"/>
    <w:rsid w:val="00B10AE3"/>
    <w:rsid w:val="00B14879"/>
    <w:rsid w:val="00B14B69"/>
    <w:rsid w:val="00B1538A"/>
    <w:rsid w:val="00B162CB"/>
    <w:rsid w:val="00B16E00"/>
    <w:rsid w:val="00B17701"/>
    <w:rsid w:val="00B202C4"/>
    <w:rsid w:val="00B20A35"/>
    <w:rsid w:val="00B20B18"/>
    <w:rsid w:val="00B21489"/>
    <w:rsid w:val="00B2215E"/>
    <w:rsid w:val="00B22264"/>
    <w:rsid w:val="00B229E9"/>
    <w:rsid w:val="00B22ED2"/>
    <w:rsid w:val="00B2305D"/>
    <w:rsid w:val="00B237C7"/>
    <w:rsid w:val="00B24946"/>
    <w:rsid w:val="00B25026"/>
    <w:rsid w:val="00B25914"/>
    <w:rsid w:val="00B268CC"/>
    <w:rsid w:val="00B26BBD"/>
    <w:rsid w:val="00B26E1F"/>
    <w:rsid w:val="00B27A73"/>
    <w:rsid w:val="00B30D76"/>
    <w:rsid w:val="00B31F12"/>
    <w:rsid w:val="00B327EE"/>
    <w:rsid w:val="00B32B23"/>
    <w:rsid w:val="00B32DE8"/>
    <w:rsid w:val="00B35E1C"/>
    <w:rsid w:val="00B364B6"/>
    <w:rsid w:val="00B36C53"/>
    <w:rsid w:val="00B3781B"/>
    <w:rsid w:val="00B37998"/>
    <w:rsid w:val="00B37CA0"/>
    <w:rsid w:val="00B37DBC"/>
    <w:rsid w:val="00B40507"/>
    <w:rsid w:val="00B409AF"/>
    <w:rsid w:val="00B41365"/>
    <w:rsid w:val="00B41572"/>
    <w:rsid w:val="00B43FC8"/>
    <w:rsid w:val="00B44D59"/>
    <w:rsid w:val="00B44EBB"/>
    <w:rsid w:val="00B45DFA"/>
    <w:rsid w:val="00B46FF8"/>
    <w:rsid w:val="00B4710E"/>
    <w:rsid w:val="00B50CCD"/>
    <w:rsid w:val="00B51859"/>
    <w:rsid w:val="00B5256A"/>
    <w:rsid w:val="00B5274C"/>
    <w:rsid w:val="00B52819"/>
    <w:rsid w:val="00B52E4D"/>
    <w:rsid w:val="00B53398"/>
    <w:rsid w:val="00B5352F"/>
    <w:rsid w:val="00B53EDF"/>
    <w:rsid w:val="00B53F21"/>
    <w:rsid w:val="00B54399"/>
    <w:rsid w:val="00B551B9"/>
    <w:rsid w:val="00B554AD"/>
    <w:rsid w:val="00B56A86"/>
    <w:rsid w:val="00B57099"/>
    <w:rsid w:val="00B6102B"/>
    <w:rsid w:val="00B614E4"/>
    <w:rsid w:val="00B61913"/>
    <w:rsid w:val="00B61CC4"/>
    <w:rsid w:val="00B620D9"/>
    <w:rsid w:val="00B6230A"/>
    <w:rsid w:val="00B62450"/>
    <w:rsid w:val="00B624A3"/>
    <w:rsid w:val="00B63721"/>
    <w:rsid w:val="00B639C2"/>
    <w:rsid w:val="00B6423B"/>
    <w:rsid w:val="00B6452B"/>
    <w:rsid w:val="00B6503C"/>
    <w:rsid w:val="00B655CE"/>
    <w:rsid w:val="00B65EB0"/>
    <w:rsid w:val="00B6756A"/>
    <w:rsid w:val="00B67B70"/>
    <w:rsid w:val="00B67FEC"/>
    <w:rsid w:val="00B70136"/>
    <w:rsid w:val="00B7276F"/>
    <w:rsid w:val="00B72A17"/>
    <w:rsid w:val="00B73311"/>
    <w:rsid w:val="00B739D9"/>
    <w:rsid w:val="00B74DC7"/>
    <w:rsid w:val="00B751BA"/>
    <w:rsid w:val="00B75DE5"/>
    <w:rsid w:val="00B76471"/>
    <w:rsid w:val="00B77AE1"/>
    <w:rsid w:val="00B80F78"/>
    <w:rsid w:val="00B8105C"/>
    <w:rsid w:val="00B8310C"/>
    <w:rsid w:val="00B83C52"/>
    <w:rsid w:val="00B8437D"/>
    <w:rsid w:val="00B85331"/>
    <w:rsid w:val="00B8684A"/>
    <w:rsid w:val="00B869DC"/>
    <w:rsid w:val="00B86F26"/>
    <w:rsid w:val="00B873AD"/>
    <w:rsid w:val="00B87A4D"/>
    <w:rsid w:val="00B87EDA"/>
    <w:rsid w:val="00B9022B"/>
    <w:rsid w:val="00B904E6"/>
    <w:rsid w:val="00B9054F"/>
    <w:rsid w:val="00B91144"/>
    <w:rsid w:val="00B918C4"/>
    <w:rsid w:val="00B92781"/>
    <w:rsid w:val="00B92E5C"/>
    <w:rsid w:val="00B93660"/>
    <w:rsid w:val="00B93A67"/>
    <w:rsid w:val="00B942B4"/>
    <w:rsid w:val="00B942D9"/>
    <w:rsid w:val="00B94887"/>
    <w:rsid w:val="00B96697"/>
    <w:rsid w:val="00B966CF"/>
    <w:rsid w:val="00B97808"/>
    <w:rsid w:val="00BA0392"/>
    <w:rsid w:val="00BA0571"/>
    <w:rsid w:val="00BA0603"/>
    <w:rsid w:val="00BA0B0F"/>
    <w:rsid w:val="00BA0EFA"/>
    <w:rsid w:val="00BA0FBB"/>
    <w:rsid w:val="00BA2590"/>
    <w:rsid w:val="00BA2E1F"/>
    <w:rsid w:val="00BA4309"/>
    <w:rsid w:val="00BA45A6"/>
    <w:rsid w:val="00BA510E"/>
    <w:rsid w:val="00BA5FD6"/>
    <w:rsid w:val="00BA6135"/>
    <w:rsid w:val="00BA73C1"/>
    <w:rsid w:val="00BA7CAF"/>
    <w:rsid w:val="00BB0C8C"/>
    <w:rsid w:val="00BB0D76"/>
    <w:rsid w:val="00BB172B"/>
    <w:rsid w:val="00BB1BCE"/>
    <w:rsid w:val="00BB1C97"/>
    <w:rsid w:val="00BB20EE"/>
    <w:rsid w:val="00BB2541"/>
    <w:rsid w:val="00BB29FB"/>
    <w:rsid w:val="00BB32FD"/>
    <w:rsid w:val="00BB3436"/>
    <w:rsid w:val="00BB478A"/>
    <w:rsid w:val="00BB5756"/>
    <w:rsid w:val="00BB6533"/>
    <w:rsid w:val="00BB6E09"/>
    <w:rsid w:val="00BB7534"/>
    <w:rsid w:val="00BB7C75"/>
    <w:rsid w:val="00BC0459"/>
    <w:rsid w:val="00BC049E"/>
    <w:rsid w:val="00BC0D5B"/>
    <w:rsid w:val="00BC1A98"/>
    <w:rsid w:val="00BC453D"/>
    <w:rsid w:val="00BC495B"/>
    <w:rsid w:val="00BC4A2B"/>
    <w:rsid w:val="00BC4C13"/>
    <w:rsid w:val="00BC4C15"/>
    <w:rsid w:val="00BC5249"/>
    <w:rsid w:val="00BC52CA"/>
    <w:rsid w:val="00BC6090"/>
    <w:rsid w:val="00BC6CD4"/>
    <w:rsid w:val="00BC7406"/>
    <w:rsid w:val="00BC7B72"/>
    <w:rsid w:val="00BD0436"/>
    <w:rsid w:val="00BD05D3"/>
    <w:rsid w:val="00BD2279"/>
    <w:rsid w:val="00BD2416"/>
    <w:rsid w:val="00BD28E3"/>
    <w:rsid w:val="00BD309E"/>
    <w:rsid w:val="00BD3122"/>
    <w:rsid w:val="00BD3A0F"/>
    <w:rsid w:val="00BD3CCE"/>
    <w:rsid w:val="00BD3D36"/>
    <w:rsid w:val="00BD47D8"/>
    <w:rsid w:val="00BD4F72"/>
    <w:rsid w:val="00BD4FB1"/>
    <w:rsid w:val="00BD5119"/>
    <w:rsid w:val="00BD5298"/>
    <w:rsid w:val="00BD6107"/>
    <w:rsid w:val="00BD79E2"/>
    <w:rsid w:val="00BD7E88"/>
    <w:rsid w:val="00BD7F57"/>
    <w:rsid w:val="00BE0587"/>
    <w:rsid w:val="00BE0739"/>
    <w:rsid w:val="00BE1B4C"/>
    <w:rsid w:val="00BE4058"/>
    <w:rsid w:val="00BE554B"/>
    <w:rsid w:val="00BE56D3"/>
    <w:rsid w:val="00BE5FCA"/>
    <w:rsid w:val="00BE60A2"/>
    <w:rsid w:val="00BE73FB"/>
    <w:rsid w:val="00BE7B8E"/>
    <w:rsid w:val="00BF0267"/>
    <w:rsid w:val="00BF07FD"/>
    <w:rsid w:val="00BF18A2"/>
    <w:rsid w:val="00BF1B2F"/>
    <w:rsid w:val="00BF27E7"/>
    <w:rsid w:val="00BF291A"/>
    <w:rsid w:val="00BF65AB"/>
    <w:rsid w:val="00BF7001"/>
    <w:rsid w:val="00BF7C13"/>
    <w:rsid w:val="00BF7FBD"/>
    <w:rsid w:val="00C00356"/>
    <w:rsid w:val="00C00A47"/>
    <w:rsid w:val="00C01414"/>
    <w:rsid w:val="00C01F80"/>
    <w:rsid w:val="00C029A5"/>
    <w:rsid w:val="00C0468C"/>
    <w:rsid w:val="00C04AAD"/>
    <w:rsid w:val="00C05196"/>
    <w:rsid w:val="00C05920"/>
    <w:rsid w:val="00C05C14"/>
    <w:rsid w:val="00C05D77"/>
    <w:rsid w:val="00C06E28"/>
    <w:rsid w:val="00C07154"/>
    <w:rsid w:val="00C109A2"/>
    <w:rsid w:val="00C11543"/>
    <w:rsid w:val="00C11BD9"/>
    <w:rsid w:val="00C1297E"/>
    <w:rsid w:val="00C12A61"/>
    <w:rsid w:val="00C13A75"/>
    <w:rsid w:val="00C140D1"/>
    <w:rsid w:val="00C149DF"/>
    <w:rsid w:val="00C1512F"/>
    <w:rsid w:val="00C16A68"/>
    <w:rsid w:val="00C1749E"/>
    <w:rsid w:val="00C20098"/>
    <w:rsid w:val="00C2097F"/>
    <w:rsid w:val="00C2285E"/>
    <w:rsid w:val="00C2359D"/>
    <w:rsid w:val="00C247BB"/>
    <w:rsid w:val="00C24F5F"/>
    <w:rsid w:val="00C24FCC"/>
    <w:rsid w:val="00C2580E"/>
    <w:rsid w:val="00C26233"/>
    <w:rsid w:val="00C27116"/>
    <w:rsid w:val="00C27D38"/>
    <w:rsid w:val="00C30D35"/>
    <w:rsid w:val="00C3161B"/>
    <w:rsid w:val="00C31A31"/>
    <w:rsid w:val="00C326A2"/>
    <w:rsid w:val="00C32FFB"/>
    <w:rsid w:val="00C33A73"/>
    <w:rsid w:val="00C33D97"/>
    <w:rsid w:val="00C3574A"/>
    <w:rsid w:val="00C362D7"/>
    <w:rsid w:val="00C372C0"/>
    <w:rsid w:val="00C376BE"/>
    <w:rsid w:val="00C404EF"/>
    <w:rsid w:val="00C410D0"/>
    <w:rsid w:val="00C41838"/>
    <w:rsid w:val="00C42130"/>
    <w:rsid w:val="00C44322"/>
    <w:rsid w:val="00C44813"/>
    <w:rsid w:val="00C44832"/>
    <w:rsid w:val="00C44B13"/>
    <w:rsid w:val="00C4501A"/>
    <w:rsid w:val="00C45617"/>
    <w:rsid w:val="00C46116"/>
    <w:rsid w:val="00C463E9"/>
    <w:rsid w:val="00C464C2"/>
    <w:rsid w:val="00C46A68"/>
    <w:rsid w:val="00C46E5D"/>
    <w:rsid w:val="00C47607"/>
    <w:rsid w:val="00C521E9"/>
    <w:rsid w:val="00C52925"/>
    <w:rsid w:val="00C53CCB"/>
    <w:rsid w:val="00C53CD3"/>
    <w:rsid w:val="00C54526"/>
    <w:rsid w:val="00C54B0B"/>
    <w:rsid w:val="00C55360"/>
    <w:rsid w:val="00C55408"/>
    <w:rsid w:val="00C55572"/>
    <w:rsid w:val="00C56598"/>
    <w:rsid w:val="00C5778C"/>
    <w:rsid w:val="00C577B4"/>
    <w:rsid w:val="00C57B7E"/>
    <w:rsid w:val="00C57F36"/>
    <w:rsid w:val="00C612C6"/>
    <w:rsid w:val="00C61327"/>
    <w:rsid w:val="00C62B72"/>
    <w:rsid w:val="00C63644"/>
    <w:rsid w:val="00C6388A"/>
    <w:rsid w:val="00C64A7F"/>
    <w:rsid w:val="00C64A93"/>
    <w:rsid w:val="00C6509E"/>
    <w:rsid w:val="00C6681B"/>
    <w:rsid w:val="00C709B0"/>
    <w:rsid w:val="00C71113"/>
    <w:rsid w:val="00C72DDB"/>
    <w:rsid w:val="00C72E66"/>
    <w:rsid w:val="00C74499"/>
    <w:rsid w:val="00C74C42"/>
    <w:rsid w:val="00C74CFD"/>
    <w:rsid w:val="00C75DF1"/>
    <w:rsid w:val="00C77CCA"/>
    <w:rsid w:val="00C80792"/>
    <w:rsid w:val="00C857C2"/>
    <w:rsid w:val="00C858C1"/>
    <w:rsid w:val="00C85CCB"/>
    <w:rsid w:val="00C87427"/>
    <w:rsid w:val="00C87468"/>
    <w:rsid w:val="00C87A09"/>
    <w:rsid w:val="00C900CC"/>
    <w:rsid w:val="00C90191"/>
    <w:rsid w:val="00C905D0"/>
    <w:rsid w:val="00C9061F"/>
    <w:rsid w:val="00C91785"/>
    <w:rsid w:val="00C917E8"/>
    <w:rsid w:val="00C91AB7"/>
    <w:rsid w:val="00C91AFE"/>
    <w:rsid w:val="00C91ED5"/>
    <w:rsid w:val="00C93243"/>
    <w:rsid w:val="00C939F3"/>
    <w:rsid w:val="00C93F78"/>
    <w:rsid w:val="00C9517B"/>
    <w:rsid w:val="00C95484"/>
    <w:rsid w:val="00C96794"/>
    <w:rsid w:val="00C97364"/>
    <w:rsid w:val="00CA072D"/>
    <w:rsid w:val="00CA0DE6"/>
    <w:rsid w:val="00CA29AF"/>
    <w:rsid w:val="00CA3B36"/>
    <w:rsid w:val="00CA3E8C"/>
    <w:rsid w:val="00CA4315"/>
    <w:rsid w:val="00CA4353"/>
    <w:rsid w:val="00CA44B8"/>
    <w:rsid w:val="00CA6D31"/>
    <w:rsid w:val="00CA72EB"/>
    <w:rsid w:val="00CA767D"/>
    <w:rsid w:val="00CA797F"/>
    <w:rsid w:val="00CA7A2E"/>
    <w:rsid w:val="00CB0216"/>
    <w:rsid w:val="00CB0624"/>
    <w:rsid w:val="00CB0C25"/>
    <w:rsid w:val="00CB0EDF"/>
    <w:rsid w:val="00CB11AB"/>
    <w:rsid w:val="00CB186E"/>
    <w:rsid w:val="00CB23C4"/>
    <w:rsid w:val="00CB23FE"/>
    <w:rsid w:val="00CB279E"/>
    <w:rsid w:val="00CB350A"/>
    <w:rsid w:val="00CB3827"/>
    <w:rsid w:val="00CB448A"/>
    <w:rsid w:val="00CB4691"/>
    <w:rsid w:val="00CB489D"/>
    <w:rsid w:val="00CB51A0"/>
    <w:rsid w:val="00CB5369"/>
    <w:rsid w:val="00CB62F3"/>
    <w:rsid w:val="00CB7874"/>
    <w:rsid w:val="00CB792C"/>
    <w:rsid w:val="00CC04ED"/>
    <w:rsid w:val="00CC0F67"/>
    <w:rsid w:val="00CC1A4C"/>
    <w:rsid w:val="00CC1AA6"/>
    <w:rsid w:val="00CC3D0A"/>
    <w:rsid w:val="00CC4014"/>
    <w:rsid w:val="00CC4B3E"/>
    <w:rsid w:val="00CC5745"/>
    <w:rsid w:val="00CC5A6A"/>
    <w:rsid w:val="00CC61DC"/>
    <w:rsid w:val="00CC62FD"/>
    <w:rsid w:val="00CC6D21"/>
    <w:rsid w:val="00CC719A"/>
    <w:rsid w:val="00CC7764"/>
    <w:rsid w:val="00CC7D00"/>
    <w:rsid w:val="00CD0B4F"/>
    <w:rsid w:val="00CD121A"/>
    <w:rsid w:val="00CD17A1"/>
    <w:rsid w:val="00CD183D"/>
    <w:rsid w:val="00CD1885"/>
    <w:rsid w:val="00CD19C7"/>
    <w:rsid w:val="00CD2FE5"/>
    <w:rsid w:val="00CD36C5"/>
    <w:rsid w:val="00CD3C6C"/>
    <w:rsid w:val="00CD4486"/>
    <w:rsid w:val="00CD4E7F"/>
    <w:rsid w:val="00CD56B7"/>
    <w:rsid w:val="00CD6375"/>
    <w:rsid w:val="00CD637F"/>
    <w:rsid w:val="00CD6B50"/>
    <w:rsid w:val="00CD7876"/>
    <w:rsid w:val="00CE0532"/>
    <w:rsid w:val="00CE12C2"/>
    <w:rsid w:val="00CE16B8"/>
    <w:rsid w:val="00CE1D5A"/>
    <w:rsid w:val="00CE1EFB"/>
    <w:rsid w:val="00CE3F2F"/>
    <w:rsid w:val="00CE3F46"/>
    <w:rsid w:val="00CE54E1"/>
    <w:rsid w:val="00CE56B2"/>
    <w:rsid w:val="00CE5951"/>
    <w:rsid w:val="00CE5E1C"/>
    <w:rsid w:val="00CE5E1E"/>
    <w:rsid w:val="00CE6555"/>
    <w:rsid w:val="00CE6A99"/>
    <w:rsid w:val="00CE6BB9"/>
    <w:rsid w:val="00CF18F5"/>
    <w:rsid w:val="00CF2938"/>
    <w:rsid w:val="00CF3453"/>
    <w:rsid w:val="00CF36E5"/>
    <w:rsid w:val="00CF3D28"/>
    <w:rsid w:val="00CF3F95"/>
    <w:rsid w:val="00CF49C3"/>
    <w:rsid w:val="00CF4B78"/>
    <w:rsid w:val="00CF7DE3"/>
    <w:rsid w:val="00D0314A"/>
    <w:rsid w:val="00D033EC"/>
    <w:rsid w:val="00D04762"/>
    <w:rsid w:val="00D04E7D"/>
    <w:rsid w:val="00D04E9C"/>
    <w:rsid w:val="00D07E8C"/>
    <w:rsid w:val="00D10A53"/>
    <w:rsid w:val="00D1213C"/>
    <w:rsid w:val="00D12E40"/>
    <w:rsid w:val="00D12ECF"/>
    <w:rsid w:val="00D12FDB"/>
    <w:rsid w:val="00D1435D"/>
    <w:rsid w:val="00D143D6"/>
    <w:rsid w:val="00D14716"/>
    <w:rsid w:val="00D14A53"/>
    <w:rsid w:val="00D14E3A"/>
    <w:rsid w:val="00D160D4"/>
    <w:rsid w:val="00D1676E"/>
    <w:rsid w:val="00D16868"/>
    <w:rsid w:val="00D16CF7"/>
    <w:rsid w:val="00D17548"/>
    <w:rsid w:val="00D208F3"/>
    <w:rsid w:val="00D227DC"/>
    <w:rsid w:val="00D24CFA"/>
    <w:rsid w:val="00D25024"/>
    <w:rsid w:val="00D25369"/>
    <w:rsid w:val="00D26BAF"/>
    <w:rsid w:val="00D2783E"/>
    <w:rsid w:val="00D30CD4"/>
    <w:rsid w:val="00D30DE0"/>
    <w:rsid w:val="00D310C7"/>
    <w:rsid w:val="00D31284"/>
    <w:rsid w:val="00D312D0"/>
    <w:rsid w:val="00D313F9"/>
    <w:rsid w:val="00D31646"/>
    <w:rsid w:val="00D318DD"/>
    <w:rsid w:val="00D31AEE"/>
    <w:rsid w:val="00D3225E"/>
    <w:rsid w:val="00D322E7"/>
    <w:rsid w:val="00D3397D"/>
    <w:rsid w:val="00D3528A"/>
    <w:rsid w:val="00D35482"/>
    <w:rsid w:val="00D36C27"/>
    <w:rsid w:val="00D36DD1"/>
    <w:rsid w:val="00D374AA"/>
    <w:rsid w:val="00D375DD"/>
    <w:rsid w:val="00D37F35"/>
    <w:rsid w:val="00D40207"/>
    <w:rsid w:val="00D403A5"/>
    <w:rsid w:val="00D41D9D"/>
    <w:rsid w:val="00D41DA0"/>
    <w:rsid w:val="00D422AF"/>
    <w:rsid w:val="00D45627"/>
    <w:rsid w:val="00D4586C"/>
    <w:rsid w:val="00D464A8"/>
    <w:rsid w:val="00D46B0C"/>
    <w:rsid w:val="00D474DE"/>
    <w:rsid w:val="00D50014"/>
    <w:rsid w:val="00D50159"/>
    <w:rsid w:val="00D5029C"/>
    <w:rsid w:val="00D50B15"/>
    <w:rsid w:val="00D50BBF"/>
    <w:rsid w:val="00D512DD"/>
    <w:rsid w:val="00D514B5"/>
    <w:rsid w:val="00D51AF3"/>
    <w:rsid w:val="00D51CDF"/>
    <w:rsid w:val="00D51DA4"/>
    <w:rsid w:val="00D52782"/>
    <w:rsid w:val="00D52B9E"/>
    <w:rsid w:val="00D52D90"/>
    <w:rsid w:val="00D53BB6"/>
    <w:rsid w:val="00D5457A"/>
    <w:rsid w:val="00D548A5"/>
    <w:rsid w:val="00D54DEE"/>
    <w:rsid w:val="00D5516A"/>
    <w:rsid w:val="00D558D0"/>
    <w:rsid w:val="00D566DF"/>
    <w:rsid w:val="00D56D64"/>
    <w:rsid w:val="00D60207"/>
    <w:rsid w:val="00D6034D"/>
    <w:rsid w:val="00D6194C"/>
    <w:rsid w:val="00D61C23"/>
    <w:rsid w:val="00D61C8A"/>
    <w:rsid w:val="00D62477"/>
    <w:rsid w:val="00D630BE"/>
    <w:rsid w:val="00D6380F"/>
    <w:rsid w:val="00D654D8"/>
    <w:rsid w:val="00D65674"/>
    <w:rsid w:val="00D65679"/>
    <w:rsid w:val="00D6638B"/>
    <w:rsid w:val="00D66532"/>
    <w:rsid w:val="00D6665C"/>
    <w:rsid w:val="00D66992"/>
    <w:rsid w:val="00D66AF5"/>
    <w:rsid w:val="00D67212"/>
    <w:rsid w:val="00D677A0"/>
    <w:rsid w:val="00D70324"/>
    <w:rsid w:val="00D70A14"/>
    <w:rsid w:val="00D70C2C"/>
    <w:rsid w:val="00D72495"/>
    <w:rsid w:val="00D724E5"/>
    <w:rsid w:val="00D733DA"/>
    <w:rsid w:val="00D739A4"/>
    <w:rsid w:val="00D73B93"/>
    <w:rsid w:val="00D73F78"/>
    <w:rsid w:val="00D75DB2"/>
    <w:rsid w:val="00D76485"/>
    <w:rsid w:val="00D765BA"/>
    <w:rsid w:val="00D77357"/>
    <w:rsid w:val="00D77B5D"/>
    <w:rsid w:val="00D80588"/>
    <w:rsid w:val="00D8080D"/>
    <w:rsid w:val="00D80915"/>
    <w:rsid w:val="00D809C4"/>
    <w:rsid w:val="00D812C4"/>
    <w:rsid w:val="00D8136A"/>
    <w:rsid w:val="00D81906"/>
    <w:rsid w:val="00D834E0"/>
    <w:rsid w:val="00D8423E"/>
    <w:rsid w:val="00D84D8C"/>
    <w:rsid w:val="00D851E6"/>
    <w:rsid w:val="00D85304"/>
    <w:rsid w:val="00D8687B"/>
    <w:rsid w:val="00D87D74"/>
    <w:rsid w:val="00D87EF2"/>
    <w:rsid w:val="00D90206"/>
    <w:rsid w:val="00D90A7C"/>
    <w:rsid w:val="00D912AE"/>
    <w:rsid w:val="00D9236E"/>
    <w:rsid w:val="00D92F59"/>
    <w:rsid w:val="00D92FEF"/>
    <w:rsid w:val="00D931A5"/>
    <w:rsid w:val="00D93B72"/>
    <w:rsid w:val="00D94375"/>
    <w:rsid w:val="00D946DF"/>
    <w:rsid w:val="00D95DF8"/>
    <w:rsid w:val="00D96057"/>
    <w:rsid w:val="00D9612E"/>
    <w:rsid w:val="00D965EB"/>
    <w:rsid w:val="00D96A0D"/>
    <w:rsid w:val="00D97345"/>
    <w:rsid w:val="00D97C16"/>
    <w:rsid w:val="00DA0570"/>
    <w:rsid w:val="00DA2B43"/>
    <w:rsid w:val="00DA2FDD"/>
    <w:rsid w:val="00DA46E5"/>
    <w:rsid w:val="00DA4FF7"/>
    <w:rsid w:val="00DA6ACD"/>
    <w:rsid w:val="00DA6CD6"/>
    <w:rsid w:val="00DA7C2A"/>
    <w:rsid w:val="00DB02F3"/>
    <w:rsid w:val="00DB0C2E"/>
    <w:rsid w:val="00DB10D1"/>
    <w:rsid w:val="00DB11E9"/>
    <w:rsid w:val="00DB1EA5"/>
    <w:rsid w:val="00DB21ED"/>
    <w:rsid w:val="00DB2AE0"/>
    <w:rsid w:val="00DB2F9C"/>
    <w:rsid w:val="00DB30B9"/>
    <w:rsid w:val="00DB3B91"/>
    <w:rsid w:val="00DB588E"/>
    <w:rsid w:val="00DB5C5B"/>
    <w:rsid w:val="00DB6C8D"/>
    <w:rsid w:val="00DB72A8"/>
    <w:rsid w:val="00DC01EC"/>
    <w:rsid w:val="00DC0453"/>
    <w:rsid w:val="00DC1640"/>
    <w:rsid w:val="00DC19E5"/>
    <w:rsid w:val="00DC3380"/>
    <w:rsid w:val="00DC38FD"/>
    <w:rsid w:val="00DC3EE3"/>
    <w:rsid w:val="00DC412D"/>
    <w:rsid w:val="00DC41D2"/>
    <w:rsid w:val="00DC5260"/>
    <w:rsid w:val="00DC54C9"/>
    <w:rsid w:val="00DC56AA"/>
    <w:rsid w:val="00DC66FB"/>
    <w:rsid w:val="00DC7808"/>
    <w:rsid w:val="00DC7815"/>
    <w:rsid w:val="00DD0C9C"/>
    <w:rsid w:val="00DD1353"/>
    <w:rsid w:val="00DD205F"/>
    <w:rsid w:val="00DD28C7"/>
    <w:rsid w:val="00DD2A80"/>
    <w:rsid w:val="00DD2BED"/>
    <w:rsid w:val="00DD32F3"/>
    <w:rsid w:val="00DD35E4"/>
    <w:rsid w:val="00DD369E"/>
    <w:rsid w:val="00DD5409"/>
    <w:rsid w:val="00DD6597"/>
    <w:rsid w:val="00DD669B"/>
    <w:rsid w:val="00DD6C5D"/>
    <w:rsid w:val="00DE0199"/>
    <w:rsid w:val="00DE033E"/>
    <w:rsid w:val="00DE287C"/>
    <w:rsid w:val="00DE2AAD"/>
    <w:rsid w:val="00DE2CCF"/>
    <w:rsid w:val="00DE3BFD"/>
    <w:rsid w:val="00DE41CF"/>
    <w:rsid w:val="00DE4C09"/>
    <w:rsid w:val="00DE4D00"/>
    <w:rsid w:val="00DE548C"/>
    <w:rsid w:val="00DE555F"/>
    <w:rsid w:val="00DE6A3E"/>
    <w:rsid w:val="00DE6F2D"/>
    <w:rsid w:val="00DE7502"/>
    <w:rsid w:val="00DE7868"/>
    <w:rsid w:val="00DE78B6"/>
    <w:rsid w:val="00DE7CA7"/>
    <w:rsid w:val="00DF029D"/>
    <w:rsid w:val="00DF02B3"/>
    <w:rsid w:val="00DF0CF2"/>
    <w:rsid w:val="00DF124A"/>
    <w:rsid w:val="00DF1CD4"/>
    <w:rsid w:val="00DF2AEE"/>
    <w:rsid w:val="00DF3BC6"/>
    <w:rsid w:val="00DF560B"/>
    <w:rsid w:val="00DF5919"/>
    <w:rsid w:val="00DF5A14"/>
    <w:rsid w:val="00DF6542"/>
    <w:rsid w:val="00DF6DF1"/>
    <w:rsid w:val="00DF710F"/>
    <w:rsid w:val="00DF7878"/>
    <w:rsid w:val="00DF7990"/>
    <w:rsid w:val="00E00D16"/>
    <w:rsid w:val="00E00E70"/>
    <w:rsid w:val="00E0248E"/>
    <w:rsid w:val="00E026DE"/>
    <w:rsid w:val="00E0338E"/>
    <w:rsid w:val="00E03DA7"/>
    <w:rsid w:val="00E04426"/>
    <w:rsid w:val="00E04FE7"/>
    <w:rsid w:val="00E05EBC"/>
    <w:rsid w:val="00E079AF"/>
    <w:rsid w:val="00E07FE6"/>
    <w:rsid w:val="00E10377"/>
    <w:rsid w:val="00E11839"/>
    <w:rsid w:val="00E1229E"/>
    <w:rsid w:val="00E1283B"/>
    <w:rsid w:val="00E1292C"/>
    <w:rsid w:val="00E134DA"/>
    <w:rsid w:val="00E14184"/>
    <w:rsid w:val="00E159EF"/>
    <w:rsid w:val="00E160E2"/>
    <w:rsid w:val="00E16AE3"/>
    <w:rsid w:val="00E16E93"/>
    <w:rsid w:val="00E16F5E"/>
    <w:rsid w:val="00E17166"/>
    <w:rsid w:val="00E173CC"/>
    <w:rsid w:val="00E17DBF"/>
    <w:rsid w:val="00E234C9"/>
    <w:rsid w:val="00E252E0"/>
    <w:rsid w:val="00E267A7"/>
    <w:rsid w:val="00E269EF"/>
    <w:rsid w:val="00E273B3"/>
    <w:rsid w:val="00E30235"/>
    <w:rsid w:val="00E30A59"/>
    <w:rsid w:val="00E31178"/>
    <w:rsid w:val="00E31496"/>
    <w:rsid w:val="00E316BD"/>
    <w:rsid w:val="00E31E49"/>
    <w:rsid w:val="00E32151"/>
    <w:rsid w:val="00E32644"/>
    <w:rsid w:val="00E32750"/>
    <w:rsid w:val="00E32A5D"/>
    <w:rsid w:val="00E32C94"/>
    <w:rsid w:val="00E32E03"/>
    <w:rsid w:val="00E34619"/>
    <w:rsid w:val="00E358AE"/>
    <w:rsid w:val="00E360B7"/>
    <w:rsid w:val="00E367BE"/>
    <w:rsid w:val="00E368CA"/>
    <w:rsid w:val="00E36978"/>
    <w:rsid w:val="00E37717"/>
    <w:rsid w:val="00E37C12"/>
    <w:rsid w:val="00E41426"/>
    <w:rsid w:val="00E43013"/>
    <w:rsid w:val="00E43564"/>
    <w:rsid w:val="00E44398"/>
    <w:rsid w:val="00E451D1"/>
    <w:rsid w:val="00E45384"/>
    <w:rsid w:val="00E4616A"/>
    <w:rsid w:val="00E462AD"/>
    <w:rsid w:val="00E50DFC"/>
    <w:rsid w:val="00E510B1"/>
    <w:rsid w:val="00E51A54"/>
    <w:rsid w:val="00E51BCB"/>
    <w:rsid w:val="00E51DDD"/>
    <w:rsid w:val="00E52114"/>
    <w:rsid w:val="00E524C3"/>
    <w:rsid w:val="00E5349D"/>
    <w:rsid w:val="00E5390C"/>
    <w:rsid w:val="00E54390"/>
    <w:rsid w:val="00E5467B"/>
    <w:rsid w:val="00E54914"/>
    <w:rsid w:val="00E576BF"/>
    <w:rsid w:val="00E60532"/>
    <w:rsid w:val="00E60719"/>
    <w:rsid w:val="00E613CC"/>
    <w:rsid w:val="00E617A4"/>
    <w:rsid w:val="00E62FA2"/>
    <w:rsid w:val="00E631C3"/>
    <w:rsid w:val="00E63DE0"/>
    <w:rsid w:val="00E6599E"/>
    <w:rsid w:val="00E66087"/>
    <w:rsid w:val="00E66F15"/>
    <w:rsid w:val="00E66F70"/>
    <w:rsid w:val="00E6702E"/>
    <w:rsid w:val="00E67935"/>
    <w:rsid w:val="00E67C34"/>
    <w:rsid w:val="00E67E62"/>
    <w:rsid w:val="00E70266"/>
    <w:rsid w:val="00E71A91"/>
    <w:rsid w:val="00E73800"/>
    <w:rsid w:val="00E74587"/>
    <w:rsid w:val="00E74616"/>
    <w:rsid w:val="00E74AC8"/>
    <w:rsid w:val="00E74DEA"/>
    <w:rsid w:val="00E74FEB"/>
    <w:rsid w:val="00E75C56"/>
    <w:rsid w:val="00E766B6"/>
    <w:rsid w:val="00E7746E"/>
    <w:rsid w:val="00E8104E"/>
    <w:rsid w:val="00E81946"/>
    <w:rsid w:val="00E81B34"/>
    <w:rsid w:val="00E82014"/>
    <w:rsid w:val="00E8252F"/>
    <w:rsid w:val="00E82643"/>
    <w:rsid w:val="00E827AA"/>
    <w:rsid w:val="00E8324E"/>
    <w:rsid w:val="00E8510D"/>
    <w:rsid w:val="00E8726F"/>
    <w:rsid w:val="00E87C18"/>
    <w:rsid w:val="00E87E70"/>
    <w:rsid w:val="00E90B55"/>
    <w:rsid w:val="00E91520"/>
    <w:rsid w:val="00E9201E"/>
    <w:rsid w:val="00E92238"/>
    <w:rsid w:val="00E9229A"/>
    <w:rsid w:val="00E9302A"/>
    <w:rsid w:val="00E932AD"/>
    <w:rsid w:val="00E935CA"/>
    <w:rsid w:val="00E93809"/>
    <w:rsid w:val="00E94162"/>
    <w:rsid w:val="00E950F0"/>
    <w:rsid w:val="00E95B8F"/>
    <w:rsid w:val="00E967E0"/>
    <w:rsid w:val="00E96AC7"/>
    <w:rsid w:val="00E973BB"/>
    <w:rsid w:val="00E973E0"/>
    <w:rsid w:val="00E97F20"/>
    <w:rsid w:val="00EA0630"/>
    <w:rsid w:val="00EA07D9"/>
    <w:rsid w:val="00EA1AC8"/>
    <w:rsid w:val="00EA22F8"/>
    <w:rsid w:val="00EA32A4"/>
    <w:rsid w:val="00EA3A6A"/>
    <w:rsid w:val="00EA4159"/>
    <w:rsid w:val="00EA4B3F"/>
    <w:rsid w:val="00EA4CE6"/>
    <w:rsid w:val="00EA55C3"/>
    <w:rsid w:val="00EA5F80"/>
    <w:rsid w:val="00EA5FC0"/>
    <w:rsid w:val="00EA6B0B"/>
    <w:rsid w:val="00EA6C04"/>
    <w:rsid w:val="00EB02B7"/>
    <w:rsid w:val="00EB13F2"/>
    <w:rsid w:val="00EB1737"/>
    <w:rsid w:val="00EB24ED"/>
    <w:rsid w:val="00EB2E65"/>
    <w:rsid w:val="00EB3696"/>
    <w:rsid w:val="00EB48C0"/>
    <w:rsid w:val="00EB5498"/>
    <w:rsid w:val="00EB6214"/>
    <w:rsid w:val="00EB656E"/>
    <w:rsid w:val="00EB69A7"/>
    <w:rsid w:val="00EB6EC6"/>
    <w:rsid w:val="00EB7C48"/>
    <w:rsid w:val="00EC03D3"/>
    <w:rsid w:val="00EC099C"/>
    <w:rsid w:val="00EC2115"/>
    <w:rsid w:val="00EC2494"/>
    <w:rsid w:val="00EC2C17"/>
    <w:rsid w:val="00EC2D89"/>
    <w:rsid w:val="00EC3BB5"/>
    <w:rsid w:val="00EC3DAE"/>
    <w:rsid w:val="00EC515F"/>
    <w:rsid w:val="00EC52B3"/>
    <w:rsid w:val="00EC5F26"/>
    <w:rsid w:val="00EC6D76"/>
    <w:rsid w:val="00EC7F50"/>
    <w:rsid w:val="00EC7F75"/>
    <w:rsid w:val="00ED04BC"/>
    <w:rsid w:val="00ED0B54"/>
    <w:rsid w:val="00ED127B"/>
    <w:rsid w:val="00ED2F49"/>
    <w:rsid w:val="00ED3F72"/>
    <w:rsid w:val="00ED46F3"/>
    <w:rsid w:val="00ED5CAC"/>
    <w:rsid w:val="00ED5E58"/>
    <w:rsid w:val="00ED685B"/>
    <w:rsid w:val="00ED6B16"/>
    <w:rsid w:val="00ED6DC0"/>
    <w:rsid w:val="00ED71B9"/>
    <w:rsid w:val="00ED7A29"/>
    <w:rsid w:val="00EE0393"/>
    <w:rsid w:val="00EE04CE"/>
    <w:rsid w:val="00EE15B0"/>
    <w:rsid w:val="00EE18E1"/>
    <w:rsid w:val="00EE21E2"/>
    <w:rsid w:val="00EE2A77"/>
    <w:rsid w:val="00EE2AFC"/>
    <w:rsid w:val="00EE2FFD"/>
    <w:rsid w:val="00EE3086"/>
    <w:rsid w:val="00EE4DAB"/>
    <w:rsid w:val="00EE523C"/>
    <w:rsid w:val="00EE5C0A"/>
    <w:rsid w:val="00EE6676"/>
    <w:rsid w:val="00EE7569"/>
    <w:rsid w:val="00EE76AF"/>
    <w:rsid w:val="00EE7EB2"/>
    <w:rsid w:val="00EF08BF"/>
    <w:rsid w:val="00EF0C36"/>
    <w:rsid w:val="00EF1DB7"/>
    <w:rsid w:val="00EF46C4"/>
    <w:rsid w:val="00EF642F"/>
    <w:rsid w:val="00EF693F"/>
    <w:rsid w:val="00EF7116"/>
    <w:rsid w:val="00EF79DA"/>
    <w:rsid w:val="00EF7F8E"/>
    <w:rsid w:val="00F001F1"/>
    <w:rsid w:val="00F003AC"/>
    <w:rsid w:val="00F00978"/>
    <w:rsid w:val="00F00AE3"/>
    <w:rsid w:val="00F00D68"/>
    <w:rsid w:val="00F01853"/>
    <w:rsid w:val="00F018B4"/>
    <w:rsid w:val="00F01ED0"/>
    <w:rsid w:val="00F02ACC"/>
    <w:rsid w:val="00F03B43"/>
    <w:rsid w:val="00F04184"/>
    <w:rsid w:val="00F04935"/>
    <w:rsid w:val="00F050FA"/>
    <w:rsid w:val="00F06D6B"/>
    <w:rsid w:val="00F07026"/>
    <w:rsid w:val="00F0795C"/>
    <w:rsid w:val="00F1023C"/>
    <w:rsid w:val="00F10529"/>
    <w:rsid w:val="00F1099F"/>
    <w:rsid w:val="00F11195"/>
    <w:rsid w:val="00F12901"/>
    <w:rsid w:val="00F12A6B"/>
    <w:rsid w:val="00F12F3B"/>
    <w:rsid w:val="00F12F53"/>
    <w:rsid w:val="00F13A16"/>
    <w:rsid w:val="00F147D0"/>
    <w:rsid w:val="00F14BA8"/>
    <w:rsid w:val="00F14CB3"/>
    <w:rsid w:val="00F14F47"/>
    <w:rsid w:val="00F156C4"/>
    <w:rsid w:val="00F167DA"/>
    <w:rsid w:val="00F170B3"/>
    <w:rsid w:val="00F17669"/>
    <w:rsid w:val="00F17852"/>
    <w:rsid w:val="00F17E67"/>
    <w:rsid w:val="00F20307"/>
    <w:rsid w:val="00F2073C"/>
    <w:rsid w:val="00F217A9"/>
    <w:rsid w:val="00F2215D"/>
    <w:rsid w:val="00F224CE"/>
    <w:rsid w:val="00F24187"/>
    <w:rsid w:val="00F248E3"/>
    <w:rsid w:val="00F24C31"/>
    <w:rsid w:val="00F25D71"/>
    <w:rsid w:val="00F2799F"/>
    <w:rsid w:val="00F30CFE"/>
    <w:rsid w:val="00F31BC1"/>
    <w:rsid w:val="00F31DAB"/>
    <w:rsid w:val="00F322A6"/>
    <w:rsid w:val="00F337C7"/>
    <w:rsid w:val="00F33F54"/>
    <w:rsid w:val="00F345E0"/>
    <w:rsid w:val="00F35863"/>
    <w:rsid w:val="00F35EA8"/>
    <w:rsid w:val="00F37279"/>
    <w:rsid w:val="00F372DD"/>
    <w:rsid w:val="00F4003D"/>
    <w:rsid w:val="00F4077F"/>
    <w:rsid w:val="00F414AD"/>
    <w:rsid w:val="00F41C39"/>
    <w:rsid w:val="00F41E48"/>
    <w:rsid w:val="00F4233C"/>
    <w:rsid w:val="00F425F8"/>
    <w:rsid w:val="00F42776"/>
    <w:rsid w:val="00F448EC"/>
    <w:rsid w:val="00F44921"/>
    <w:rsid w:val="00F45928"/>
    <w:rsid w:val="00F45D1B"/>
    <w:rsid w:val="00F45ED6"/>
    <w:rsid w:val="00F4608A"/>
    <w:rsid w:val="00F46BBF"/>
    <w:rsid w:val="00F46CB7"/>
    <w:rsid w:val="00F47330"/>
    <w:rsid w:val="00F475E8"/>
    <w:rsid w:val="00F478C2"/>
    <w:rsid w:val="00F479D6"/>
    <w:rsid w:val="00F50240"/>
    <w:rsid w:val="00F50D8F"/>
    <w:rsid w:val="00F51D03"/>
    <w:rsid w:val="00F526E1"/>
    <w:rsid w:val="00F52905"/>
    <w:rsid w:val="00F537D4"/>
    <w:rsid w:val="00F53831"/>
    <w:rsid w:val="00F54B72"/>
    <w:rsid w:val="00F55CAC"/>
    <w:rsid w:val="00F56634"/>
    <w:rsid w:val="00F56CE5"/>
    <w:rsid w:val="00F579D3"/>
    <w:rsid w:val="00F60CA0"/>
    <w:rsid w:val="00F60E30"/>
    <w:rsid w:val="00F61DD0"/>
    <w:rsid w:val="00F637B8"/>
    <w:rsid w:val="00F64199"/>
    <w:rsid w:val="00F64AB6"/>
    <w:rsid w:val="00F6666F"/>
    <w:rsid w:val="00F66705"/>
    <w:rsid w:val="00F66708"/>
    <w:rsid w:val="00F674BE"/>
    <w:rsid w:val="00F676C6"/>
    <w:rsid w:val="00F679E5"/>
    <w:rsid w:val="00F709B4"/>
    <w:rsid w:val="00F70E65"/>
    <w:rsid w:val="00F70EEF"/>
    <w:rsid w:val="00F7126F"/>
    <w:rsid w:val="00F71E5E"/>
    <w:rsid w:val="00F72A5D"/>
    <w:rsid w:val="00F735C4"/>
    <w:rsid w:val="00F73903"/>
    <w:rsid w:val="00F742A4"/>
    <w:rsid w:val="00F7442D"/>
    <w:rsid w:val="00F7455E"/>
    <w:rsid w:val="00F74673"/>
    <w:rsid w:val="00F75B39"/>
    <w:rsid w:val="00F75F5C"/>
    <w:rsid w:val="00F765EF"/>
    <w:rsid w:val="00F8026A"/>
    <w:rsid w:val="00F80936"/>
    <w:rsid w:val="00F81088"/>
    <w:rsid w:val="00F828A3"/>
    <w:rsid w:val="00F8320A"/>
    <w:rsid w:val="00F844B4"/>
    <w:rsid w:val="00F84C66"/>
    <w:rsid w:val="00F90264"/>
    <w:rsid w:val="00F90F80"/>
    <w:rsid w:val="00F92263"/>
    <w:rsid w:val="00F92F26"/>
    <w:rsid w:val="00F93CF0"/>
    <w:rsid w:val="00F93D4C"/>
    <w:rsid w:val="00F94113"/>
    <w:rsid w:val="00F94229"/>
    <w:rsid w:val="00F949C4"/>
    <w:rsid w:val="00F9576D"/>
    <w:rsid w:val="00F95E7C"/>
    <w:rsid w:val="00F96359"/>
    <w:rsid w:val="00F96975"/>
    <w:rsid w:val="00F97840"/>
    <w:rsid w:val="00F97FD5"/>
    <w:rsid w:val="00FA0251"/>
    <w:rsid w:val="00FA0385"/>
    <w:rsid w:val="00FA0FF7"/>
    <w:rsid w:val="00FA1ACF"/>
    <w:rsid w:val="00FA1C6B"/>
    <w:rsid w:val="00FA242D"/>
    <w:rsid w:val="00FA2511"/>
    <w:rsid w:val="00FA3289"/>
    <w:rsid w:val="00FA3CB7"/>
    <w:rsid w:val="00FA4333"/>
    <w:rsid w:val="00FA45AE"/>
    <w:rsid w:val="00FA494E"/>
    <w:rsid w:val="00FA4D88"/>
    <w:rsid w:val="00FA599C"/>
    <w:rsid w:val="00FA6528"/>
    <w:rsid w:val="00FA65B7"/>
    <w:rsid w:val="00FA6D47"/>
    <w:rsid w:val="00FB0F17"/>
    <w:rsid w:val="00FB2373"/>
    <w:rsid w:val="00FB2384"/>
    <w:rsid w:val="00FB24F9"/>
    <w:rsid w:val="00FB5B00"/>
    <w:rsid w:val="00FB6494"/>
    <w:rsid w:val="00FB695D"/>
    <w:rsid w:val="00FB7760"/>
    <w:rsid w:val="00FC02DE"/>
    <w:rsid w:val="00FC0708"/>
    <w:rsid w:val="00FC1DD2"/>
    <w:rsid w:val="00FC4C42"/>
    <w:rsid w:val="00FC5402"/>
    <w:rsid w:val="00FC67D9"/>
    <w:rsid w:val="00FD15A2"/>
    <w:rsid w:val="00FD161F"/>
    <w:rsid w:val="00FD1BC0"/>
    <w:rsid w:val="00FD2FF4"/>
    <w:rsid w:val="00FD3B29"/>
    <w:rsid w:val="00FD3E2F"/>
    <w:rsid w:val="00FD400E"/>
    <w:rsid w:val="00FD444F"/>
    <w:rsid w:val="00FD4897"/>
    <w:rsid w:val="00FD4C13"/>
    <w:rsid w:val="00FD52C8"/>
    <w:rsid w:val="00FD551B"/>
    <w:rsid w:val="00FD5A73"/>
    <w:rsid w:val="00FD634E"/>
    <w:rsid w:val="00FD7E11"/>
    <w:rsid w:val="00FE0040"/>
    <w:rsid w:val="00FE0192"/>
    <w:rsid w:val="00FE02EA"/>
    <w:rsid w:val="00FE14D1"/>
    <w:rsid w:val="00FE14FA"/>
    <w:rsid w:val="00FE1716"/>
    <w:rsid w:val="00FE1BFD"/>
    <w:rsid w:val="00FE1FE0"/>
    <w:rsid w:val="00FE2222"/>
    <w:rsid w:val="00FE2707"/>
    <w:rsid w:val="00FE3469"/>
    <w:rsid w:val="00FE3BA1"/>
    <w:rsid w:val="00FE52F6"/>
    <w:rsid w:val="00FE7049"/>
    <w:rsid w:val="00FE74A5"/>
    <w:rsid w:val="00FE7D85"/>
    <w:rsid w:val="00FF0230"/>
    <w:rsid w:val="00FF07E7"/>
    <w:rsid w:val="00FF1244"/>
    <w:rsid w:val="00FF1268"/>
    <w:rsid w:val="00FF1D35"/>
    <w:rsid w:val="00FF1F74"/>
    <w:rsid w:val="00FF2697"/>
    <w:rsid w:val="00FF28B4"/>
    <w:rsid w:val="00FF28E6"/>
    <w:rsid w:val="00FF3BD1"/>
    <w:rsid w:val="00FF437F"/>
    <w:rsid w:val="00FF5BC4"/>
    <w:rsid w:val="00FF7856"/>
    <w:rsid w:val="00FF791D"/>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ECE25B-5621-44C1-9F7E-2BE8D75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1F"/>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B26E1F"/>
    <w:pPr>
      <w:keepNext/>
      <w:spacing w:after="120"/>
      <w:jc w:val="center"/>
      <w:outlineLvl w:val="0"/>
    </w:pPr>
    <w:rPr>
      <w:rFonts w:eastAsia="宋体"/>
    </w:rPr>
  </w:style>
  <w:style w:type="paragraph" w:styleId="Heading2">
    <w:name w:val="heading 2"/>
    <w:basedOn w:val="Normal"/>
    <w:next w:val="NormalIndent"/>
    <w:qFormat/>
    <w:rsid w:val="00B26E1F"/>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B26E1F"/>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B26E1F"/>
    <w:pPr>
      <w:keepNext/>
      <w:tabs>
        <w:tab w:val="left" w:pos="720"/>
      </w:tabs>
      <w:jc w:val="right"/>
      <w:outlineLvl w:val="3"/>
    </w:pPr>
    <w:rPr>
      <w:rFonts w:eastAsia="宋体"/>
      <w:b w:val="0"/>
    </w:rPr>
  </w:style>
  <w:style w:type="paragraph" w:styleId="Heading5">
    <w:name w:val="heading 5"/>
    <w:basedOn w:val="Normal"/>
    <w:next w:val="NormalIndent"/>
    <w:qFormat/>
    <w:rsid w:val="00B26E1F"/>
    <w:pPr>
      <w:keepNext/>
      <w:tabs>
        <w:tab w:val="left" w:pos="720"/>
      </w:tabs>
      <w:jc w:val="left"/>
      <w:outlineLvl w:val="4"/>
    </w:pPr>
    <w:rPr>
      <w:rFonts w:eastAsia="宋体"/>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B26E1F"/>
    <w:pPr>
      <w:widowControl w:val="0"/>
      <w:textAlignment w:val="top"/>
    </w:pPr>
    <w:rPr>
      <w:rFonts w:eastAsia="PMingLiU"/>
    </w:rPr>
  </w:style>
  <w:style w:type="paragraph" w:styleId="Footer">
    <w:name w:val="footer"/>
    <w:basedOn w:val="Normal"/>
    <w:semiHidden/>
    <w:rsid w:val="00B26E1F"/>
    <w:pPr>
      <w:tabs>
        <w:tab w:val="center" w:pos="4153"/>
        <w:tab w:val="right" w:pos="8306"/>
      </w:tabs>
    </w:pPr>
  </w:style>
  <w:style w:type="paragraph" w:styleId="Header">
    <w:name w:val="header"/>
    <w:basedOn w:val="Normal"/>
    <w:semiHidden/>
    <w:rsid w:val="00B26E1F"/>
    <w:pPr>
      <w:jc w:val="center"/>
    </w:pPr>
    <w:rPr>
      <w:b w:val="0"/>
      <w:sz w:val="24"/>
    </w:rPr>
  </w:style>
  <w:style w:type="paragraph" w:customStyle="1" w:styleId="normal1">
    <w:name w:val="normal1"/>
    <w:basedOn w:val="Normal"/>
    <w:rsid w:val="00B26E1F"/>
    <w:pPr>
      <w:tabs>
        <w:tab w:val="left" w:pos="1411"/>
      </w:tabs>
      <w:jc w:val="center"/>
    </w:pPr>
    <w:rPr>
      <w:b w:val="0"/>
      <w:sz w:val="28"/>
    </w:rPr>
  </w:style>
  <w:style w:type="paragraph" w:customStyle="1" w:styleId="normal2">
    <w:name w:val="normal2"/>
    <w:rsid w:val="00B26E1F"/>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B26E1F"/>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B26E1F"/>
    <w:pPr>
      <w:spacing w:after="240"/>
      <w:jc w:val="right"/>
    </w:pPr>
    <w:rPr>
      <w:caps/>
    </w:rPr>
  </w:style>
  <w:style w:type="paragraph" w:customStyle="1" w:styleId="ar-draft">
    <w:name w:val="ar-draft"/>
    <w:basedOn w:val="Normal"/>
    <w:rsid w:val="00B26E1F"/>
    <w:pPr>
      <w:numPr>
        <w:numId w:val="2"/>
      </w:numPr>
      <w:tabs>
        <w:tab w:val="left" w:pos="1440"/>
      </w:tabs>
      <w:kinsoku/>
      <w:overflowPunct/>
      <w:autoSpaceDE/>
      <w:autoSpaceDN/>
      <w:adjustRightInd/>
      <w:spacing w:before="360" w:line="360" w:lineRule="auto"/>
      <w:jc w:val="left"/>
    </w:pPr>
    <w:rPr>
      <w:rFonts w:eastAsia="宋体"/>
      <w:b w:val="0"/>
      <w:snapToGrid/>
      <w:spacing w:val="36"/>
      <w:sz w:val="28"/>
      <w:lang w:eastAsia="zh-TW"/>
    </w:rPr>
  </w:style>
  <w:style w:type="character" w:styleId="PageNumber">
    <w:name w:val="page number"/>
    <w:semiHidden/>
    <w:rsid w:val="00B26E1F"/>
    <w:rPr>
      <w:rFonts w:ascii="Times New Roman" w:hAnsi="Times New Roman"/>
      <w:color w:val="auto"/>
      <w:sz w:val="24"/>
      <w:szCs w:val="24"/>
      <w:u w:val="none"/>
      <w:lang w:val="en-GB"/>
    </w:rPr>
  </w:style>
  <w:style w:type="paragraph" w:customStyle="1" w:styleId="j-draft">
    <w:name w:val="j-draft"/>
    <w:basedOn w:val="Normal"/>
    <w:rsid w:val="00B26E1F"/>
    <w:pPr>
      <w:numPr>
        <w:numId w:val="1"/>
      </w:numPr>
      <w:tabs>
        <w:tab w:val="left" w:pos="1440"/>
      </w:tabs>
      <w:spacing w:after="360" w:line="360" w:lineRule="auto"/>
    </w:pPr>
    <w:rPr>
      <w:b w:val="0"/>
      <w:sz w:val="28"/>
    </w:rPr>
  </w:style>
  <w:style w:type="paragraph" w:customStyle="1" w:styleId="j-heading">
    <w:name w:val="j-heading"/>
    <w:basedOn w:val="Heading4"/>
    <w:next w:val="j-draft"/>
    <w:rsid w:val="00B26E1F"/>
    <w:pPr>
      <w:tabs>
        <w:tab w:val="clear" w:pos="720"/>
      </w:tabs>
      <w:spacing w:before="600" w:line="600" w:lineRule="auto"/>
      <w:jc w:val="left"/>
    </w:pPr>
    <w:rPr>
      <w:i/>
      <w:sz w:val="28"/>
    </w:rPr>
  </w:style>
  <w:style w:type="paragraph" w:customStyle="1" w:styleId="j-quotation">
    <w:name w:val="j-quotation"/>
    <w:next w:val="BodyText"/>
    <w:rsid w:val="00B26E1F"/>
    <w:pPr>
      <w:tabs>
        <w:tab w:val="left" w:pos="720"/>
        <w:tab w:val="left" w:pos="1440"/>
      </w:tabs>
      <w:kinsoku w:val="0"/>
      <w:overflowPunct w:val="0"/>
      <w:autoSpaceDE w:val="0"/>
      <w:autoSpaceDN w:val="0"/>
      <w:adjustRightInd w:val="0"/>
      <w:snapToGrid w:val="0"/>
      <w:spacing w:after="240"/>
      <w:ind w:left="1440" w:right="720"/>
      <w:jc w:val="both"/>
    </w:pPr>
    <w:rPr>
      <w:sz w:val="24"/>
      <w:lang w:val="en-GB" w:eastAsia="en-US"/>
    </w:rPr>
  </w:style>
  <w:style w:type="paragraph" w:styleId="BodyText">
    <w:name w:val="Body Text"/>
    <w:basedOn w:val="j-draft"/>
    <w:next w:val="j-draft"/>
    <w:semiHidden/>
    <w:rsid w:val="00B26E1F"/>
    <w:pPr>
      <w:numPr>
        <w:numId w:val="0"/>
      </w:numPr>
      <w:tabs>
        <w:tab w:val="clear" w:pos="1440"/>
      </w:tabs>
    </w:pPr>
  </w:style>
  <w:style w:type="paragraph" w:customStyle="1" w:styleId="ar-hang-quo">
    <w:name w:val="ar-hang-quo"/>
    <w:basedOn w:val="Normal"/>
    <w:next w:val="ar-draft"/>
    <w:rsid w:val="00B26E1F"/>
    <w:pPr>
      <w:tabs>
        <w:tab w:val="left" w:pos="1440"/>
        <w:tab w:val="center" w:pos="4320"/>
        <w:tab w:val="right" w:pos="9072"/>
      </w:tabs>
      <w:kinsoku/>
      <w:overflowPunct/>
      <w:autoSpaceDE/>
      <w:autoSpaceDN/>
      <w:adjustRightInd/>
      <w:spacing w:before="240"/>
      <w:ind w:left="2160" w:right="720" w:hanging="720"/>
      <w:jc w:val="left"/>
    </w:pPr>
    <w:rPr>
      <w:b w:val="0"/>
      <w:snapToGrid/>
      <w:sz w:val="24"/>
    </w:rPr>
  </w:style>
  <w:style w:type="paragraph" w:customStyle="1" w:styleId="ar-heading1">
    <w:name w:val="ar-heading1"/>
    <w:basedOn w:val="Normal"/>
    <w:next w:val="ar-draft"/>
    <w:rsid w:val="00B26E1F"/>
    <w:pPr>
      <w:keepNext/>
      <w:tabs>
        <w:tab w:val="left" w:pos="1440"/>
        <w:tab w:val="center" w:pos="4320"/>
        <w:tab w:val="right" w:pos="9072"/>
      </w:tabs>
      <w:kinsoku/>
      <w:overflowPunct/>
      <w:autoSpaceDE/>
      <w:autoSpaceDN/>
      <w:adjustRightInd/>
      <w:spacing w:before="360" w:line="360" w:lineRule="auto"/>
      <w:jc w:val="left"/>
    </w:pPr>
    <w:rPr>
      <w:rFonts w:eastAsia="宋体"/>
      <w:b w:val="0"/>
      <w:i/>
      <w:snapToGrid/>
      <w:spacing w:val="36"/>
      <w:sz w:val="28"/>
      <w:u w:val="single"/>
    </w:rPr>
  </w:style>
  <w:style w:type="paragraph" w:customStyle="1" w:styleId="J-BodyText">
    <w:name w:val="J-Body Text"/>
    <w:basedOn w:val="Normal"/>
    <w:next w:val="Normal"/>
    <w:rsid w:val="00B26E1F"/>
    <w:pPr>
      <w:keepNext/>
      <w:widowControl w:val="0"/>
      <w:spacing w:after="240"/>
      <w:ind w:left="720" w:hanging="720"/>
      <w:textAlignment w:val="baseline"/>
    </w:pPr>
    <w:rPr>
      <w:rFonts w:eastAsia="PMingLiU"/>
      <w:b w:val="0"/>
      <w:sz w:val="28"/>
    </w:rPr>
  </w:style>
  <w:style w:type="paragraph" w:customStyle="1" w:styleId="ar-quotation">
    <w:name w:val="ar-quotation"/>
    <w:basedOn w:val="Normal"/>
    <w:next w:val="ar-draft"/>
    <w:rsid w:val="00B26E1F"/>
    <w:pPr>
      <w:tabs>
        <w:tab w:val="left" w:pos="1440"/>
        <w:tab w:val="left" w:pos="2160"/>
      </w:tabs>
      <w:kinsoku/>
      <w:overflowPunct/>
      <w:autoSpaceDE/>
      <w:autoSpaceDN/>
      <w:adjustRightInd/>
      <w:spacing w:before="240"/>
      <w:ind w:left="1440" w:right="720"/>
      <w:jc w:val="left"/>
    </w:pPr>
    <w:rPr>
      <w:rFonts w:eastAsia="宋体"/>
      <w:b w:val="0"/>
      <w:snapToGrid/>
      <w:spacing w:val="36"/>
      <w:sz w:val="24"/>
    </w:rPr>
  </w:style>
  <w:style w:type="paragraph" w:customStyle="1" w:styleId="ar-subheading">
    <w:name w:val="ar-subheading"/>
    <w:basedOn w:val="Normal"/>
    <w:next w:val="ar-draft"/>
    <w:rsid w:val="00B26E1F"/>
    <w:pPr>
      <w:tabs>
        <w:tab w:val="left" w:pos="1440"/>
        <w:tab w:val="center" w:pos="4320"/>
        <w:tab w:val="right" w:pos="9072"/>
      </w:tabs>
      <w:kinsoku/>
      <w:overflowPunct/>
      <w:autoSpaceDE/>
      <w:autoSpaceDN/>
      <w:adjustRightInd/>
      <w:spacing w:before="360" w:line="360" w:lineRule="auto"/>
      <w:ind w:left="720"/>
      <w:jc w:val="left"/>
    </w:pPr>
    <w:rPr>
      <w:b w:val="0"/>
      <w:i/>
      <w:snapToGrid/>
      <w:sz w:val="28"/>
    </w:rPr>
  </w:style>
  <w:style w:type="paragraph" w:customStyle="1" w:styleId="Normal30">
    <w:name w:val="Normal3"/>
    <w:basedOn w:val="Normal"/>
    <w:rsid w:val="00B26E1F"/>
    <w:pPr>
      <w:tabs>
        <w:tab w:val="left" w:pos="1440"/>
        <w:tab w:val="center" w:pos="4320"/>
        <w:tab w:val="right" w:pos="8928"/>
      </w:tabs>
      <w:kinsoku/>
      <w:snapToGrid/>
      <w:spacing w:line="600" w:lineRule="exact"/>
      <w:jc w:val="left"/>
      <w:textAlignment w:val="baseline"/>
    </w:pPr>
    <w:rPr>
      <w:rFonts w:eastAsia="宋体"/>
      <w:b w:val="0"/>
      <w:spacing w:val="20"/>
      <w:sz w:val="28"/>
    </w:rPr>
  </w:style>
  <w:style w:type="table" w:styleId="TableGrid">
    <w:name w:val="Table Grid"/>
    <w:basedOn w:val="TableNormal"/>
    <w:uiPriority w:val="59"/>
    <w:rsid w:val="00AC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6712"/>
    <w:pPr>
      <w:kinsoku/>
      <w:overflowPunct/>
      <w:autoSpaceDE/>
      <w:autoSpaceDN/>
      <w:adjustRightInd/>
      <w:snapToGrid/>
      <w:spacing w:before="100" w:beforeAutospacing="1" w:after="100" w:afterAutospacing="1"/>
      <w:jc w:val="left"/>
    </w:pPr>
    <w:rPr>
      <w:rFonts w:eastAsia="Times New Roman"/>
      <w:b w:val="0"/>
      <w:snapToGrid/>
      <w:sz w:val="24"/>
      <w:szCs w:val="24"/>
      <w:lang w:val="en-US"/>
    </w:rPr>
  </w:style>
  <w:style w:type="paragraph" w:customStyle="1" w:styleId="heading">
    <w:name w:val="heading"/>
    <w:basedOn w:val="Normal"/>
    <w:rsid w:val="00EA1AC8"/>
    <w:pPr>
      <w:kinsoku/>
      <w:overflowPunct/>
      <w:autoSpaceDE/>
      <w:autoSpaceDN/>
      <w:adjustRightInd/>
      <w:snapToGrid/>
      <w:spacing w:before="100" w:beforeAutospacing="1" w:after="100" w:afterAutospacing="1"/>
      <w:jc w:val="left"/>
    </w:pPr>
    <w:rPr>
      <w:rFonts w:eastAsia="Times New Roman"/>
      <w:b w:val="0"/>
      <w:snapToGrid/>
      <w:sz w:val="24"/>
      <w:szCs w:val="24"/>
      <w:lang w:val="en-US"/>
    </w:rPr>
  </w:style>
  <w:style w:type="paragraph" w:styleId="BalloonText">
    <w:name w:val="Balloon Text"/>
    <w:basedOn w:val="Normal"/>
    <w:link w:val="BalloonTextChar"/>
    <w:uiPriority w:val="99"/>
    <w:semiHidden/>
    <w:unhideWhenUsed/>
    <w:rsid w:val="002210D8"/>
    <w:rPr>
      <w:rFonts w:ascii="Tahoma" w:hAnsi="Tahoma" w:cs="Tahoma"/>
      <w:sz w:val="16"/>
      <w:szCs w:val="16"/>
    </w:rPr>
  </w:style>
  <w:style w:type="character" w:customStyle="1" w:styleId="BalloonTextChar">
    <w:name w:val="Balloon Text Char"/>
    <w:link w:val="BalloonText"/>
    <w:uiPriority w:val="99"/>
    <w:semiHidden/>
    <w:rsid w:val="002210D8"/>
    <w:rPr>
      <w:rFonts w:ascii="Tahoma" w:eastAsia="MingLiU" w:hAnsi="Tahoma" w:cs="Tahoma"/>
      <w:b/>
      <w:snapToGrid w:val="0"/>
      <w:sz w:val="16"/>
      <w:szCs w:val="16"/>
      <w:lang w:val="en-GB"/>
    </w:rPr>
  </w:style>
  <w:style w:type="paragraph" w:styleId="BodyText2">
    <w:name w:val="Body Text 2"/>
    <w:basedOn w:val="Normal"/>
    <w:link w:val="BodyText2Char"/>
    <w:uiPriority w:val="99"/>
    <w:semiHidden/>
    <w:unhideWhenUsed/>
    <w:rsid w:val="008B52FC"/>
    <w:pPr>
      <w:spacing w:after="120" w:line="480" w:lineRule="auto"/>
    </w:pPr>
  </w:style>
  <w:style w:type="character" w:customStyle="1" w:styleId="BodyText2Char">
    <w:name w:val="Body Text 2 Char"/>
    <w:link w:val="BodyText2"/>
    <w:uiPriority w:val="99"/>
    <w:semiHidden/>
    <w:rsid w:val="008B52FC"/>
    <w:rPr>
      <w:rFonts w:eastAsia="MingLiU"/>
      <w:b/>
      <w:snapToGrid w:val="0"/>
      <w:lang w:val="en-GB"/>
    </w:rPr>
  </w:style>
  <w:style w:type="character" w:styleId="Strong">
    <w:name w:val="Strong"/>
    <w:uiPriority w:val="22"/>
    <w:qFormat/>
    <w:rsid w:val="00474BD5"/>
    <w:rPr>
      <w:b/>
      <w:bCs/>
    </w:rPr>
  </w:style>
  <w:style w:type="paragraph" w:styleId="FootnoteText">
    <w:name w:val="footnote text"/>
    <w:basedOn w:val="Normal"/>
    <w:link w:val="FootnoteTextChar"/>
    <w:uiPriority w:val="99"/>
    <w:semiHidden/>
    <w:unhideWhenUsed/>
    <w:rsid w:val="00CA44B8"/>
  </w:style>
  <w:style w:type="character" w:customStyle="1" w:styleId="FootnoteTextChar">
    <w:name w:val="Footnote Text Char"/>
    <w:link w:val="FootnoteText"/>
    <w:uiPriority w:val="99"/>
    <w:semiHidden/>
    <w:rsid w:val="00CA44B8"/>
    <w:rPr>
      <w:rFonts w:eastAsia="MingLiU"/>
      <w:b/>
      <w:snapToGrid w:val="0"/>
      <w:lang w:val="en-GB"/>
    </w:rPr>
  </w:style>
  <w:style w:type="character" w:styleId="FootnoteReference">
    <w:name w:val="footnote reference"/>
    <w:uiPriority w:val="99"/>
    <w:semiHidden/>
    <w:unhideWhenUsed/>
    <w:rsid w:val="00CA44B8"/>
    <w:rPr>
      <w:vertAlign w:val="superscript"/>
    </w:rPr>
  </w:style>
  <w:style w:type="paragraph" w:customStyle="1" w:styleId="Quote1">
    <w:name w:val="Quote1"/>
    <w:basedOn w:val="Normal"/>
    <w:rsid w:val="00A17977"/>
    <w:pPr>
      <w:kinsoku/>
      <w:overflowPunct/>
      <w:autoSpaceDE/>
      <w:autoSpaceDN/>
      <w:adjustRightInd/>
      <w:snapToGrid/>
      <w:spacing w:before="100" w:beforeAutospacing="1" w:after="100" w:afterAutospacing="1"/>
      <w:jc w:val="left"/>
    </w:pPr>
    <w:rPr>
      <w:rFonts w:eastAsia="Times New Roman"/>
      <w:b w:val="0"/>
      <w:snapToGrid/>
      <w:sz w:val="24"/>
      <w:szCs w:val="24"/>
      <w:lang w:val="en-US"/>
    </w:rPr>
  </w:style>
  <w:style w:type="paragraph" w:customStyle="1" w:styleId="para">
    <w:name w:val="para"/>
    <w:rsid w:val="00225B7A"/>
    <w:pPr>
      <w:snapToGrid w:val="0"/>
      <w:spacing w:before="480" w:line="360" w:lineRule="auto"/>
      <w:ind w:firstLine="1418"/>
    </w:pPr>
    <w:rPr>
      <w:rFonts w:eastAsia="MingLiU"/>
      <w:sz w:val="28"/>
      <w:lang w:val="en-GB"/>
    </w:rPr>
  </w:style>
  <w:style w:type="character" w:customStyle="1" w:styleId="st1">
    <w:name w:val="st1"/>
    <w:basedOn w:val="DefaultParagraphFont"/>
    <w:rsid w:val="004E3B8D"/>
  </w:style>
  <w:style w:type="paragraph" w:styleId="BodyTextIndent3">
    <w:name w:val="Body Text Indent 3"/>
    <w:basedOn w:val="Normal"/>
    <w:link w:val="BodyTextIndent3Char"/>
    <w:uiPriority w:val="99"/>
    <w:semiHidden/>
    <w:unhideWhenUsed/>
    <w:rsid w:val="000E1F60"/>
    <w:pPr>
      <w:spacing w:after="120"/>
      <w:ind w:left="360"/>
    </w:pPr>
    <w:rPr>
      <w:sz w:val="16"/>
      <w:szCs w:val="16"/>
    </w:rPr>
  </w:style>
  <w:style w:type="character" w:customStyle="1" w:styleId="BodyTextIndent3Char">
    <w:name w:val="Body Text Indent 3 Char"/>
    <w:link w:val="BodyTextIndent3"/>
    <w:uiPriority w:val="99"/>
    <w:semiHidden/>
    <w:rsid w:val="000E1F60"/>
    <w:rPr>
      <w:rFonts w:eastAsia="MingLiU"/>
      <w:b/>
      <w:snapToGrid w:val="0"/>
      <w:sz w:val="16"/>
      <w:szCs w:val="16"/>
      <w:lang w:val="en-GB"/>
    </w:rPr>
  </w:style>
  <w:style w:type="paragraph" w:customStyle="1" w:styleId="paranumber">
    <w:name w:val="para number"/>
    <w:basedOn w:val="Normal"/>
    <w:rsid w:val="00693539"/>
    <w:pPr>
      <w:numPr>
        <w:numId w:val="3"/>
      </w:numPr>
      <w:tabs>
        <w:tab w:val="clear" w:pos="1800"/>
        <w:tab w:val="left" w:pos="1440"/>
      </w:tabs>
      <w:kinsoku/>
      <w:overflowPunct/>
      <w:autoSpaceDE/>
      <w:autoSpaceDN/>
      <w:adjustRightInd/>
      <w:snapToGrid/>
      <w:spacing w:before="120" w:after="120" w:line="360" w:lineRule="auto"/>
      <w:ind w:left="0" w:firstLine="0"/>
    </w:pPr>
    <w:rPr>
      <w:rFonts w:eastAsia="宋体"/>
      <w:b w:val="0"/>
      <w:snapToGrid/>
      <w:sz w:val="28"/>
      <w:szCs w:val="24"/>
      <w:lang w:val="en-US"/>
    </w:rPr>
  </w:style>
  <w:style w:type="paragraph" w:styleId="ListParagraph">
    <w:name w:val="List Paragraph"/>
    <w:basedOn w:val="Normal"/>
    <w:uiPriority w:val="34"/>
    <w:qFormat/>
    <w:rsid w:val="00C63644"/>
    <w:pPr>
      <w:ind w:left="720"/>
    </w:pPr>
  </w:style>
  <w:style w:type="paragraph" w:styleId="BodyTextIndent2">
    <w:name w:val="Body Text Indent 2"/>
    <w:basedOn w:val="Normal"/>
    <w:link w:val="BodyTextIndent2Char"/>
    <w:uiPriority w:val="99"/>
    <w:unhideWhenUsed/>
    <w:rsid w:val="00722F9B"/>
    <w:pPr>
      <w:spacing w:after="120" w:line="480" w:lineRule="auto"/>
      <w:ind w:left="360"/>
    </w:pPr>
  </w:style>
  <w:style w:type="character" w:customStyle="1" w:styleId="BodyTextIndent2Char">
    <w:name w:val="Body Text Indent 2 Char"/>
    <w:link w:val="BodyTextIndent2"/>
    <w:uiPriority w:val="99"/>
    <w:rsid w:val="00722F9B"/>
    <w:rPr>
      <w:rFonts w:eastAsia="MingLiU"/>
      <w:b/>
      <w:snapToGrid w:val="0"/>
      <w:lang w:val="en-GB"/>
    </w:rPr>
  </w:style>
  <w:style w:type="paragraph" w:styleId="Salutation">
    <w:name w:val="Salutation"/>
    <w:basedOn w:val="Normal"/>
    <w:next w:val="Normal"/>
    <w:link w:val="SalutationChar"/>
    <w:uiPriority w:val="99"/>
    <w:unhideWhenUsed/>
    <w:rsid w:val="00CC7764"/>
    <w:rPr>
      <w:rFonts w:eastAsia="宋体"/>
      <w:b w:val="0"/>
      <w:snapToGrid/>
      <w:spacing w:val="36"/>
      <w:sz w:val="24"/>
      <w:lang w:val="en-US" w:eastAsia="zh-TW"/>
    </w:rPr>
  </w:style>
  <w:style w:type="character" w:customStyle="1" w:styleId="SalutationChar">
    <w:name w:val="Salutation Char"/>
    <w:link w:val="Salutation"/>
    <w:uiPriority w:val="99"/>
    <w:rsid w:val="00CC7764"/>
    <w:rPr>
      <w:spacing w:val="36"/>
      <w:sz w:val="24"/>
      <w:lang w:eastAsia="zh-TW"/>
    </w:rPr>
  </w:style>
  <w:style w:type="paragraph" w:styleId="Closing">
    <w:name w:val="Closing"/>
    <w:basedOn w:val="Normal"/>
    <w:link w:val="ClosingChar"/>
    <w:uiPriority w:val="99"/>
    <w:unhideWhenUsed/>
    <w:rsid w:val="00CC7764"/>
    <w:pPr>
      <w:ind w:left="4320"/>
    </w:pPr>
    <w:rPr>
      <w:rFonts w:eastAsia="宋体"/>
      <w:b w:val="0"/>
      <w:snapToGrid/>
      <w:spacing w:val="36"/>
      <w:sz w:val="24"/>
      <w:lang w:val="en-US" w:eastAsia="zh-TW"/>
    </w:rPr>
  </w:style>
  <w:style w:type="character" w:customStyle="1" w:styleId="ClosingChar">
    <w:name w:val="Closing Char"/>
    <w:link w:val="Closing"/>
    <w:uiPriority w:val="99"/>
    <w:rsid w:val="00CC7764"/>
    <w:rPr>
      <w:spacing w:val="36"/>
      <w:sz w:val="24"/>
      <w:lang w:eastAsia="zh-TW"/>
    </w:rPr>
  </w:style>
  <w:style w:type="paragraph" w:styleId="EndnoteText">
    <w:name w:val="endnote text"/>
    <w:basedOn w:val="Normal"/>
    <w:link w:val="EndnoteTextChar"/>
    <w:uiPriority w:val="99"/>
    <w:semiHidden/>
    <w:unhideWhenUsed/>
    <w:rsid w:val="00A752AD"/>
  </w:style>
  <w:style w:type="character" w:customStyle="1" w:styleId="EndnoteTextChar">
    <w:name w:val="Endnote Text Char"/>
    <w:link w:val="EndnoteText"/>
    <w:uiPriority w:val="99"/>
    <w:semiHidden/>
    <w:rsid w:val="00A752AD"/>
    <w:rPr>
      <w:rFonts w:eastAsia="MingLiU"/>
      <w:b/>
      <w:snapToGrid w:val="0"/>
      <w:lang w:val="en-GB"/>
    </w:rPr>
  </w:style>
  <w:style w:type="character" w:styleId="EndnoteReference">
    <w:name w:val="endnote reference"/>
    <w:uiPriority w:val="99"/>
    <w:semiHidden/>
    <w:unhideWhenUsed/>
    <w:rsid w:val="00A752AD"/>
    <w:rPr>
      <w:vertAlign w:val="superscript"/>
    </w:rPr>
  </w:style>
  <w:style w:type="paragraph" w:customStyle="1" w:styleId="Quote2">
    <w:name w:val="Quote2"/>
    <w:basedOn w:val="Normal"/>
    <w:rsid w:val="00F45D1B"/>
    <w:pPr>
      <w:kinsoku/>
      <w:overflowPunct/>
      <w:autoSpaceDE/>
      <w:autoSpaceDN/>
      <w:adjustRightInd/>
      <w:snapToGrid/>
      <w:spacing w:before="100" w:beforeAutospacing="1" w:after="100" w:afterAutospacing="1"/>
      <w:jc w:val="left"/>
    </w:pPr>
    <w:rPr>
      <w:rFonts w:eastAsia="Times New Roman"/>
      <w:b w:val="0"/>
      <w:snapToGrid/>
      <w:sz w:val="24"/>
      <w:szCs w:val="24"/>
      <w:lang w:val="en-US"/>
    </w:rPr>
  </w:style>
  <w:style w:type="character" w:customStyle="1" w:styleId="nowrap">
    <w:name w:val="nowrap"/>
    <w:basedOn w:val="DefaultParagraphFont"/>
    <w:rsid w:val="00AB2C9C"/>
  </w:style>
  <w:style w:type="character" w:customStyle="1" w:styleId="hklmref1">
    <w:name w:val="hklm_ref1"/>
    <w:basedOn w:val="DefaultParagraphFont"/>
    <w:rsid w:val="00AB2C9C"/>
    <w:rPr>
      <w:vanish w:val="0"/>
      <w:webHidden w:val="0"/>
      <w:vertAlign w:val="baseline"/>
      <w:specVanish w:val="0"/>
    </w:rPr>
  </w:style>
  <w:style w:type="paragraph" w:customStyle="1" w:styleId="Quote3">
    <w:name w:val="Quote3"/>
    <w:basedOn w:val="Normal"/>
    <w:rsid w:val="00237613"/>
    <w:pPr>
      <w:kinsoku/>
      <w:overflowPunct/>
      <w:autoSpaceDE/>
      <w:autoSpaceDN/>
      <w:adjustRightInd/>
      <w:snapToGrid/>
      <w:spacing w:before="100" w:beforeAutospacing="1" w:after="100" w:afterAutospacing="1"/>
      <w:jc w:val="left"/>
    </w:pPr>
    <w:rPr>
      <w:rFonts w:eastAsia="Times New Roman"/>
      <w:b w:val="0"/>
      <w:snapToGrid/>
      <w:sz w:val="24"/>
      <w:szCs w:val="24"/>
      <w:lang w:val="en-US"/>
    </w:rPr>
  </w:style>
  <w:style w:type="character" w:styleId="Hyperlink">
    <w:name w:val="Hyperlink"/>
    <w:basedOn w:val="DefaultParagraphFont"/>
    <w:uiPriority w:val="99"/>
    <w:semiHidden/>
    <w:unhideWhenUsed/>
    <w:rsid w:val="00237613"/>
    <w:rPr>
      <w:color w:val="0000FF"/>
      <w:u w:val="single"/>
    </w:rPr>
  </w:style>
  <w:style w:type="paragraph" w:customStyle="1" w:styleId="Quote4">
    <w:name w:val="Quote4"/>
    <w:basedOn w:val="Normal"/>
    <w:rsid w:val="00B53398"/>
    <w:pPr>
      <w:kinsoku/>
      <w:overflowPunct/>
      <w:autoSpaceDE/>
      <w:autoSpaceDN/>
      <w:adjustRightInd/>
      <w:snapToGrid/>
      <w:spacing w:before="100" w:beforeAutospacing="1" w:after="100" w:afterAutospacing="1"/>
      <w:jc w:val="left"/>
    </w:pPr>
    <w:rPr>
      <w:rFonts w:eastAsia="Times New Roman"/>
      <w:b w:val="0"/>
      <w:snapToGrid/>
      <w:sz w:val="24"/>
      <w:szCs w:val="24"/>
      <w:lang w:val="en-US"/>
    </w:rPr>
  </w:style>
  <w:style w:type="paragraph" w:customStyle="1" w:styleId="Quote5">
    <w:name w:val="Quote5"/>
    <w:basedOn w:val="Normal"/>
    <w:rsid w:val="009924BA"/>
    <w:pPr>
      <w:kinsoku/>
      <w:overflowPunct/>
      <w:autoSpaceDE/>
      <w:autoSpaceDN/>
      <w:adjustRightInd/>
      <w:snapToGrid/>
      <w:spacing w:before="100" w:beforeAutospacing="1" w:after="100" w:afterAutospacing="1"/>
      <w:jc w:val="left"/>
    </w:pPr>
    <w:rPr>
      <w:rFonts w:eastAsia="Times New Roman"/>
      <w:b w:val="0"/>
      <w:snapToGr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05">
      <w:bodyDiv w:val="1"/>
      <w:marLeft w:val="0"/>
      <w:marRight w:val="0"/>
      <w:marTop w:val="0"/>
      <w:marBottom w:val="0"/>
      <w:divBdr>
        <w:top w:val="none" w:sz="0" w:space="0" w:color="auto"/>
        <w:left w:val="none" w:sz="0" w:space="0" w:color="auto"/>
        <w:bottom w:val="none" w:sz="0" w:space="0" w:color="auto"/>
        <w:right w:val="none" w:sz="0" w:space="0" w:color="auto"/>
      </w:divBdr>
      <w:divsChild>
        <w:div w:id="6646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370908">
      <w:bodyDiv w:val="1"/>
      <w:marLeft w:val="0"/>
      <w:marRight w:val="0"/>
      <w:marTop w:val="0"/>
      <w:marBottom w:val="0"/>
      <w:divBdr>
        <w:top w:val="none" w:sz="0" w:space="0" w:color="auto"/>
        <w:left w:val="none" w:sz="0" w:space="0" w:color="auto"/>
        <w:bottom w:val="none" w:sz="0" w:space="0" w:color="auto"/>
        <w:right w:val="none" w:sz="0" w:space="0" w:color="auto"/>
      </w:divBdr>
      <w:divsChild>
        <w:div w:id="206583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55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6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25617">
      <w:bodyDiv w:val="1"/>
      <w:marLeft w:val="0"/>
      <w:marRight w:val="0"/>
      <w:marTop w:val="0"/>
      <w:marBottom w:val="0"/>
      <w:divBdr>
        <w:top w:val="none" w:sz="0" w:space="0" w:color="auto"/>
        <w:left w:val="none" w:sz="0" w:space="0" w:color="auto"/>
        <w:bottom w:val="none" w:sz="0" w:space="0" w:color="auto"/>
        <w:right w:val="none" w:sz="0" w:space="0" w:color="auto"/>
      </w:divBdr>
      <w:divsChild>
        <w:div w:id="880435032">
          <w:marLeft w:val="0"/>
          <w:marRight w:val="0"/>
          <w:marTop w:val="0"/>
          <w:marBottom w:val="0"/>
          <w:divBdr>
            <w:top w:val="none" w:sz="0" w:space="0" w:color="auto"/>
            <w:left w:val="none" w:sz="0" w:space="0" w:color="auto"/>
            <w:bottom w:val="none" w:sz="0" w:space="0" w:color="auto"/>
            <w:right w:val="none" w:sz="0" w:space="0" w:color="auto"/>
          </w:divBdr>
          <w:divsChild>
            <w:div w:id="4202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9145603">
      <w:bodyDiv w:val="1"/>
      <w:marLeft w:val="0"/>
      <w:marRight w:val="0"/>
      <w:marTop w:val="0"/>
      <w:marBottom w:val="0"/>
      <w:divBdr>
        <w:top w:val="none" w:sz="0" w:space="0" w:color="auto"/>
        <w:left w:val="none" w:sz="0" w:space="0" w:color="auto"/>
        <w:bottom w:val="none" w:sz="0" w:space="0" w:color="auto"/>
        <w:right w:val="none" w:sz="0" w:space="0" w:color="auto"/>
      </w:divBdr>
      <w:divsChild>
        <w:div w:id="59714327">
          <w:marLeft w:val="0"/>
          <w:marRight w:val="0"/>
          <w:marTop w:val="0"/>
          <w:marBottom w:val="0"/>
          <w:divBdr>
            <w:top w:val="none" w:sz="0" w:space="0" w:color="auto"/>
            <w:left w:val="none" w:sz="0" w:space="0" w:color="auto"/>
            <w:bottom w:val="none" w:sz="0" w:space="0" w:color="auto"/>
            <w:right w:val="none" w:sz="0" w:space="0" w:color="auto"/>
          </w:divBdr>
          <w:divsChild>
            <w:div w:id="982850625">
              <w:marLeft w:val="0"/>
              <w:marRight w:val="0"/>
              <w:marTop w:val="0"/>
              <w:marBottom w:val="0"/>
              <w:divBdr>
                <w:top w:val="none" w:sz="0" w:space="0" w:color="auto"/>
                <w:left w:val="none" w:sz="0" w:space="0" w:color="auto"/>
                <w:bottom w:val="none" w:sz="0" w:space="0" w:color="auto"/>
                <w:right w:val="none" w:sz="0" w:space="0" w:color="auto"/>
              </w:divBdr>
              <w:divsChild>
                <w:div w:id="92896273">
                  <w:marLeft w:val="0"/>
                  <w:marRight w:val="0"/>
                  <w:marTop w:val="100"/>
                  <w:marBottom w:val="100"/>
                  <w:divBdr>
                    <w:top w:val="none" w:sz="0" w:space="0" w:color="auto"/>
                    <w:left w:val="none" w:sz="0" w:space="0" w:color="auto"/>
                    <w:bottom w:val="none" w:sz="0" w:space="0" w:color="auto"/>
                    <w:right w:val="none" w:sz="0" w:space="0" w:color="auto"/>
                  </w:divBdr>
                  <w:divsChild>
                    <w:div w:id="1413503956">
                      <w:marLeft w:val="0"/>
                      <w:marRight w:val="0"/>
                      <w:marTop w:val="0"/>
                      <w:marBottom w:val="0"/>
                      <w:divBdr>
                        <w:top w:val="none" w:sz="0" w:space="0" w:color="auto"/>
                        <w:left w:val="none" w:sz="0" w:space="0" w:color="auto"/>
                        <w:bottom w:val="none" w:sz="0" w:space="0" w:color="auto"/>
                        <w:right w:val="none" w:sz="0" w:space="0" w:color="auto"/>
                      </w:divBdr>
                      <w:divsChild>
                        <w:div w:id="144129134">
                          <w:marLeft w:val="0"/>
                          <w:marRight w:val="0"/>
                          <w:marTop w:val="0"/>
                          <w:marBottom w:val="0"/>
                          <w:divBdr>
                            <w:top w:val="none" w:sz="0" w:space="0" w:color="auto"/>
                            <w:left w:val="none" w:sz="0" w:space="0" w:color="auto"/>
                            <w:bottom w:val="none" w:sz="0" w:space="0" w:color="auto"/>
                            <w:right w:val="none" w:sz="0" w:space="0" w:color="auto"/>
                          </w:divBdr>
                          <w:divsChild>
                            <w:div w:id="60444671">
                              <w:marLeft w:val="0"/>
                              <w:marRight w:val="0"/>
                              <w:marTop w:val="0"/>
                              <w:marBottom w:val="0"/>
                              <w:divBdr>
                                <w:top w:val="none" w:sz="0" w:space="0" w:color="auto"/>
                                <w:left w:val="none" w:sz="0" w:space="0" w:color="auto"/>
                                <w:bottom w:val="none" w:sz="0" w:space="0" w:color="auto"/>
                                <w:right w:val="none" w:sz="0" w:space="0" w:color="auto"/>
                              </w:divBdr>
                              <w:divsChild>
                                <w:div w:id="491066036">
                                  <w:marLeft w:val="0"/>
                                  <w:marRight w:val="0"/>
                                  <w:marTop w:val="150"/>
                                  <w:marBottom w:val="0"/>
                                  <w:divBdr>
                                    <w:top w:val="none" w:sz="0" w:space="0" w:color="auto"/>
                                    <w:left w:val="none" w:sz="0" w:space="0" w:color="auto"/>
                                    <w:bottom w:val="none" w:sz="0" w:space="0" w:color="auto"/>
                                    <w:right w:val="none" w:sz="0" w:space="0" w:color="auto"/>
                                  </w:divBdr>
                                  <w:divsChild>
                                    <w:div w:id="510291189">
                                      <w:marLeft w:val="0"/>
                                      <w:marRight w:val="0"/>
                                      <w:marTop w:val="0"/>
                                      <w:marBottom w:val="0"/>
                                      <w:divBdr>
                                        <w:top w:val="single" w:sz="6" w:space="0" w:color="D1D1D1"/>
                                        <w:left w:val="single" w:sz="6" w:space="0" w:color="D1D1D1"/>
                                        <w:bottom w:val="single" w:sz="6" w:space="0" w:color="D1D1D1"/>
                                        <w:right w:val="single" w:sz="6" w:space="0" w:color="D1D1D1"/>
                                      </w:divBdr>
                                      <w:divsChild>
                                        <w:div w:id="386924605">
                                          <w:marLeft w:val="0"/>
                                          <w:marRight w:val="0"/>
                                          <w:marTop w:val="0"/>
                                          <w:marBottom w:val="0"/>
                                          <w:divBdr>
                                            <w:top w:val="none" w:sz="0" w:space="0" w:color="auto"/>
                                            <w:left w:val="none" w:sz="0" w:space="0" w:color="auto"/>
                                            <w:bottom w:val="none" w:sz="0" w:space="0" w:color="auto"/>
                                            <w:right w:val="none" w:sz="0" w:space="0" w:color="auto"/>
                                          </w:divBdr>
                                          <w:divsChild>
                                            <w:div w:id="1802385336">
                                              <w:marLeft w:val="0"/>
                                              <w:marRight w:val="0"/>
                                              <w:marTop w:val="0"/>
                                              <w:marBottom w:val="0"/>
                                              <w:divBdr>
                                                <w:top w:val="none" w:sz="0" w:space="0" w:color="auto"/>
                                                <w:left w:val="none" w:sz="0" w:space="0" w:color="auto"/>
                                                <w:bottom w:val="none" w:sz="0" w:space="0" w:color="auto"/>
                                                <w:right w:val="none" w:sz="0" w:space="0" w:color="auto"/>
                                              </w:divBdr>
                                              <w:divsChild>
                                                <w:div w:id="506482636">
                                                  <w:marLeft w:val="0"/>
                                                  <w:marRight w:val="0"/>
                                                  <w:marTop w:val="0"/>
                                                  <w:marBottom w:val="0"/>
                                                  <w:divBdr>
                                                    <w:top w:val="none" w:sz="0" w:space="0" w:color="auto"/>
                                                    <w:left w:val="none" w:sz="0" w:space="0" w:color="auto"/>
                                                    <w:bottom w:val="none" w:sz="0" w:space="0" w:color="auto"/>
                                                    <w:right w:val="none" w:sz="0" w:space="0" w:color="auto"/>
                                                  </w:divBdr>
                                                  <w:divsChild>
                                                    <w:div w:id="410082478">
                                                      <w:marLeft w:val="0"/>
                                                      <w:marRight w:val="0"/>
                                                      <w:marTop w:val="0"/>
                                                      <w:marBottom w:val="0"/>
                                                      <w:divBdr>
                                                        <w:top w:val="none" w:sz="0" w:space="0" w:color="auto"/>
                                                        <w:left w:val="none" w:sz="0" w:space="0" w:color="auto"/>
                                                        <w:bottom w:val="none" w:sz="0" w:space="0" w:color="auto"/>
                                                        <w:right w:val="none" w:sz="0" w:space="0" w:color="auto"/>
                                                      </w:divBdr>
                                                      <w:divsChild>
                                                        <w:div w:id="277643023">
                                                          <w:marLeft w:val="720"/>
                                                          <w:marRight w:val="0"/>
                                                          <w:marTop w:val="0"/>
                                                          <w:marBottom w:val="0"/>
                                                          <w:divBdr>
                                                            <w:top w:val="none" w:sz="0" w:space="0" w:color="auto"/>
                                                            <w:left w:val="none" w:sz="0" w:space="0" w:color="auto"/>
                                                            <w:bottom w:val="none" w:sz="0" w:space="0" w:color="auto"/>
                                                            <w:right w:val="none" w:sz="0" w:space="0" w:color="auto"/>
                                                          </w:divBdr>
                                                          <w:divsChild>
                                                            <w:div w:id="1556745477">
                                                              <w:marLeft w:val="480"/>
                                                              <w:marRight w:val="0"/>
                                                              <w:marTop w:val="0"/>
                                                              <w:marBottom w:val="80"/>
                                                              <w:divBdr>
                                                                <w:top w:val="none" w:sz="0" w:space="0" w:color="auto"/>
                                                                <w:left w:val="none" w:sz="0" w:space="0" w:color="auto"/>
                                                                <w:bottom w:val="none" w:sz="0" w:space="0" w:color="auto"/>
                                                                <w:right w:val="none" w:sz="0" w:space="0" w:color="auto"/>
                                                              </w:divBdr>
                                                              <w:divsChild>
                                                                <w:div w:id="71784793">
                                                                  <w:marLeft w:val="0"/>
                                                                  <w:marRight w:val="0"/>
                                                                  <w:marTop w:val="0"/>
                                                                  <w:marBottom w:val="0"/>
                                                                  <w:divBdr>
                                                                    <w:top w:val="none" w:sz="0" w:space="0" w:color="auto"/>
                                                                    <w:left w:val="none" w:sz="0" w:space="0" w:color="auto"/>
                                                                    <w:bottom w:val="none" w:sz="0" w:space="0" w:color="auto"/>
                                                                    <w:right w:val="none" w:sz="0" w:space="0" w:color="auto"/>
                                                                  </w:divBdr>
                                                                  <w:divsChild>
                                                                    <w:div w:id="844051231">
                                                                      <w:marLeft w:val="0"/>
                                                                      <w:marRight w:val="0"/>
                                                                      <w:marTop w:val="0"/>
                                                                      <w:marBottom w:val="0"/>
                                                                      <w:divBdr>
                                                                        <w:top w:val="none" w:sz="0" w:space="0" w:color="auto"/>
                                                                        <w:left w:val="none" w:sz="0" w:space="0" w:color="auto"/>
                                                                        <w:bottom w:val="none" w:sz="0" w:space="0" w:color="auto"/>
                                                                        <w:right w:val="none" w:sz="0" w:space="0" w:color="auto"/>
                                                                      </w:divBdr>
                                                                    </w:div>
                                                                    <w:div w:id="1165820398">
                                                                      <w:marLeft w:val="0"/>
                                                                      <w:marRight w:val="0"/>
                                                                      <w:marTop w:val="0"/>
                                                                      <w:marBottom w:val="0"/>
                                                                      <w:divBdr>
                                                                        <w:top w:val="none" w:sz="0" w:space="0" w:color="auto"/>
                                                                        <w:left w:val="none" w:sz="0" w:space="0" w:color="auto"/>
                                                                        <w:bottom w:val="none" w:sz="0" w:space="0" w:color="auto"/>
                                                                        <w:right w:val="none" w:sz="0" w:space="0" w:color="auto"/>
                                                                      </w:divBdr>
                                                                    </w:div>
                                                                  </w:divsChild>
                                                                </w:div>
                                                                <w:div w:id="895051229">
                                                                  <w:marLeft w:val="0"/>
                                                                  <w:marRight w:val="0"/>
                                                                  <w:marTop w:val="0"/>
                                                                  <w:marBottom w:val="0"/>
                                                                  <w:divBdr>
                                                                    <w:top w:val="none" w:sz="0" w:space="0" w:color="auto"/>
                                                                    <w:left w:val="none" w:sz="0" w:space="0" w:color="auto"/>
                                                                    <w:bottom w:val="none" w:sz="0" w:space="0" w:color="auto"/>
                                                                    <w:right w:val="none" w:sz="0" w:space="0" w:color="auto"/>
                                                                  </w:divBdr>
                                                                </w:div>
                                                                <w:div w:id="18953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675630">
      <w:bodyDiv w:val="1"/>
      <w:marLeft w:val="0"/>
      <w:marRight w:val="0"/>
      <w:marTop w:val="0"/>
      <w:marBottom w:val="0"/>
      <w:divBdr>
        <w:top w:val="none" w:sz="0" w:space="0" w:color="auto"/>
        <w:left w:val="none" w:sz="0" w:space="0" w:color="auto"/>
        <w:bottom w:val="none" w:sz="0" w:space="0" w:color="auto"/>
        <w:right w:val="none" w:sz="0" w:space="0" w:color="auto"/>
      </w:divBdr>
      <w:divsChild>
        <w:div w:id="134558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88224">
      <w:bodyDiv w:val="1"/>
      <w:marLeft w:val="0"/>
      <w:marRight w:val="0"/>
      <w:marTop w:val="0"/>
      <w:marBottom w:val="0"/>
      <w:divBdr>
        <w:top w:val="none" w:sz="0" w:space="0" w:color="auto"/>
        <w:left w:val="none" w:sz="0" w:space="0" w:color="auto"/>
        <w:bottom w:val="none" w:sz="0" w:space="0" w:color="auto"/>
        <w:right w:val="none" w:sz="0" w:space="0" w:color="auto"/>
      </w:divBdr>
      <w:divsChild>
        <w:div w:id="30273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138458">
      <w:bodyDiv w:val="1"/>
      <w:marLeft w:val="0"/>
      <w:marRight w:val="0"/>
      <w:marTop w:val="0"/>
      <w:marBottom w:val="0"/>
      <w:divBdr>
        <w:top w:val="none" w:sz="0" w:space="0" w:color="auto"/>
        <w:left w:val="none" w:sz="0" w:space="0" w:color="auto"/>
        <w:bottom w:val="none" w:sz="0" w:space="0" w:color="auto"/>
        <w:right w:val="none" w:sz="0" w:space="0" w:color="auto"/>
      </w:divBdr>
      <w:divsChild>
        <w:div w:id="16026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70507">
      <w:bodyDiv w:val="1"/>
      <w:marLeft w:val="0"/>
      <w:marRight w:val="0"/>
      <w:marTop w:val="0"/>
      <w:marBottom w:val="0"/>
      <w:divBdr>
        <w:top w:val="none" w:sz="0" w:space="0" w:color="auto"/>
        <w:left w:val="none" w:sz="0" w:space="0" w:color="auto"/>
        <w:bottom w:val="none" w:sz="0" w:space="0" w:color="auto"/>
        <w:right w:val="none" w:sz="0" w:space="0" w:color="auto"/>
      </w:divBdr>
      <w:divsChild>
        <w:div w:id="18276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276">
      <w:bodyDiv w:val="1"/>
      <w:marLeft w:val="0"/>
      <w:marRight w:val="0"/>
      <w:marTop w:val="0"/>
      <w:marBottom w:val="0"/>
      <w:divBdr>
        <w:top w:val="none" w:sz="0" w:space="0" w:color="auto"/>
        <w:left w:val="none" w:sz="0" w:space="0" w:color="auto"/>
        <w:bottom w:val="none" w:sz="0" w:space="0" w:color="auto"/>
        <w:right w:val="none" w:sz="0" w:space="0" w:color="auto"/>
      </w:divBdr>
      <w:divsChild>
        <w:div w:id="335573572">
          <w:marLeft w:val="0"/>
          <w:marRight w:val="0"/>
          <w:marTop w:val="0"/>
          <w:marBottom w:val="113"/>
          <w:divBdr>
            <w:top w:val="none" w:sz="0" w:space="0" w:color="auto"/>
            <w:left w:val="none" w:sz="0" w:space="0" w:color="auto"/>
            <w:bottom w:val="none" w:sz="0" w:space="0" w:color="auto"/>
            <w:right w:val="none" w:sz="0" w:space="0" w:color="auto"/>
          </w:divBdr>
          <w:divsChild>
            <w:div w:id="1557816868">
              <w:marLeft w:val="-102"/>
              <w:marRight w:val="0"/>
              <w:marTop w:val="0"/>
              <w:marBottom w:val="0"/>
              <w:divBdr>
                <w:top w:val="none" w:sz="0" w:space="0" w:color="auto"/>
                <w:left w:val="none" w:sz="0" w:space="0" w:color="auto"/>
                <w:bottom w:val="none" w:sz="0" w:space="0" w:color="auto"/>
                <w:right w:val="none" w:sz="0" w:space="0" w:color="auto"/>
              </w:divBdr>
              <w:divsChild>
                <w:div w:id="237518875">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8288">
      <w:bodyDiv w:val="1"/>
      <w:marLeft w:val="0"/>
      <w:marRight w:val="0"/>
      <w:marTop w:val="0"/>
      <w:marBottom w:val="0"/>
      <w:divBdr>
        <w:top w:val="none" w:sz="0" w:space="0" w:color="auto"/>
        <w:left w:val="none" w:sz="0" w:space="0" w:color="auto"/>
        <w:bottom w:val="none" w:sz="0" w:space="0" w:color="auto"/>
        <w:right w:val="none" w:sz="0" w:space="0" w:color="auto"/>
      </w:divBdr>
      <w:divsChild>
        <w:div w:id="102019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51456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743047">
      <w:bodyDiv w:val="1"/>
      <w:marLeft w:val="0"/>
      <w:marRight w:val="0"/>
      <w:marTop w:val="0"/>
      <w:marBottom w:val="0"/>
      <w:divBdr>
        <w:top w:val="none" w:sz="0" w:space="0" w:color="auto"/>
        <w:left w:val="none" w:sz="0" w:space="0" w:color="auto"/>
        <w:bottom w:val="none" w:sz="0" w:space="0" w:color="auto"/>
        <w:right w:val="none" w:sz="0" w:space="0" w:color="auto"/>
      </w:divBdr>
      <w:divsChild>
        <w:div w:id="34767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9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384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046912">
      <w:bodyDiv w:val="1"/>
      <w:marLeft w:val="0"/>
      <w:marRight w:val="0"/>
      <w:marTop w:val="0"/>
      <w:marBottom w:val="0"/>
      <w:divBdr>
        <w:top w:val="none" w:sz="0" w:space="0" w:color="auto"/>
        <w:left w:val="none" w:sz="0" w:space="0" w:color="auto"/>
        <w:bottom w:val="none" w:sz="0" w:space="0" w:color="auto"/>
        <w:right w:val="none" w:sz="0" w:space="0" w:color="auto"/>
      </w:divBdr>
      <w:divsChild>
        <w:div w:id="105180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1765-FB71-4353-B3AA-2C3C5EFA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BC Final</vt:lpstr>
    </vt:vector>
  </TitlesOfParts>
  <Company>Judiciary</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Final</dc:title>
  <dc:subject/>
  <dc:creator>setup</dc:creator>
  <cp:keywords/>
  <dc:description/>
  <cp:lastModifiedBy>Cheung YeeHan, Mandy</cp:lastModifiedBy>
  <cp:revision>29</cp:revision>
  <cp:lastPrinted>2021-03-10T09:20:00Z</cp:lastPrinted>
  <dcterms:created xsi:type="dcterms:W3CDTF">2021-03-03T06:09:00Z</dcterms:created>
  <dcterms:modified xsi:type="dcterms:W3CDTF">2021-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